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03" w:rsidRPr="00A74EEC" w:rsidRDefault="00355703" w:rsidP="00355703">
      <w:pPr>
        <w:ind w:left="5954"/>
        <w:jc w:val="right"/>
        <w:rPr>
          <w:b/>
          <w:bCs/>
          <w:sz w:val="20"/>
          <w:szCs w:val="20"/>
          <w:lang w:val="ru-RU"/>
        </w:rPr>
      </w:pPr>
      <w:r w:rsidRPr="00271172">
        <w:tab/>
      </w:r>
      <w:r w:rsidRPr="00A74EEC">
        <w:rPr>
          <w:b/>
          <w:bCs/>
          <w:sz w:val="20"/>
          <w:szCs w:val="20"/>
          <w:lang w:val="ru-RU"/>
        </w:rPr>
        <w:t>Форма № Н-6.01</w:t>
      </w:r>
    </w:p>
    <w:p w:rsidR="00355703" w:rsidRPr="009F5A20" w:rsidRDefault="00355703" w:rsidP="00355703">
      <w:pPr>
        <w:pStyle w:val="FR2"/>
        <w:spacing w:before="0"/>
        <w:ind w:left="5954" w:firstLine="0"/>
        <w:rPr>
          <w:rFonts w:ascii="Times New Roman" w:hAnsi="Times New Roman" w:cs="Times New Roman"/>
          <w:bCs/>
          <w:sz w:val="20"/>
          <w:szCs w:val="20"/>
        </w:rPr>
      </w:pPr>
      <w:r w:rsidRPr="009F5A20">
        <w:rPr>
          <w:rFonts w:ascii="Times New Roman" w:hAnsi="Times New Roman" w:cs="Times New Roman"/>
          <w:bCs/>
          <w:sz w:val="20"/>
          <w:szCs w:val="20"/>
        </w:rPr>
        <w:t>ЗАТВЕРДЖЕНО</w:t>
      </w:r>
    </w:p>
    <w:p w:rsidR="00355703" w:rsidRPr="009F5A20" w:rsidRDefault="00355703" w:rsidP="00355703">
      <w:pPr>
        <w:pStyle w:val="FR2"/>
        <w:spacing w:before="0"/>
        <w:ind w:left="5954" w:firstLine="0"/>
        <w:rPr>
          <w:rFonts w:ascii="Times New Roman" w:hAnsi="Times New Roman" w:cs="Times New Roman"/>
          <w:bCs/>
          <w:sz w:val="20"/>
          <w:szCs w:val="20"/>
        </w:rPr>
      </w:pPr>
      <w:r w:rsidRPr="009F5A20">
        <w:rPr>
          <w:rFonts w:ascii="Times New Roman" w:hAnsi="Times New Roman" w:cs="Times New Roman"/>
          <w:bCs/>
          <w:sz w:val="20"/>
          <w:szCs w:val="20"/>
        </w:rPr>
        <w:t>Наказ Міністерства освіти і науки</w:t>
      </w:r>
    </w:p>
    <w:p w:rsidR="00355703" w:rsidRPr="00A74EEC" w:rsidRDefault="00355703" w:rsidP="00355703">
      <w:pPr>
        <w:ind w:left="5954"/>
        <w:rPr>
          <w:bCs/>
          <w:sz w:val="20"/>
          <w:szCs w:val="20"/>
          <w:lang w:val="ru-RU"/>
        </w:rPr>
      </w:pPr>
      <w:r w:rsidRPr="00A74EEC">
        <w:rPr>
          <w:sz w:val="20"/>
          <w:szCs w:val="20"/>
          <w:lang w:val="ru-RU"/>
        </w:rPr>
        <w:t>29 березня 2012 року № 384</w:t>
      </w:r>
    </w:p>
    <w:p w:rsidR="00355703" w:rsidRPr="00A74EEC" w:rsidRDefault="00355703" w:rsidP="00355703">
      <w:pPr>
        <w:jc w:val="right"/>
        <w:rPr>
          <w:sz w:val="16"/>
          <w:lang w:val="ru-RU"/>
        </w:rPr>
      </w:pPr>
    </w:p>
    <w:p w:rsidR="00355703" w:rsidRPr="00A74EEC" w:rsidRDefault="00355703" w:rsidP="00355703">
      <w:pPr>
        <w:jc w:val="right"/>
        <w:rPr>
          <w:sz w:val="16"/>
          <w:lang w:val="ru-RU"/>
        </w:rPr>
      </w:pPr>
    </w:p>
    <w:p w:rsidR="00355703" w:rsidRPr="00A74EEC" w:rsidRDefault="00355703" w:rsidP="00355703">
      <w:pPr>
        <w:spacing w:line="240" w:lineRule="auto"/>
        <w:ind w:firstLine="0"/>
        <w:jc w:val="center"/>
        <w:rPr>
          <w:lang w:val="ru-RU"/>
        </w:rPr>
      </w:pPr>
      <w:r w:rsidRPr="00A74EEC">
        <w:rPr>
          <w:lang w:val="ru-RU"/>
        </w:rPr>
        <w:t>Інститут фізико-технічних та комп’ютерних наук</w:t>
      </w:r>
    </w:p>
    <w:p w:rsidR="00355703" w:rsidRPr="00A74EEC" w:rsidRDefault="00355703" w:rsidP="00355703">
      <w:pPr>
        <w:spacing w:line="240" w:lineRule="auto"/>
        <w:ind w:firstLine="0"/>
        <w:jc w:val="center"/>
        <w:rPr>
          <w:lang w:val="ru-RU"/>
        </w:rPr>
      </w:pPr>
      <w:r w:rsidRPr="00A74EEC">
        <w:rPr>
          <w:lang w:val="ru-RU"/>
        </w:rPr>
        <w:t>Відділ комп’ютерних технологій</w:t>
      </w:r>
    </w:p>
    <w:p w:rsidR="00355703" w:rsidRPr="00A74EEC" w:rsidRDefault="00355703" w:rsidP="00355703">
      <w:pPr>
        <w:spacing w:line="240" w:lineRule="auto"/>
        <w:ind w:firstLine="0"/>
        <w:jc w:val="center"/>
        <w:rPr>
          <w:lang w:val="ru-RU"/>
        </w:rPr>
      </w:pPr>
      <w:r w:rsidRPr="00A74EEC">
        <w:rPr>
          <w:lang w:val="ru-RU"/>
        </w:rPr>
        <w:t>Кафедра програмного забезпечення комп’ютерних систем</w:t>
      </w:r>
    </w:p>
    <w:p w:rsidR="00355703" w:rsidRPr="00A74EEC" w:rsidRDefault="00355703" w:rsidP="00355703">
      <w:pPr>
        <w:jc w:val="center"/>
        <w:rPr>
          <w:sz w:val="16"/>
          <w:lang w:val="ru-RU"/>
        </w:rPr>
      </w:pPr>
    </w:p>
    <w:p w:rsidR="00355703" w:rsidRPr="00A74EEC" w:rsidRDefault="00355703" w:rsidP="00355703">
      <w:pPr>
        <w:jc w:val="center"/>
        <w:rPr>
          <w:sz w:val="16"/>
          <w:lang w:val="ru-RU"/>
        </w:rPr>
      </w:pPr>
    </w:p>
    <w:p w:rsidR="00355703" w:rsidRDefault="00355703" w:rsidP="00355703">
      <w:pPr>
        <w:jc w:val="center"/>
        <w:rPr>
          <w:sz w:val="16"/>
          <w:lang w:val="ru-RU"/>
        </w:rPr>
      </w:pPr>
    </w:p>
    <w:p w:rsidR="00355703" w:rsidRDefault="00355703" w:rsidP="00355703">
      <w:pPr>
        <w:jc w:val="center"/>
        <w:rPr>
          <w:sz w:val="16"/>
          <w:lang w:val="ru-RU"/>
        </w:rPr>
      </w:pPr>
    </w:p>
    <w:p w:rsidR="00C91912" w:rsidRDefault="00C91912" w:rsidP="00355703">
      <w:pPr>
        <w:jc w:val="center"/>
        <w:rPr>
          <w:sz w:val="16"/>
          <w:lang w:val="ru-RU"/>
        </w:rPr>
      </w:pPr>
    </w:p>
    <w:p w:rsidR="00C91912" w:rsidRPr="00D45293" w:rsidRDefault="00C91912" w:rsidP="00355703">
      <w:pPr>
        <w:jc w:val="center"/>
        <w:rPr>
          <w:sz w:val="16"/>
          <w:lang w:val="ru-RU"/>
        </w:rPr>
      </w:pPr>
    </w:p>
    <w:p w:rsidR="00355703" w:rsidRDefault="00355703" w:rsidP="00355703">
      <w:pPr>
        <w:jc w:val="center"/>
        <w:rPr>
          <w:sz w:val="16"/>
          <w:lang w:val="ru-RU"/>
        </w:rPr>
      </w:pPr>
    </w:p>
    <w:p w:rsidR="00355703" w:rsidRPr="00C53A32" w:rsidRDefault="00355703" w:rsidP="00C91912">
      <w:pPr>
        <w:pStyle w:val="Main"/>
        <w:rPr>
          <w:b/>
          <w:bCs/>
          <w:lang w:val="ru-RU"/>
        </w:rPr>
      </w:pPr>
      <w:bookmarkStart w:id="0" w:name="_Toc417318358"/>
      <w:r w:rsidRPr="00C53A32">
        <w:rPr>
          <w:lang w:val="ru-RU"/>
        </w:rPr>
        <w:t>КУРСОВИЙ ПРОЕКТ</w:t>
      </w:r>
      <w:bookmarkEnd w:id="0"/>
    </w:p>
    <w:p w:rsidR="00355703" w:rsidRDefault="00355703" w:rsidP="00355703">
      <w:pPr>
        <w:jc w:val="center"/>
        <w:rPr>
          <w:lang w:val="ru-RU"/>
        </w:rPr>
      </w:pPr>
      <w:r w:rsidRPr="00A74EEC">
        <w:rPr>
          <w:lang w:val="ru-RU"/>
        </w:rPr>
        <w:t xml:space="preserve">на тему: </w:t>
      </w:r>
    </w:p>
    <w:p w:rsidR="00355703" w:rsidRPr="00355703" w:rsidRDefault="00355703" w:rsidP="00355703">
      <w:pPr>
        <w:spacing w:line="240" w:lineRule="auto"/>
        <w:ind w:firstLine="0"/>
        <w:jc w:val="center"/>
        <w:rPr>
          <w:sz w:val="40"/>
          <w:szCs w:val="40"/>
          <w:lang w:val="uk-UA"/>
        </w:rPr>
      </w:pPr>
      <w:r>
        <w:rPr>
          <w:b/>
          <w:bCs/>
          <w:iCs/>
          <w:caps/>
          <w:sz w:val="40"/>
          <w:szCs w:val="40"/>
          <w:lang w:val="uk-UA"/>
        </w:rPr>
        <w:t xml:space="preserve">ДОСЛІДЖЕННЯ ФУНКЦІЙ </w:t>
      </w:r>
      <w:r>
        <w:rPr>
          <w:b/>
          <w:bCs/>
          <w:iCs/>
          <w:caps/>
          <w:sz w:val="40"/>
          <w:szCs w:val="40"/>
          <w:lang w:val="uk-UA"/>
        </w:rPr>
        <w:br/>
        <w:t>НА МАКСИМУМ І МІНІМУМ</w:t>
      </w:r>
    </w:p>
    <w:p w:rsidR="00355703" w:rsidRDefault="00355703" w:rsidP="00355703">
      <w:pPr>
        <w:pStyle w:val="af1"/>
        <w:jc w:val="center"/>
        <w:rPr>
          <w:rFonts w:ascii="Times New Roman" w:hAnsi="Times New Roman"/>
          <w:b/>
          <w:caps/>
          <w:sz w:val="40"/>
          <w:szCs w:val="40"/>
          <w:lang w:val="uk-UA"/>
        </w:rPr>
      </w:pPr>
    </w:p>
    <w:p w:rsidR="00355703" w:rsidRDefault="00355703" w:rsidP="00355703">
      <w:pPr>
        <w:pStyle w:val="af1"/>
        <w:jc w:val="center"/>
        <w:rPr>
          <w:rFonts w:ascii="Times New Roman" w:hAnsi="Times New Roman"/>
          <w:b/>
          <w:caps/>
          <w:sz w:val="40"/>
          <w:szCs w:val="40"/>
          <w:lang w:val="uk-UA"/>
        </w:rPr>
      </w:pPr>
    </w:p>
    <w:p w:rsidR="00355703" w:rsidRPr="00A74EEC" w:rsidRDefault="00355703" w:rsidP="00355703">
      <w:pPr>
        <w:spacing w:line="240" w:lineRule="auto"/>
        <w:ind w:left="5103" w:firstLine="0"/>
        <w:rPr>
          <w:lang w:val="ru-RU"/>
        </w:rPr>
      </w:pPr>
      <w:r w:rsidRPr="00A74EEC">
        <w:rPr>
          <w:lang w:val="ru-RU"/>
        </w:rPr>
        <w:t>Студент</w:t>
      </w:r>
      <w:r>
        <w:rPr>
          <w:lang w:val="ru-RU"/>
        </w:rPr>
        <w:t>ки 2</w:t>
      </w:r>
      <w:r w:rsidRPr="00A74EEC">
        <w:rPr>
          <w:lang w:val="ru-RU"/>
        </w:rPr>
        <w:t xml:space="preserve"> курсу </w:t>
      </w:r>
      <w:r>
        <w:rPr>
          <w:lang w:val="ru-RU"/>
        </w:rPr>
        <w:t>2</w:t>
      </w:r>
      <w:r w:rsidRPr="00A74EEC">
        <w:rPr>
          <w:lang w:val="ru-RU"/>
        </w:rPr>
        <w:t>43 групи</w:t>
      </w:r>
    </w:p>
    <w:p w:rsidR="00355703" w:rsidRPr="00A74EEC" w:rsidRDefault="00355703" w:rsidP="00355703">
      <w:pPr>
        <w:tabs>
          <w:tab w:val="left" w:pos="5220"/>
        </w:tabs>
        <w:spacing w:line="240" w:lineRule="auto"/>
        <w:ind w:left="5103" w:firstLine="0"/>
        <w:rPr>
          <w:lang w:val="ru-RU"/>
        </w:rPr>
      </w:pPr>
      <w:r w:rsidRPr="00A74EEC">
        <w:rPr>
          <w:lang w:val="ru-RU"/>
        </w:rPr>
        <w:t xml:space="preserve">напряму підготовки </w:t>
      </w:r>
    </w:p>
    <w:p w:rsidR="00355703" w:rsidRPr="00A74EEC" w:rsidRDefault="00355703" w:rsidP="00355703">
      <w:pPr>
        <w:tabs>
          <w:tab w:val="left" w:pos="5220"/>
        </w:tabs>
        <w:spacing w:line="240" w:lineRule="auto"/>
        <w:ind w:left="5103" w:firstLine="0"/>
        <w:rPr>
          <w:lang w:val="ru-RU"/>
        </w:rPr>
      </w:pPr>
      <w:r w:rsidRPr="00A74EEC">
        <w:rPr>
          <w:lang w:val="ru-RU"/>
        </w:rPr>
        <w:t>«Програмна інженерія»</w:t>
      </w:r>
    </w:p>
    <w:p w:rsidR="00355703" w:rsidRPr="00A74EEC" w:rsidRDefault="00355703" w:rsidP="00355703">
      <w:pPr>
        <w:spacing w:line="240" w:lineRule="auto"/>
        <w:ind w:left="5103" w:firstLine="0"/>
        <w:rPr>
          <w:sz w:val="16"/>
          <w:lang w:val="ru-RU"/>
        </w:rPr>
      </w:pPr>
      <w:r>
        <w:rPr>
          <w:lang w:val="ru-RU"/>
        </w:rPr>
        <w:t>Вітталь-Комолової К.Є</w:t>
      </w:r>
      <w:r w:rsidRPr="00A74EEC">
        <w:rPr>
          <w:lang w:val="ru-RU"/>
        </w:rPr>
        <w:t>.</w:t>
      </w:r>
    </w:p>
    <w:p w:rsidR="00355703" w:rsidRPr="00A74EEC" w:rsidRDefault="00355703" w:rsidP="00355703">
      <w:pPr>
        <w:spacing w:line="240" w:lineRule="auto"/>
        <w:ind w:left="5103" w:firstLine="0"/>
        <w:rPr>
          <w:lang w:val="ru-RU"/>
        </w:rPr>
      </w:pPr>
    </w:p>
    <w:p w:rsidR="00355703" w:rsidRPr="00A74EEC" w:rsidRDefault="00355703" w:rsidP="00355703">
      <w:pPr>
        <w:spacing w:line="240" w:lineRule="auto"/>
        <w:ind w:left="5103" w:firstLine="0"/>
        <w:rPr>
          <w:lang w:val="ru-RU"/>
        </w:rPr>
      </w:pPr>
      <w:r w:rsidRPr="00A74EEC">
        <w:rPr>
          <w:lang w:val="ru-RU"/>
        </w:rPr>
        <w:t xml:space="preserve">Керівник </w:t>
      </w:r>
    </w:p>
    <w:p w:rsidR="00355703" w:rsidRPr="00A74EEC" w:rsidRDefault="00355703" w:rsidP="00355703">
      <w:pPr>
        <w:spacing w:line="240" w:lineRule="auto"/>
        <w:ind w:left="5103" w:firstLine="0"/>
        <w:rPr>
          <w:lang w:val="ru-RU"/>
        </w:rPr>
      </w:pPr>
      <w:r>
        <w:rPr>
          <w:lang w:val="ru-RU"/>
        </w:rPr>
        <w:t>Доцент кафедри МПУіК</w:t>
      </w:r>
      <w:r w:rsidRPr="00A74EEC">
        <w:rPr>
          <w:lang w:val="ru-RU"/>
        </w:rPr>
        <w:t xml:space="preserve">, </w:t>
      </w:r>
    </w:p>
    <w:p w:rsidR="00355703" w:rsidRPr="00A74EEC" w:rsidRDefault="00355703" w:rsidP="00355703">
      <w:pPr>
        <w:spacing w:line="240" w:lineRule="auto"/>
        <w:ind w:left="5103" w:firstLine="0"/>
        <w:rPr>
          <w:sz w:val="16"/>
          <w:lang w:val="ru-RU"/>
        </w:rPr>
      </w:pPr>
      <w:r>
        <w:rPr>
          <w:lang w:val="ru-RU"/>
        </w:rPr>
        <w:t>Лазорик</w:t>
      </w:r>
      <w:r w:rsidRPr="00A74EEC">
        <w:rPr>
          <w:lang w:val="ru-RU"/>
        </w:rPr>
        <w:t xml:space="preserve"> В.В.</w:t>
      </w:r>
    </w:p>
    <w:p w:rsidR="00355703" w:rsidRPr="00A74EEC" w:rsidRDefault="00355703" w:rsidP="00355703">
      <w:pPr>
        <w:spacing w:line="240" w:lineRule="auto"/>
        <w:ind w:firstLine="0"/>
        <w:jc w:val="right"/>
        <w:rPr>
          <w:sz w:val="16"/>
          <w:lang w:val="ru-RU"/>
        </w:rPr>
      </w:pPr>
      <w:r w:rsidRPr="00A74EEC">
        <w:rPr>
          <w:sz w:val="16"/>
          <w:lang w:val="ru-RU"/>
        </w:rPr>
        <w:t xml:space="preserve"> </w:t>
      </w:r>
    </w:p>
    <w:p w:rsidR="00355703" w:rsidRPr="00A74EEC" w:rsidRDefault="00355703" w:rsidP="00355703">
      <w:pPr>
        <w:spacing w:line="240" w:lineRule="auto"/>
        <w:ind w:firstLine="0"/>
        <w:jc w:val="right"/>
        <w:rPr>
          <w:sz w:val="16"/>
          <w:lang w:val="ru-RU"/>
        </w:rPr>
      </w:pPr>
    </w:p>
    <w:p w:rsidR="00355703" w:rsidRPr="00A74EEC" w:rsidRDefault="00355703" w:rsidP="00355703">
      <w:pPr>
        <w:spacing w:line="240" w:lineRule="auto"/>
        <w:ind w:left="5103" w:firstLine="0"/>
        <w:rPr>
          <w:sz w:val="20"/>
          <w:lang w:val="ru-RU"/>
        </w:rPr>
      </w:pPr>
      <w:r w:rsidRPr="00A74EEC">
        <w:rPr>
          <w:sz w:val="20"/>
          <w:lang w:val="ru-RU"/>
        </w:rPr>
        <w:t xml:space="preserve">Національна шкала ________________    </w:t>
      </w:r>
    </w:p>
    <w:p w:rsidR="00355703" w:rsidRPr="00A74EEC" w:rsidRDefault="00355703" w:rsidP="00355703">
      <w:pPr>
        <w:spacing w:line="240" w:lineRule="auto"/>
        <w:ind w:left="5103" w:firstLine="0"/>
        <w:rPr>
          <w:sz w:val="20"/>
          <w:lang w:val="ru-RU"/>
        </w:rPr>
      </w:pPr>
    </w:p>
    <w:p w:rsidR="00355703" w:rsidRPr="00A74EEC" w:rsidRDefault="00355703" w:rsidP="00355703">
      <w:pPr>
        <w:spacing w:line="240" w:lineRule="auto"/>
        <w:ind w:left="5103" w:firstLine="0"/>
        <w:rPr>
          <w:sz w:val="20"/>
          <w:lang w:val="ru-RU"/>
        </w:rPr>
      </w:pPr>
      <w:r w:rsidRPr="00A74EEC">
        <w:rPr>
          <w:sz w:val="20"/>
          <w:lang w:val="ru-RU"/>
        </w:rPr>
        <w:t xml:space="preserve">Кількість балів: __________Оцінка:  </w:t>
      </w:r>
      <w:r>
        <w:rPr>
          <w:sz w:val="20"/>
          <w:lang w:val="en-GB"/>
        </w:rPr>
        <w:t>ECTS</w:t>
      </w:r>
      <w:r w:rsidRPr="00A74EEC">
        <w:rPr>
          <w:sz w:val="20"/>
          <w:lang w:val="ru-RU"/>
        </w:rPr>
        <w:t xml:space="preserve"> _____ </w:t>
      </w:r>
    </w:p>
    <w:p w:rsidR="00355703" w:rsidRPr="00A74EEC" w:rsidRDefault="00355703" w:rsidP="00355703">
      <w:pPr>
        <w:rPr>
          <w:sz w:val="20"/>
          <w:lang w:val="ru-RU"/>
        </w:rPr>
      </w:pPr>
    </w:p>
    <w:p w:rsidR="00355703" w:rsidRDefault="00355703" w:rsidP="00355703">
      <w:pPr>
        <w:jc w:val="right"/>
        <w:rPr>
          <w:sz w:val="20"/>
          <w:szCs w:val="20"/>
          <w:lang w:val="ru-RU"/>
        </w:rPr>
      </w:pPr>
    </w:p>
    <w:p w:rsidR="00355703" w:rsidRDefault="00355703" w:rsidP="00355703">
      <w:pPr>
        <w:jc w:val="right"/>
        <w:rPr>
          <w:sz w:val="20"/>
          <w:szCs w:val="20"/>
          <w:lang w:val="ru-RU"/>
        </w:rPr>
      </w:pPr>
    </w:p>
    <w:p w:rsidR="00355703" w:rsidRPr="00A74EEC" w:rsidRDefault="00355703" w:rsidP="00355703">
      <w:pPr>
        <w:jc w:val="right"/>
        <w:rPr>
          <w:sz w:val="20"/>
          <w:szCs w:val="20"/>
          <w:lang w:val="ru-RU"/>
        </w:rPr>
      </w:pPr>
      <w:r w:rsidRPr="00A74EEC">
        <w:rPr>
          <w:sz w:val="20"/>
          <w:szCs w:val="20"/>
          <w:lang w:val="ru-RU"/>
        </w:rPr>
        <w:t xml:space="preserve"> </w:t>
      </w:r>
    </w:p>
    <w:p w:rsidR="00355703" w:rsidRPr="00A74EEC" w:rsidRDefault="00355703" w:rsidP="00355703">
      <w:pPr>
        <w:spacing w:line="240" w:lineRule="auto"/>
        <w:ind w:firstLine="0"/>
        <w:jc w:val="right"/>
        <w:rPr>
          <w:sz w:val="16"/>
          <w:lang w:val="ru-RU"/>
        </w:rPr>
      </w:pPr>
      <w:r w:rsidRPr="0061168B">
        <w:rPr>
          <w:b/>
          <w:lang w:val="ru-RU"/>
        </w:rPr>
        <w:t>Члени комісії</w:t>
      </w:r>
      <w:r w:rsidRPr="00A74EEC">
        <w:rPr>
          <w:sz w:val="20"/>
          <w:lang w:val="ru-RU"/>
        </w:rPr>
        <w:t xml:space="preserve"> ________________</w:t>
      </w:r>
      <w:r w:rsidRPr="00A74EEC">
        <w:rPr>
          <w:sz w:val="16"/>
          <w:lang w:val="ru-RU"/>
        </w:rPr>
        <w:t xml:space="preserve">  ___________________________</w:t>
      </w:r>
    </w:p>
    <w:p w:rsidR="00355703" w:rsidRDefault="00355703" w:rsidP="00355703">
      <w:pPr>
        <w:spacing w:line="240" w:lineRule="auto"/>
        <w:ind w:firstLine="0"/>
        <w:jc w:val="right"/>
        <w:rPr>
          <w:sz w:val="16"/>
          <w:lang w:val="ru-RU"/>
        </w:rPr>
      </w:pPr>
      <w:r w:rsidRPr="00A74EEC">
        <w:rPr>
          <w:sz w:val="16"/>
          <w:lang w:val="ru-RU"/>
        </w:rPr>
        <w:t xml:space="preserve">                         (підпис)                        (прізвище та ініціали)</w:t>
      </w:r>
    </w:p>
    <w:p w:rsidR="00355703" w:rsidRPr="00A74EEC" w:rsidRDefault="00355703" w:rsidP="00355703">
      <w:pPr>
        <w:spacing w:line="240" w:lineRule="auto"/>
        <w:ind w:firstLine="0"/>
        <w:jc w:val="right"/>
        <w:rPr>
          <w:sz w:val="16"/>
          <w:lang w:val="ru-RU"/>
        </w:rPr>
      </w:pPr>
      <w:r w:rsidRPr="00A74EEC">
        <w:rPr>
          <w:sz w:val="20"/>
          <w:lang w:val="ru-RU"/>
        </w:rPr>
        <w:t>________________</w:t>
      </w:r>
      <w:r w:rsidRPr="00A74EEC">
        <w:rPr>
          <w:sz w:val="16"/>
          <w:lang w:val="ru-RU"/>
        </w:rPr>
        <w:t xml:space="preserve">  ___________________________</w:t>
      </w:r>
    </w:p>
    <w:p w:rsidR="00355703" w:rsidRPr="00A74EEC" w:rsidRDefault="00355703" w:rsidP="00355703">
      <w:pPr>
        <w:spacing w:line="240" w:lineRule="auto"/>
        <w:ind w:firstLine="0"/>
        <w:jc w:val="right"/>
        <w:rPr>
          <w:sz w:val="16"/>
          <w:lang w:val="ru-RU"/>
        </w:rPr>
      </w:pPr>
      <w:r w:rsidRPr="00A74EEC">
        <w:rPr>
          <w:sz w:val="16"/>
          <w:lang w:val="ru-RU"/>
        </w:rPr>
        <w:t xml:space="preserve">                         (підпис)                        (прізвище та ініціали)</w:t>
      </w:r>
    </w:p>
    <w:p w:rsidR="00355703" w:rsidRPr="00A74EEC" w:rsidRDefault="00355703" w:rsidP="00355703">
      <w:pPr>
        <w:spacing w:line="240" w:lineRule="auto"/>
        <w:ind w:firstLine="0"/>
        <w:jc w:val="right"/>
        <w:rPr>
          <w:sz w:val="16"/>
          <w:lang w:val="ru-RU"/>
        </w:rPr>
      </w:pPr>
      <w:r w:rsidRPr="00A74EEC">
        <w:rPr>
          <w:sz w:val="20"/>
          <w:lang w:val="ru-RU"/>
        </w:rPr>
        <w:t>________________</w:t>
      </w:r>
      <w:r w:rsidRPr="00A74EEC">
        <w:rPr>
          <w:sz w:val="16"/>
          <w:lang w:val="ru-RU"/>
        </w:rPr>
        <w:t xml:space="preserve">  ___________________________</w:t>
      </w:r>
    </w:p>
    <w:p w:rsidR="00355703" w:rsidRPr="00A74EEC" w:rsidRDefault="00355703" w:rsidP="00355703">
      <w:pPr>
        <w:spacing w:line="240" w:lineRule="auto"/>
        <w:ind w:firstLine="0"/>
        <w:jc w:val="right"/>
        <w:rPr>
          <w:sz w:val="16"/>
          <w:lang w:val="ru-RU"/>
        </w:rPr>
      </w:pPr>
      <w:r w:rsidRPr="00A74EEC">
        <w:rPr>
          <w:sz w:val="16"/>
          <w:lang w:val="ru-RU"/>
        </w:rPr>
        <w:t xml:space="preserve">                         (підпис)                        (прізвище та ініціали)</w:t>
      </w:r>
    </w:p>
    <w:p w:rsidR="00355703" w:rsidRPr="00A74EEC" w:rsidRDefault="00355703" w:rsidP="00355703">
      <w:pPr>
        <w:jc w:val="right"/>
        <w:rPr>
          <w:sz w:val="16"/>
          <w:lang w:val="ru-RU"/>
        </w:rPr>
      </w:pPr>
    </w:p>
    <w:p w:rsidR="00355703" w:rsidRPr="00A74EEC" w:rsidRDefault="00355703" w:rsidP="00355703">
      <w:pPr>
        <w:spacing w:line="240" w:lineRule="auto"/>
        <w:jc w:val="right"/>
        <w:rPr>
          <w:sz w:val="20"/>
          <w:lang w:val="ru-RU"/>
        </w:rPr>
      </w:pPr>
    </w:p>
    <w:p w:rsidR="00355703" w:rsidRPr="00A74EEC" w:rsidRDefault="00355703" w:rsidP="00355703">
      <w:pPr>
        <w:spacing w:line="240" w:lineRule="auto"/>
        <w:rPr>
          <w:sz w:val="20"/>
          <w:lang w:val="ru-RU"/>
        </w:rPr>
      </w:pPr>
    </w:p>
    <w:p w:rsidR="00355703" w:rsidRPr="00A74EEC" w:rsidRDefault="00355703" w:rsidP="00355703">
      <w:pPr>
        <w:spacing w:line="240" w:lineRule="auto"/>
        <w:rPr>
          <w:sz w:val="20"/>
          <w:lang w:val="ru-RU"/>
        </w:rPr>
      </w:pPr>
    </w:p>
    <w:p w:rsidR="00355703" w:rsidRPr="00A74EEC" w:rsidRDefault="00355703" w:rsidP="00355703">
      <w:pPr>
        <w:jc w:val="center"/>
        <w:rPr>
          <w:lang w:val="ru-RU"/>
        </w:rPr>
      </w:pPr>
      <w:r w:rsidRPr="00A74EEC">
        <w:rPr>
          <w:lang w:val="ru-RU"/>
        </w:rPr>
        <w:t>Чернівці – 2015</w:t>
      </w:r>
      <w:r w:rsidRPr="00A74EEC">
        <w:rPr>
          <w:lang w:val="ru-RU"/>
        </w:rPr>
        <w:br w:type="page"/>
      </w:r>
    </w:p>
    <w:p w:rsidR="00355703" w:rsidRPr="00A74EEC" w:rsidRDefault="00355703" w:rsidP="00355703">
      <w:pPr>
        <w:ind w:firstLine="0"/>
        <w:jc w:val="center"/>
        <w:rPr>
          <w:lang w:val="ru-RU"/>
        </w:rPr>
      </w:pPr>
      <w:r w:rsidRPr="00A74EEC">
        <w:rPr>
          <w:lang w:val="ru-RU"/>
        </w:rPr>
        <w:lastRenderedPageBreak/>
        <w:t>МІНІСТЕРСТВО ОСВІТИ І НАУКИ УКРАЇНИ</w:t>
      </w:r>
    </w:p>
    <w:p w:rsidR="00355703" w:rsidRPr="00A74EEC" w:rsidRDefault="00355703" w:rsidP="00355703">
      <w:pPr>
        <w:spacing w:line="240" w:lineRule="auto"/>
        <w:ind w:firstLine="0"/>
        <w:jc w:val="center"/>
        <w:rPr>
          <w:lang w:val="ru-RU"/>
        </w:rPr>
      </w:pPr>
      <w:r w:rsidRPr="00A74EEC">
        <w:rPr>
          <w:lang w:val="ru-RU"/>
        </w:rPr>
        <w:t>ЧЕРНІВЕЦЬКИЙ НАЦІОНАЛЬНИЙ УНІВЕРСИТЕТ</w:t>
      </w:r>
    </w:p>
    <w:p w:rsidR="00355703" w:rsidRPr="00A74EEC" w:rsidRDefault="00355703" w:rsidP="00355703">
      <w:pPr>
        <w:spacing w:line="240" w:lineRule="auto"/>
        <w:ind w:firstLine="0"/>
        <w:jc w:val="center"/>
        <w:rPr>
          <w:lang w:val="ru-RU"/>
        </w:rPr>
      </w:pPr>
      <w:r w:rsidRPr="00A74EEC">
        <w:rPr>
          <w:lang w:val="ru-RU"/>
        </w:rPr>
        <w:t>ІМЕНІ ЮРІЯ ФЕДЬКОВИЧА</w:t>
      </w:r>
    </w:p>
    <w:p w:rsidR="00355703" w:rsidRPr="00A74EEC" w:rsidRDefault="00355703" w:rsidP="00355703">
      <w:pPr>
        <w:jc w:val="center"/>
        <w:rPr>
          <w:lang w:val="ru-RU"/>
        </w:rPr>
      </w:pPr>
    </w:p>
    <w:p w:rsidR="00355703" w:rsidRPr="00A74EEC" w:rsidRDefault="00355703" w:rsidP="00355703">
      <w:pPr>
        <w:spacing w:line="240" w:lineRule="auto"/>
        <w:ind w:firstLine="0"/>
        <w:jc w:val="center"/>
        <w:rPr>
          <w:lang w:val="ru-RU"/>
        </w:rPr>
      </w:pPr>
      <w:r w:rsidRPr="00A74EEC">
        <w:rPr>
          <w:lang w:val="ru-RU"/>
        </w:rPr>
        <w:t>Інститут фізико-технічних та комп’ютерних наук</w:t>
      </w:r>
    </w:p>
    <w:p w:rsidR="00355703" w:rsidRPr="00A74EEC" w:rsidRDefault="00355703" w:rsidP="00355703">
      <w:pPr>
        <w:spacing w:line="240" w:lineRule="auto"/>
        <w:ind w:firstLine="0"/>
        <w:jc w:val="center"/>
        <w:rPr>
          <w:lang w:val="ru-RU"/>
        </w:rPr>
      </w:pPr>
      <w:r w:rsidRPr="00A74EEC">
        <w:rPr>
          <w:lang w:val="ru-RU"/>
        </w:rPr>
        <w:t>Відділ комп’ютерних технологій</w:t>
      </w:r>
    </w:p>
    <w:p w:rsidR="00355703" w:rsidRPr="00A74EEC" w:rsidRDefault="00355703" w:rsidP="00355703">
      <w:pPr>
        <w:spacing w:line="240" w:lineRule="auto"/>
        <w:ind w:firstLine="0"/>
        <w:jc w:val="center"/>
        <w:rPr>
          <w:lang w:val="ru-RU"/>
        </w:rPr>
      </w:pPr>
      <w:r w:rsidRPr="00A74EEC">
        <w:rPr>
          <w:lang w:val="ru-RU"/>
        </w:rPr>
        <w:t>Кафедра програмного забезпечення комп’ютерних систем</w:t>
      </w:r>
    </w:p>
    <w:p w:rsidR="00355703" w:rsidRPr="00A74EEC" w:rsidRDefault="00355703" w:rsidP="00355703">
      <w:pPr>
        <w:jc w:val="center"/>
        <w:rPr>
          <w:lang w:val="ru-RU"/>
        </w:rPr>
      </w:pPr>
    </w:p>
    <w:p w:rsidR="00355703" w:rsidRPr="00A74EEC" w:rsidRDefault="00355703" w:rsidP="00355703">
      <w:pPr>
        <w:ind w:firstLine="6300"/>
        <w:rPr>
          <w:b/>
          <w:lang w:val="ru-RU"/>
        </w:rPr>
      </w:pPr>
      <w:r w:rsidRPr="00A74EEC">
        <w:rPr>
          <w:b/>
          <w:lang w:val="ru-RU"/>
        </w:rPr>
        <w:t>ЗАТВЕРДЖУЮ</w:t>
      </w:r>
    </w:p>
    <w:p w:rsidR="00355703" w:rsidRPr="00A74EEC" w:rsidRDefault="00355703" w:rsidP="00355703">
      <w:pPr>
        <w:spacing w:line="240" w:lineRule="auto"/>
        <w:ind w:firstLine="6299"/>
        <w:rPr>
          <w:lang w:val="ru-RU"/>
        </w:rPr>
      </w:pPr>
      <w:r w:rsidRPr="00A74EEC">
        <w:rPr>
          <w:lang w:val="ru-RU"/>
        </w:rPr>
        <w:t>Завідувач кафедри</w:t>
      </w:r>
    </w:p>
    <w:p w:rsidR="00355703" w:rsidRPr="00A74EEC" w:rsidRDefault="00355703" w:rsidP="00355703">
      <w:pPr>
        <w:spacing w:line="240" w:lineRule="auto"/>
        <w:ind w:firstLine="6299"/>
        <w:rPr>
          <w:lang w:val="ru-RU"/>
        </w:rPr>
      </w:pPr>
      <w:r w:rsidRPr="00A74EEC">
        <w:rPr>
          <w:lang w:val="ru-RU"/>
        </w:rPr>
        <w:t>доктор фіз.-мат.наук, проф.</w:t>
      </w:r>
    </w:p>
    <w:p w:rsidR="00355703" w:rsidRPr="00271172" w:rsidRDefault="00355703" w:rsidP="00355703">
      <w:pPr>
        <w:spacing w:line="240" w:lineRule="auto"/>
        <w:ind w:firstLine="6299"/>
      </w:pPr>
      <w:r w:rsidRPr="00A74EEC">
        <w:rPr>
          <w:lang w:val="ru-RU"/>
        </w:rPr>
        <w:t xml:space="preserve"> </w:t>
      </w:r>
      <w:r w:rsidRPr="00271172">
        <w:t>________С.Е. Остапов</w:t>
      </w:r>
    </w:p>
    <w:p w:rsidR="00355703" w:rsidRPr="00271172" w:rsidRDefault="00355703" w:rsidP="00355703">
      <w:pPr>
        <w:spacing w:line="240" w:lineRule="auto"/>
        <w:ind w:firstLine="6299"/>
      </w:pPr>
      <w:r w:rsidRPr="00271172">
        <w:t>”___”__________201</w:t>
      </w:r>
      <w:r>
        <w:t>5</w:t>
      </w:r>
      <w:r w:rsidRPr="00271172">
        <w:t xml:space="preserve"> р.</w:t>
      </w:r>
    </w:p>
    <w:p w:rsidR="00355703" w:rsidRPr="00271172" w:rsidRDefault="00355703" w:rsidP="00355703">
      <w:pPr>
        <w:spacing w:line="240" w:lineRule="auto"/>
        <w:ind w:firstLine="0"/>
      </w:pPr>
    </w:p>
    <w:p w:rsidR="00355703" w:rsidRPr="00271172" w:rsidRDefault="00355703" w:rsidP="00355703">
      <w:pPr>
        <w:spacing w:line="240" w:lineRule="auto"/>
        <w:ind w:firstLine="0"/>
      </w:pPr>
    </w:p>
    <w:p w:rsidR="00355703" w:rsidRPr="00271172" w:rsidRDefault="00355703" w:rsidP="00355703">
      <w:pPr>
        <w:spacing w:line="240" w:lineRule="auto"/>
        <w:ind w:firstLine="0"/>
      </w:pPr>
    </w:p>
    <w:tbl>
      <w:tblPr>
        <w:tblpPr w:leftFromText="180" w:rightFromText="180" w:vertAnchor="text" w:horzAnchor="page" w:tblpX="699" w:tblpY="43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59"/>
        <w:gridCol w:w="454"/>
      </w:tblGrid>
      <w:tr w:rsidR="00355703" w:rsidRPr="00271172" w:rsidTr="00252E07">
        <w:trPr>
          <w:cantSplit/>
          <w:trHeight w:val="1635"/>
        </w:trPr>
        <w:tc>
          <w:tcPr>
            <w:tcW w:w="0" w:type="auto"/>
            <w:textDirection w:val="btLr"/>
          </w:tcPr>
          <w:p w:rsidR="00355703" w:rsidRPr="00271172" w:rsidRDefault="00355703" w:rsidP="00252E07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  <w:r w:rsidRPr="00271172">
              <w:rPr>
                <w:i/>
                <w:sz w:val="20"/>
                <w:szCs w:val="20"/>
              </w:rPr>
              <w:t>Підпис і дата</w:t>
            </w:r>
          </w:p>
        </w:tc>
        <w:tc>
          <w:tcPr>
            <w:tcW w:w="454" w:type="dxa"/>
            <w:textDirection w:val="btLr"/>
          </w:tcPr>
          <w:p w:rsidR="00355703" w:rsidRPr="00271172" w:rsidRDefault="00355703" w:rsidP="00252E07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</w:p>
        </w:tc>
      </w:tr>
      <w:tr w:rsidR="00355703" w:rsidRPr="00271172" w:rsidTr="00252E07">
        <w:trPr>
          <w:cantSplit/>
          <w:trHeight w:val="1635"/>
        </w:trPr>
        <w:tc>
          <w:tcPr>
            <w:tcW w:w="0" w:type="auto"/>
            <w:textDirection w:val="btLr"/>
          </w:tcPr>
          <w:p w:rsidR="00355703" w:rsidRPr="00271172" w:rsidRDefault="00355703" w:rsidP="00252E07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  <w:r w:rsidRPr="00271172">
              <w:rPr>
                <w:i/>
                <w:sz w:val="20"/>
                <w:szCs w:val="20"/>
              </w:rPr>
              <w:t>Інв. № дубл.</w:t>
            </w:r>
          </w:p>
        </w:tc>
        <w:tc>
          <w:tcPr>
            <w:tcW w:w="454" w:type="dxa"/>
            <w:textDirection w:val="btLr"/>
          </w:tcPr>
          <w:p w:rsidR="00355703" w:rsidRPr="00271172" w:rsidRDefault="00355703" w:rsidP="00252E07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</w:p>
        </w:tc>
      </w:tr>
      <w:tr w:rsidR="00355703" w:rsidRPr="00271172" w:rsidTr="00252E07">
        <w:trPr>
          <w:cantSplit/>
          <w:trHeight w:val="1635"/>
        </w:trPr>
        <w:tc>
          <w:tcPr>
            <w:tcW w:w="0" w:type="auto"/>
            <w:textDirection w:val="btLr"/>
          </w:tcPr>
          <w:p w:rsidR="00355703" w:rsidRPr="00271172" w:rsidRDefault="00355703" w:rsidP="00252E07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  <w:r w:rsidRPr="00271172">
              <w:rPr>
                <w:i/>
                <w:sz w:val="20"/>
                <w:szCs w:val="20"/>
              </w:rPr>
              <w:t>Зам. інв. №</w:t>
            </w:r>
          </w:p>
        </w:tc>
        <w:tc>
          <w:tcPr>
            <w:tcW w:w="454" w:type="dxa"/>
            <w:textDirection w:val="btLr"/>
          </w:tcPr>
          <w:p w:rsidR="00355703" w:rsidRPr="00271172" w:rsidRDefault="00355703" w:rsidP="00252E07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</w:p>
        </w:tc>
      </w:tr>
      <w:tr w:rsidR="00355703" w:rsidRPr="00271172" w:rsidTr="00252E07">
        <w:trPr>
          <w:cantSplit/>
          <w:trHeight w:val="1635"/>
        </w:trPr>
        <w:tc>
          <w:tcPr>
            <w:tcW w:w="0" w:type="auto"/>
            <w:textDirection w:val="btLr"/>
          </w:tcPr>
          <w:p w:rsidR="00355703" w:rsidRPr="00271172" w:rsidRDefault="00355703" w:rsidP="00252E07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  <w:r w:rsidRPr="00271172">
              <w:rPr>
                <w:i/>
                <w:sz w:val="20"/>
                <w:szCs w:val="20"/>
              </w:rPr>
              <w:t>Підпис і дата</w:t>
            </w:r>
          </w:p>
        </w:tc>
        <w:tc>
          <w:tcPr>
            <w:tcW w:w="454" w:type="dxa"/>
            <w:textDirection w:val="btLr"/>
          </w:tcPr>
          <w:p w:rsidR="00355703" w:rsidRPr="00271172" w:rsidRDefault="00355703" w:rsidP="00252E07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</w:p>
        </w:tc>
      </w:tr>
      <w:tr w:rsidR="00355703" w:rsidRPr="00271172" w:rsidTr="00252E07">
        <w:trPr>
          <w:cantSplit/>
          <w:trHeight w:val="1635"/>
        </w:trPr>
        <w:tc>
          <w:tcPr>
            <w:tcW w:w="0" w:type="auto"/>
            <w:textDirection w:val="btLr"/>
          </w:tcPr>
          <w:p w:rsidR="00355703" w:rsidRPr="00271172" w:rsidRDefault="00355703" w:rsidP="00252E07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  <w:r w:rsidRPr="00271172">
              <w:rPr>
                <w:i/>
                <w:sz w:val="20"/>
                <w:szCs w:val="20"/>
              </w:rPr>
              <w:t>Інв. № ориг.</w:t>
            </w:r>
          </w:p>
        </w:tc>
        <w:tc>
          <w:tcPr>
            <w:tcW w:w="454" w:type="dxa"/>
            <w:textDirection w:val="btLr"/>
          </w:tcPr>
          <w:p w:rsidR="00355703" w:rsidRPr="00271172" w:rsidRDefault="00355703" w:rsidP="00252E07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</w:p>
        </w:tc>
      </w:tr>
    </w:tbl>
    <w:p w:rsidR="00355703" w:rsidRPr="00355703" w:rsidRDefault="00355703" w:rsidP="00355703">
      <w:pPr>
        <w:pStyle w:val="af1"/>
        <w:ind w:left="709"/>
        <w:jc w:val="center"/>
        <w:rPr>
          <w:rFonts w:ascii="Times New Roman" w:hAnsi="Times New Roman"/>
          <w:b/>
          <w:caps/>
          <w:sz w:val="40"/>
          <w:szCs w:val="40"/>
          <w:lang w:val="uk-UA"/>
        </w:rPr>
      </w:pPr>
      <w:r>
        <w:rPr>
          <w:rFonts w:ascii="Times New Roman" w:hAnsi="Times New Roman"/>
          <w:b/>
          <w:bCs/>
          <w:iCs/>
          <w:caps/>
          <w:sz w:val="40"/>
          <w:szCs w:val="40"/>
          <w:lang w:val="uk-UA"/>
        </w:rPr>
        <w:t xml:space="preserve">ДОСЛІДЖЕННЯ ФУНКЦІЙ </w:t>
      </w:r>
      <w:r>
        <w:rPr>
          <w:rFonts w:ascii="Times New Roman" w:hAnsi="Times New Roman"/>
          <w:b/>
          <w:bCs/>
          <w:iCs/>
          <w:caps/>
          <w:sz w:val="40"/>
          <w:szCs w:val="40"/>
          <w:lang w:val="uk-UA"/>
        </w:rPr>
        <w:br/>
        <w:t>НА МАКСИМУМ І МІНІМУМ</w:t>
      </w:r>
    </w:p>
    <w:p w:rsidR="00355703" w:rsidRPr="00355703" w:rsidRDefault="00355703" w:rsidP="00C91912">
      <w:pPr>
        <w:pStyle w:val="Main"/>
        <w:jc w:val="center"/>
        <w:rPr>
          <w:lang w:val="ru-RU"/>
        </w:rPr>
      </w:pPr>
      <w:bookmarkStart w:id="1" w:name="_Toc417318359"/>
      <w:r w:rsidRPr="00355703">
        <w:rPr>
          <w:lang w:val="ru-RU"/>
        </w:rPr>
        <w:t>ЛИСТ ЗАТВЕРДЖЕННЯ</w:t>
      </w:r>
      <w:bookmarkEnd w:id="1"/>
    </w:p>
    <w:p w:rsidR="00355703" w:rsidRPr="00355703" w:rsidRDefault="00355703" w:rsidP="00355703">
      <w:pPr>
        <w:spacing w:line="240" w:lineRule="auto"/>
        <w:ind w:firstLine="0"/>
        <w:rPr>
          <w:lang w:val="ru-RU"/>
        </w:rPr>
      </w:pPr>
    </w:p>
    <w:p w:rsidR="00355703" w:rsidRPr="00355703" w:rsidRDefault="00355703" w:rsidP="00355703">
      <w:pPr>
        <w:tabs>
          <w:tab w:val="left" w:pos="5990"/>
        </w:tabs>
        <w:spacing w:line="240" w:lineRule="auto"/>
        <w:ind w:firstLine="0"/>
        <w:rPr>
          <w:lang w:val="ru-RU"/>
        </w:rPr>
      </w:pPr>
      <w:r w:rsidRPr="00355703">
        <w:rPr>
          <w:lang w:val="ru-RU"/>
        </w:rPr>
        <w:tab/>
      </w:r>
    </w:p>
    <w:p w:rsidR="00355703" w:rsidRPr="00355703" w:rsidRDefault="00355703" w:rsidP="00355703">
      <w:pPr>
        <w:spacing w:line="240" w:lineRule="auto"/>
        <w:ind w:firstLine="0"/>
        <w:rPr>
          <w:lang w:val="ru-RU"/>
        </w:rPr>
      </w:pPr>
    </w:p>
    <w:p w:rsidR="00355703" w:rsidRPr="00355703" w:rsidRDefault="00355703" w:rsidP="00355703">
      <w:pPr>
        <w:spacing w:line="240" w:lineRule="auto"/>
        <w:ind w:firstLine="4536"/>
        <w:rPr>
          <w:b/>
          <w:lang w:val="ru-RU"/>
        </w:rPr>
      </w:pPr>
      <w:r w:rsidRPr="00355703">
        <w:rPr>
          <w:b/>
          <w:lang w:val="ru-RU"/>
        </w:rPr>
        <w:t>«УЗГОДЖЕНО»</w:t>
      </w:r>
    </w:p>
    <w:p w:rsidR="00355703" w:rsidRPr="00355703" w:rsidRDefault="00355703" w:rsidP="00355703">
      <w:pPr>
        <w:spacing w:line="240" w:lineRule="auto"/>
        <w:ind w:firstLine="4536"/>
        <w:rPr>
          <w:lang w:val="ru-RU"/>
        </w:rPr>
      </w:pPr>
    </w:p>
    <w:p w:rsidR="00355703" w:rsidRPr="00355703" w:rsidRDefault="00355703" w:rsidP="00355703">
      <w:pPr>
        <w:spacing w:line="240" w:lineRule="auto"/>
        <w:ind w:firstLine="4536"/>
        <w:rPr>
          <w:lang w:val="ru-RU"/>
        </w:rPr>
      </w:pPr>
      <w:r w:rsidRPr="00355703">
        <w:rPr>
          <w:lang w:val="ru-RU"/>
        </w:rPr>
        <w:t>Керівник проекту</w:t>
      </w:r>
    </w:p>
    <w:p w:rsidR="00355703" w:rsidRPr="00355703" w:rsidRDefault="00355703" w:rsidP="00355703">
      <w:pPr>
        <w:spacing w:line="240" w:lineRule="auto"/>
        <w:ind w:firstLine="4536"/>
        <w:rPr>
          <w:lang w:val="ru-RU"/>
        </w:rPr>
      </w:pPr>
      <w:r w:rsidRPr="00355703">
        <w:rPr>
          <w:lang w:val="ru-RU"/>
        </w:rPr>
        <w:t xml:space="preserve">___________В.В. </w:t>
      </w:r>
      <w:r>
        <w:rPr>
          <w:lang w:val="uk-UA"/>
        </w:rPr>
        <w:t>Лазори</w:t>
      </w:r>
      <w:r w:rsidRPr="00355703">
        <w:rPr>
          <w:lang w:val="ru-RU"/>
        </w:rPr>
        <w:t>к</w:t>
      </w:r>
    </w:p>
    <w:p w:rsidR="00355703" w:rsidRPr="00355703" w:rsidRDefault="00355703" w:rsidP="00355703">
      <w:pPr>
        <w:spacing w:line="240" w:lineRule="auto"/>
        <w:ind w:firstLine="4536"/>
        <w:rPr>
          <w:lang w:val="ru-RU"/>
        </w:rPr>
      </w:pPr>
      <w:r w:rsidRPr="00355703">
        <w:rPr>
          <w:lang w:val="ru-RU"/>
        </w:rPr>
        <w:t>”___”____________2015 р.</w:t>
      </w:r>
    </w:p>
    <w:p w:rsidR="00355703" w:rsidRPr="00355703" w:rsidRDefault="00355703" w:rsidP="00355703">
      <w:pPr>
        <w:spacing w:line="240" w:lineRule="auto"/>
        <w:ind w:firstLine="4536"/>
        <w:rPr>
          <w:lang w:val="ru-RU"/>
        </w:rPr>
      </w:pPr>
    </w:p>
    <w:p w:rsidR="00355703" w:rsidRPr="00355703" w:rsidRDefault="00355703" w:rsidP="00355703">
      <w:pPr>
        <w:spacing w:line="240" w:lineRule="auto"/>
        <w:ind w:firstLine="4536"/>
        <w:rPr>
          <w:lang w:val="ru-RU"/>
        </w:rPr>
      </w:pPr>
      <w:r w:rsidRPr="00355703">
        <w:rPr>
          <w:lang w:val="ru-RU"/>
        </w:rPr>
        <w:t>Виконавець</w:t>
      </w:r>
    </w:p>
    <w:p w:rsidR="00355703" w:rsidRPr="00355703" w:rsidRDefault="00355703" w:rsidP="00355703">
      <w:pPr>
        <w:spacing w:line="240" w:lineRule="auto"/>
        <w:ind w:firstLine="4536"/>
        <w:rPr>
          <w:lang w:val="ru-RU"/>
        </w:rPr>
      </w:pPr>
      <w:r w:rsidRPr="00355703">
        <w:rPr>
          <w:lang w:val="ru-RU"/>
        </w:rPr>
        <w:t>Студент</w:t>
      </w:r>
      <w:r>
        <w:rPr>
          <w:lang w:val="ru-RU"/>
        </w:rPr>
        <w:t>КА</w:t>
      </w:r>
      <w:r w:rsidRPr="00355703">
        <w:rPr>
          <w:lang w:val="ru-RU"/>
        </w:rPr>
        <w:t xml:space="preserve"> </w:t>
      </w:r>
      <w:r>
        <w:rPr>
          <w:lang w:val="uk-UA"/>
        </w:rPr>
        <w:t>2</w:t>
      </w:r>
      <w:r w:rsidRPr="00355703">
        <w:rPr>
          <w:lang w:val="ru-RU"/>
        </w:rPr>
        <w:t xml:space="preserve">43 гр. </w:t>
      </w:r>
    </w:p>
    <w:p w:rsidR="00355703" w:rsidRPr="00355703" w:rsidRDefault="00355703" w:rsidP="00355703">
      <w:pPr>
        <w:spacing w:line="240" w:lineRule="auto"/>
        <w:ind w:firstLine="4536"/>
        <w:rPr>
          <w:lang w:val="ru-RU"/>
        </w:rPr>
      </w:pPr>
      <w:r w:rsidRPr="00355703">
        <w:rPr>
          <w:lang w:val="ru-RU"/>
        </w:rPr>
        <w:t xml:space="preserve"> ______________</w:t>
      </w:r>
      <w:r>
        <w:rPr>
          <w:lang w:val="uk-UA"/>
        </w:rPr>
        <w:t>К.Є.Вітталь-Комолова</w:t>
      </w:r>
    </w:p>
    <w:p w:rsidR="00355703" w:rsidRPr="00355703" w:rsidRDefault="00355703" w:rsidP="00355703">
      <w:pPr>
        <w:spacing w:line="240" w:lineRule="auto"/>
        <w:ind w:firstLine="4536"/>
        <w:rPr>
          <w:lang w:val="ru-RU"/>
        </w:rPr>
      </w:pPr>
      <w:r w:rsidRPr="00355703">
        <w:rPr>
          <w:lang w:val="ru-RU"/>
        </w:rPr>
        <w:t>”___”____________ 2015 р.</w:t>
      </w:r>
    </w:p>
    <w:p w:rsidR="00355703" w:rsidRPr="00355703" w:rsidRDefault="00355703" w:rsidP="00355703">
      <w:pPr>
        <w:spacing w:line="240" w:lineRule="auto"/>
        <w:ind w:firstLine="4536"/>
        <w:rPr>
          <w:lang w:val="ru-RU"/>
        </w:rPr>
      </w:pPr>
    </w:p>
    <w:p w:rsidR="00355703" w:rsidRPr="00355703" w:rsidRDefault="00355703" w:rsidP="00355703">
      <w:pPr>
        <w:spacing w:line="240" w:lineRule="auto"/>
        <w:ind w:firstLine="4536"/>
        <w:rPr>
          <w:lang w:val="ru-RU"/>
        </w:rPr>
      </w:pPr>
      <w:r w:rsidRPr="00355703">
        <w:rPr>
          <w:lang w:val="ru-RU"/>
        </w:rPr>
        <w:t>Нормоконтролер</w:t>
      </w:r>
    </w:p>
    <w:p w:rsidR="00355703" w:rsidRPr="00355703" w:rsidRDefault="00355703" w:rsidP="00355703">
      <w:pPr>
        <w:spacing w:line="240" w:lineRule="auto"/>
        <w:ind w:firstLine="4536"/>
        <w:rPr>
          <w:lang w:val="ru-RU"/>
        </w:rPr>
      </w:pPr>
      <w:r w:rsidRPr="00355703">
        <w:rPr>
          <w:lang w:val="ru-RU"/>
        </w:rPr>
        <w:t>____________</w:t>
      </w:r>
      <w:r w:rsidR="0042136D">
        <w:rPr>
          <w:lang w:val="uk-UA"/>
        </w:rPr>
        <w:t>Р</w:t>
      </w:r>
      <w:r w:rsidRPr="00355703">
        <w:rPr>
          <w:lang w:val="ru-RU"/>
        </w:rPr>
        <w:t>.</w:t>
      </w:r>
      <w:r w:rsidR="0042136D">
        <w:rPr>
          <w:lang w:val="ru-RU"/>
        </w:rPr>
        <w:t>І</w:t>
      </w:r>
      <w:r w:rsidRPr="00355703">
        <w:rPr>
          <w:lang w:val="ru-RU"/>
        </w:rPr>
        <w:t xml:space="preserve">. </w:t>
      </w:r>
      <w:r w:rsidR="0042136D">
        <w:rPr>
          <w:lang w:val="uk-UA"/>
        </w:rPr>
        <w:t>Овчар</w:t>
      </w:r>
    </w:p>
    <w:p w:rsidR="00355703" w:rsidRPr="00355703" w:rsidRDefault="00355703" w:rsidP="00355703">
      <w:pPr>
        <w:spacing w:line="240" w:lineRule="auto"/>
        <w:ind w:firstLine="4536"/>
        <w:rPr>
          <w:lang w:val="ru-RU"/>
        </w:rPr>
      </w:pPr>
      <w:r w:rsidRPr="00355703">
        <w:rPr>
          <w:lang w:val="ru-RU"/>
        </w:rPr>
        <w:t>”___”____________ 2015 р.</w:t>
      </w:r>
    </w:p>
    <w:p w:rsidR="00355703" w:rsidRPr="00355703" w:rsidRDefault="00355703" w:rsidP="00355703">
      <w:pPr>
        <w:spacing w:line="240" w:lineRule="auto"/>
        <w:ind w:firstLine="4536"/>
        <w:rPr>
          <w:lang w:val="ru-RU"/>
        </w:rPr>
      </w:pPr>
    </w:p>
    <w:p w:rsidR="00355703" w:rsidRPr="00355703" w:rsidRDefault="00355703" w:rsidP="00355703">
      <w:pPr>
        <w:spacing w:line="240" w:lineRule="auto"/>
        <w:ind w:firstLine="0"/>
        <w:rPr>
          <w:lang w:val="ru-RU"/>
        </w:rPr>
      </w:pPr>
    </w:p>
    <w:p w:rsidR="00355703" w:rsidRPr="00355703" w:rsidRDefault="00355703" w:rsidP="00355703">
      <w:pPr>
        <w:spacing w:line="240" w:lineRule="auto"/>
        <w:ind w:firstLine="0"/>
        <w:rPr>
          <w:lang w:val="ru-RU"/>
        </w:rPr>
      </w:pPr>
    </w:p>
    <w:p w:rsidR="00355703" w:rsidRPr="00355703" w:rsidRDefault="00355703" w:rsidP="00355703">
      <w:pPr>
        <w:spacing w:line="240" w:lineRule="auto"/>
        <w:ind w:firstLine="0"/>
        <w:rPr>
          <w:lang w:val="ru-RU"/>
        </w:rPr>
      </w:pPr>
    </w:p>
    <w:p w:rsidR="00355703" w:rsidRPr="00355703" w:rsidRDefault="00355703" w:rsidP="00355703">
      <w:pPr>
        <w:spacing w:line="240" w:lineRule="auto"/>
        <w:ind w:firstLine="0"/>
        <w:rPr>
          <w:lang w:val="ru-RU"/>
        </w:rPr>
      </w:pPr>
    </w:p>
    <w:p w:rsidR="00355703" w:rsidRPr="00355703" w:rsidRDefault="00355703" w:rsidP="00355703">
      <w:pPr>
        <w:spacing w:line="240" w:lineRule="auto"/>
        <w:ind w:firstLine="0"/>
        <w:rPr>
          <w:lang w:val="ru-RU"/>
        </w:rPr>
      </w:pPr>
      <w:r w:rsidRPr="00355703">
        <w:rPr>
          <w:lang w:val="ru-RU"/>
        </w:rPr>
        <w:t xml:space="preserve">                                                      2015   </w:t>
      </w:r>
      <w:r w:rsidRPr="00355703">
        <w:rPr>
          <w:lang w:val="ru-RU"/>
        </w:rPr>
        <w:tab/>
      </w:r>
      <w:r w:rsidRPr="00355703">
        <w:rPr>
          <w:lang w:val="ru-RU"/>
        </w:rPr>
        <w:tab/>
      </w:r>
      <w:r w:rsidRPr="00355703">
        <w:rPr>
          <w:lang w:val="ru-RU"/>
        </w:rPr>
        <w:tab/>
      </w:r>
      <w:r w:rsidRPr="00355703">
        <w:rPr>
          <w:lang w:val="ru-RU"/>
        </w:rPr>
        <w:tab/>
      </w:r>
      <w:r w:rsidRPr="00355703">
        <w:rPr>
          <w:lang w:val="ru-RU"/>
        </w:rPr>
        <w:tab/>
        <w:t xml:space="preserve">        ЛЗ</w:t>
      </w:r>
      <w:r w:rsidRPr="00355703">
        <w:rPr>
          <w:lang w:val="ru-RU"/>
        </w:rPr>
        <w:br w:type="page"/>
      </w:r>
    </w:p>
    <w:p w:rsidR="00355703" w:rsidRPr="00C616E0" w:rsidRDefault="00355703" w:rsidP="00355703">
      <w:pPr>
        <w:spacing w:line="240" w:lineRule="auto"/>
        <w:ind w:firstLine="0"/>
        <w:jc w:val="center"/>
        <w:rPr>
          <w:u w:val="single"/>
          <w:lang w:val="ru-RU"/>
        </w:rPr>
      </w:pPr>
      <w:r w:rsidRPr="00C616E0">
        <w:rPr>
          <w:u w:val="single"/>
          <w:lang w:val="ru-RU"/>
        </w:rPr>
        <w:lastRenderedPageBreak/>
        <w:t>Чернівецький національний університет імені Юрія Федьковича</w:t>
      </w:r>
    </w:p>
    <w:p w:rsidR="00355703" w:rsidRPr="00C616E0" w:rsidRDefault="00355703" w:rsidP="00355703">
      <w:pPr>
        <w:spacing w:line="240" w:lineRule="auto"/>
        <w:ind w:firstLine="0"/>
        <w:jc w:val="center"/>
        <w:rPr>
          <w:sz w:val="20"/>
          <w:szCs w:val="20"/>
          <w:lang w:val="ru-RU"/>
        </w:rPr>
      </w:pPr>
      <w:r w:rsidRPr="00C616E0">
        <w:rPr>
          <w:sz w:val="20"/>
          <w:szCs w:val="20"/>
          <w:lang w:val="ru-RU"/>
        </w:rPr>
        <w:t>(назва вузу)</w:t>
      </w:r>
    </w:p>
    <w:p w:rsidR="00355703" w:rsidRPr="00C616E0" w:rsidRDefault="00355703" w:rsidP="00355703">
      <w:pPr>
        <w:spacing w:line="240" w:lineRule="auto"/>
        <w:ind w:firstLine="0"/>
        <w:rPr>
          <w:lang w:val="ru-RU"/>
        </w:rPr>
      </w:pPr>
    </w:p>
    <w:p w:rsidR="00355703" w:rsidRPr="00C616E0" w:rsidRDefault="00355703" w:rsidP="00355703">
      <w:pPr>
        <w:spacing w:line="240" w:lineRule="auto"/>
        <w:ind w:firstLine="0"/>
        <w:rPr>
          <w:lang w:val="ru-RU"/>
        </w:rPr>
      </w:pPr>
      <w:r w:rsidRPr="00C616E0">
        <w:rPr>
          <w:lang w:val="ru-RU"/>
        </w:rPr>
        <w:t xml:space="preserve">Інститут </w:t>
      </w:r>
      <w:r w:rsidRPr="00C616E0">
        <w:rPr>
          <w:i/>
          <w:u w:val="single"/>
          <w:lang w:val="ru-RU"/>
        </w:rPr>
        <w:t xml:space="preserve">       фізико-технічних та комп’ютерних наук       </w:t>
      </w:r>
      <w:r w:rsidRPr="00C616E0">
        <w:rPr>
          <w:i/>
          <w:lang w:val="ru-RU"/>
        </w:rPr>
        <w:t>__________________</w:t>
      </w:r>
      <w:r w:rsidRPr="00C616E0">
        <w:rPr>
          <w:lang w:val="ru-RU"/>
        </w:rPr>
        <w:t xml:space="preserve">   </w:t>
      </w:r>
    </w:p>
    <w:p w:rsidR="00355703" w:rsidRPr="00C616E0" w:rsidRDefault="00355703" w:rsidP="00355703">
      <w:pPr>
        <w:spacing w:line="240" w:lineRule="auto"/>
        <w:ind w:firstLine="0"/>
        <w:rPr>
          <w:lang w:val="ru-RU"/>
        </w:rPr>
      </w:pPr>
      <w:r w:rsidRPr="00C616E0">
        <w:rPr>
          <w:lang w:val="ru-RU"/>
        </w:rPr>
        <w:t xml:space="preserve">Кафедра   </w:t>
      </w:r>
      <w:r w:rsidRPr="00C616E0">
        <w:rPr>
          <w:i/>
          <w:u w:val="single"/>
          <w:lang w:val="ru-RU"/>
        </w:rPr>
        <w:t>_               програмного забезпечення комп’ютерних систем</w:t>
      </w:r>
      <w:r w:rsidRPr="00C616E0">
        <w:rPr>
          <w:i/>
          <w:lang w:val="ru-RU"/>
        </w:rPr>
        <w:t>________</w:t>
      </w:r>
      <w:r w:rsidRPr="00C616E0">
        <w:rPr>
          <w:i/>
          <w:u w:val="single"/>
          <w:lang w:val="ru-RU"/>
        </w:rPr>
        <w:t xml:space="preserve">               </w:t>
      </w:r>
    </w:p>
    <w:p w:rsidR="00355703" w:rsidRPr="00C616E0" w:rsidRDefault="00355703" w:rsidP="00355703">
      <w:pPr>
        <w:spacing w:line="240" w:lineRule="auto"/>
        <w:ind w:firstLine="0"/>
        <w:rPr>
          <w:u w:val="single"/>
          <w:lang w:val="ru-RU"/>
        </w:rPr>
      </w:pPr>
      <w:r w:rsidRPr="00C616E0">
        <w:rPr>
          <w:lang w:val="ru-RU"/>
        </w:rPr>
        <w:t xml:space="preserve">Напрям підготовки </w:t>
      </w:r>
      <w:r w:rsidRPr="00C616E0">
        <w:rPr>
          <w:u w:val="single"/>
          <w:lang w:val="ru-RU"/>
        </w:rPr>
        <w:t xml:space="preserve">_        </w:t>
      </w:r>
      <w:r w:rsidRPr="00C616E0">
        <w:rPr>
          <w:i/>
          <w:u w:val="single"/>
          <w:lang w:val="ru-RU"/>
        </w:rPr>
        <w:t>Програмна інженерія</w:t>
      </w:r>
      <w:r w:rsidRPr="00C616E0">
        <w:rPr>
          <w:i/>
          <w:lang w:val="ru-RU"/>
        </w:rPr>
        <w:t>____________________________</w:t>
      </w:r>
    </w:p>
    <w:p w:rsidR="00355703" w:rsidRPr="00C616E0" w:rsidRDefault="00355703" w:rsidP="00355703">
      <w:pPr>
        <w:spacing w:line="240" w:lineRule="auto"/>
        <w:ind w:firstLine="0"/>
        <w:rPr>
          <w:lang w:val="ru-RU"/>
        </w:rPr>
      </w:pPr>
    </w:p>
    <w:p w:rsidR="00355703" w:rsidRPr="00C616E0" w:rsidRDefault="00355703" w:rsidP="00355703">
      <w:pPr>
        <w:spacing w:line="240" w:lineRule="auto"/>
        <w:ind w:firstLine="0"/>
        <w:rPr>
          <w:lang w:val="ru-RU"/>
        </w:rPr>
      </w:pPr>
    </w:p>
    <w:p w:rsidR="00355703" w:rsidRPr="00C616E0" w:rsidRDefault="00355703" w:rsidP="00355703">
      <w:pPr>
        <w:spacing w:line="240" w:lineRule="auto"/>
        <w:ind w:left="2832" w:firstLine="708"/>
        <w:jc w:val="center"/>
        <w:rPr>
          <w:b/>
          <w:lang w:val="ru-RU"/>
        </w:rPr>
      </w:pPr>
      <w:r w:rsidRPr="00C616E0">
        <w:rPr>
          <w:b/>
          <w:lang w:val="ru-RU"/>
        </w:rPr>
        <w:t>ЗАТВЕРДЖУЮ</w:t>
      </w:r>
    </w:p>
    <w:p w:rsidR="00355703" w:rsidRPr="00C616E0" w:rsidRDefault="00355703" w:rsidP="00355703">
      <w:pPr>
        <w:spacing w:line="240" w:lineRule="auto"/>
        <w:ind w:left="4956" w:firstLine="0"/>
        <w:rPr>
          <w:lang w:val="ru-RU"/>
        </w:rPr>
      </w:pPr>
      <w:r w:rsidRPr="00C616E0">
        <w:rPr>
          <w:lang w:val="ru-RU"/>
        </w:rPr>
        <w:t xml:space="preserve">зав. </w:t>
      </w:r>
      <w:r>
        <w:rPr>
          <w:lang w:val="ru-RU"/>
        </w:rPr>
        <w:t>к</w:t>
      </w:r>
      <w:r w:rsidRPr="00C616E0">
        <w:rPr>
          <w:lang w:val="ru-RU"/>
        </w:rPr>
        <w:t xml:space="preserve">афедрою______________ </w:t>
      </w:r>
    </w:p>
    <w:p w:rsidR="00355703" w:rsidRPr="00C616E0" w:rsidRDefault="00355703" w:rsidP="00355703">
      <w:pPr>
        <w:spacing w:line="240" w:lineRule="auto"/>
        <w:ind w:left="4956" w:firstLine="0"/>
        <w:rPr>
          <w:lang w:val="ru-RU"/>
        </w:rPr>
      </w:pPr>
      <w:r w:rsidRPr="00C616E0">
        <w:rPr>
          <w:lang w:val="ru-RU"/>
        </w:rPr>
        <w:t>«__» ________________201</w:t>
      </w:r>
      <w:r>
        <w:rPr>
          <w:lang w:val="ru-RU"/>
        </w:rPr>
        <w:t>5</w:t>
      </w:r>
      <w:r w:rsidRPr="00C616E0">
        <w:rPr>
          <w:lang w:val="ru-RU"/>
        </w:rPr>
        <w:t xml:space="preserve"> р.</w:t>
      </w:r>
    </w:p>
    <w:p w:rsidR="00355703" w:rsidRPr="00C616E0" w:rsidRDefault="00355703" w:rsidP="00355703">
      <w:pPr>
        <w:spacing w:line="240" w:lineRule="auto"/>
        <w:ind w:firstLine="0"/>
        <w:rPr>
          <w:lang w:val="ru-RU"/>
        </w:rPr>
      </w:pPr>
    </w:p>
    <w:p w:rsidR="00355703" w:rsidRPr="00C616E0" w:rsidRDefault="00355703" w:rsidP="00355703">
      <w:pPr>
        <w:spacing w:line="240" w:lineRule="auto"/>
        <w:ind w:firstLine="0"/>
        <w:rPr>
          <w:lang w:val="ru-RU"/>
        </w:rPr>
      </w:pPr>
    </w:p>
    <w:p w:rsidR="00355703" w:rsidRPr="00C616E0" w:rsidRDefault="00355703" w:rsidP="00355703">
      <w:pPr>
        <w:spacing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C616E0">
        <w:rPr>
          <w:b/>
          <w:sz w:val="32"/>
          <w:szCs w:val="32"/>
          <w:lang w:val="ru-RU"/>
        </w:rPr>
        <w:t>ЗАВДАННЯ НА КУРСОВ</w:t>
      </w:r>
      <w:r>
        <w:rPr>
          <w:b/>
          <w:sz w:val="32"/>
          <w:szCs w:val="32"/>
          <w:lang w:val="ru-RU"/>
        </w:rPr>
        <w:t>ИЙ</w:t>
      </w:r>
      <w:r w:rsidRPr="00C616E0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ПРОЕКТ</w:t>
      </w:r>
    </w:p>
    <w:p w:rsidR="00355703" w:rsidRPr="00C616E0" w:rsidRDefault="00355703" w:rsidP="00355703">
      <w:pPr>
        <w:pBdr>
          <w:bottom w:val="single" w:sz="12" w:space="1" w:color="auto"/>
        </w:pBd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Вітталь-Комолов</w:t>
      </w:r>
      <w:r w:rsidR="00F434EE">
        <w:rPr>
          <w:lang w:val="ru-RU"/>
        </w:rPr>
        <w:t>а</w:t>
      </w:r>
      <w:r>
        <w:rPr>
          <w:lang w:val="ru-RU"/>
        </w:rPr>
        <w:t xml:space="preserve"> Карін</w:t>
      </w:r>
      <w:r w:rsidR="00F434EE">
        <w:rPr>
          <w:lang w:val="ru-RU"/>
        </w:rPr>
        <w:t>а Євгенівна</w:t>
      </w:r>
    </w:p>
    <w:p w:rsidR="00355703" w:rsidRPr="00C616E0" w:rsidRDefault="00355703" w:rsidP="00355703">
      <w:pPr>
        <w:spacing w:line="240" w:lineRule="auto"/>
        <w:ind w:firstLine="0"/>
        <w:jc w:val="center"/>
        <w:rPr>
          <w:sz w:val="20"/>
          <w:szCs w:val="20"/>
          <w:lang w:val="ru-RU"/>
        </w:rPr>
      </w:pPr>
      <w:r w:rsidRPr="00C616E0">
        <w:rPr>
          <w:sz w:val="20"/>
          <w:szCs w:val="20"/>
          <w:lang w:val="ru-RU"/>
        </w:rPr>
        <w:t>(прізвище, ім’я, по батькові)</w:t>
      </w:r>
    </w:p>
    <w:p w:rsidR="00355703" w:rsidRPr="00C53A32" w:rsidRDefault="00355703" w:rsidP="00355703">
      <w:pPr>
        <w:pStyle w:val="af0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роботи  </w:t>
      </w:r>
      <w:r w:rsidRPr="00913AB2">
        <w:rPr>
          <w:rFonts w:ascii="Times New Roman" w:hAnsi="Times New Roman" w:cs="Times New Roman"/>
          <w:i/>
          <w:sz w:val="28"/>
          <w:szCs w:val="28"/>
          <w:u w:val="single"/>
        </w:rPr>
        <w:t>Програма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Дослідження функцій на максимум і мінімум</w:t>
      </w:r>
      <w:r w:rsidRPr="00913AB2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355703" w:rsidRDefault="00355703" w:rsidP="00355703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 наказом по університету від «___»  ____________2015 р. №______</w:t>
      </w:r>
    </w:p>
    <w:p w:rsidR="00355703" w:rsidRDefault="00355703" w:rsidP="00355703">
      <w:pPr>
        <w:pStyle w:val="af0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ін подачі студентом закінченого проекту (роботи) ________________</w:t>
      </w:r>
    </w:p>
    <w:p w:rsidR="00355703" w:rsidRDefault="00355703" w:rsidP="00355703">
      <w:pPr>
        <w:pStyle w:val="af0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ідні дані до проекту (роботи) </w:t>
      </w:r>
      <w:r w:rsidRPr="00913AB2">
        <w:rPr>
          <w:rFonts w:ascii="Times New Roman" w:hAnsi="Times New Roman" w:cs="Times New Roman"/>
          <w:i/>
          <w:sz w:val="28"/>
          <w:szCs w:val="28"/>
          <w:u w:val="single"/>
        </w:rPr>
        <w:t xml:space="preserve">«Середовище розробки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isual</w:t>
      </w:r>
      <w:r w:rsidRPr="00371B5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tudio</w:t>
      </w:r>
      <w:r w:rsidRPr="00371B5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53A32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2013</w:t>
      </w:r>
      <w:r w:rsidRPr="00913AB2">
        <w:rPr>
          <w:rFonts w:ascii="Times New Roman" w:hAnsi="Times New Roman" w:cs="Times New Roman"/>
          <w:i/>
          <w:sz w:val="28"/>
          <w:szCs w:val="28"/>
          <w:u w:val="single"/>
        </w:rPr>
        <w:t>, Гради Буч: Об</w:t>
      </w:r>
      <w:r w:rsidRPr="00371B5A">
        <w:rPr>
          <w:rFonts w:ascii="Times New Roman" w:hAnsi="Times New Roman" w:cs="Times New Roman"/>
          <w:i/>
          <w:sz w:val="28"/>
          <w:szCs w:val="28"/>
          <w:u w:val="single"/>
        </w:rPr>
        <w:t>ъе</w:t>
      </w:r>
      <w:r w:rsidRPr="00913AB2">
        <w:rPr>
          <w:rFonts w:ascii="Times New Roman" w:hAnsi="Times New Roman" w:cs="Times New Roman"/>
          <w:i/>
          <w:sz w:val="28"/>
          <w:szCs w:val="28"/>
          <w:u w:val="single"/>
        </w:rPr>
        <w:t>ктно-ориентированн</w:t>
      </w: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ы</w:t>
      </w:r>
      <w:r w:rsidRPr="00913AB2">
        <w:rPr>
          <w:rFonts w:ascii="Times New Roman" w:hAnsi="Times New Roman" w:cs="Times New Roman"/>
          <w:i/>
          <w:sz w:val="28"/>
          <w:szCs w:val="28"/>
          <w:u w:val="single"/>
        </w:rPr>
        <w:t>й анал</w:t>
      </w: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и</w:t>
      </w:r>
      <w:r w:rsidRPr="00913AB2">
        <w:rPr>
          <w:rFonts w:ascii="Times New Roman" w:hAnsi="Times New Roman" w:cs="Times New Roman"/>
          <w:i/>
          <w:sz w:val="28"/>
          <w:szCs w:val="28"/>
          <w:u w:val="single"/>
        </w:rPr>
        <w:t>з и</w:t>
      </w:r>
      <w:r w:rsidRPr="00371B5A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Pr="00913AB2">
        <w:rPr>
          <w:rFonts w:ascii="Times New Roman" w:hAnsi="Times New Roman" w:cs="Times New Roman"/>
          <w:i/>
          <w:sz w:val="28"/>
          <w:szCs w:val="28"/>
          <w:u w:val="single"/>
        </w:rPr>
        <w:t>проектирование»</w:t>
      </w:r>
    </w:p>
    <w:p w:rsidR="00355703" w:rsidRDefault="00355703" w:rsidP="00355703">
      <w:pPr>
        <w:pStyle w:val="af0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 документації до кваліфікаційної роботи</w:t>
      </w:r>
    </w:p>
    <w:p w:rsidR="00355703" w:rsidRDefault="00355703" w:rsidP="00355703">
      <w:pPr>
        <w:pStyle w:val="af0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ерелік питань, що їх належить розробити)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Ро</w:t>
      </w:r>
      <w:r w:rsidRPr="009304FF">
        <w:rPr>
          <w:rFonts w:ascii="Times New Roman" w:hAnsi="Times New Roman" w:cs="Times New Roman"/>
          <w:i/>
          <w:sz w:val="28"/>
          <w:szCs w:val="28"/>
          <w:u w:val="single"/>
        </w:rPr>
        <w:t>зробити програму «</w:t>
      </w: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Дослідження функцій на максимум і мінімум»</w:t>
      </w:r>
    </w:p>
    <w:p w:rsidR="00355703" w:rsidRDefault="00355703" w:rsidP="00355703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</w:p>
    <w:p w:rsidR="00355703" w:rsidRDefault="00355703" w:rsidP="00355703">
      <w:pPr>
        <w:pStyle w:val="af0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 графічного матеріалу</w:t>
      </w:r>
    </w:p>
    <w:p w:rsidR="00355703" w:rsidRPr="00C616E0" w:rsidRDefault="00355703" w:rsidP="00355703">
      <w:pPr>
        <w:spacing w:line="240" w:lineRule="auto"/>
        <w:ind w:firstLine="0"/>
        <w:rPr>
          <w:lang w:val="ru-RU"/>
        </w:rPr>
      </w:pPr>
      <w:r w:rsidRPr="00C616E0">
        <w:rPr>
          <w:lang w:val="ru-RU"/>
        </w:rPr>
        <w:t xml:space="preserve">(з точним зазначенням обов’язкових креслень) </w:t>
      </w:r>
      <w:r w:rsidRPr="00C616E0">
        <w:rPr>
          <w:u w:val="single"/>
          <w:lang w:val="ru-RU"/>
        </w:rPr>
        <w:t>блок-схема (рис</w:t>
      </w:r>
      <w:r>
        <w:rPr>
          <w:u w:val="single"/>
          <w:lang w:val="ru-RU"/>
        </w:rPr>
        <w:t>.</w:t>
      </w:r>
      <w:r w:rsidRPr="00C616E0">
        <w:rPr>
          <w:u w:val="single"/>
          <w:lang w:val="ru-RU"/>
        </w:rPr>
        <w:t xml:space="preserve"> 1),</w:t>
      </w:r>
      <w:r w:rsidRPr="00C616E0">
        <w:rPr>
          <w:lang w:val="ru-RU"/>
        </w:rPr>
        <w:t xml:space="preserve">______ </w:t>
      </w:r>
      <w:r w:rsidRPr="00C616E0">
        <w:rPr>
          <w:u w:val="single"/>
          <w:lang w:val="ru-RU"/>
        </w:rPr>
        <w:t>Головне вікно програми (рис</w:t>
      </w:r>
      <w:r>
        <w:rPr>
          <w:u w:val="single"/>
          <w:lang w:val="ru-RU"/>
        </w:rPr>
        <w:t>.</w:t>
      </w:r>
      <w:r w:rsidRPr="00C616E0">
        <w:rPr>
          <w:u w:val="single"/>
          <w:lang w:val="ru-RU"/>
        </w:rPr>
        <w:t xml:space="preserve"> 2)</w:t>
      </w:r>
      <w:r w:rsidRPr="00C616E0">
        <w:rPr>
          <w:lang w:val="ru-RU"/>
        </w:rPr>
        <w:t>____________________________________</w:t>
      </w:r>
    </w:p>
    <w:p w:rsidR="00355703" w:rsidRPr="00C53A32" w:rsidRDefault="00355703" w:rsidP="00355703">
      <w:pPr>
        <w:spacing w:line="240" w:lineRule="auto"/>
        <w:ind w:firstLine="0"/>
        <w:rPr>
          <w:lang w:val="ru-RU"/>
        </w:rPr>
      </w:pPr>
      <w:r w:rsidRPr="00C53A32">
        <w:rPr>
          <w:lang w:val="ru-RU"/>
        </w:rPr>
        <w:t>_______________________________________________________________</w:t>
      </w:r>
    </w:p>
    <w:p w:rsidR="00355703" w:rsidRPr="00C53A32" w:rsidRDefault="00355703" w:rsidP="00355703">
      <w:pPr>
        <w:spacing w:line="240" w:lineRule="auto"/>
        <w:ind w:firstLine="0"/>
        <w:rPr>
          <w:lang w:val="ru-RU"/>
        </w:rPr>
      </w:pPr>
      <w:r w:rsidRPr="00C53A32">
        <w:rPr>
          <w:lang w:val="ru-RU"/>
        </w:rPr>
        <w:t>_______________________________________________________________</w:t>
      </w:r>
    </w:p>
    <w:p w:rsidR="00355703" w:rsidRPr="00C53A32" w:rsidRDefault="00355703" w:rsidP="00355703">
      <w:pPr>
        <w:spacing w:line="240" w:lineRule="auto"/>
        <w:ind w:firstLine="0"/>
        <w:rPr>
          <w:lang w:val="ru-RU"/>
        </w:rPr>
      </w:pPr>
    </w:p>
    <w:p w:rsidR="00355703" w:rsidRPr="00C53A32" w:rsidRDefault="00355703" w:rsidP="00355703">
      <w:pPr>
        <w:spacing w:line="240" w:lineRule="auto"/>
        <w:ind w:firstLine="0"/>
        <w:rPr>
          <w:lang w:val="ru-RU"/>
        </w:rPr>
      </w:pPr>
    </w:p>
    <w:p w:rsidR="00355703" w:rsidRDefault="00355703" w:rsidP="00355703">
      <w:pPr>
        <w:pStyle w:val="af0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и по проекту (роботі), із зазначенням розділів проекту, що стосуються їх</w:t>
      </w:r>
    </w:p>
    <w:p w:rsidR="00355703" w:rsidRDefault="00355703" w:rsidP="00355703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62"/>
        <w:gridCol w:w="4416"/>
        <w:gridCol w:w="1450"/>
        <w:gridCol w:w="1525"/>
      </w:tblGrid>
      <w:tr w:rsidR="00355703" w:rsidTr="00252E07">
        <w:tc>
          <w:tcPr>
            <w:tcW w:w="2463" w:type="dxa"/>
            <w:vMerge w:val="restart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діл</w:t>
            </w:r>
          </w:p>
        </w:tc>
        <w:tc>
          <w:tcPr>
            <w:tcW w:w="4417" w:type="dxa"/>
            <w:vMerge w:val="restart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975" w:type="dxa"/>
            <w:gridSpan w:val="2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пис, дата</w:t>
            </w:r>
          </w:p>
        </w:tc>
      </w:tr>
      <w:tr w:rsidR="00355703" w:rsidTr="00252E07">
        <w:tc>
          <w:tcPr>
            <w:tcW w:w="2463" w:type="dxa"/>
            <w:vMerge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  <w:vMerge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дання видав</w:t>
            </w:r>
          </w:p>
        </w:tc>
        <w:tc>
          <w:tcPr>
            <w:tcW w:w="1525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дання прийняв</w:t>
            </w:r>
          </w:p>
        </w:tc>
      </w:tr>
      <w:tr w:rsidR="00355703" w:rsidTr="00252E07">
        <w:tc>
          <w:tcPr>
            <w:tcW w:w="2463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703" w:rsidTr="00252E07">
        <w:tc>
          <w:tcPr>
            <w:tcW w:w="2463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703" w:rsidTr="00252E07">
        <w:tc>
          <w:tcPr>
            <w:tcW w:w="2463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703" w:rsidTr="00252E07">
        <w:tc>
          <w:tcPr>
            <w:tcW w:w="2463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703" w:rsidTr="00252E07">
        <w:tc>
          <w:tcPr>
            <w:tcW w:w="2463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5703" w:rsidRDefault="00355703" w:rsidP="00355703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5703" w:rsidRDefault="00355703" w:rsidP="00355703">
      <w:pPr>
        <w:pStyle w:val="af0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видачі завдання _____________________________________________</w:t>
      </w:r>
    </w:p>
    <w:p w:rsidR="00355703" w:rsidRDefault="00355703" w:rsidP="00355703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и ____________________________________________</w:t>
      </w:r>
    </w:p>
    <w:p w:rsidR="00355703" w:rsidRDefault="00355703" w:rsidP="00355703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ідпис)</w:t>
      </w:r>
    </w:p>
    <w:p w:rsidR="00355703" w:rsidRDefault="00355703" w:rsidP="00355703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прийняв до виконання__________________________</w:t>
      </w:r>
    </w:p>
    <w:p w:rsidR="00355703" w:rsidRDefault="00355703" w:rsidP="00355703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ідпис)</w:t>
      </w:r>
    </w:p>
    <w:p w:rsidR="00355703" w:rsidRDefault="00355703" w:rsidP="00355703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5703" w:rsidRDefault="00355703" w:rsidP="00355703">
      <w:pPr>
        <w:spacing w:line="240" w:lineRule="auto"/>
        <w:ind w:firstLine="0"/>
        <w:jc w:val="center"/>
        <w:rPr>
          <w:b/>
        </w:rPr>
      </w:pPr>
      <w:r>
        <w:rPr>
          <w:b/>
        </w:rPr>
        <w:t>КАЛЕНДАРНИЙ ПЛА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5953"/>
        <w:gridCol w:w="3083"/>
      </w:tblGrid>
      <w:tr w:rsidR="00355703" w:rsidTr="00252E07">
        <w:tc>
          <w:tcPr>
            <w:tcW w:w="817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№</w:t>
            </w:r>
          </w:p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п/п</w:t>
            </w:r>
          </w:p>
        </w:tc>
        <w:tc>
          <w:tcPr>
            <w:tcW w:w="5954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</w:p>
          <w:p w:rsidR="00355703" w:rsidRDefault="00355703" w:rsidP="00252E07">
            <w:pPr>
              <w:spacing w:line="240" w:lineRule="auto"/>
              <w:ind w:firstLine="0"/>
            </w:pPr>
            <w:r>
              <w:t>Назва етапів кваліфікаційної роботи</w:t>
            </w:r>
          </w:p>
        </w:tc>
        <w:tc>
          <w:tcPr>
            <w:tcW w:w="3084" w:type="dxa"/>
          </w:tcPr>
          <w:p w:rsidR="00355703" w:rsidRDefault="00355703" w:rsidP="00252E07">
            <w:pPr>
              <w:spacing w:line="240" w:lineRule="auto"/>
              <w:ind w:firstLine="0"/>
              <w:jc w:val="left"/>
            </w:pPr>
            <w:r>
              <w:t>Термін виконання роботи</w:t>
            </w:r>
          </w:p>
          <w:p w:rsidR="00355703" w:rsidRDefault="00355703" w:rsidP="00252E07">
            <w:pPr>
              <w:spacing w:line="240" w:lineRule="auto"/>
              <w:ind w:firstLine="0"/>
            </w:pPr>
          </w:p>
        </w:tc>
      </w:tr>
      <w:tr w:rsidR="00355703" w:rsidTr="00252E07">
        <w:tc>
          <w:tcPr>
            <w:tcW w:w="817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5954" w:type="dxa"/>
          </w:tcPr>
          <w:p w:rsidR="00355703" w:rsidRDefault="00355703" w:rsidP="00252E07">
            <w:pPr>
              <w:spacing w:line="240" w:lineRule="auto"/>
              <w:ind w:firstLine="0"/>
            </w:pPr>
            <w:r>
              <w:t>Одержання технічного завдання</w:t>
            </w:r>
          </w:p>
        </w:tc>
        <w:tc>
          <w:tcPr>
            <w:tcW w:w="3084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01.12.201</w:t>
            </w:r>
            <w:r>
              <w:rPr>
                <w:lang w:val="uk-UA"/>
              </w:rPr>
              <w:t>4</w:t>
            </w:r>
            <w:r>
              <w:t>р.</w:t>
            </w:r>
          </w:p>
        </w:tc>
      </w:tr>
      <w:tr w:rsidR="00355703" w:rsidTr="00252E07">
        <w:tc>
          <w:tcPr>
            <w:tcW w:w="817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954" w:type="dxa"/>
          </w:tcPr>
          <w:p w:rsidR="00355703" w:rsidRDefault="00355703" w:rsidP="00252E07">
            <w:pPr>
              <w:spacing w:line="240" w:lineRule="auto"/>
              <w:ind w:firstLine="0"/>
            </w:pPr>
            <w:r>
              <w:t>Аналіз літератури</w:t>
            </w:r>
          </w:p>
        </w:tc>
        <w:tc>
          <w:tcPr>
            <w:tcW w:w="3084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15.01.201</w:t>
            </w:r>
            <w:r>
              <w:rPr>
                <w:lang w:val="uk-UA"/>
              </w:rPr>
              <w:t>5</w:t>
            </w:r>
            <w:r>
              <w:t>р.</w:t>
            </w:r>
          </w:p>
        </w:tc>
      </w:tr>
      <w:tr w:rsidR="00355703" w:rsidTr="00252E07">
        <w:tc>
          <w:tcPr>
            <w:tcW w:w="817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954" w:type="dxa"/>
          </w:tcPr>
          <w:p w:rsidR="00355703" w:rsidRDefault="00355703" w:rsidP="00252E07">
            <w:pPr>
              <w:spacing w:line="240" w:lineRule="auto"/>
              <w:ind w:firstLine="0"/>
            </w:pPr>
            <w:r>
              <w:t>Розробка інтерфейсу</w:t>
            </w:r>
          </w:p>
        </w:tc>
        <w:tc>
          <w:tcPr>
            <w:tcW w:w="3084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20.02.201</w:t>
            </w:r>
            <w:r>
              <w:rPr>
                <w:lang w:val="uk-UA"/>
              </w:rPr>
              <w:t>5</w:t>
            </w:r>
            <w:r>
              <w:t>р.</w:t>
            </w:r>
          </w:p>
        </w:tc>
      </w:tr>
      <w:tr w:rsidR="00355703" w:rsidTr="00252E07">
        <w:tc>
          <w:tcPr>
            <w:tcW w:w="817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5954" w:type="dxa"/>
          </w:tcPr>
          <w:p w:rsidR="00355703" w:rsidRDefault="00355703" w:rsidP="00252E07">
            <w:pPr>
              <w:spacing w:line="240" w:lineRule="auto"/>
              <w:ind w:firstLine="0"/>
            </w:pPr>
            <w:r>
              <w:t>Реалізація програми</w:t>
            </w:r>
          </w:p>
        </w:tc>
        <w:tc>
          <w:tcPr>
            <w:tcW w:w="3084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02.03.201</w:t>
            </w:r>
            <w:r>
              <w:rPr>
                <w:lang w:val="uk-UA"/>
              </w:rPr>
              <w:t>5</w:t>
            </w:r>
            <w:r>
              <w:t>р.</w:t>
            </w:r>
          </w:p>
        </w:tc>
      </w:tr>
      <w:tr w:rsidR="00355703" w:rsidTr="00252E07">
        <w:tc>
          <w:tcPr>
            <w:tcW w:w="817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5954" w:type="dxa"/>
          </w:tcPr>
          <w:p w:rsidR="00355703" w:rsidRDefault="00355703" w:rsidP="00252E07">
            <w:pPr>
              <w:spacing w:line="240" w:lineRule="auto"/>
              <w:ind w:firstLine="0"/>
            </w:pPr>
            <w:r>
              <w:t>Тестування та налагодження програми</w:t>
            </w:r>
          </w:p>
        </w:tc>
        <w:tc>
          <w:tcPr>
            <w:tcW w:w="3084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05.04.201</w:t>
            </w:r>
            <w:r>
              <w:rPr>
                <w:lang w:val="uk-UA"/>
              </w:rPr>
              <w:t>5</w:t>
            </w:r>
            <w:r>
              <w:t>р.</w:t>
            </w:r>
          </w:p>
        </w:tc>
      </w:tr>
      <w:tr w:rsidR="00355703" w:rsidTr="00252E07">
        <w:tc>
          <w:tcPr>
            <w:tcW w:w="817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5954" w:type="dxa"/>
          </w:tcPr>
          <w:p w:rsidR="00355703" w:rsidRDefault="00355703" w:rsidP="00252E07">
            <w:pPr>
              <w:spacing w:line="240" w:lineRule="auto"/>
              <w:ind w:firstLine="0"/>
            </w:pPr>
            <w:r>
              <w:t>Оформлення програмної документації</w:t>
            </w:r>
          </w:p>
        </w:tc>
        <w:tc>
          <w:tcPr>
            <w:tcW w:w="3084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14.04.201</w:t>
            </w:r>
            <w:r>
              <w:rPr>
                <w:lang w:val="uk-UA"/>
              </w:rPr>
              <w:t>5</w:t>
            </w:r>
            <w:r>
              <w:t>р.</w:t>
            </w:r>
          </w:p>
        </w:tc>
      </w:tr>
      <w:tr w:rsidR="00355703" w:rsidTr="00252E07">
        <w:tc>
          <w:tcPr>
            <w:tcW w:w="817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5954" w:type="dxa"/>
          </w:tcPr>
          <w:p w:rsidR="00355703" w:rsidRDefault="00355703" w:rsidP="00252E07">
            <w:pPr>
              <w:spacing w:line="240" w:lineRule="auto"/>
              <w:ind w:firstLine="0"/>
            </w:pPr>
            <w:r>
              <w:t>Представлення готової роботи</w:t>
            </w:r>
          </w:p>
        </w:tc>
        <w:tc>
          <w:tcPr>
            <w:tcW w:w="3084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17.04.201</w:t>
            </w:r>
            <w:r>
              <w:rPr>
                <w:lang w:val="uk-UA"/>
              </w:rPr>
              <w:t>5</w:t>
            </w:r>
            <w:r>
              <w:t>р.</w:t>
            </w:r>
          </w:p>
        </w:tc>
      </w:tr>
      <w:tr w:rsidR="00355703" w:rsidTr="00252E07">
        <w:tc>
          <w:tcPr>
            <w:tcW w:w="817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5954" w:type="dxa"/>
          </w:tcPr>
          <w:p w:rsidR="00355703" w:rsidRDefault="00355703" w:rsidP="00252E07">
            <w:pPr>
              <w:spacing w:line="240" w:lineRule="auto"/>
              <w:ind w:firstLine="0"/>
            </w:pPr>
            <w:r>
              <w:t>Захист роботи</w:t>
            </w:r>
          </w:p>
        </w:tc>
        <w:tc>
          <w:tcPr>
            <w:tcW w:w="3084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згідно розкладу</w:t>
            </w:r>
          </w:p>
        </w:tc>
      </w:tr>
    </w:tbl>
    <w:p w:rsidR="00355703" w:rsidRDefault="00355703" w:rsidP="00355703">
      <w:pPr>
        <w:spacing w:line="240" w:lineRule="auto"/>
        <w:ind w:firstLine="0"/>
        <w:jc w:val="center"/>
      </w:pPr>
    </w:p>
    <w:p w:rsidR="00355703" w:rsidRDefault="00355703" w:rsidP="00355703">
      <w:pPr>
        <w:spacing w:line="240" w:lineRule="auto"/>
        <w:ind w:firstLine="0"/>
        <w:jc w:val="center"/>
      </w:pPr>
    </w:p>
    <w:p w:rsidR="00355703" w:rsidRDefault="00355703" w:rsidP="00355703">
      <w:pPr>
        <w:spacing w:line="240" w:lineRule="auto"/>
        <w:ind w:firstLine="0"/>
      </w:pPr>
      <w:r>
        <w:t>Студент</w:t>
      </w:r>
      <w:r>
        <w:rPr>
          <w:lang w:val="uk-UA"/>
        </w:rPr>
        <w:t>ка</w:t>
      </w:r>
      <w:r>
        <w:t xml:space="preserve">      _________________________</w:t>
      </w:r>
    </w:p>
    <w:p w:rsidR="00355703" w:rsidRDefault="00355703" w:rsidP="00355703">
      <w:pPr>
        <w:spacing w:line="240" w:lineRule="auto"/>
        <w:ind w:firstLine="0"/>
      </w:pPr>
      <w:r>
        <w:tab/>
      </w:r>
      <w:r>
        <w:tab/>
      </w:r>
      <w:r>
        <w:tab/>
        <w:t>(підпис)</w:t>
      </w:r>
    </w:p>
    <w:p w:rsidR="00355703" w:rsidRDefault="00355703" w:rsidP="00355703">
      <w:pPr>
        <w:spacing w:line="240" w:lineRule="auto"/>
        <w:ind w:firstLine="0"/>
      </w:pPr>
    </w:p>
    <w:p w:rsidR="00355703" w:rsidRDefault="00355703" w:rsidP="00355703">
      <w:pPr>
        <w:spacing w:line="240" w:lineRule="auto"/>
        <w:ind w:firstLine="0"/>
      </w:pPr>
      <w:r>
        <w:t>Керівник проекту____________________</w:t>
      </w:r>
    </w:p>
    <w:p w:rsidR="00355703" w:rsidRDefault="00355703" w:rsidP="00355703">
      <w:pPr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  <w:t>(підпис)</w:t>
      </w:r>
    </w:p>
    <w:p w:rsidR="00355703" w:rsidRDefault="00355703" w:rsidP="00355703"/>
    <w:p w:rsidR="00355703" w:rsidRPr="00271172" w:rsidRDefault="00355703" w:rsidP="00355703">
      <w:pPr>
        <w:ind w:left="7080" w:firstLine="708"/>
        <w:rPr>
          <w:sz w:val="20"/>
          <w:szCs w:val="20"/>
        </w:rPr>
      </w:pPr>
    </w:p>
    <w:p w:rsidR="00355703" w:rsidRDefault="00355703" w:rsidP="00355703">
      <w:pPr>
        <w:rPr>
          <w:lang w:val="uk-UA"/>
        </w:rPr>
        <w:sectPr w:rsidR="00355703" w:rsidSect="00C91912">
          <w:headerReference w:type="default" r:id="rId9"/>
          <w:pgSz w:w="11906" w:h="16838" w:code="9"/>
          <w:pgMar w:top="851" w:right="851" w:bottom="851" w:left="1418" w:header="851" w:footer="709" w:gutter="0"/>
          <w:cols w:space="708"/>
          <w:titlePg/>
          <w:docGrid w:linePitch="360"/>
        </w:sectPr>
      </w:pPr>
    </w:p>
    <w:p w:rsidR="00DC5747" w:rsidRPr="00E145F5" w:rsidRDefault="00DC5747" w:rsidP="00E145F5">
      <w:pPr>
        <w:ind w:firstLine="0"/>
        <w:jc w:val="center"/>
        <w:rPr>
          <w:b/>
          <w:lang w:val="uk-UA"/>
        </w:rPr>
      </w:pPr>
      <w:r w:rsidRPr="00E145F5">
        <w:rPr>
          <w:b/>
          <w:lang w:val="uk-UA"/>
        </w:rPr>
        <w:lastRenderedPageBreak/>
        <w:t>ЗМІСТ</w:t>
      </w:r>
    </w:p>
    <w:p w:rsidR="00D6079B" w:rsidRDefault="00116F8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TOC \o "1-3" \h \z \t "Title3;3;Title2;2" </w:instrText>
      </w:r>
      <w:r>
        <w:rPr>
          <w:lang w:val="uk-UA"/>
        </w:rPr>
        <w:fldChar w:fldCharType="separate"/>
      </w:r>
      <w:hyperlink w:anchor="_Toc417467813" w:history="1">
        <w:r w:rsidR="00D6079B" w:rsidRPr="006C6FAE">
          <w:rPr>
            <w:rStyle w:val="ac"/>
            <w:noProof/>
            <w:lang w:val="uk-UA"/>
          </w:rPr>
          <w:t>Теоретична частина</w:t>
        </w:r>
        <w:r w:rsidR="00D6079B">
          <w:rPr>
            <w:noProof/>
            <w:webHidden/>
          </w:rPr>
          <w:tab/>
        </w:r>
        <w:r w:rsidR="00D6079B">
          <w:rPr>
            <w:noProof/>
            <w:webHidden/>
          </w:rPr>
          <w:fldChar w:fldCharType="begin"/>
        </w:r>
        <w:r w:rsidR="00D6079B">
          <w:rPr>
            <w:noProof/>
            <w:webHidden/>
          </w:rPr>
          <w:instrText xml:space="preserve"> PAGEREF _Toc417467813 \h </w:instrText>
        </w:r>
        <w:r w:rsidR="00D6079B">
          <w:rPr>
            <w:noProof/>
            <w:webHidden/>
          </w:rPr>
        </w:r>
        <w:r w:rsidR="00D6079B">
          <w:rPr>
            <w:noProof/>
            <w:webHidden/>
          </w:rPr>
          <w:fldChar w:fldCharType="separate"/>
        </w:r>
        <w:r w:rsidR="00D6079B">
          <w:rPr>
            <w:noProof/>
            <w:webHidden/>
          </w:rPr>
          <w:t>7</w:t>
        </w:r>
        <w:r w:rsidR="00D6079B">
          <w:rPr>
            <w:noProof/>
            <w:webHidden/>
          </w:rPr>
          <w:fldChar w:fldCharType="end"/>
        </w:r>
      </w:hyperlink>
    </w:p>
    <w:p w:rsidR="00D6079B" w:rsidRDefault="00D6079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14" w:history="1">
        <w:r w:rsidRPr="006C6FAE">
          <w:rPr>
            <w:rStyle w:val="ac"/>
            <w:noProof/>
            <w:lang w:val="uk-UA"/>
          </w:rPr>
          <w:t>В</w:t>
        </w:r>
        <w:r w:rsidRPr="006C6FAE">
          <w:rPr>
            <w:rStyle w:val="ac"/>
            <w:noProof/>
            <w:lang w:val="ru-RU"/>
          </w:rPr>
          <w:t>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15" w:history="1">
        <w:r w:rsidRPr="006C6FAE">
          <w:rPr>
            <w:rStyle w:val="ac"/>
            <w:noProof/>
            <w:lang w:val="uk-UA"/>
          </w:rPr>
          <w:t xml:space="preserve">1. </w:t>
        </w:r>
        <w:r w:rsidRPr="006C6FAE">
          <w:rPr>
            <w:rStyle w:val="ac"/>
            <w:noProof/>
            <w:w w:val="99"/>
            <w:lang w:val="ru-RU"/>
          </w:rPr>
          <w:t>ТЕХНІЧНЕ ЗАВД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16" w:history="1">
        <w:r w:rsidRPr="006C6FAE">
          <w:rPr>
            <w:rStyle w:val="ac"/>
            <w:noProof/>
            <w:lang w:val="uk-UA"/>
          </w:rPr>
          <w:t xml:space="preserve">1.1. </w:t>
        </w:r>
        <w:r w:rsidRPr="006C6FAE">
          <w:rPr>
            <w:rStyle w:val="ac"/>
            <w:noProof/>
            <w:lang w:val="ru-RU"/>
          </w:rPr>
          <w:t>Підстави для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17" w:history="1">
        <w:r w:rsidRPr="006C6FAE">
          <w:rPr>
            <w:rStyle w:val="ac"/>
            <w:noProof/>
            <w:lang w:val="uk-UA"/>
          </w:rPr>
          <w:t xml:space="preserve">1.2. </w:t>
        </w:r>
        <w:r w:rsidRPr="006C6FAE">
          <w:rPr>
            <w:rStyle w:val="ac"/>
            <w:noProof/>
            <w:lang w:val="ru-RU"/>
          </w:rPr>
          <w:t>Призначення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18" w:history="1">
        <w:r w:rsidRPr="006C6FAE">
          <w:rPr>
            <w:rStyle w:val="ac"/>
            <w:noProof/>
            <w:lang w:val="uk-UA"/>
          </w:rPr>
          <w:t xml:space="preserve">1.3. </w:t>
        </w:r>
        <w:r w:rsidRPr="006C6FAE">
          <w:rPr>
            <w:rStyle w:val="ac"/>
            <w:noProof/>
            <w:lang w:val="ru-RU"/>
          </w:rPr>
          <w:t>Аналіз вимог до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19" w:history="1">
        <w:r w:rsidRPr="006C6FAE">
          <w:rPr>
            <w:rStyle w:val="ac"/>
            <w:noProof/>
            <w:lang w:val="ru-RU"/>
          </w:rPr>
          <w:t>1.3.1. Функціональні вим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20" w:history="1">
        <w:r w:rsidRPr="006C6FAE">
          <w:rPr>
            <w:rStyle w:val="ac"/>
            <w:noProof/>
            <w:lang w:val="uk-UA"/>
          </w:rPr>
          <w:t xml:space="preserve">1.3.2. </w:t>
        </w:r>
        <w:r w:rsidRPr="006C6FAE">
          <w:rPr>
            <w:rStyle w:val="ac"/>
            <w:noProof/>
            <w:lang w:val="ru-RU"/>
          </w:rPr>
          <w:t>Вимоги до складу та параметрів технічних засоб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21" w:history="1">
        <w:r w:rsidRPr="006C6FAE">
          <w:rPr>
            <w:rStyle w:val="ac"/>
            <w:noProof/>
            <w:lang w:val="uk-UA"/>
          </w:rPr>
          <w:t>1.</w:t>
        </w:r>
        <w:r w:rsidRPr="006C6FAE">
          <w:rPr>
            <w:rStyle w:val="ac"/>
            <w:noProof/>
            <w:lang w:val="ru-RU"/>
          </w:rPr>
          <w:t xml:space="preserve">3.3. </w:t>
        </w:r>
        <w:r w:rsidRPr="006C6FAE">
          <w:rPr>
            <w:rStyle w:val="ac"/>
            <w:noProof/>
          </w:rPr>
          <w:t>Вимоги до і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22" w:history="1">
        <w:r w:rsidRPr="006C6FAE">
          <w:rPr>
            <w:rStyle w:val="ac"/>
            <w:noProof/>
            <w:lang w:val="uk-UA"/>
          </w:rPr>
          <w:t xml:space="preserve">1.3.4. </w:t>
        </w:r>
        <w:r w:rsidRPr="006C6FAE">
          <w:rPr>
            <w:rStyle w:val="ac"/>
            <w:noProof/>
            <w:lang w:val="ru-RU"/>
          </w:rPr>
          <w:t>Вимоги до інформаційної та програмної сумісн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23" w:history="1">
        <w:r w:rsidRPr="006C6FAE">
          <w:rPr>
            <w:rStyle w:val="ac"/>
            <w:noProof/>
            <w:lang w:val="uk-UA"/>
          </w:rPr>
          <w:t>1.</w:t>
        </w:r>
        <w:r w:rsidRPr="006C6FAE">
          <w:rPr>
            <w:rStyle w:val="ac"/>
            <w:noProof/>
            <w:lang w:val="ru-RU"/>
          </w:rPr>
          <w:t>3.5. Вимоги до тестування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24" w:history="1">
        <w:r w:rsidRPr="006C6FAE">
          <w:rPr>
            <w:rStyle w:val="ac"/>
            <w:noProof/>
            <w:lang w:val="uk-UA"/>
          </w:rPr>
          <w:t xml:space="preserve">1.4. </w:t>
        </w:r>
        <w:r w:rsidRPr="006C6FAE">
          <w:rPr>
            <w:rStyle w:val="ac"/>
            <w:noProof/>
            <w:lang w:val="ru-RU"/>
          </w:rPr>
          <w:t>Вимоги до програмної документ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25" w:history="1">
        <w:r w:rsidRPr="006C6FAE">
          <w:rPr>
            <w:rStyle w:val="ac"/>
            <w:noProof/>
            <w:lang w:val="uk-UA"/>
          </w:rPr>
          <w:t>1.4.1. Склад супроводжувальної документ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26" w:history="1">
        <w:r w:rsidRPr="006C6FAE">
          <w:rPr>
            <w:rStyle w:val="ac"/>
            <w:noProof/>
            <w:lang w:val="uk-UA"/>
          </w:rPr>
          <w:t>1.4.2. Вимоги до супроводжувальної документ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27" w:history="1">
        <w:r w:rsidRPr="006C6FAE">
          <w:rPr>
            <w:rStyle w:val="ac"/>
            <w:noProof/>
            <w:lang w:val="uk-UA"/>
          </w:rPr>
          <w:t>1.5. Стадії та етапи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28" w:history="1">
        <w:r w:rsidRPr="006C6FAE">
          <w:rPr>
            <w:rStyle w:val="ac"/>
            <w:noProof/>
            <w:lang w:val="uk-UA"/>
          </w:rPr>
          <w:t>1.6. Порядок контролю і прийм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29" w:history="1">
        <w:r w:rsidRPr="006C6FAE">
          <w:rPr>
            <w:rStyle w:val="ac"/>
            <w:noProof/>
            <w:lang w:val="uk-UA"/>
          </w:rPr>
          <w:t>Практична част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30" w:history="1">
        <w:r w:rsidRPr="006C6FAE">
          <w:rPr>
            <w:rStyle w:val="ac"/>
            <w:noProof/>
          </w:rPr>
          <w:t>2. АРХІТЕКТУРА, ФУНКЦІОНАЛЬНІ ТА ТЕХНІЧНІ ПОКАЗ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31" w:history="1">
        <w:r w:rsidRPr="006C6FAE">
          <w:rPr>
            <w:rStyle w:val="ac"/>
            <w:noProof/>
            <w:lang w:val="uk-UA"/>
          </w:rPr>
          <w:t xml:space="preserve">2.1. </w:t>
        </w:r>
        <w:r w:rsidRPr="006C6FAE">
          <w:rPr>
            <w:rStyle w:val="ac"/>
            <w:noProof/>
            <w:lang w:val="ru-RU"/>
          </w:rPr>
          <w:t>Призначення та область застос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32" w:history="1">
        <w:r w:rsidRPr="006C6FAE">
          <w:rPr>
            <w:rStyle w:val="ac"/>
            <w:noProof/>
            <w:lang w:val="uk-UA"/>
          </w:rPr>
          <w:t xml:space="preserve">2.2. </w:t>
        </w:r>
        <w:r w:rsidRPr="006C6FAE">
          <w:rPr>
            <w:rStyle w:val="ac"/>
            <w:noProof/>
            <w:lang w:val="ru-RU"/>
          </w:rPr>
          <w:t>Опис та обґрунтування обраної архітекту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33" w:history="1">
        <w:r w:rsidRPr="006C6FAE">
          <w:rPr>
            <w:rStyle w:val="ac"/>
            <w:noProof/>
            <w:lang w:val="uk-UA"/>
          </w:rPr>
          <w:t xml:space="preserve">2.3. </w:t>
        </w:r>
        <w:r w:rsidRPr="006C6FAE">
          <w:rPr>
            <w:rStyle w:val="ac"/>
            <w:noProof/>
            <w:lang w:val="ru-RU"/>
          </w:rPr>
          <w:t>Функціональна специфік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34" w:history="1">
        <w:r w:rsidRPr="006C6FAE">
          <w:rPr>
            <w:rStyle w:val="ac"/>
            <w:noProof/>
            <w:lang w:val="uk-UA"/>
          </w:rPr>
          <w:t xml:space="preserve">2.3.1. </w:t>
        </w:r>
        <w:r w:rsidRPr="006C6FAE">
          <w:rPr>
            <w:rStyle w:val="ac"/>
            <w:noProof/>
            <w:lang w:val="ru-RU"/>
          </w:rPr>
          <w:t>Опис функціональних можлив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35" w:history="1">
        <w:r w:rsidRPr="006C6FAE">
          <w:rPr>
            <w:rStyle w:val="ac"/>
            <w:noProof/>
            <w:lang w:val="uk-UA"/>
          </w:rPr>
          <w:t xml:space="preserve">2.3.2. </w:t>
        </w:r>
        <w:r w:rsidRPr="006C6FAE">
          <w:rPr>
            <w:rStyle w:val="ac"/>
            <w:noProof/>
            <w:lang w:val="ru-RU"/>
          </w:rPr>
          <w:t>Опис інтерфейсу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36" w:history="1">
        <w:r w:rsidRPr="006C6FAE">
          <w:rPr>
            <w:rStyle w:val="ac"/>
            <w:noProof/>
            <w:lang w:val="uk-UA"/>
          </w:rPr>
          <w:t>2.4. Технічна специфік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37" w:history="1">
        <w:r w:rsidRPr="006C6FAE">
          <w:rPr>
            <w:rStyle w:val="ac"/>
            <w:noProof/>
            <w:lang w:val="uk-UA"/>
          </w:rPr>
          <w:t>2.4.1. Опис і обґрунтування вхідних і вихідних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38" w:history="1">
        <w:r w:rsidRPr="006C6FAE">
          <w:rPr>
            <w:rStyle w:val="ac"/>
            <w:noProof/>
            <w:lang w:val="uk-UA"/>
          </w:rPr>
          <w:t>2.4.2. Опис модул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39" w:history="1">
        <w:r w:rsidRPr="006C6FAE">
          <w:rPr>
            <w:rStyle w:val="ac"/>
            <w:noProof/>
            <w:lang w:val="uk-UA"/>
          </w:rPr>
          <w:t xml:space="preserve">3. </w:t>
        </w:r>
        <w:r w:rsidRPr="006C6FAE">
          <w:rPr>
            <w:rStyle w:val="ac"/>
            <w:noProof/>
            <w:w w:val="99"/>
            <w:lang w:val="ru-RU"/>
          </w:rPr>
          <w:t>КОНСТРУЮВАННЯ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40" w:history="1">
        <w:r w:rsidRPr="006C6FAE">
          <w:rPr>
            <w:rStyle w:val="ac"/>
            <w:noProof/>
            <w:lang w:val="uk-UA"/>
          </w:rPr>
          <w:t xml:space="preserve">3.1. </w:t>
        </w:r>
        <w:r w:rsidRPr="006C6FAE">
          <w:rPr>
            <w:rStyle w:val="ac"/>
            <w:noProof/>
            <w:lang w:val="ru-RU"/>
          </w:rPr>
          <w:t>Опис і обґрунтування обраних програмних засоб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41" w:history="1">
        <w:r w:rsidRPr="006C6FAE">
          <w:rPr>
            <w:rStyle w:val="ac"/>
            <w:noProof/>
            <w:lang w:val="uk-UA"/>
          </w:rPr>
          <w:t xml:space="preserve">3.2. </w:t>
        </w:r>
        <w:r w:rsidRPr="006C6FAE">
          <w:rPr>
            <w:rStyle w:val="ac"/>
            <w:noProof/>
            <w:lang w:val="ru-RU"/>
          </w:rPr>
          <w:t>Опис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42" w:history="1">
        <w:r w:rsidRPr="006C6FAE">
          <w:rPr>
            <w:rStyle w:val="ac"/>
            <w:noProof/>
            <w:lang w:val="uk-UA"/>
          </w:rPr>
          <w:t xml:space="preserve">3.2.1. </w:t>
        </w:r>
        <w:r w:rsidRPr="006C6FAE">
          <w:rPr>
            <w:rStyle w:val="ac"/>
            <w:noProof/>
            <w:lang w:val="ru-RU"/>
          </w:rPr>
          <w:t>Функціональні можлив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43" w:history="1">
        <w:r w:rsidRPr="006C6FAE">
          <w:rPr>
            <w:rStyle w:val="ac"/>
            <w:noProof/>
            <w:lang w:val="uk-UA"/>
          </w:rPr>
          <w:t xml:space="preserve">3.2.2. </w:t>
        </w:r>
        <w:r w:rsidRPr="006C6FAE">
          <w:rPr>
            <w:rStyle w:val="ac"/>
            <w:iCs/>
            <w:noProof/>
            <w:lang w:val="ru-RU"/>
          </w:rPr>
          <w:t>Опис логічної структу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44" w:history="1">
        <w:r w:rsidRPr="006C6FAE">
          <w:rPr>
            <w:rStyle w:val="ac"/>
            <w:noProof/>
            <w:lang w:val="uk-UA"/>
          </w:rPr>
          <w:t xml:space="preserve">3.2.3. </w:t>
        </w:r>
        <w:r w:rsidRPr="006C6FAE">
          <w:rPr>
            <w:rStyle w:val="ac"/>
            <w:iCs/>
            <w:noProof/>
            <w:lang w:val="ru-RU"/>
          </w:rPr>
          <w:t>Використані технічні засоб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45" w:history="1">
        <w:r w:rsidRPr="006C6FAE">
          <w:rPr>
            <w:rStyle w:val="ac"/>
            <w:noProof/>
            <w:lang w:val="uk-UA"/>
          </w:rPr>
          <w:t xml:space="preserve">4. </w:t>
        </w:r>
        <w:r w:rsidRPr="006C6FAE">
          <w:rPr>
            <w:rStyle w:val="ac"/>
            <w:noProof/>
            <w:w w:val="99"/>
            <w:lang w:val="ru-RU"/>
          </w:rPr>
          <w:t>ПРОГРАМА ТА МЕТОДИКА ВИПРОБУВ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46" w:history="1">
        <w:r w:rsidRPr="006C6FAE">
          <w:rPr>
            <w:rStyle w:val="ac"/>
            <w:noProof/>
            <w:lang w:val="uk-UA"/>
          </w:rPr>
          <w:t xml:space="preserve">4.1. </w:t>
        </w:r>
        <w:r w:rsidRPr="006C6FAE">
          <w:rPr>
            <w:rStyle w:val="ac"/>
            <w:noProof/>
            <w:lang w:val="ru-RU"/>
          </w:rPr>
          <w:t>Об’єкт випробув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47" w:history="1">
        <w:r w:rsidRPr="006C6FAE">
          <w:rPr>
            <w:rStyle w:val="ac"/>
            <w:noProof/>
            <w:lang w:val="uk-UA"/>
          </w:rPr>
          <w:t>4.2. Використані технічні засоб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48" w:history="1">
        <w:r w:rsidRPr="006C6FAE">
          <w:rPr>
            <w:rStyle w:val="ac"/>
            <w:noProof/>
            <w:lang w:val="uk-UA"/>
          </w:rPr>
          <w:t xml:space="preserve">4.3. </w:t>
        </w:r>
        <w:r w:rsidRPr="006C6FAE">
          <w:rPr>
            <w:rStyle w:val="ac"/>
            <w:noProof/>
            <w:lang w:val="ru-RU"/>
          </w:rPr>
          <w:t>Порядок та методика випробув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49" w:history="1">
        <w:r w:rsidRPr="006C6FAE">
          <w:rPr>
            <w:rStyle w:val="ac"/>
            <w:noProof/>
            <w:lang w:val="ru-RU"/>
          </w:rPr>
          <w:t>4.4. Результати випробув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50" w:history="1">
        <w:r w:rsidRPr="006C6FAE">
          <w:rPr>
            <w:rStyle w:val="ac"/>
            <w:noProof/>
            <w:lang w:val="uk-UA"/>
          </w:rPr>
          <w:t>Вис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51" w:history="1">
        <w:r w:rsidRPr="006C6FAE">
          <w:rPr>
            <w:rStyle w:val="ac"/>
            <w:noProof/>
            <w:lang w:val="uk-UA"/>
          </w:rPr>
          <w:t>Список використаних джер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52" w:history="1">
        <w:r w:rsidRPr="006C6FAE">
          <w:rPr>
            <w:rStyle w:val="ac"/>
            <w:noProof/>
            <w:lang w:val="uk-UA"/>
          </w:rPr>
          <w:t>Дод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53" w:history="1">
        <w:r w:rsidRPr="006C6FAE">
          <w:rPr>
            <w:rStyle w:val="ac"/>
            <w:noProof/>
          </w:rPr>
          <w:t>Class My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54" w:history="1">
        <w:r w:rsidRPr="006C6FAE">
          <w:rPr>
            <w:rStyle w:val="ac"/>
            <w:noProof/>
            <w:highlight w:val="white"/>
          </w:rPr>
          <w:t>Class MyConv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55" w:history="1">
        <w:r w:rsidRPr="006C6FAE">
          <w:rPr>
            <w:rStyle w:val="ac"/>
            <w:noProof/>
          </w:rPr>
          <w:t>Class MyExce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56" w:history="1">
        <w:r w:rsidRPr="006C6FAE">
          <w:rPr>
            <w:rStyle w:val="ac"/>
            <w:noProof/>
            <w:highlight w:val="white"/>
          </w:rPr>
          <w:t>Class Parser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57" w:history="1">
        <w:r w:rsidRPr="006C6FAE">
          <w:rPr>
            <w:rStyle w:val="ac"/>
            <w:noProof/>
            <w:highlight w:val="white"/>
          </w:rPr>
          <w:t>Class MathPar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58" w:history="1">
        <w:r w:rsidRPr="006C6FAE">
          <w:rPr>
            <w:rStyle w:val="ac"/>
            <w:noProof/>
            <w:highlight w:val="white"/>
          </w:rPr>
          <w:t>Class MaxMin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59" w:history="1">
        <w:r w:rsidRPr="006C6FAE">
          <w:rPr>
            <w:rStyle w:val="ac"/>
            <w:noProof/>
          </w:rPr>
          <w:t>Class Extr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6079B" w:rsidRDefault="00D6079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467860" w:history="1">
        <w:r w:rsidRPr="006C6FAE">
          <w:rPr>
            <w:rStyle w:val="ac"/>
            <w:noProof/>
            <w:highlight w:val="white"/>
          </w:rPr>
          <w:t>Class Golden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C1095" w:rsidRDefault="00116F8D" w:rsidP="006C5416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fldChar w:fldCharType="end"/>
      </w:r>
      <w:r w:rsidR="00FC1095">
        <w:br w:type="page"/>
      </w:r>
    </w:p>
    <w:p w:rsidR="00A86EE0" w:rsidRDefault="00A86EE0" w:rsidP="00A86EE0">
      <w:pPr>
        <w:pStyle w:val="Title1"/>
        <w:rPr>
          <w:sz w:val="32"/>
          <w:szCs w:val="32"/>
          <w:lang w:val="uk-UA"/>
        </w:rPr>
      </w:pPr>
    </w:p>
    <w:p w:rsidR="00A86EE0" w:rsidRDefault="00A86EE0" w:rsidP="00A86EE0">
      <w:pPr>
        <w:pStyle w:val="Title1"/>
        <w:rPr>
          <w:sz w:val="32"/>
          <w:szCs w:val="32"/>
          <w:lang w:val="uk-UA"/>
        </w:rPr>
      </w:pPr>
    </w:p>
    <w:p w:rsidR="00A86EE0" w:rsidRDefault="00A86EE0" w:rsidP="00A86EE0">
      <w:pPr>
        <w:pStyle w:val="Title1"/>
        <w:rPr>
          <w:sz w:val="32"/>
          <w:szCs w:val="32"/>
          <w:lang w:val="uk-UA"/>
        </w:rPr>
      </w:pPr>
    </w:p>
    <w:p w:rsidR="00A86EE0" w:rsidRDefault="00A86EE0" w:rsidP="00A86EE0">
      <w:pPr>
        <w:pStyle w:val="Title1"/>
        <w:rPr>
          <w:sz w:val="32"/>
          <w:szCs w:val="32"/>
          <w:lang w:val="uk-UA"/>
        </w:rPr>
      </w:pPr>
    </w:p>
    <w:p w:rsidR="00A86EE0" w:rsidRDefault="00A86EE0" w:rsidP="00A86EE0">
      <w:pPr>
        <w:pStyle w:val="Title1"/>
        <w:rPr>
          <w:sz w:val="32"/>
          <w:szCs w:val="32"/>
          <w:lang w:val="uk-UA"/>
        </w:rPr>
      </w:pPr>
    </w:p>
    <w:p w:rsidR="00A86EE0" w:rsidRDefault="00A86EE0" w:rsidP="00A86EE0">
      <w:pPr>
        <w:pStyle w:val="Title1"/>
        <w:rPr>
          <w:sz w:val="32"/>
          <w:szCs w:val="32"/>
          <w:lang w:val="uk-UA"/>
        </w:rPr>
      </w:pPr>
    </w:p>
    <w:p w:rsidR="00A86EE0" w:rsidRPr="00A86EE0" w:rsidRDefault="00A86EE0" w:rsidP="00A86EE0">
      <w:pPr>
        <w:pStyle w:val="Title1"/>
        <w:rPr>
          <w:sz w:val="32"/>
          <w:szCs w:val="32"/>
          <w:lang w:val="uk-UA"/>
        </w:rPr>
      </w:pPr>
      <w:bookmarkStart w:id="2" w:name="_Toc417467813"/>
      <w:r w:rsidRPr="00A86EE0">
        <w:rPr>
          <w:sz w:val="32"/>
          <w:szCs w:val="32"/>
          <w:lang w:val="uk-UA"/>
        </w:rPr>
        <w:t>Теоретична частина</w:t>
      </w:r>
      <w:bookmarkEnd w:id="2"/>
    </w:p>
    <w:p w:rsidR="00A86EE0" w:rsidRDefault="00A86EE0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DC5747" w:rsidRPr="00224869" w:rsidRDefault="00116F8D" w:rsidP="00E145F5">
      <w:pPr>
        <w:pStyle w:val="Title1"/>
        <w:rPr>
          <w:lang w:val="ru-RU"/>
        </w:rPr>
      </w:pPr>
      <w:bookmarkStart w:id="3" w:name="_Toc417467814"/>
      <w:r>
        <w:rPr>
          <w:lang w:val="uk-UA"/>
        </w:rPr>
        <w:lastRenderedPageBreak/>
        <w:t>В</w:t>
      </w:r>
      <w:r w:rsidR="00224869">
        <w:rPr>
          <w:lang w:val="ru-RU"/>
        </w:rPr>
        <w:t>ступ</w:t>
      </w:r>
      <w:bookmarkEnd w:id="3"/>
    </w:p>
    <w:p w:rsidR="00551FEC" w:rsidRDefault="00551FEC" w:rsidP="00765465">
      <w:pPr>
        <w:pStyle w:val="Main"/>
        <w:rPr>
          <w:lang w:val="uk-UA"/>
        </w:rPr>
      </w:pPr>
      <w:r>
        <w:rPr>
          <w:lang w:val="uk-UA"/>
        </w:rPr>
        <w:t xml:space="preserve">Призначенням даного проекту являється дослідження різних методів для пошуку екстремумів, максимуму та мінімуму функцій. Зараз все більше розвиваються комп′ютерні технології і стають важливими проблеми оптимізації та мінімізації математичних методів. Проблему оптимізації задач нелінійного програмування я вважаю актуальною на даний момент, тому обрала тему, яка розглядає одну з цих задач. Нелінійне програмування використовується для задач, які мають певні обмеження або цільова функція не є лінійною. </w:t>
      </w:r>
    </w:p>
    <w:p w:rsidR="00D01B0B" w:rsidRDefault="00D01B0B" w:rsidP="00D01B0B">
      <w:pPr>
        <w:pStyle w:val="Main"/>
        <w:rPr>
          <w:lang w:val="uk-UA"/>
        </w:rPr>
      </w:pPr>
      <w:r>
        <w:rPr>
          <w:lang w:val="uk-UA"/>
        </w:rPr>
        <w:t>Методи розв′язування задач нелінійного програмування поділяються на декілька видів. Ці види представлені на рис. 1.</w:t>
      </w:r>
    </w:p>
    <w:p w:rsidR="00D01B0B" w:rsidRDefault="00D01B0B" w:rsidP="00D01B0B">
      <w:pPr>
        <w:pStyle w:val="Main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255E3432" wp14:editId="2A0531F7">
            <wp:extent cx="4943475" cy="38191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1-image00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81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B0B" w:rsidRPr="00B25EEE" w:rsidRDefault="00D01B0B" w:rsidP="00C22702">
      <w:pPr>
        <w:pStyle w:val="Main"/>
        <w:jc w:val="center"/>
        <w:rPr>
          <w:i/>
          <w:sz w:val="24"/>
          <w:szCs w:val="24"/>
          <w:lang w:val="uk-UA"/>
        </w:rPr>
      </w:pPr>
      <w:r w:rsidRPr="00B25EEE">
        <w:rPr>
          <w:i/>
          <w:sz w:val="24"/>
          <w:szCs w:val="24"/>
          <w:lang w:val="uk-UA"/>
        </w:rPr>
        <w:t>Рис. 1. Види задач нелінійного програмування</w:t>
      </w:r>
    </w:p>
    <w:p w:rsidR="006C5416" w:rsidRPr="006C5416" w:rsidRDefault="006C5416" w:rsidP="00D01B0B">
      <w:pPr>
        <w:pStyle w:val="Main"/>
        <w:rPr>
          <w:sz w:val="24"/>
          <w:szCs w:val="24"/>
          <w:lang w:val="uk-UA"/>
        </w:rPr>
      </w:pPr>
    </w:p>
    <w:p w:rsidR="00551FEC" w:rsidRDefault="00D01B0B" w:rsidP="00BE1B46">
      <w:pPr>
        <w:pStyle w:val="Main"/>
        <w:rPr>
          <w:lang w:val="uk-UA"/>
        </w:rPr>
      </w:pPr>
      <w:r>
        <w:rPr>
          <w:lang w:val="uk-UA"/>
        </w:rPr>
        <w:t xml:space="preserve">Так як задача проекту полягає в пошуку екстремумів, а також максимуму та мінімуму функції, то було обрано два методи, якими буде розв′язана поставлена задача. Перший метод – метод золотого січення реалізовує лише пошук максимуму та мінімуму, а другий метод – метод пошуку похідних та екстремумів, а потім визначення максимуму та мінімуму. </w:t>
      </w:r>
      <w:r w:rsidR="00655D5F" w:rsidRPr="00765465">
        <w:rPr>
          <w:lang w:val="ru-RU"/>
        </w:rPr>
        <w:br w:type="page"/>
      </w:r>
    </w:p>
    <w:p w:rsidR="00655D5F" w:rsidRDefault="00655D5F" w:rsidP="00655D5F">
      <w:pPr>
        <w:pStyle w:val="Title1"/>
        <w:rPr>
          <w:lang w:val="uk-UA"/>
        </w:rPr>
      </w:pPr>
      <w:bookmarkStart w:id="4" w:name="_Toc417467815"/>
      <w:r>
        <w:rPr>
          <w:lang w:val="uk-UA"/>
        </w:rPr>
        <w:lastRenderedPageBreak/>
        <w:t xml:space="preserve">1. </w:t>
      </w:r>
      <w:r w:rsidR="00B82851" w:rsidRPr="00FA22E7">
        <w:rPr>
          <w:w w:val="99"/>
          <w:lang w:val="ru-RU"/>
        </w:rPr>
        <w:t>ТЕХНІЧНЕ ЗАВДАННЯ</w:t>
      </w:r>
      <w:bookmarkEnd w:id="4"/>
    </w:p>
    <w:p w:rsidR="00B82851" w:rsidRDefault="00C94F83" w:rsidP="00B82851">
      <w:pPr>
        <w:pStyle w:val="Title2"/>
        <w:rPr>
          <w:lang w:val="uk-UA"/>
        </w:rPr>
      </w:pPr>
      <w:bookmarkStart w:id="5" w:name="_Toc417467816"/>
      <w:r>
        <w:rPr>
          <w:lang w:val="uk-UA"/>
        </w:rPr>
        <w:t xml:space="preserve">1.1. </w:t>
      </w:r>
      <w:r w:rsidR="00B82851" w:rsidRPr="00FA22E7">
        <w:rPr>
          <w:lang w:val="ru-RU"/>
        </w:rPr>
        <w:t>Підстави для розробки</w:t>
      </w:r>
      <w:bookmarkEnd w:id="5"/>
    </w:p>
    <w:p w:rsidR="00FA22E7" w:rsidRPr="00F84EF2" w:rsidRDefault="00FA22E7" w:rsidP="00FA22E7">
      <w:pPr>
        <w:ind w:firstLine="709"/>
        <w:rPr>
          <w:lang w:val="ru-RU"/>
        </w:rPr>
      </w:pPr>
      <w:r w:rsidRPr="00FA22E7">
        <w:rPr>
          <w:lang w:val="ru-RU"/>
        </w:rPr>
        <w:t>Розробка програмного забезпечення виконується на підставі рішення засідання кафедри ПЗКС про затвердження тем дипломних та курсових робіт</w:t>
      </w:r>
      <w:r>
        <w:rPr>
          <w:lang w:val="ru-RU"/>
        </w:rPr>
        <w:t>.</w:t>
      </w:r>
    </w:p>
    <w:p w:rsidR="00655D5F" w:rsidRDefault="00C94F83" w:rsidP="00C94F83">
      <w:pPr>
        <w:pStyle w:val="Title2"/>
        <w:rPr>
          <w:lang w:val="uk-UA"/>
        </w:rPr>
      </w:pPr>
      <w:bookmarkStart w:id="6" w:name="_Toc417467817"/>
      <w:r>
        <w:rPr>
          <w:lang w:val="uk-UA"/>
        </w:rPr>
        <w:t xml:space="preserve">1.2. </w:t>
      </w:r>
      <w:r w:rsidR="00B82851" w:rsidRPr="00B82851">
        <w:rPr>
          <w:lang w:val="ru-RU"/>
        </w:rPr>
        <w:t>Призначення розробки</w:t>
      </w:r>
      <w:bookmarkEnd w:id="6"/>
    </w:p>
    <w:p w:rsidR="00E04284" w:rsidRDefault="00FA22E7" w:rsidP="00E04284">
      <w:pPr>
        <w:pStyle w:val="Main"/>
        <w:rPr>
          <w:lang w:val="uk-UA"/>
        </w:rPr>
      </w:pPr>
      <w:r>
        <w:rPr>
          <w:lang w:val="uk-UA"/>
        </w:rPr>
        <w:t xml:space="preserve">Призначенням даної розробки є створення програми для пошуку екстремумів, максимуму та мінімуму функції. </w:t>
      </w:r>
    </w:p>
    <w:p w:rsidR="00655D5F" w:rsidRDefault="00C94F83" w:rsidP="00C94F83">
      <w:pPr>
        <w:pStyle w:val="Title2"/>
        <w:rPr>
          <w:lang w:val="ru-RU"/>
        </w:rPr>
      </w:pPr>
      <w:bookmarkStart w:id="7" w:name="_Toc417467818"/>
      <w:r>
        <w:rPr>
          <w:lang w:val="uk-UA"/>
        </w:rPr>
        <w:t xml:space="preserve">1.3. </w:t>
      </w:r>
      <w:r w:rsidR="00B82851" w:rsidRPr="0057628A">
        <w:rPr>
          <w:lang w:val="ru-RU"/>
        </w:rPr>
        <w:t>Аналіз вимог до програмного забезпечення</w:t>
      </w:r>
      <w:bookmarkEnd w:id="7"/>
    </w:p>
    <w:p w:rsidR="00B82851" w:rsidRDefault="00B82851" w:rsidP="00993DC6">
      <w:pPr>
        <w:pStyle w:val="Title3"/>
        <w:rPr>
          <w:lang w:val="uk-UA"/>
        </w:rPr>
      </w:pPr>
      <w:bookmarkStart w:id="8" w:name="_Toc417467819"/>
      <w:r>
        <w:rPr>
          <w:lang w:val="ru-RU"/>
        </w:rPr>
        <w:t xml:space="preserve">1.3.1. </w:t>
      </w:r>
      <w:r w:rsidRPr="005C3AB1">
        <w:rPr>
          <w:lang w:val="ru-RU"/>
        </w:rPr>
        <w:t>Функціональні вимоги</w:t>
      </w:r>
      <w:bookmarkEnd w:id="8"/>
    </w:p>
    <w:p w:rsidR="00FA22E7" w:rsidRPr="00FA22E7" w:rsidRDefault="00FA22E7" w:rsidP="00FA22E7">
      <w:pPr>
        <w:ind w:firstLine="709"/>
        <w:rPr>
          <w:lang w:val="ru-RU"/>
        </w:rPr>
      </w:pPr>
      <w:r w:rsidRPr="00FA22E7">
        <w:rPr>
          <w:lang w:val="ru-RU"/>
        </w:rPr>
        <w:t>До програмного забезпечення висуваються наступні вимоги:</w:t>
      </w:r>
    </w:p>
    <w:p w:rsidR="00FA22E7" w:rsidRDefault="00FA22E7" w:rsidP="00FA22E7">
      <w:pPr>
        <w:pStyle w:val="Main"/>
        <w:numPr>
          <w:ilvl w:val="0"/>
          <w:numId w:val="5"/>
        </w:numPr>
        <w:rPr>
          <w:lang w:val="ru-RU"/>
        </w:rPr>
      </w:pPr>
      <w:r>
        <w:rPr>
          <w:lang w:val="ru-RU"/>
        </w:rPr>
        <w:t>Аналіз рядку, введеного користувачем</w:t>
      </w:r>
    </w:p>
    <w:p w:rsidR="00FA22E7" w:rsidRDefault="00FA22E7" w:rsidP="00FA22E7">
      <w:pPr>
        <w:pStyle w:val="Main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шук максимуму функції</w:t>
      </w:r>
    </w:p>
    <w:p w:rsidR="00FA22E7" w:rsidRPr="00FA22E7" w:rsidRDefault="00FA22E7" w:rsidP="00FA22E7">
      <w:pPr>
        <w:pStyle w:val="Main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шук мінімуму функції</w:t>
      </w:r>
    </w:p>
    <w:p w:rsidR="00B82851" w:rsidRDefault="00B82851" w:rsidP="00993DC6">
      <w:pPr>
        <w:pStyle w:val="Title3"/>
        <w:rPr>
          <w:lang w:val="ru-RU"/>
        </w:rPr>
      </w:pPr>
      <w:bookmarkStart w:id="9" w:name="_Toc417467820"/>
      <w:r>
        <w:rPr>
          <w:lang w:val="uk-UA"/>
        </w:rPr>
        <w:t xml:space="preserve">1.3.2. </w:t>
      </w:r>
      <w:r w:rsidRPr="00B82851">
        <w:rPr>
          <w:lang w:val="ru-RU"/>
        </w:rPr>
        <w:t>Вимоги до складу та параметрів технічних засобів</w:t>
      </w:r>
      <w:bookmarkEnd w:id="9"/>
    </w:p>
    <w:p w:rsidR="00FA22E7" w:rsidRPr="00FA22E7" w:rsidRDefault="00FA22E7" w:rsidP="00FA22E7">
      <w:pPr>
        <w:pStyle w:val="Main"/>
        <w:rPr>
          <w:lang w:val="ru-RU"/>
        </w:rPr>
      </w:pPr>
      <w:r w:rsidRPr="00FA22E7">
        <w:rPr>
          <w:lang w:val="ru-RU"/>
        </w:rPr>
        <w:t>Для нормальної роботи розробленого програмного продукту необхідний персональний комп’ютер з наступними мінімальними характеристикам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FA22E7" w:rsidRPr="006C5416" w:rsidTr="00252E07">
        <w:tc>
          <w:tcPr>
            <w:tcW w:w="4927" w:type="dxa"/>
          </w:tcPr>
          <w:p w:rsidR="00FA22E7" w:rsidRPr="006C5416" w:rsidRDefault="00FA22E7" w:rsidP="006C5416">
            <w:pPr>
              <w:pStyle w:val="Main"/>
              <w:ind w:firstLine="0"/>
              <w:jc w:val="center"/>
              <w:rPr>
                <w:b/>
              </w:rPr>
            </w:pPr>
            <w:r w:rsidRPr="006C5416">
              <w:rPr>
                <w:b/>
              </w:rPr>
              <w:t>Параметр</w:t>
            </w:r>
          </w:p>
        </w:tc>
        <w:tc>
          <w:tcPr>
            <w:tcW w:w="4928" w:type="dxa"/>
          </w:tcPr>
          <w:p w:rsidR="00FA22E7" w:rsidRPr="006C5416" w:rsidRDefault="00FA22E7" w:rsidP="006C5416">
            <w:pPr>
              <w:pStyle w:val="Main"/>
              <w:ind w:firstLine="0"/>
              <w:jc w:val="center"/>
              <w:rPr>
                <w:b/>
              </w:rPr>
            </w:pPr>
            <w:r w:rsidRPr="006C5416">
              <w:rPr>
                <w:b/>
              </w:rPr>
              <w:t>Значення</w:t>
            </w:r>
          </w:p>
        </w:tc>
      </w:tr>
      <w:tr w:rsidR="00FA22E7" w:rsidRPr="00F84EF2" w:rsidTr="00252E07">
        <w:tc>
          <w:tcPr>
            <w:tcW w:w="4927" w:type="dxa"/>
          </w:tcPr>
          <w:p w:rsidR="00FA22E7" w:rsidRPr="00F84EF2" w:rsidRDefault="00FA22E7" w:rsidP="00FA22E7">
            <w:pPr>
              <w:pStyle w:val="Main"/>
            </w:pPr>
            <w:r w:rsidRPr="00F84EF2">
              <w:t xml:space="preserve">Процесор </w:t>
            </w:r>
          </w:p>
        </w:tc>
        <w:tc>
          <w:tcPr>
            <w:tcW w:w="4928" w:type="dxa"/>
          </w:tcPr>
          <w:p w:rsidR="00FA22E7" w:rsidRPr="008F4BF4" w:rsidRDefault="00FA22E7" w:rsidP="00FA22E7">
            <w:pPr>
              <w:pStyle w:val="Main"/>
            </w:pPr>
            <w:r w:rsidRPr="00F84EF2">
              <w:t>Intel</w:t>
            </w:r>
            <w:r w:rsidRPr="008F4BF4">
              <w:t xml:space="preserve"> </w:t>
            </w:r>
            <w:r w:rsidRPr="00F84EF2">
              <w:t>Core</w:t>
            </w:r>
            <w:r w:rsidRPr="008F4BF4">
              <w:t xml:space="preserve"> 2 </w:t>
            </w:r>
            <w:r w:rsidRPr="00F84EF2">
              <w:t>Duo</w:t>
            </w:r>
            <w:r w:rsidRPr="008F4BF4">
              <w:t xml:space="preserve"> 1.</w:t>
            </w:r>
            <w:r>
              <w:t>8</w:t>
            </w:r>
            <w:r w:rsidRPr="008F4BF4">
              <w:t xml:space="preserve"> </w:t>
            </w:r>
            <w:r w:rsidRPr="00F84EF2">
              <w:t>Ghz</w:t>
            </w:r>
          </w:p>
        </w:tc>
      </w:tr>
      <w:tr w:rsidR="00FA22E7" w:rsidRPr="00F84EF2" w:rsidTr="00252E07">
        <w:tc>
          <w:tcPr>
            <w:tcW w:w="4927" w:type="dxa"/>
          </w:tcPr>
          <w:p w:rsidR="00FA22E7" w:rsidRPr="00F84EF2" w:rsidRDefault="00FA22E7" w:rsidP="00FA22E7">
            <w:pPr>
              <w:pStyle w:val="Main"/>
            </w:pPr>
            <w:r w:rsidRPr="00F84EF2">
              <w:t>Пам’ять</w:t>
            </w:r>
          </w:p>
        </w:tc>
        <w:tc>
          <w:tcPr>
            <w:tcW w:w="4928" w:type="dxa"/>
          </w:tcPr>
          <w:p w:rsidR="00FA22E7" w:rsidRPr="008F4BF4" w:rsidRDefault="00FA22E7" w:rsidP="00FA22E7">
            <w:pPr>
              <w:pStyle w:val="Main"/>
            </w:pPr>
            <w:r w:rsidRPr="00F84EF2">
              <w:t>1 GB</w:t>
            </w:r>
            <w:r w:rsidRPr="008F4BF4">
              <w:t xml:space="preserve"> </w:t>
            </w:r>
            <w:r w:rsidRPr="00F84EF2">
              <w:t>RAM</w:t>
            </w:r>
          </w:p>
        </w:tc>
      </w:tr>
      <w:tr w:rsidR="00FA22E7" w:rsidRPr="00F84EF2" w:rsidTr="00252E07">
        <w:tc>
          <w:tcPr>
            <w:tcW w:w="4927" w:type="dxa"/>
          </w:tcPr>
          <w:p w:rsidR="00FA22E7" w:rsidRPr="00F84EF2" w:rsidRDefault="00FA22E7" w:rsidP="00FA22E7">
            <w:pPr>
              <w:pStyle w:val="Main"/>
            </w:pPr>
            <w:r w:rsidRPr="00F84EF2">
              <w:t>Жорсткий диск</w:t>
            </w:r>
          </w:p>
        </w:tc>
        <w:tc>
          <w:tcPr>
            <w:tcW w:w="4928" w:type="dxa"/>
          </w:tcPr>
          <w:p w:rsidR="00FA22E7" w:rsidRPr="008F4BF4" w:rsidRDefault="00FA22E7" w:rsidP="00FA22E7">
            <w:pPr>
              <w:pStyle w:val="Main"/>
            </w:pPr>
            <w:r>
              <w:t>4</w:t>
            </w:r>
            <w:r w:rsidRPr="008F4BF4">
              <w:t xml:space="preserve">0 </w:t>
            </w:r>
            <w:r>
              <w:t>G</w:t>
            </w:r>
            <w:r w:rsidRPr="00A8341E">
              <w:t>B</w:t>
            </w:r>
          </w:p>
        </w:tc>
      </w:tr>
    </w:tbl>
    <w:p w:rsidR="00B82851" w:rsidRDefault="00B82851" w:rsidP="00993DC6">
      <w:pPr>
        <w:pStyle w:val="Title3"/>
        <w:rPr>
          <w:lang w:val="uk-UA"/>
        </w:rPr>
      </w:pPr>
      <w:bookmarkStart w:id="10" w:name="_Toc417467821"/>
      <w:r>
        <w:rPr>
          <w:lang w:val="uk-UA"/>
        </w:rPr>
        <w:lastRenderedPageBreak/>
        <w:t>1.</w:t>
      </w:r>
      <w:r>
        <w:rPr>
          <w:lang w:val="ru-RU"/>
        </w:rPr>
        <w:t xml:space="preserve">3.3. </w:t>
      </w:r>
      <w:r>
        <w:t>Вимоги до інтерфейсу</w:t>
      </w:r>
      <w:bookmarkEnd w:id="10"/>
    </w:p>
    <w:p w:rsidR="00FA22E7" w:rsidRPr="00FA22E7" w:rsidRDefault="00FA22E7" w:rsidP="00FA22E7">
      <w:pPr>
        <w:pStyle w:val="Main"/>
        <w:rPr>
          <w:lang w:val="ru-RU"/>
        </w:rPr>
      </w:pPr>
      <w:r w:rsidRPr="00FA22E7">
        <w:rPr>
          <w:lang w:val="ru-RU"/>
        </w:rPr>
        <w:t>Програма повинна мати інтуїтивно зрозумілий, зручний та візуально приємний інтерфейс.</w:t>
      </w:r>
    </w:p>
    <w:p w:rsidR="00FA22E7" w:rsidRPr="00FA22E7" w:rsidRDefault="00FA22E7" w:rsidP="00FA22E7">
      <w:pPr>
        <w:pStyle w:val="Main"/>
        <w:rPr>
          <w:lang w:val="ru-RU"/>
        </w:rPr>
      </w:pPr>
      <w:r w:rsidRPr="00FA22E7">
        <w:rPr>
          <w:lang w:val="ru-RU"/>
        </w:rPr>
        <w:t xml:space="preserve">Програмне забезпечення повинно бути оформлене у вигляді стандартного вікна операційної системи </w:t>
      </w:r>
      <w:r w:rsidRPr="00F84EF2">
        <w:t>Windows</w:t>
      </w:r>
      <w:r w:rsidRPr="00FA22E7">
        <w:rPr>
          <w:lang w:val="ru-RU"/>
        </w:rPr>
        <w:t>.</w:t>
      </w:r>
    </w:p>
    <w:p w:rsidR="00FA22E7" w:rsidRPr="00F84EF2" w:rsidRDefault="00FA22E7" w:rsidP="00FA22E7">
      <w:pPr>
        <w:pStyle w:val="Main"/>
      </w:pPr>
      <w:r>
        <w:t>Програма</w:t>
      </w:r>
      <w:r w:rsidRPr="00F84EF2">
        <w:t xml:space="preserve"> повинн</w:t>
      </w:r>
      <w:r>
        <w:t>а</w:t>
      </w:r>
      <w:r w:rsidRPr="00F84EF2">
        <w:t xml:space="preserve"> складатися з:</w:t>
      </w:r>
    </w:p>
    <w:p w:rsidR="00FA22E7" w:rsidRDefault="00FA22E7" w:rsidP="00FA22E7">
      <w:pPr>
        <w:pStyle w:val="Main"/>
        <w:numPr>
          <w:ilvl w:val="0"/>
          <w:numId w:val="7"/>
        </w:numPr>
      </w:pPr>
      <w:r>
        <w:t xml:space="preserve">Системи </w:t>
      </w:r>
      <w:r>
        <w:rPr>
          <w:lang w:val="uk-UA"/>
        </w:rPr>
        <w:t xml:space="preserve">введення символьного рядку </w:t>
      </w:r>
    </w:p>
    <w:p w:rsidR="00FA22E7" w:rsidRDefault="00FA22E7" w:rsidP="00FA22E7">
      <w:pPr>
        <w:pStyle w:val="Main"/>
        <w:numPr>
          <w:ilvl w:val="0"/>
          <w:numId w:val="7"/>
        </w:numPr>
      </w:pPr>
      <w:r>
        <w:t xml:space="preserve">Системи </w:t>
      </w:r>
      <w:r>
        <w:rPr>
          <w:lang w:val="uk-UA"/>
        </w:rPr>
        <w:t>пошуку максимуму заданої функції</w:t>
      </w:r>
    </w:p>
    <w:p w:rsidR="00FA22E7" w:rsidRPr="001C205F" w:rsidRDefault="00FA22E7" w:rsidP="00FA22E7">
      <w:pPr>
        <w:pStyle w:val="Main"/>
        <w:numPr>
          <w:ilvl w:val="0"/>
          <w:numId w:val="7"/>
        </w:numPr>
      </w:pPr>
      <w:r>
        <w:t xml:space="preserve">Системи </w:t>
      </w:r>
      <w:r>
        <w:rPr>
          <w:lang w:val="uk-UA"/>
        </w:rPr>
        <w:t>пошуку мінімуму функції</w:t>
      </w:r>
    </w:p>
    <w:p w:rsidR="00B82851" w:rsidRDefault="00B82851" w:rsidP="00993DC6">
      <w:pPr>
        <w:pStyle w:val="Title3"/>
        <w:rPr>
          <w:lang w:val="ru-RU"/>
        </w:rPr>
      </w:pPr>
      <w:bookmarkStart w:id="11" w:name="_Toc417467822"/>
      <w:r>
        <w:rPr>
          <w:lang w:val="uk-UA"/>
        </w:rPr>
        <w:t xml:space="preserve">1.3.4. </w:t>
      </w:r>
      <w:r w:rsidRPr="00B82851">
        <w:rPr>
          <w:lang w:val="ru-RU"/>
        </w:rPr>
        <w:t>Вимоги до інформаційної та програмної сумісності</w:t>
      </w:r>
      <w:bookmarkEnd w:id="11"/>
    </w:p>
    <w:p w:rsidR="004B2E23" w:rsidRPr="005C3AB1" w:rsidRDefault="004B2E23" w:rsidP="004B2E23">
      <w:pPr>
        <w:pStyle w:val="Main"/>
        <w:rPr>
          <w:lang w:val="ru-RU"/>
        </w:rPr>
      </w:pPr>
      <w:r w:rsidRPr="004B2E23">
        <w:rPr>
          <w:lang w:val="ru-RU"/>
        </w:rPr>
        <w:t xml:space="preserve">Необхідною вимогою до програмного забезпечення є встановлена операційна система класу </w:t>
      </w:r>
      <w:r w:rsidRPr="00F84EF2">
        <w:t>Windows</w:t>
      </w:r>
      <w:r w:rsidRPr="00F84EF2">
        <w:rPr>
          <w:lang w:val="ru-RU"/>
        </w:rPr>
        <w:t xml:space="preserve"> </w:t>
      </w:r>
      <w:r w:rsidRPr="00F84EF2">
        <w:t>XP</w:t>
      </w:r>
      <w:r w:rsidRPr="00F84EF2">
        <w:rPr>
          <w:lang w:val="ru-RU"/>
        </w:rPr>
        <w:t>/7</w:t>
      </w:r>
      <w:r w:rsidRPr="004B2E23">
        <w:rPr>
          <w:lang w:val="ru-RU"/>
        </w:rPr>
        <w:t xml:space="preserve">. </w:t>
      </w:r>
      <w:r w:rsidRPr="005C3AB1">
        <w:rPr>
          <w:lang w:val="ru-RU"/>
        </w:rPr>
        <w:t>Окремих вимог не висувається.</w:t>
      </w:r>
    </w:p>
    <w:p w:rsidR="00B82851" w:rsidRDefault="00B82851" w:rsidP="00993DC6">
      <w:pPr>
        <w:pStyle w:val="Title3"/>
        <w:rPr>
          <w:lang w:val="uk-UA"/>
        </w:rPr>
      </w:pPr>
      <w:bookmarkStart w:id="12" w:name="_Toc417467823"/>
      <w:r>
        <w:rPr>
          <w:lang w:val="uk-UA"/>
        </w:rPr>
        <w:t>1.</w:t>
      </w:r>
      <w:r>
        <w:rPr>
          <w:lang w:val="ru-RU"/>
        </w:rPr>
        <w:t xml:space="preserve">3.5. </w:t>
      </w:r>
      <w:r w:rsidRPr="005C3AB1">
        <w:rPr>
          <w:lang w:val="ru-RU"/>
        </w:rPr>
        <w:t>Вимоги до тестування програмного забезпечення</w:t>
      </w:r>
      <w:bookmarkEnd w:id="12"/>
    </w:p>
    <w:p w:rsidR="004B2E23" w:rsidRPr="004B2E23" w:rsidRDefault="004B2E23" w:rsidP="004B2E23">
      <w:pPr>
        <w:pStyle w:val="Main"/>
        <w:rPr>
          <w:lang w:val="ru-RU"/>
        </w:rPr>
      </w:pPr>
      <w:r w:rsidRPr="004B2E23">
        <w:rPr>
          <w:lang w:val="ru-RU"/>
        </w:rPr>
        <w:t>Для тестування програмного забезпечення необхідно виконати наступні дії:</w:t>
      </w:r>
    </w:p>
    <w:p w:rsidR="004B2E23" w:rsidRPr="00F84EF2" w:rsidRDefault="004B2E23" w:rsidP="004B2E23">
      <w:pPr>
        <w:pStyle w:val="Main"/>
        <w:numPr>
          <w:ilvl w:val="0"/>
          <w:numId w:val="8"/>
        </w:numPr>
      </w:pPr>
      <w:r>
        <w:t>з</w:t>
      </w:r>
      <w:r w:rsidRPr="00F84EF2">
        <w:t>апустити програму;</w:t>
      </w:r>
    </w:p>
    <w:p w:rsidR="004B2E23" w:rsidRPr="004B2E23" w:rsidRDefault="004B2E23" w:rsidP="004B2E23">
      <w:pPr>
        <w:pStyle w:val="Main"/>
        <w:numPr>
          <w:ilvl w:val="0"/>
          <w:numId w:val="8"/>
        </w:numPr>
        <w:rPr>
          <w:lang w:val="ru-RU"/>
        </w:rPr>
      </w:pPr>
      <w:r w:rsidRPr="004B2E23">
        <w:rPr>
          <w:lang w:val="ru-RU"/>
        </w:rPr>
        <w:t xml:space="preserve">перейти до </w:t>
      </w:r>
      <w:r>
        <w:rPr>
          <w:lang w:val="uk-UA"/>
        </w:rPr>
        <w:t xml:space="preserve">введення функції </w:t>
      </w:r>
      <w:r w:rsidR="005C3AB1">
        <w:rPr>
          <w:lang w:val="uk-UA"/>
        </w:rPr>
        <w:t xml:space="preserve">однієї змінної </w:t>
      </w:r>
      <w:r>
        <w:rPr>
          <w:lang w:val="uk-UA"/>
        </w:rPr>
        <w:t>у символьний рядок</w:t>
      </w:r>
      <w:r w:rsidRPr="004B2E23">
        <w:rPr>
          <w:lang w:val="ru-RU"/>
        </w:rPr>
        <w:t>;</w:t>
      </w:r>
    </w:p>
    <w:p w:rsidR="004B2E23" w:rsidRPr="004B2E23" w:rsidRDefault="004B2E23" w:rsidP="004B2E23">
      <w:pPr>
        <w:pStyle w:val="Main"/>
        <w:numPr>
          <w:ilvl w:val="0"/>
          <w:numId w:val="8"/>
        </w:numPr>
        <w:rPr>
          <w:lang w:val="ru-RU"/>
        </w:rPr>
      </w:pPr>
      <w:r>
        <w:rPr>
          <w:lang w:val="uk-UA"/>
        </w:rPr>
        <w:t>ввести межі та точність пошуку</w:t>
      </w:r>
      <w:r w:rsidRPr="004B2E23">
        <w:rPr>
          <w:lang w:val="ru-RU"/>
        </w:rPr>
        <w:t>;</w:t>
      </w:r>
    </w:p>
    <w:p w:rsidR="004B2E23" w:rsidRPr="004B2E23" w:rsidRDefault="004B2E23" w:rsidP="004B2E23">
      <w:pPr>
        <w:pStyle w:val="Main"/>
        <w:numPr>
          <w:ilvl w:val="0"/>
          <w:numId w:val="8"/>
        </w:numPr>
        <w:rPr>
          <w:lang w:val="ru-RU"/>
        </w:rPr>
      </w:pPr>
      <w:r>
        <w:rPr>
          <w:lang w:val="uk-UA"/>
        </w:rPr>
        <w:t>вибрати пошук максимуму функції та натиснути кнопку результат</w:t>
      </w:r>
      <w:r w:rsidRPr="004B2E23">
        <w:rPr>
          <w:lang w:val="ru-RU"/>
        </w:rPr>
        <w:t>;</w:t>
      </w:r>
    </w:p>
    <w:p w:rsidR="004B2E23" w:rsidRPr="004B2E23" w:rsidRDefault="004B2E23" w:rsidP="004B2E23">
      <w:pPr>
        <w:pStyle w:val="Main"/>
        <w:numPr>
          <w:ilvl w:val="0"/>
          <w:numId w:val="8"/>
        </w:numPr>
        <w:rPr>
          <w:lang w:val="ru-RU"/>
        </w:rPr>
      </w:pPr>
      <w:r>
        <w:rPr>
          <w:lang w:val="uk-UA"/>
        </w:rPr>
        <w:t>вибрати пошук мінімуму функції та натиснути кнопку результат</w:t>
      </w:r>
      <w:r w:rsidRPr="004B2E23">
        <w:rPr>
          <w:lang w:val="ru-RU"/>
        </w:rPr>
        <w:t>;</w:t>
      </w:r>
    </w:p>
    <w:p w:rsidR="004B2E23" w:rsidRPr="004B2E23" w:rsidRDefault="004B2E23" w:rsidP="004B2E23">
      <w:pPr>
        <w:pStyle w:val="Main"/>
        <w:numPr>
          <w:ilvl w:val="0"/>
          <w:numId w:val="8"/>
        </w:numPr>
      </w:pPr>
      <w:r>
        <w:rPr>
          <w:lang w:val="uk-UA"/>
        </w:rPr>
        <w:t>переглянути результати пошуку</w:t>
      </w:r>
      <w:r w:rsidRPr="00F84EF2">
        <w:t>;</w:t>
      </w:r>
    </w:p>
    <w:p w:rsidR="004B2E23" w:rsidRPr="004B2E23" w:rsidRDefault="004B2E23" w:rsidP="004B2E23">
      <w:pPr>
        <w:pStyle w:val="Main"/>
        <w:numPr>
          <w:ilvl w:val="0"/>
          <w:numId w:val="8"/>
        </w:numPr>
        <w:rPr>
          <w:lang w:val="ru-RU"/>
        </w:rPr>
      </w:pPr>
      <w:r>
        <w:rPr>
          <w:lang w:val="uk-UA"/>
        </w:rPr>
        <w:t>повторити попередні дії з іншою функцією;</w:t>
      </w:r>
    </w:p>
    <w:p w:rsidR="004B2E23" w:rsidRPr="00F84EF2" w:rsidRDefault="004B2E23" w:rsidP="004B2E23">
      <w:pPr>
        <w:pStyle w:val="Main"/>
        <w:numPr>
          <w:ilvl w:val="0"/>
          <w:numId w:val="8"/>
        </w:numPr>
      </w:pPr>
      <w:r>
        <w:t>з</w:t>
      </w:r>
      <w:r w:rsidRPr="00F84EF2">
        <w:t>акрити програму;</w:t>
      </w:r>
    </w:p>
    <w:p w:rsidR="004B2E23" w:rsidRPr="004B2E23" w:rsidRDefault="004B2E23" w:rsidP="004B2E23">
      <w:pPr>
        <w:pStyle w:val="Main"/>
        <w:rPr>
          <w:lang w:val="ru-RU"/>
        </w:rPr>
      </w:pPr>
      <w:r w:rsidRPr="004B2E23">
        <w:rPr>
          <w:lang w:val="ru-RU"/>
        </w:rPr>
        <w:t>Після успішного виконання цих дій тестування програми може вважатися завершеним.</w:t>
      </w:r>
    </w:p>
    <w:p w:rsidR="00655D5F" w:rsidRDefault="00C94F83" w:rsidP="00C94F83">
      <w:pPr>
        <w:pStyle w:val="Title2"/>
        <w:rPr>
          <w:lang w:val="uk-UA"/>
        </w:rPr>
      </w:pPr>
      <w:bookmarkStart w:id="13" w:name="_Toc417467824"/>
      <w:r>
        <w:rPr>
          <w:lang w:val="uk-UA"/>
        </w:rPr>
        <w:lastRenderedPageBreak/>
        <w:t xml:space="preserve">1.4. </w:t>
      </w:r>
      <w:r w:rsidR="00B82851" w:rsidRPr="005C3AB1">
        <w:rPr>
          <w:lang w:val="ru-RU"/>
        </w:rPr>
        <w:t>Вимоги до програмної документації</w:t>
      </w:r>
      <w:bookmarkEnd w:id="13"/>
    </w:p>
    <w:p w:rsidR="004B2E23" w:rsidRDefault="004B2E23" w:rsidP="00993DC6">
      <w:pPr>
        <w:pStyle w:val="Title3"/>
        <w:rPr>
          <w:lang w:val="uk-UA"/>
        </w:rPr>
      </w:pPr>
      <w:bookmarkStart w:id="14" w:name="_Toc417467825"/>
      <w:r>
        <w:rPr>
          <w:lang w:val="uk-UA"/>
        </w:rPr>
        <w:t>1.4.1. Склад супроводжувальної документації</w:t>
      </w:r>
      <w:bookmarkEnd w:id="14"/>
    </w:p>
    <w:p w:rsidR="004B2E23" w:rsidRPr="004B2E23" w:rsidRDefault="004B2E23" w:rsidP="004B2E23">
      <w:pPr>
        <w:pStyle w:val="Main"/>
        <w:rPr>
          <w:lang w:val="ru-RU"/>
        </w:rPr>
      </w:pPr>
      <w:r w:rsidRPr="004B2E23">
        <w:rPr>
          <w:lang w:val="ru-RU"/>
        </w:rPr>
        <w:t>Програмне забезпечення постачається разом із супроводжувальною документацією, в склад якої входить:</w:t>
      </w:r>
    </w:p>
    <w:p w:rsidR="004B2E23" w:rsidRPr="00F84EF2" w:rsidRDefault="004B2E23" w:rsidP="004B2E23">
      <w:pPr>
        <w:pStyle w:val="Main"/>
        <w:numPr>
          <w:ilvl w:val="0"/>
          <w:numId w:val="9"/>
        </w:numPr>
      </w:pPr>
      <w:r>
        <w:t>т</w:t>
      </w:r>
      <w:r w:rsidRPr="00F84EF2">
        <w:t>ехнічне завдання;</w:t>
      </w:r>
    </w:p>
    <w:p w:rsidR="004B2E23" w:rsidRPr="005C3AB1" w:rsidRDefault="004B2E23" w:rsidP="004B2E23">
      <w:pPr>
        <w:pStyle w:val="Main"/>
        <w:numPr>
          <w:ilvl w:val="0"/>
          <w:numId w:val="9"/>
        </w:numPr>
        <w:rPr>
          <w:lang w:val="ru-RU"/>
        </w:rPr>
      </w:pPr>
      <w:r w:rsidRPr="005C3AB1">
        <w:rPr>
          <w:lang w:val="ru-RU"/>
        </w:rPr>
        <w:t>опис та обґрунтування вибраної архітектури;</w:t>
      </w:r>
    </w:p>
    <w:p w:rsidR="004B2E23" w:rsidRPr="00F84EF2" w:rsidRDefault="004B2E23" w:rsidP="004B2E23">
      <w:pPr>
        <w:pStyle w:val="Main"/>
        <w:numPr>
          <w:ilvl w:val="0"/>
          <w:numId w:val="9"/>
        </w:numPr>
      </w:pPr>
      <w:r>
        <w:t>ф</w:t>
      </w:r>
      <w:r w:rsidRPr="00F84EF2">
        <w:t>ункціональна специфіка;</w:t>
      </w:r>
    </w:p>
    <w:p w:rsidR="004B2E23" w:rsidRPr="00F84EF2" w:rsidRDefault="004B2E23" w:rsidP="004B2E23">
      <w:pPr>
        <w:pStyle w:val="Main"/>
        <w:numPr>
          <w:ilvl w:val="0"/>
          <w:numId w:val="9"/>
        </w:numPr>
      </w:pPr>
      <w:r>
        <w:t>т</w:t>
      </w:r>
      <w:r w:rsidRPr="00F84EF2">
        <w:t>ехнічна специфікація;</w:t>
      </w:r>
    </w:p>
    <w:p w:rsidR="004B2E23" w:rsidRPr="00F84EF2" w:rsidRDefault="004B2E23" w:rsidP="004B2E23">
      <w:pPr>
        <w:pStyle w:val="Main"/>
        <w:numPr>
          <w:ilvl w:val="0"/>
          <w:numId w:val="9"/>
        </w:numPr>
      </w:pPr>
      <w:r>
        <w:t>о</w:t>
      </w:r>
      <w:r w:rsidRPr="00F84EF2">
        <w:t>пис програми;</w:t>
      </w:r>
    </w:p>
    <w:p w:rsidR="004B2E23" w:rsidRDefault="004B2E23" w:rsidP="004B2E23">
      <w:pPr>
        <w:pStyle w:val="Main"/>
        <w:numPr>
          <w:ilvl w:val="0"/>
          <w:numId w:val="9"/>
        </w:numPr>
        <w:rPr>
          <w:lang w:val="uk-UA"/>
        </w:rPr>
      </w:pPr>
      <w:r>
        <w:t>п</w:t>
      </w:r>
      <w:r w:rsidRPr="00F84EF2">
        <w:t>рограма та методика випробувань;</w:t>
      </w:r>
    </w:p>
    <w:p w:rsidR="004B2E23" w:rsidRDefault="004B2E23" w:rsidP="00993DC6">
      <w:pPr>
        <w:pStyle w:val="Title3"/>
        <w:rPr>
          <w:lang w:val="uk-UA"/>
        </w:rPr>
      </w:pPr>
      <w:bookmarkStart w:id="15" w:name="_Toc417467826"/>
      <w:r>
        <w:rPr>
          <w:lang w:val="uk-UA"/>
        </w:rPr>
        <w:t>1.4.2. Вимоги до супроводжувальної документації</w:t>
      </w:r>
      <w:bookmarkEnd w:id="15"/>
    </w:p>
    <w:p w:rsidR="004B2E23" w:rsidRPr="004B2E23" w:rsidRDefault="004B2E23" w:rsidP="004B2E23">
      <w:pPr>
        <w:pStyle w:val="Main"/>
        <w:rPr>
          <w:lang w:val="ru-RU"/>
        </w:rPr>
      </w:pPr>
      <w:r w:rsidRPr="004B2E23">
        <w:rPr>
          <w:lang w:val="uk-UA"/>
        </w:rPr>
        <w:t xml:space="preserve">Текст супроводжувальної документації набирається на комп’ютері шрифтом </w:t>
      </w:r>
      <w:r>
        <w:t>Times</w:t>
      </w:r>
      <w:r w:rsidRPr="004B2E23">
        <w:rPr>
          <w:lang w:val="uk-UA"/>
        </w:rPr>
        <w:t xml:space="preserve"> </w:t>
      </w:r>
      <w:r>
        <w:t>New</w:t>
      </w:r>
      <w:r w:rsidRPr="004B2E23">
        <w:rPr>
          <w:lang w:val="uk-UA"/>
        </w:rPr>
        <w:t xml:space="preserve"> </w:t>
      </w:r>
      <w:r>
        <w:t>Roman</w:t>
      </w:r>
      <w:r w:rsidRPr="004B2E23">
        <w:rPr>
          <w:lang w:val="uk-UA"/>
        </w:rPr>
        <w:t xml:space="preserve"> 14 пт. через 1,5 інтервал.  </w:t>
      </w:r>
      <w:r w:rsidRPr="004B2E23">
        <w:rPr>
          <w:lang w:val="ru-RU"/>
        </w:rPr>
        <w:t xml:space="preserve">Розміщення – книжкове. </w:t>
      </w:r>
    </w:p>
    <w:p w:rsidR="004B2E23" w:rsidRPr="004B2E23" w:rsidRDefault="004B2E23" w:rsidP="004B2E23">
      <w:pPr>
        <w:pStyle w:val="Main"/>
        <w:rPr>
          <w:lang w:val="ru-RU"/>
        </w:rPr>
      </w:pPr>
      <w:r w:rsidRPr="004B2E23">
        <w:rPr>
          <w:lang w:val="ru-RU"/>
        </w:rPr>
        <w:tab/>
        <w:t>Поля зліва – не менше 2,5 см., решта – не менше 1,5 см. Вирівнювання – по ширині. Відступ першого рядка абзацу – 1,2</w:t>
      </w:r>
      <w:r>
        <w:rPr>
          <w:lang w:val="ru-RU"/>
        </w:rPr>
        <w:t>7</w:t>
      </w:r>
      <w:r w:rsidRPr="004B2E23">
        <w:rPr>
          <w:lang w:val="ru-RU"/>
        </w:rPr>
        <w:t xml:space="preserve"> см. Нумерація сторінок – наскрізна в усій роботі. Сторінки нумеруються по центру верхнього контитулу. На титульному аркуші та листі затвердження нумерація сторінок не ставиться, але вони враховуються в загальній кількості сторінок.</w:t>
      </w:r>
    </w:p>
    <w:p w:rsidR="00E04284" w:rsidRDefault="00B82851" w:rsidP="00B82851">
      <w:pPr>
        <w:pStyle w:val="Title2"/>
        <w:rPr>
          <w:lang w:val="uk-UA"/>
        </w:rPr>
      </w:pPr>
      <w:bookmarkStart w:id="16" w:name="_Toc417467827"/>
      <w:r>
        <w:rPr>
          <w:lang w:val="uk-UA"/>
        </w:rPr>
        <w:t xml:space="preserve">1.5. </w:t>
      </w:r>
      <w:r w:rsidRPr="004B2E23">
        <w:rPr>
          <w:lang w:val="uk-UA"/>
        </w:rPr>
        <w:t>Стадії та етапи розробки</w:t>
      </w:r>
      <w:bookmarkEnd w:id="16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782"/>
        <w:gridCol w:w="2111"/>
        <w:gridCol w:w="2285"/>
      </w:tblGrid>
      <w:tr w:rsidR="00AD3636" w:rsidRPr="00F84EF2" w:rsidTr="00252E07">
        <w:tc>
          <w:tcPr>
            <w:tcW w:w="675" w:type="dxa"/>
          </w:tcPr>
          <w:p w:rsidR="00AD3636" w:rsidRPr="00CD43EE" w:rsidRDefault="00AD3636" w:rsidP="00252E07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4782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  <w:jc w:val="center"/>
            </w:pPr>
            <w:r w:rsidRPr="00F84EF2">
              <w:t>Назва етапів кваліфікаційної розробки</w:t>
            </w:r>
          </w:p>
        </w:tc>
        <w:tc>
          <w:tcPr>
            <w:tcW w:w="2111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  <w:jc w:val="center"/>
            </w:pPr>
            <w:r w:rsidRPr="00F84EF2">
              <w:t>Термін виконання етапів розробки</w:t>
            </w:r>
          </w:p>
        </w:tc>
        <w:tc>
          <w:tcPr>
            <w:tcW w:w="2285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0"/>
              <w:jc w:val="center"/>
            </w:pPr>
            <w:r w:rsidRPr="00F84EF2">
              <w:t>Примітка</w:t>
            </w:r>
          </w:p>
        </w:tc>
      </w:tr>
      <w:tr w:rsidR="00AD3636" w:rsidRPr="00F84EF2" w:rsidTr="00252E07">
        <w:tc>
          <w:tcPr>
            <w:tcW w:w="675" w:type="dxa"/>
          </w:tcPr>
          <w:p w:rsidR="00AD3636" w:rsidRPr="00CD43EE" w:rsidRDefault="00AD3636" w:rsidP="00252E07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782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 w:rsidRPr="00F84EF2">
              <w:t>Одержання технічного завдання</w:t>
            </w:r>
          </w:p>
        </w:tc>
        <w:tc>
          <w:tcPr>
            <w:tcW w:w="2111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>
              <w:t>01.12.2014p.</w:t>
            </w:r>
          </w:p>
        </w:tc>
        <w:tc>
          <w:tcPr>
            <w:tcW w:w="2285" w:type="dxa"/>
          </w:tcPr>
          <w:p w:rsidR="00AD3636" w:rsidRPr="00F84EF2" w:rsidRDefault="00AD3636" w:rsidP="00252E07">
            <w:pPr>
              <w:pStyle w:val="Main"/>
              <w:spacing w:line="240" w:lineRule="auto"/>
            </w:pPr>
          </w:p>
        </w:tc>
      </w:tr>
      <w:tr w:rsidR="00AD3636" w:rsidRPr="00F84EF2" w:rsidTr="00252E07">
        <w:tc>
          <w:tcPr>
            <w:tcW w:w="675" w:type="dxa"/>
          </w:tcPr>
          <w:p w:rsidR="00AD3636" w:rsidRPr="00CD43EE" w:rsidRDefault="00AD3636" w:rsidP="00252E07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782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 w:rsidRPr="00F84EF2">
              <w:t>Аналіз літератури</w:t>
            </w:r>
          </w:p>
        </w:tc>
        <w:tc>
          <w:tcPr>
            <w:tcW w:w="2111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>
              <w:t>15.01.2015р.</w:t>
            </w:r>
          </w:p>
        </w:tc>
        <w:tc>
          <w:tcPr>
            <w:tcW w:w="2285" w:type="dxa"/>
          </w:tcPr>
          <w:p w:rsidR="00AD3636" w:rsidRPr="00F84EF2" w:rsidRDefault="00AD3636" w:rsidP="00252E07">
            <w:pPr>
              <w:pStyle w:val="Main"/>
              <w:spacing w:line="240" w:lineRule="auto"/>
            </w:pPr>
          </w:p>
        </w:tc>
      </w:tr>
      <w:tr w:rsidR="00AD3636" w:rsidRPr="00F84EF2" w:rsidTr="00252E07">
        <w:tc>
          <w:tcPr>
            <w:tcW w:w="675" w:type="dxa"/>
          </w:tcPr>
          <w:p w:rsidR="00AD3636" w:rsidRPr="00CD43EE" w:rsidRDefault="00AD3636" w:rsidP="00252E07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782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 w:rsidRPr="00F84EF2">
              <w:t>Розробка інтерфейсу</w:t>
            </w:r>
          </w:p>
        </w:tc>
        <w:tc>
          <w:tcPr>
            <w:tcW w:w="2111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>
              <w:t>20.02.2015р.</w:t>
            </w:r>
          </w:p>
        </w:tc>
        <w:tc>
          <w:tcPr>
            <w:tcW w:w="2285" w:type="dxa"/>
          </w:tcPr>
          <w:p w:rsidR="00AD3636" w:rsidRPr="00F84EF2" w:rsidRDefault="00AD3636" w:rsidP="00252E07">
            <w:pPr>
              <w:pStyle w:val="Main"/>
              <w:spacing w:line="240" w:lineRule="auto"/>
            </w:pPr>
          </w:p>
        </w:tc>
      </w:tr>
      <w:tr w:rsidR="00AD3636" w:rsidRPr="00F84EF2" w:rsidTr="00252E07">
        <w:tc>
          <w:tcPr>
            <w:tcW w:w="675" w:type="dxa"/>
          </w:tcPr>
          <w:p w:rsidR="00AD3636" w:rsidRPr="00CD43EE" w:rsidRDefault="00AD3636" w:rsidP="00252E07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4782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 w:rsidRPr="00F84EF2">
              <w:t>Реалізація програми</w:t>
            </w:r>
          </w:p>
        </w:tc>
        <w:tc>
          <w:tcPr>
            <w:tcW w:w="2111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>
              <w:t>02.03.2015р.</w:t>
            </w:r>
          </w:p>
        </w:tc>
        <w:tc>
          <w:tcPr>
            <w:tcW w:w="2285" w:type="dxa"/>
          </w:tcPr>
          <w:p w:rsidR="00AD3636" w:rsidRPr="00F84EF2" w:rsidRDefault="00AD3636" w:rsidP="00252E07">
            <w:pPr>
              <w:pStyle w:val="Main"/>
              <w:spacing w:line="240" w:lineRule="auto"/>
            </w:pPr>
          </w:p>
        </w:tc>
      </w:tr>
      <w:tr w:rsidR="00AD3636" w:rsidRPr="00F84EF2" w:rsidTr="00252E07">
        <w:tc>
          <w:tcPr>
            <w:tcW w:w="675" w:type="dxa"/>
          </w:tcPr>
          <w:p w:rsidR="00AD3636" w:rsidRPr="00CD43EE" w:rsidRDefault="00AD3636" w:rsidP="00252E07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782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 w:rsidRPr="00F84EF2">
              <w:t>Тестування та налагодження</w:t>
            </w:r>
          </w:p>
        </w:tc>
        <w:tc>
          <w:tcPr>
            <w:tcW w:w="2111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>
              <w:t>05.04.2015р.</w:t>
            </w:r>
          </w:p>
        </w:tc>
        <w:tc>
          <w:tcPr>
            <w:tcW w:w="2285" w:type="dxa"/>
          </w:tcPr>
          <w:p w:rsidR="00AD3636" w:rsidRPr="00F84EF2" w:rsidRDefault="00AD3636" w:rsidP="00252E07">
            <w:pPr>
              <w:pStyle w:val="Main"/>
              <w:spacing w:line="240" w:lineRule="auto"/>
            </w:pPr>
          </w:p>
        </w:tc>
      </w:tr>
      <w:tr w:rsidR="00AD3636" w:rsidRPr="00F84EF2" w:rsidTr="00252E07">
        <w:tc>
          <w:tcPr>
            <w:tcW w:w="675" w:type="dxa"/>
          </w:tcPr>
          <w:p w:rsidR="00AD3636" w:rsidRPr="00CD43EE" w:rsidRDefault="00AD3636" w:rsidP="00252E07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82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 w:rsidRPr="00F84EF2">
              <w:t>Оформлення програмної документації</w:t>
            </w:r>
          </w:p>
        </w:tc>
        <w:tc>
          <w:tcPr>
            <w:tcW w:w="2111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>
              <w:t>14.04.2015р.</w:t>
            </w:r>
          </w:p>
        </w:tc>
        <w:tc>
          <w:tcPr>
            <w:tcW w:w="2285" w:type="dxa"/>
          </w:tcPr>
          <w:p w:rsidR="00AD3636" w:rsidRPr="00F84EF2" w:rsidRDefault="00AD3636" w:rsidP="00252E07">
            <w:pPr>
              <w:pStyle w:val="Main"/>
              <w:spacing w:line="240" w:lineRule="auto"/>
            </w:pPr>
          </w:p>
        </w:tc>
      </w:tr>
      <w:tr w:rsidR="00AD3636" w:rsidRPr="00F84EF2" w:rsidTr="00252E07">
        <w:tc>
          <w:tcPr>
            <w:tcW w:w="675" w:type="dxa"/>
          </w:tcPr>
          <w:p w:rsidR="00AD3636" w:rsidRPr="00CD43EE" w:rsidRDefault="00AD3636" w:rsidP="00252E07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782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 w:rsidRPr="00F84EF2">
              <w:t>Представлення готової роботи</w:t>
            </w:r>
          </w:p>
        </w:tc>
        <w:tc>
          <w:tcPr>
            <w:tcW w:w="2111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>
              <w:t>17.04.2015р.</w:t>
            </w:r>
          </w:p>
        </w:tc>
        <w:tc>
          <w:tcPr>
            <w:tcW w:w="2285" w:type="dxa"/>
          </w:tcPr>
          <w:p w:rsidR="00AD3636" w:rsidRPr="00F84EF2" w:rsidRDefault="00AD3636" w:rsidP="00252E07">
            <w:pPr>
              <w:pStyle w:val="Main"/>
              <w:spacing w:line="240" w:lineRule="auto"/>
            </w:pPr>
          </w:p>
        </w:tc>
      </w:tr>
      <w:tr w:rsidR="00AD3636" w:rsidRPr="00F84EF2" w:rsidTr="00252E07">
        <w:tc>
          <w:tcPr>
            <w:tcW w:w="675" w:type="dxa"/>
          </w:tcPr>
          <w:p w:rsidR="00AD3636" w:rsidRPr="00CD43EE" w:rsidRDefault="00AD3636" w:rsidP="00252E07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782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 w:rsidRPr="00F84EF2">
              <w:t>Захист роботи</w:t>
            </w:r>
          </w:p>
        </w:tc>
        <w:tc>
          <w:tcPr>
            <w:tcW w:w="2111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>
              <w:t>Згідно розкладу</w:t>
            </w:r>
          </w:p>
        </w:tc>
        <w:tc>
          <w:tcPr>
            <w:tcW w:w="2285" w:type="dxa"/>
          </w:tcPr>
          <w:p w:rsidR="00AD3636" w:rsidRPr="00F84EF2" w:rsidRDefault="00AD3636" w:rsidP="00252E07">
            <w:pPr>
              <w:pStyle w:val="Main"/>
              <w:spacing w:line="240" w:lineRule="auto"/>
            </w:pPr>
          </w:p>
        </w:tc>
      </w:tr>
    </w:tbl>
    <w:p w:rsidR="00B82851" w:rsidRPr="00B82851" w:rsidRDefault="00B82851" w:rsidP="00B82851">
      <w:pPr>
        <w:pStyle w:val="Title2"/>
        <w:rPr>
          <w:lang w:val="uk-UA"/>
        </w:rPr>
      </w:pPr>
      <w:bookmarkStart w:id="17" w:name="_Toc417467828"/>
      <w:r>
        <w:rPr>
          <w:lang w:val="uk-UA"/>
        </w:rPr>
        <w:t>1.6.</w:t>
      </w:r>
      <w:r w:rsidRPr="004B2E23">
        <w:rPr>
          <w:lang w:val="uk-UA"/>
        </w:rPr>
        <w:t xml:space="preserve"> Порядок контролю і приймання</w:t>
      </w:r>
      <w:bookmarkEnd w:id="17"/>
    </w:p>
    <w:p w:rsidR="004B2E23" w:rsidRPr="004B2E23" w:rsidRDefault="004B2E23" w:rsidP="004B2E23">
      <w:pPr>
        <w:pStyle w:val="Main"/>
        <w:rPr>
          <w:lang w:val="ru-RU"/>
        </w:rPr>
      </w:pPr>
      <w:r w:rsidRPr="004B2E23">
        <w:rPr>
          <w:lang w:val="ru-RU"/>
        </w:rPr>
        <w:t>Програмне забезпечення повинне бути випробуване та протестоване на наявність помилок.</w:t>
      </w:r>
    </w:p>
    <w:p w:rsidR="004B2E23" w:rsidRPr="004B2E23" w:rsidRDefault="004B2E23" w:rsidP="004B2E23">
      <w:pPr>
        <w:pStyle w:val="Main"/>
        <w:rPr>
          <w:lang w:val="ru-RU"/>
        </w:rPr>
      </w:pPr>
      <w:r w:rsidRPr="004B2E23">
        <w:rPr>
          <w:lang w:val="ru-RU"/>
        </w:rPr>
        <w:tab/>
        <w:t>Порядок контролю і прийому проекту полягає в наступному:</w:t>
      </w:r>
    </w:p>
    <w:p w:rsidR="004B2E23" w:rsidRPr="005C3AB1" w:rsidRDefault="004B2E23" w:rsidP="004B2E23">
      <w:pPr>
        <w:pStyle w:val="Main"/>
        <w:numPr>
          <w:ilvl w:val="0"/>
          <w:numId w:val="10"/>
        </w:numPr>
        <w:rPr>
          <w:lang w:val="ru-RU"/>
        </w:rPr>
      </w:pPr>
      <w:r w:rsidRPr="005C3AB1">
        <w:rPr>
          <w:lang w:val="ru-RU"/>
        </w:rPr>
        <w:t>перевірка правильного функціонування програми керівником проекту;</w:t>
      </w:r>
    </w:p>
    <w:p w:rsidR="004B2E23" w:rsidRPr="005C3AB1" w:rsidRDefault="004B2E23" w:rsidP="004B2E23">
      <w:pPr>
        <w:pStyle w:val="Main"/>
        <w:numPr>
          <w:ilvl w:val="0"/>
          <w:numId w:val="10"/>
        </w:numPr>
        <w:rPr>
          <w:lang w:val="ru-RU"/>
        </w:rPr>
      </w:pPr>
      <w:r w:rsidRPr="005C3AB1">
        <w:rPr>
          <w:lang w:val="ru-RU"/>
        </w:rPr>
        <w:t>перевірка відповідності стандартам оформлення документації;</w:t>
      </w:r>
    </w:p>
    <w:p w:rsidR="004B2E23" w:rsidRPr="005C3AB1" w:rsidRDefault="004B2E23" w:rsidP="004B2E23">
      <w:pPr>
        <w:pStyle w:val="Main"/>
        <w:numPr>
          <w:ilvl w:val="0"/>
          <w:numId w:val="10"/>
        </w:numPr>
        <w:rPr>
          <w:lang w:val="ru-RU"/>
        </w:rPr>
      </w:pPr>
      <w:r w:rsidRPr="005C3AB1">
        <w:rPr>
          <w:lang w:val="ru-RU"/>
        </w:rPr>
        <w:t>перевірка правильного оформлення програмної документації керівником проекту;</w:t>
      </w:r>
    </w:p>
    <w:p w:rsidR="004B2E23" w:rsidRPr="00F84EF2" w:rsidRDefault="004B2E23" w:rsidP="004B2E23">
      <w:pPr>
        <w:pStyle w:val="Main"/>
        <w:numPr>
          <w:ilvl w:val="0"/>
          <w:numId w:val="10"/>
        </w:numPr>
      </w:pPr>
      <w:r>
        <w:t>п</w:t>
      </w:r>
      <w:r w:rsidRPr="00F84EF2">
        <w:t>опередній захист курсової роботи;</w:t>
      </w:r>
    </w:p>
    <w:p w:rsidR="00A86EE0" w:rsidRDefault="00A86EE0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lang w:val="uk-UA"/>
        </w:rPr>
      </w:pPr>
      <w:r>
        <w:rPr>
          <w:rFonts w:eastAsiaTheme="majorEastAsia"/>
          <w:b/>
          <w:bCs/>
          <w:caps/>
          <w:color w:val="000000" w:themeColor="text1"/>
          <w:lang w:val="uk-UA"/>
        </w:rPr>
        <w:br w:type="page"/>
      </w:r>
    </w:p>
    <w:p w:rsidR="00A86EE0" w:rsidRDefault="00A86EE0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lang w:val="uk-UA"/>
        </w:rPr>
      </w:pPr>
    </w:p>
    <w:p w:rsidR="00A86EE0" w:rsidRDefault="00A86EE0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lang w:val="uk-UA"/>
        </w:rPr>
      </w:pPr>
    </w:p>
    <w:p w:rsidR="00A86EE0" w:rsidRDefault="00A86EE0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lang w:val="uk-UA"/>
        </w:rPr>
      </w:pPr>
    </w:p>
    <w:p w:rsidR="00A86EE0" w:rsidRDefault="00A86EE0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lang w:val="uk-UA"/>
        </w:rPr>
      </w:pPr>
    </w:p>
    <w:p w:rsidR="00A86EE0" w:rsidRDefault="00A86EE0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lang w:val="uk-UA"/>
        </w:rPr>
      </w:pPr>
    </w:p>
    <w:p w:rsidR="00A86EE0" w:rsidRDefault="00A86EE0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lang w:val="uk-UA"/>
        </w:rPr>
      </w:pPr>
    </w:p>
    <w:p w:rsidR="00A86EE0" w:rsidRDefault="00A86EE0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lang w:val="uk-UA"/>
        </w:rPr>
      </w:pPr>
    </w:p>
    <w:p w:rsidR="00A86EE0" w:rsidRDefault="00A86EE0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lang w:val="uk-UA"/>
        </w:rPr>
      </w:pPr>
    </w:p>
    <w:p w:rsidR="00A86EE0" w:rsidRDefault="00A86EE0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lang w:val="uk-UA"/>
        </w:rPr>
      </w:pPr>
    </w:p>
    <w:p w:rsidR="00A86EE0" w:rsidRPr="00A86EE0" w:rsidRDefault="00A86EE0" w:rsidP="00A86EE0">
      <w:pPr>
        <w:pStyle w:val="Title1"/>
        <w:rPr>
          <w:sz w:val="32"/>
          <w:szCs w:val="32"/>
          <w:lang w:val="uk-UA"/>
        </w:rPr>
      </w:pPr>
      <w:bookmarkStart w:id="18" w:name="_Toc417467829"/>
      <w:r>
        <w:rPr>
          <w:sz w:val="32"/>
          <w:szCs w:val="32"/>
          <w:lang w:val="uk-UA"/>
        </w:rPr>
        <w:t>Практична</w:t>
      </w:r>
      <w:r w:rsidRPr="00A86EE0">
        <w:rPr>
          <w:sz w:val="32"/>
          <w:szCs w:val="32"/>
          <w:lang w:val="uk-UA"/>
        </w:rPr>
        <w:t xml:space="preserve"> частина</w:t>
      </w:r>
      <w:bookmarkEnd w:id="18"/>
    </w:p>
    <w:p w:rsidR="00A86EE0" w:rsidRDefault="00A86EE0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lang w:val="uk-UA"/>
        </w:rPr>
      </w:pPr>
      <w:r>
        <w:rPr>
          <w:rFonts w:eastAsiaTheme="majorEastAsia"/>
          <w:b/>
          <w:bCs/>
          <w:caps/>
          <w:color w:val="000000" w:themeColor="text1"/>
          <w:lang w:val="uk-UA"/>
        </w:rPr>
        <w:br w:type="page"/>
      </w:r>
    </w:p>
    <w:p w:rsidR="00655D5F" w:rsidRPr="00A86EE0" w:rsidRDefault="00655D5F" w:rsidP="00A86EE0">
      <w:pPr>
        <w:pStyle w:val="Title1"/>
      </w:pPr>
      <w:bookmarkStart w:id="19" w:name="_Toc417467830"/>
      <w:r w:rsidRPr="00A86EE0">
        <w:lastRenderedPageBreak/>
        <w:t xml:space="preserve">2. </w:t>
      </w:r>
      <w:r w:rsidR="00B82851" w:rsidRPr="00A86EE0">
        <w:t>АРХІТЕКТУРА, ФУНКЦІОНАЛЬНІ ТА ТЕХНІЧНІ ПОКАЗНИКИ</w:t>
      </w:r>
      <w:bookmarkEnd w:id="19"/>
    </w:p>
    <w:p w:rsidR="00655D5F" w:rsidRDefault="00C94F83" w:rsidP="00C94F83">
      <w:pPr>
        <w:pStyle w:val="Title2"/>
        <w:rPr>
          <w:lang w:val="ru-RU"/>
        </w:rPr>
      </w:pPr>
      <w:bookmarkStart w:id="20" w:name="_Toc417467831"/>
      <w:r>
        <w:rPr>
          <w:lang w:val="uk-UA"/>
        </w:rPr>
        <w:t xml:space="preserve">2.1. </w:t>
      </w:r>
      <w:r w:rsidR="00B82851" w:rsidRPr="00B82851">
        <w:rPr>
          <w:lang w:val="ru-RU"/>
        </w:rPr>
        <w:t>Призначення та область застосування</w:t>
      </w:r>
      <w:bookmarkEnd w:id="20"/>
    </w:p>
    <w:p w:rsidR="00E04284" w:rsidRDefault="00993DC6" w:rsidP="00E04284">
      <w:pPr>
        <w:pStyle w:val="Main"/>
        <w:rPr>
          <w:lang w:val="uk-UA"/>
        </w:rPr>
      </w:pPr>
      <w:r>
        <w:rPr>
          <w:lang w:val="uk-UA"/>
        </w:rPr>
        <w:t>Призначення даної програми є дослідження різноманітних функції на екстремуми, максимум та мінімум.</w:t>
      </w:r>
    </w:p>
    <w:p w:rsidR="00655D5F" w:rsidRDefault="00C94F83" w:rsidP="00C94F83">
      <w:pPr>
        <w:pStyle w:val="Title2"/>
        <w:rPr>
          <w:lang w:val="ru-RU"/>
        </w:rPr>
      </w:pPr>
      <w:bookmarkStart w:id="21" w:name="_Toc417467832"/>
      <w:r>
        <w:rPr>
          <w:lang w:val="uk-UA"/>
        </w:rPr>
        <w:t xml:space="preserve">2.2. </w:t>
      </w:r>
      <w:r w:rsidR="00B82851" w:rsidRPr="0057628A">
        <w:rPr>
          <w:lang w:val="ru-RU"/>
        </w:rPr>
        <w:t>Опис та обґрунтування обраної архітектури</w:t>
      </w:r>
      <w:bookmarkEnd w:id="21"/>
    </w:p>
    <w:p w:rsidR="00993DC6" w:rsidRPr="00993DC6" w:rsidRDefault="00993DC6" w:rsidP="00993DC6">
      <w:pPr>
        <w:pStyle w:val="Main"/>
        <w:rPr>
          <w:lang w:val="ru-RU"/>
        </w:rPr>
      </w:pPr>
      <w:r w:rsidRPr="00993DC6">
        <w:rPr>
          <w:lang w:val="ru-RU"/>
        </w:rPr>
        <w:t xml:space="preserve">Для даного проекту була вибрана об’єктно-зорієнтована архітектура, оскільки вона є найпоширенішою та найкраще підходить для розробки програм складного рівня. </w:t>
      </w:r>
      <w:r w:rsidR="005C3AB1">
        <w:rPr>
          <w:lang w:val="ru-RU"/>
        </w:rPr>
        <w:t xml:space="preserve">Були проаналізовані декілька методів пошуку максимуму та мінімуму функції і обрано ті, якій найбільш підходять даній задачі. </w:t>
      </w:r>
    </w:p>
    <w:p w:rsidR="00993DC6" w:rsidRDefault="00993DC6" w:rsidP="00993DC6">
      <w:pPr>
        <w:pStyle w:val="Main"/>
        <w:rPr>
          <w:lang w:val="ru-RU"/>
        </w:rPr>
      </w:pPr>
      <w:r w:rsidRPr="00993DC6">
        <w:rPr>
          <w:lang w:val="ru-RU"/>
        </w:rPr>
        <w:t>Роботу розробленої програми можна показати наступною бл</w:t>
      </w:r>
      <w:r w:rsidR="00781EE5">
        <w:rPr>
          <w:lang w:val="ru-RU"/>
        </w:rPr>
        <w:t>ок-схемою, що показана на рис. 2</w:t>
      </w:r>
      <w:r w:rsidRPr="00993DC6">
        <w:rPr>
          <w:lang w:val="ru-RU"/>
        </w:rPr>
        <w:t>.</w:t>
      </w:r>
    </w:p>
    <w:p w:rsidR="00781EE5" w:rsidRDefault="0079094C" w:rsidP="0079094C">
      <w:pPr>
        <w:pStyle w:val="Main"/>
        <w:ind w:firstLine="2268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063566" cy="39528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670" cy="395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636" w:rsidRPr="00B25EEE" w:rsidRDefault="00AD3636" w:rsidP="00C22702">
      <w:pPr>
        <w:pStyle w:val="Main"/>
        <w:jc w:val="center"/>
        <w:rPr>
          <w:i/>
          <w:sz w:val="24"/>
          <w:szCs w:val="24"/>
          <w:lang w:val="ru-RU"/>
        </w:rPr>
      </w:pPr>
      <w:r w:rsidRPr="00B25EEE">
        <w:rPr>
          <w:i/>
          <w:sz w:val="24"/>
          <w:szCs w:val="24"/>
          <w:lang w:val="ru-RU"/>
        </w:rPr>
        <w:t>Рис. 2. Блок-схема програми</w:t>
      </w:r>
    </w:p>
    <w:p w:rsidR="00655D5F" w:rsidRDefault="00C94F83" w:rsidP="00C94F83">
      <w:pPr>
        <w:pStyle w:val="Title2"/>
        <w:rPr>
          <w:lang w:val="uk-UA"/>
        </w:rPr>
      </w:pPr>
      <w:bookmarkStart w:id="22" w:name="_Toc417467833"/>
      <w:r>
        <w:rPr>
          <w:rStyle w:val="Title20"/>
          <w:b/>
          <w:lang w:val="uk-UA"/>
        </w:rPr>
        <w:lastRenderedPageBreak/>
        <w:t xml:space="preserve">2.3. </w:t>
      </w:r>
      <w:r w:rsidR="00B82851" w:rsidRPr="00993DC6">
        <w:rPr>
          <w:lang w:val="ru-RU"/>
        </w:rPr>
        <w:t>Функціональна специфікація</w:t>
      </w:r>
      <w:bookmarkEnd w:id="22"/>
    </w:p>
    <w:p w:rsidR="00B82851" w:rsidRDefault="00B82851" w:rsidP="00993DC6">
      <w:pPr>
        <w:pStyle w:val="Title3"/>
        <w:rPr>
          <w:lang w:val="ru-RU"/>
        </w:rPr>
      </w:pPr>
      <w:bookmarkStart w:id="23" w:name="_Toc417467834"/>
      <w:r>
        <w:rPr>
          <w:lang w:val="uk-UA"/>
        </w:rPr>
        <w:t xml:space="preserve">2.3.1. </w:t>
      </w:r>
      <w:r w:rsidRPr="005C3AB1">
        <w:rPr>
          <w:lang w:val="ru-RU"/>
        </w:rPr>
        <w:t>Опис функціональних можливостей</w:t>
      </w:r>
      <w:bookmarkEnd w:id="23"/>
    </w:p>
    <w:p w:rsidR="00A936FA" w:rsidRPr="00FB66F8" w:rsidRDefault="00FB66F8" w:rsidP="00FB66F8">
      <w:pPr>
        <w:pStyle w:val="Main"/>
        <w:rPr>
          <w:lang w:val="ru-RU"/>
        </w:rPr>
      </w:pPr>
      <w:r w:rsidRPr="00FB66F8">
        <w:rPr>
          <w:lang w:val="ru-RU"/>
        </w:rPr>
        <w:t xml:space="preserve">Розроблена програма надає можливість </w:t>
      </w:r>
      <w:r w:rsidR="001D13C9">
        <w:rPr>
          <w:lang w:val="ru-RU"/>
        </w:rPr>
        <w:t xml:space="preserve">реалізовувати пошук максимуму та мінімуму заданої в рядок функції. Її функціонал дозволяє користувачеві вводити символьний рядок з форми через кнопки, задавати межі знаходження функції та точність обчислень. Також програма надає можливість аналізувати результат пошуку двома методами: методом золотого січення і методом пошуку похідних. </w:t>
      </w:r>
    </w:p>
    <w:p w:rsidR="00B82851" w:rsidRDefault="00B82851" w:rsidP="00993DC6">
      <w:pPr>
        <w:pStyle w:val="Title3"/>
        <w:rPr>
          <w:lang w:val="ru-RU"/>
        </w:rPr>
      </w:pPr>
      <w:bookmarkStart w:id="24" w:name="_Toc417467835"/>
      <w:r>
        <w:rPr>
          <w:lang w:val="uk-UA"/>
        </w:rPr>
        <w:t>2.</w:t>
      </w:r>
      <w:r>
        <w:rPr>
          <w:rStyle w:val="Title20"/>
          <w:b/>
          <w:lang w:val="uk-UA"/>
        </w:rPr>
        <w:t xml:space="preserve">3.2. </w:t>
      </w:r>
      <w:r w:rsidRPr="005C3AB1">
        <w:rPr>
          <w:lang w:val="ru-RU"/>
        </w:rPr>
        <w:t>Опис інтерфейсу користувача</w:t>
      </w:r>
      <w:bookmarkEnd w:id="24"/>
    </w:p>
    <w:p w:rsidR="00220D16" w:rsidRPr="00220D16" w:rsidRDefault="00220D16" w:rsidP="00220D16">
      <w:pPr>
        <w:pStyle w:val="Main"/>
        <w:rPr>
          <w:lang w:val="uk-UA"/>
        </w:rPr>
      </w:pPr>
      <w:r>
        <w:rPr>
          <w:lang w:val="ru-RU"/>
        </w:rPr>
        <w:t xml:space="preserve">На рисунку 3. представлено </w:t>
      </w:r>
      <w:r>
        <w:rPr>
          <w:lang w:val="uk-UA"/>
        </w:rPr>
        <w:t>інтерфейс програми. Даний інтерфейс складається з декількох блоків. Зліва розташований блок для введення початкових даних. Та кнопки</w:t>
      </w:r>
      <w:r w:rsidR="00B25EEE">
        <w:rPr>
          <w:lang w:val="uk-UA"/>
        </w:rPr>
        <w:t xml:space="preserve"> з цифрами, операціями та функціями</w:t>
      </w:r>
      <w:r>
        <w:rPr>
          <w:lang w:val="uk-UA"/>
        </w:rPr>
        <w:t>, які дозволяють здійснювати ввід початкових даних</w:t>
      </w:r>
      <w:r w:rsidR="00B25EEE">
        <w:rPr>
          <w:lang w:val="uk-UA"/>
        </w:rPr>
        <w:t xml:space="preserve"> в символьний рядок</w:t>
      </w:r>
      <w:r>
        <w:rPr>
          <w:lang w:val="uk-UA"/>
        </w:rPr>
        <w:t>. Справа знаходиться блок результатів. Користувач має змогу обрати пошук максимуму чи мінімуму</w:t>
      </w:r>
      <w:r w:rsidR="00B25EEE">
        <w:rPr>
          <w:lang w:val="uk-UA"/>
        </w:rPr>
        <w:t>.</w:t>
      </w:r>
      <w:r>
        <w:rPr>
          <w:lang w:val="uk-UA"/>
        </w:rPr>
        <w:t xml:space="preserve"> </w:t>
      </w:r>
      <w:r w:rsidR="00B25EEE">
        <w:rPr>
          <w:lang w:val="uk-UA"/>
        </w:rPr>
        <w:t xml:space="preserve">Після цього натиснувши кнопку результат він може побачити </w:t>
      </w:r>
      <w:r>
        <w:rPr>
          <w:lang w:val="uk-UA"/>
        </w:rPr>
        <w:t>результати пошуку двома методами.</w:t>
      </w:r>
    </w:p>
    <w:p w:rsidR="003962FC" w:rsidRDefault="00224869" w:rsidP="00224869">
      <w:pPr>
        <w:pStyle w:val="Main"/>
        <w:ind w:firstLine="0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6247672" cy="2564030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508" cy="257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D16" w:rsidRPr="00B25EEE" w:rsidRDefault="00220D16" w:rsidP="00423414">
      <w:pPr>
        <w:pStyle w:val="Main"/>
        <w:ind w:firstLine="0"/>
        <w:jc w:val="center"/>
        <w:rPr>
          <w:i/>
          <w:sz w:val="24"/>
          <w:szCs w:val="24"/>
          <w:lang w:val="uk-UA"/>
        </w:rPr>
      </w:pPr>
      <w:r w:rsidRPr="00B25EEE">
        <w:rPr>
          <w:i/>
          <w:sz w:val="24"/>
          <w:szCs w:val="24"/>
          <w:lang w:val="uk-UA"/>
        </w:rPr>
        <w:t>Рис.4. Вигляд інтерфейсу</w:t>
      </w:r>
    </w:p>
    <w:p w:rsidR="00B82851" w:rsidRDefault="00B82851" w:rsidP="00C94F83">
      <w:pPr>
        <w:pStyle w:val="Title2"/>
        <w:rPr>
          <w:lang w:val="uk-UA"/>
        </w:rPr>
      </w:pPr>
      <w:bookmarkStart w:id="25" w:name="_Toc417467836"/>
      <w:r>
        <w:rPr>
          <w:rStyle w:val="Title20"/>
          <w:b/>
          <w:lang w:val="uk-UA"/>
        </w:rPr>
        <w:lastRenderedPageBreak/>
        <w:t xml:space="preserve">2.4. </w:t>
      </w:r>
      <w:r w:rsidRPr="005C3AB1">
        <w:rPr>
          <w:lang w:val="uk-UA"/>
        </w:rPr>
        <w:t>Технічна специфікація</w:t>
      </w:r>
      <w:bookmarkEnd w:id="25"/>
    </w:p>
    <w:p w:rsidR="00B82851" w:rsidRDefault="00B82851" w:rsidP="00993DC6">
      <w:pPr>
        <w:pStyle w:val="Title3"/>
        <w:rPr>
          <w:lang w:val="uk-UA"/>
        </w:rPr>
      </w:pPr>
      <w:bookmarkStart w:id="26" w:name="_Toc417467837"/>
      <w:r>
        <w:rPr>
          <w:rStyle w:val="Title20"/>
          <w:b/>
          <w:lang w:val="uk-UA"/>
        </w:rPr>
        <w:t xml:space="preserve">2.4.1. </w:t>
      </w:r>
      <w:r w:rsidR="001D13C9" w:rsidRPr="00B82851">
        <w:rPr>
          <w:lang w:val="uk-UA"/>
        </w:rPr>
        <w:t>Опис і обґрунтування вхідних і вихідних даних</w:t>
      </w:r>
      <w:bookmarkEnd w:id="26"/>
      <w:r w:rsidR="001D13C9" w:rsidRPr="005C3AB1">
        <w:rPr>
          <w:lang w:val="uk-UA"/>
        </w:rPr>
        <w:t xml:space="preserve"> </w:t>
      </w:r>
    </w:p>
    <w:p w:rsidR="003962FC" w:rsidRDefault="003962FC" w:rsidP="003962FC">
      <w:pPr>
        <w:pStyle w:val="Main"/>
        <w:rPr>
          <w:lang w:val="ru-RU"/>
        </w:rPr>
      </w:pPr>
      <w:r w:rsidRPr="00220D16">
        <w:rPr>
          <w:lang w:val="uk-UA"/>
        </w:rPr>
        <w:t xml:space="preserve">Вхідними даними для розробленого продукту є </w:t>
      </w:r>
      <w:r>
        <w:rPr>
          <w:lang w:val="ru-RU"/>
        </w:rPr>
        <w:t xml:space="preserve">символьний рядок заданий через кнопки на формі, а також введені з клавіатури дані в поля про межі заданої функції і точність розбиття. Крім цього передбачений вивід про помилки введення. А також при натисненні кнопки результату буде виведена інформація про результат пошуку двома способами. </w:t>
      </w:r>
    </w:p>
    <w:p w:rsidR="00B82851" w:rsidRDefault="00B82851" w:rsidP="00993DC6">
      <w:pPr>
        <w:pStyle w:val="Title3"/>
        <w:rPr>
          <w:lang w:val="uk-UA"/>
        </w:rPr>
      </w:pPr>
      <w:bookmarkStart w:id="27" w:name="_Toc417467838"/>
      <w:r>
        <w:rPr>
          <w:rStyle w:val="Title20"/>
          <w:b/>
          <w:lang w:val="uk-UA"/>
        </w:rPr>
        <w:t xml:space="preserve">2.4.2. </w:t>
      </w:r>
      <w:r w:rsidR="001D13C9" w:rsidRPr="005C3AB1">
        <w:rPr>
          <w:lang w:val="uk-UA"/>
        </w:rPr>
        <w:t>Опис модулів</w:t>
      </w:r>
      <w:bookmarkEnd w:id="27"/>
    </w:p>
    <w:p w:rsidR="000A15FF" w:rsidRPr="000A15FF" w:rsidRDefault="000A15FF" w:rsidP="000A15FF">
      <w:pPr>
        <w:pStyle w:val="Main"/>
        <w:rPr>
          <w:lang w:val="ru-RU"/>
        </w:rPr>
      </w:pPr>
      <w:r w:rsidRPr="000A15FF">
        <w:rPr>
          <w:lang w:val="ru-RU"/>
        </w:rPr>
        <w:t>Робота даного програмного забезпечення реалізується в наступних модулях:</w:t>
      </w:r>
    </w:p>
    <w:p w:rsidR="000A15FF" w:rsidRPr="002507AD" w:rsidRDefault="005255C4" w:rsidP="00B12413">
      <w:pPr>
        <w:pStyle w:val="Main"/>
        <w:numPr>
          <w:ilvl w:val="0"/>
          <w:numId w:val="11"/>
        </w:numPr>
        <w:rPr>
          <w:lang w:val="ru-RU"/>
        </w:rPr>
      </w:pPr>
      <w:r>
        <w:t>MyForm</w:t>
      </w:r>
      <w:r w:rsidR="000A15FF" w:rsidRPr="002507AD">
        <w:rPr>
          <w:lang w:val="ru-RU"/>
        </w:rPr>
        <w:t xml:space="preserve"> – реалізовано головну форму програми, за допомогою якої користувач взаємодіє з програмою;</w:t>
      </w:r>
    </w:p>
    <w:p w:rsidR="000A15FF" w:rsidRPr="002507AD" w:rsidRDefault="002507AD" w:rsidP="00B12413">
      <w:pPr>
        <w:pStyle w:val="Main"/>
        <w:numPr>
          <w:ilvl w:val="0"/>
          <w:numId w:val="11"/>
        </w:numPr>
        <w:rPr>
          <w:lang w:val="uk-UA"/>
        </w:rPr>
      </w:pPr>
      <w:r>
        <w:t>MathParser</w:t>
      </w:r>
      <w:r w:rsidR="000A15FF" w:rsidRPr="002507AD">
        <w:rPr>
          <w:lang w:val="ru-RU"/>
        </w:rPr>
        <w:t xml:space="preserve"> – </w:t>
      </w:r>
      <w:r w:rsidR="002D5FDB">
        <w:rPr>
          <w:lang w:val="uk-UA"/>
        </w:rPr>
        <w:t>клас</w:t>
      </w:r>
      <w:r w:rsidR="000A15FF" w:rsidRPr="002507AD">
        <w:rPr>
          <w:lang w:val="ru-RU"/>
        </w:rPr>
        <w:t xml:space="preserve">, в якому реалізовано </w:t>
      </w:r>
      <w:r>
        <w:rPr>
          <w:lang w:val="uk-UA"/>
        </w:rPr>
        <w:t>аналіз символьного рядка для обрахунку результату методом рекурсивного спуску;</w:t>
      </w:r>
    </w:p>
    <w:p w:rsidR="000A15FF" w:rsidRPr="002507AD" w:rsidRDefault="002507AD" w:rsidP="00B12413">
      <w:pPr>
        <w:pStyle w:val="Main"/>
        <w:numPr>
          <w:ilvl w:val="0"/>
          <w:numId w:val="11"/>
        </w:numPr>
        <w:rPr>
          <w:lang w:val="uk-UA"/>
        </w:rPr>
      </w:pPr>
      <w:r>
        <w:t>ParserResult</w:t>
      </w:r>
      <w:r w:rsidR="000A15FF" w:rsidRPr="002507AD">
        <w:rPr>
          <w:lang w:val="uk-UA"/>
        </w:rPr>
        <w:t xml:space="preserve"> – </w:t>
      </w:r>
      <w:r w:rsidR="002D5FDB">
        <w:rPr>
          <w:lang w:val="uk-UA"/>
        </w:rPr>
        <w:t>клас</w:t>
      </w:r>
      <w:r w:rsidR="000A15FF" w:rsidRPr="002507AD">
        <w:rPr>
          <w:lang w:val="uk-UA"/>
        </w:rPr>
        <w:t xml:space="preserve">, де </w:t>
      </w:r>
      <w:r w:rsidRPr="002507AD">
        <w:rPr>
          <w:lang w:val="uk-UA"/>
        </w:rPr>
        <w:t>зберігається результат дій з парсером, а саме частина рядка, яку вже проаналізували і решту рядку</w:t>
      </w:r>
      <w:r w:rsidR="000A15FF" w:rsidRPr="002507AD">
        <w:rPr>
          <w:lang w:val="uk-UA"/>
        </w:rPr>
        <w:t>;</w:t>
      </w:r>
    </w:p>
    <w:p w:rsidR="000A15FF" w:rsidRPr="002507AD" w:rsidRDefault="002507AD" w:rsidP="00B12413">
      <w:pPr>
        <w:pStyle w:val="Main"/>
        <w:numPr>
          <w:ilvl w:val="0"/>
          <w:numId w:val="11"/>
        </w:numPr>
        <w:rPr>
          <w:lang w:val="uk-UA"/>
        </w:rPr>
      </w:pPr>
      <w:r>
        <w:t>Extreme</w:t>
      </w:r>
      <w:r w:rsidR="000A15FF" w:rsidRPr="002507AD">
        <w:rPr>
          <w:lang w:val="uk-UA"/>
        </w:rPr>
        <w:t xml:space="preserve"> – </w:t>
      </w:r>
      <w:r w:rsidR="002D5FDB">
        <w:rPr>
          <w:lang w:val="uk-UA"/>
        </w:rPr>
        <w:t>клас</w:t>
      </w:r>
      <w:r w:rsidR="000A15FF" w:rsidRPr="002507AD">
        <w:rPr>
          <w:lang w:val="uk-UA"/>
        </w:rPr>
        <w:t xml:space="preserve">, в якому реалізовано </w:t>
      </w:r>
      <w:r w:rsidRPr="002507AD">
        <w:rPr>
          <w:lang w:val="uk-UA"/>
        </w:rPr>
        <w:t>алгоритм пошуку похідної функції в точці, а також аналіз значень функції, де похідна дорівнює нулю і пошук максимуму та мінімуму</w:t>
      </w:r>
      <w:r w:rsidR="000A15FF" w:rsidRPr="002507AD">
        <w:rPr>
          <w:lang w:val="uk-UA"/>
        </w:rPr>
        <w:t>;</w:t>
      </w:r>
    </w:p>
    <w:p w:rsidR="000A15FF" w:rsidRPr="00B12413" w:rsidRDefault="002507AD" w:rsidP="00B12413">
      <w:pPr>
        <w:pStyle w:val="Main"/>
        <w:numPr>
          <w:ilvl w:val="0"/>
          <w:numId w:val="11"/>
        </w:numPr>
        <w:rPr>
          <w:lang w:val="uk-UA"/>
        </w:rPr>
      </w:pPr>
      <w:r>
        <w:t>GoldenSection</w:t>
      </w:r>
      <w:r w:rsidR="000A15FF" w:rsidRPr="00B12413">
        <w:rPr>
          <w:lang w:val="uk-UA"/>
        </w:rPr>
        <w:t xml:space="preserve"> – </w:t>
      </w:r>
      <w:r w:rsidR="002D5FDB">
        <w:rPr>
          <w:lang w:val="uk-UA"/>
        </w:rPr>
        <w:t>клас</w:t>
      </w:r>
      <w:r w:rsidR="000A15FF" w:rsidRPr="00B12413">
        <w:rPr>
          <w:lang w:val="uk-UA"/>
        </w:rPr>
        <w:t xml:space="preserve">,  в якому реалізовано </w:t>
      </w:r>
      <w:r w:rsidR="00B12413" w:rsidRPr="00B12413">
        <w:rPr>
          <w:lang w:val="uk-UA"/>
        </w:rPr>
        <w:t xml:space="preserve">алгоритм пошуку максимуму та мінімуму функції </w:t>
      </w:r>
      <w:r w:rsidR="00B12413">
        <w:rPr>
          <w:lang w:val="uk-UA"/>
        </w:rPr>
        <w:t>методом золотого січення</w:t>
      </w:r>
      <w:r w:rsidR="000A15FF" w:rsidRPr="00B12413">
        <w:rPr>
          <w:lang w:val="uk-UA"/>
        </w:rPr>
        <w:t>;</w:t>
      </w:r>
    </w:p>
    <w:p w:rsidR="000A15FF" w:rsidRPr="002507AD" w:rsidRDefault="002507AD" w:rsidP="00B12413">
      <w:pPr>
        <w:pStyle w:val="Main"/>
        <w:numPr>
          <w:ilvl w:val="0"/>
          <w:numId w:val="11"/>
        </w:numPr>
        <w:rPr>
          <w:lang w:val="ru-RU"/>
        </w:rPr>
      </w:pPr>
      <w:r>
        <w:t>MaxMinResult</w:t>
      </w:r>
      <w:r w:rsidR="000A15FF" w:rsidRPr="002507AD">
        <w:rPr>
          <w:lang w:val="ru-RU"/>
        </w:rPr>
        <w:t xml:space="preserve"> – </w:t>
      </w:r>
      <w:r w:rsidR="002D5FDB">
        <w:rPr>
          <w:lang w:val="ru-RU"/>
        </w:rPr>
        <w:t>клас</w:t>
      </w:r>
      <w:r w:rsidR="000A15FF" w:rsidRPr="002507AD">
        <w:rPr>
          <w:lang w:val="ru-RU"/>
        </w:rPr>
        <w:t xml:space="preserve">, в якому </w:t>
      </w:r>
      <w:r w:rsidR="00B12413">
        <w:rPr>
          <w:lang w:val="ru-RU"/>
        </w:rPr>
        <w:t>зберігаються результати пошуку максимального та мінімального значення функцій</w:t>
      </w:r>
      <w:r w:rsidR="000A15FF" w:rsidRPr="002507AD">
        <w:rPr>
          <w:lang w:val="ru-RU"/>
        </w:rPr>
        <w:t>;</w:t>
      </w:r>
    </w:p>
    <w:p w:rsidR="000A15FF" w:rsidRPr="002507AD" w:rsidRDefault="002507AD" w:rsidP="00B12413">
      <w:pPr>
        <w:pStyle w:val="Main"/>
        <w:numPr>
          <w:ilvl w:val="0"/>
          <w:numId w:val="11"/>
        </w:numPr>
        <w:rPr>
          <w:lang w:val="ru-RU"/>
        </w:rPr>
      </w:pPr>
      <w:r>
        <w:t>MyConvert</w:t>
      </w:r>
      <w:r w:rsidR="000A15FF" w:rsidRPr="002507AD">
        <w:rPr>
          <w:lang w:val="ru-RU"/>
        </w:rPr>
        <w:t xml:space="preserve"> – </w:t>
      </w:r>
      <w:r w:rsidR="002D5FDB">
        <w:rPr>
          <w:lang w:val="ru-RU"/>
        </w:rPr>
        <w:t>клас</w:t>
      </w:r>
      <w:r w:rsidR="000A15FF" w:rsidRPr="002507AD">
        <w:rPr>
          <w:lang w:val="ru-RU"/>
        </w:rPr>
        <w:t xml:space="preserve">, в якому </w:t>
      </w:r>
      <w:r w:rsidR="00B12413">
        <w:rPr>
          <w:lang w:val="ru-RU"/>
        </w:rPr>
        <w:t xml:space="preserve">реалізовано переведення типів, таких як </w:t>
      </w:r>
      <w:r w:rsidR="00B12413">
        <w:t>string</w:t>
      </w:r>
      <w:r w:rsidR="00B12413" w:rsidRPr="00B12413">
        <w:rPr>
          <w:lang w:val="ru-RU"/>
        </w:rPr>
        <w:t xml:space="preserve">, </w:t>
      </w:r>
      <w:r w:rsidR="00B12413">
        <w:t>System</w:t>
      </w:r>
      <w:r w:rsidR="00B12413" w:rsidRPr="00B12413">
        <w:rPr>
          <w:lang w:val="ru-RU"/>
        </w:rPr>
        <w:t xml:space="preserve">:: </w:t>
      </w:r>
      <w:r w:rsidR="00B12413">
        <w:t>String</w:t>
      </w:r>
      <w:r w:rsidR="00B12413" w:rsidRPr="00B12413">
        <w:rPr>
          <w:lang w:val="ru-RU"/>
        </w:rPr>
        <w:t>^</w:t>
      </w:r>
      <w:r w:rsidR="00B12413">
        <w:rPr>
          <w:lang w:val="ru-RU"/>
        </w:rPr>
        <w:t xml:space="preserve"> та</w:t>
      </w:r>
      <w:r w:rsidR="00B12413" w:rsidRPr="00B12413">
        <w:rPr>
          <w:lang w:val="ru-RU"/>
        </w:rPr>
        <w:t xml:space="preserve"> </w:t>
      </w:r>
      <w:r w:rsidR="00B12413">
        <w:t>double</w:t>
      </w:r>
      <w:r w:rsidR="000A15FF" w:rsidRPr="002507AD">
        <w:rPr>
          <w:lang w:val="ru-RU"/>
        </w:rPr>
        <w:t>;</w:t>
      </w:r>
    </w:p>
    <w:p w:rsidR="00AC5D67" w:rsidRPr="001A4D08" w:rsidRDefault="002507AD" w:rsidP="00B12413">
      <w:pPr>
        <w:pStyle w:val="Main"/>
        <w:numPr>
          <w:ilvl w:val="0"/>
          <w:numId w:val="11"/>
        </w:numPr>
        <w:rPr>
          <w:rFonts w:eastAsiaTheme="majorEastAsia"/>
          <w:b/>
          <w:bCs/>
          <w:caps/>
          <w:color w:val="000000" w:themeColor="text1"/>
          <w:lang w:val="uk-UA"/>
        </w:rPr>
      </w:pPr>
      <w:r>
        <w:t>MyExceptions</w:t>
      </w:r>
      <w:r w:rsidR="000A15FF" w:rsidRPr="002507AD">
        <w:rPr>
          <w:lang w:val="ru-RU"/>
        </w:rPr>
        <w:t xml:space="preserve"> – </w:t>
      </w:r>
      <w:r w:rsidR="002D5FDB">
        <w:rPr>
          <w:lang w:val="ru-RU"/>
        </w:rPr>
        <w:t>клас</w:t>
      </w:r>
      <w:r w:rsidR="000A15FF" w:rsidRPr="002507AD">
        <w:rPr>
          <w:lang w:val="ru-RU"/>
        </w:rPr>
        <w:t xml:space="preserve">, в якому реалізовано </w:t>
      </w:r>
      <w:r w:rsidR="00B12413">
        <w:rPr>
          <w:lang w:val="ru-RU"/>
        </w:rPr>
        <w:t>виключні ситуації</w:t>
      </w:r>
      <w:r w:rsidR="000A15FF" w:rsidRPr="002507AD">
        <w:rPr>
          <w:lang w:val="ru-RU"/>
        </w:rPr>
        <w:t>;</w:t>
      </w:r>
    </w:p>
    <w:p w:rsidR="001A4D08" w:rsidRPr="001A4D08" w:rsidRDefault="001A4D08" w:rsidP="00DC1D95">
      <w:pPr>
        <w:pStyle w:val="Main"/>
        <w:rPr>
          <w:lang w:val="uk-UA"/>
        </w:rPr>
      </w:pPr>
      <w:r w:rsidRPr="00DC1D95">
        <w:rPr>
          <w:b/>
          <w:lang w:val="ru-RU"/>
        </w:rPr>
        <w:lastRenderedPageBreak/>
        <w:t xml:space="preserve">Клас </w:t>
      </w:r>
      <w:r w:rsidRPr="00DC1D95">
        <w:rPr>
          <w:b/>
        </w:rPr>
        <w:t>MathParser</w:t>
      </w:r>
      <w:r w:rsidRPr="001A4D08">
        <w:rPr>
          <w:lang w:val="ru-RU"/>
        </w:rPr>
        <w:t xml:space="preserve"> </w:t>
      </w:r>
      <w:r>
        <w:rPr>
          <w:lang w:val="uk-UA"/>
        </w:rPr>
        <w:t xml:space="preserve">реалізований за допомогою методу рекурсивного спуску. </w:t>
      </w:r>
      <w:r w:rsidRPr="001A4D08">
        <w:rPr>
          <w:lang w:val="uk-UA"/>
        </w:rPr>
        <w:t>Суть даного методу полягає в тому, що він розділяється на свої підзадачі. У свою чергу підзадача повинна працювати тільки з тим, з чим вміє працювати, якщо умови не задовольняються передавати управління далі. Якщо ж умови задоволені, робимо обчислення і передаємо частину необробленого тексту, що залишилася. Виконання відбувається до тих пір, поки текст все ще є або ж якщо жодна підзадача не може обробити поточний стан.</w:t>
      </w:r>
      <w:r>
        <w:rPr>
          <w:lang w:val="uk-UA"/>
        </w:rPr>
        <w:t xml:space="preserve"> </w:t>
      </w:r>
      <w:r w:rsidRPr="001A4D08">
        <w:rPr>
          <w:lang w:val="uk-UA"/>
        </w:rPr>
        <w:t>Також має значення пріоритет підзадачі. Міняючи пріоритет підзадачі поміняється і поведі</w:t>
      </w:r>
      <w:r>
        <w:rPr>
          <w:lang w:val="uk-UA"/>
        </w:rPr>
        <w:t>нка</w:t>
      </w:r>
      <w:r w:rsidRPr="001A4D08">
        <w:rPr>
          <w:lang w:val="uk-UA"/>
        </w:rPr>
        <w:t xml:space="preserve"> парсеру.</w:t>
      </w:r>
      <w:r w:rsidR="00DC1D95">
        <w:rPr>
          <w:lang w:val="uk-UA"/>
        </w:rPr>
        <w:t xml:space="preserve"> </w:t>
      </w:r>
      <w:r w:rsidRPr="001A4D08">
        <w:rPr>
          <w:lang w:val="uk-UA"/>
        </w:rPr>
        <w:t>Оскільки ми будемо реалізовувати парсер математичних формул, то для розставляння пріоритетів ми будемо керуватися пріоритетами математичних операцій:</w:t>
      </w:r>
    </w:p>
    <w:p w:rsidR="001A4D08" w:rsidRPr="001A4D08" w:rsidRDefault="001A4D08" w:rsidP="001A4D08">
      <w:pPr>
        <w:pStyle w:val="Main"/>
        <w:numPr>
          <w:ilvl w:val="0"/>
          <w:numId w:val="14"/>
        </w:numPr>
        <w:rPr>
          <w:lang w:val="uk-UA"/>
        </w:rPr>
      </w:pPr>
      <w:r w:rsidRPr="001A4D08">
        <w:rPr>
          <w:lang w:val="uk-UA"/>
        </w:rPr>
        <w:t>функція і змінна</w:t>
      </w:r>
    </w:p>
    <w:p w:rsidR="001A4D08" w:rsidRPr="001A4D08" w:rsidRDefault="001A4D08" w:rsidP="001A4D08">
      <w:pPr>
        <w:pStyle w:val="Main"/>
        <w:numPr>
          <w:ilvl w:val="0"/>
          <w:numId w:val="14"/>
        </w:numPr>
        <w:rPr>
          <w:lang w:val="uk-UA"/>
        </w:rPr>
      </w:pPr>
      <w:r w:rsidRPr="001A4D08">
        <w:rPr>
          <w:lang w:val="uk-UA"/>
        </w:rPr>
        <w:t>дужки</w:t>
      </w:r>
    </w:p>
    <w:p w:rsidR="001A4D08" w:rsidRPr="001A4D08" w:rsidRDefault="001A4D08" w:rsidP="001A4D08">
      <w:pPr>
        <w:pStyle w:val="Main"/>
        <w:numPr>
          <w:ilvl w:val="0"/>
          <w:numId w:val="14"/>
        </w:numPr>
        <w:rPr>
          <w:lang w:val="uk-UA"/>
        </w:rPr>
      </w:pPr>
      <w:r w:rsidRPr="001A4D08">
        <w:rPr>
          <w:lang w:val="uk-UA"/>
        </w:rPr>
        <w:t>множення і ділення</w:t>
      </w:r>
    </w:p>
    <w:p w:rsidR="001A4D08" w:rsidRPr="00DC1D95" w:rsidRDefault="001A4D08" w:rsidP="001A4D08">
      <w:pPr>
        <w:pStyle w:val="Main"/>
        <w:numPr>
          <w:ilvl w:val="0"/>
          <w:numId w:val="14"/>
        </w:numPr>
        <w:rPr>
          <w:rFonts w:eastAsiaTheme="majorEastAsia"/>
          <w:b/>
          <w:bCs/>
          <w:caps/>
          <w:color w:val="000000" w:themeColor="text1"/>
          <w:lang w:val="uk-UA"/>
        </w:rPr>
      </w:pPr>
      <w:r w:rsidRPr="001A4D08">
        <w:rPr>
          <w:lang w:val="uk-UA"/>
        </w:rPr>
        <w:t>додавання і віднімання</w:t>
      </w:r>
    </w:p>
    <w:p w:rsidR="00DC1D95" w:rsidRDefault="00DC1D95" w:rsidP="00DC1D95">
      <w:pPr>
        <w:pStyle w:val="Main"/>
        <w:rPr>
          <w:lang w:val="uk-UA"/>
        </w:rPr>
      </w:pPr>
      <w:r w:rsidRPr="005B6691">
        <w:rPr>
          <w:b/>
          <w:lang w:val="uk-UA"/>
        </w:rPr>
        <w:t xml:space="preserve">Клас </w:t>
      </w:r>
      <w:r w:rsidRPr="005B6691">
        <w:rPr>
          <w:b/>
        </w:rPr>
        <w:t>GoldenSection</w:t>
      </w:r>
      <w:r w:rsidRPr="00DC1D95">
        <w:rPr>
          <w:lang w:val="uk-UA"/>
        </w:rPr>
        <w:t xml:space="preserve"> визначає максимум та мінімум функції за допомогою алгоритму золотого січення. </w:t>
      </w:r>
    </w:p>
    <w:p w:rsidR="005B6691" w:rsidRDefault="005B6691" w:rsidP="005B6691">
      <w:pPr>
        <w:pStyle w:val="Main"/>
        <w:rPr>
          <w:lang w:val="uk-UA"/>
        </w:rPr>
      </w:pPr>
      <w:r>
        <w:rPr>
          <w:lang w:val="uk-UA"/>
        </w:rPr>
        <w:t>Алгоритм:</w:t>
      </w:r>
    </w:p>
    <w:p w:rsidR="00DC1D95" w:rsidRPr="00DC1D95" w:rsidRDefault="00DC1D95" w:rsidP="005B6691">
      <w:pPr>
        <w:pStyle w:val="Main"/>
        <w:numPr>
          <w:ilvl w:val="0"/>
          <w:numId w:val="16"/>
        </w:numPr>
        <w:rPr>
          <w:lang w:val="uk-UA"/>
        </w:rPr>
      </w:pPr>
      <w:r w:rsidRPr="00DC1D95">
        <w:rPr>
          <w:lang w:val="uk-UA"/>
        </w:rPr>
        <w:t xml:space="preserve">На першій ітерації заданий відрізок ділиться двома симетричними відносно його центру точками і </w:t>
      </w:r>
      <w:r>
        <w:rPr>
          <w:lang w:val="uk-UA"/>
        </w:rPr>
        <w:t>визначається</w:t>
      </w:r>
      <w:r w:rsidRPr="00DC1D95">
        <w:rPr>
          <w:lang w:val="uk-UA"/>
        </w:rPr>
        <w:t xml:space="preserve"> значення в цих точках.</w:t>
      </w:r>
    </w:p>
    <w:p w:rsidR="00DC1D95" w:rsidRPr="00DC1D95" w:rsidRDefault="00DC1D95" w:rsidP="00DC1D95">
      <w:pPr>
        <w:pStyle w:val="Main"/>
        <w:numPr>
          <w:ilvl w:val="0"/>
          <w:numId w:val="11"/>
        </w:numPr>
        <w:rPr>
          <w:lang w:val="uk-UA"/>
        </w:rPr>
      </w:pPr>
      <w:r w:rsidRPr="00DC1D95">
        <w:rPr>
          <w:lang w:val="uk-UA"/>
        </w:rPr>
        <w:t>Після чого той з кінців відрізка, до якого серед двох знову поставлених точок ближче виявилася</w:t>
      </w:r>
      <w:r>
        <w:rPr>
          <w:lang w:val="uk-UA"/>
        </w:rPr>
        <w:t xml:space="preserve"> та, значення в якій максимальне</w:t>
      </w:r>
      <w:r w:rsidRPr="00DC1D95">
        <w:rPr>
          <w:lang w:val="uk-UA"/>
        </w:rPr>
        <w:t xml:space="preserve"> (для випадку </w:t>
      </w:r>
      <w:r>
        <w:rPr>
          <w:lang w:val="uk-UA"/>
        </w:rPr>
        <w:t xml:space="preserve">пошуку </w:t>
      </w:r>
      <w:r w:rsidRPr="00DC1D95">
        <w:rPr>
          <w:lang w:val="uk-UA"/>
        </w:rPr>
        <w:t>мінімум</w:t>
      </w:r>
      <w:r w:rsidR="00353DB1">
        <w:rPr>
          <w:lang w:val="uk-UA"/>
        </w:rPr>
        <w:t>у</w:t>
      </w:r>
      <w:r>
        <w:rPr>
          <w:lang w:val="uk-UA"/>
        </w:rPr>
        <w:t xml:space="preserve"> і навпаки</w:t>
      </w:r>
      <w:r w:rsidRPr="00DC1D95">
        <w:rPr>
          <w:lang w:val="uk-UA"/>
        </w:rPr>
        <w:t>), відкидають.</w:t>
      </w:r>
    </w:p>
    <w:p w:rsidR="00DC1D95" w:rsidRPr="00DC1D95" w:rsidRDefault="00DC1D95" w:rsidP="00DC1D95">
      <w:pPr>
        <w:pStyle w:val="Main"/>
        <w:numPr>
          <w:ilvl w:val="0"/>
          <w:numId w:val="11"/>
        </w:numPr>
        <w:rPr>
          <w:lang w:val="uk-UA"/>
        </w:rPr>
      </w:pPr>
      <w:r w:rsidRPr="00DC1D95">
        <w:rPr>
          <w:lang w:val="uk-UA"/>
        </w:rPr>
        <w:t>На наст</w:t>
      </w:r>
      <w:r>
        <w:rPr>
          <w:lang w:val="uk-UA"/>
        </w:rPr>
        <w:t>упній ітерації в силу показаної</w:t>
      </w:r>
      <w:r w:rsidRPr="00DC1D95">
        <w:rPr>
          <w:lang w:val="uk-UA"/>
        </w:rPr>
        <w:t xml:space="preserve"> вище властивості золотого перетину вже треба шукати всього одну нову точку.</w:t>
      </w:r>
    </w:p>
    <w:p w:rsidR="005B6691" w:rsidRPr="005B6691" w:rsidRDefault="00DC1D95" w:rsidP="00DC1D95">
      <w:pPr>
        <w:pStyle w:val="Main"/>
        <w:numPr>
          <w:ilvl w:val="0"/>
          <w:numId w:val="11"/>
        </w:numPr>
        <w:rPr>
          <w:rFonts w:eastAsiaTheme="majorEastAsia"/>
          <w:b/>
          <w:bCs/>
          <w:caps/>
          <w:color w:val="000000" w:themeColor="text1"/>
          <w:lang w:val="uk-UA"/>
        </w:rPr>
      </w:pPr>
      <w:r w:rsidRPr="00DC1D95">
        <w:rPr>
          <w:lang w:val="uk-UA"/>
        </w:rPr>
        <w:t>Процедура продовжується до тих пір, поки не буде досягнута задана точність.</w:t>
      </w:r>
    </w:p>
    <w:p w:rsidR="005B6691" w:rsidRDefault="005B6691" w:rsidP="005B6691">
      <w:pPr>
        <w:pStyle w:val="Main"/>
        <w:rPr>
          <w:lang w:val="uk-UA"/>
        </w:rPr>
      </w:pPr>
      <w:r>
        <w:rPr>
          <w:lang w:val="uk-UA"/>
        </w:rPr>
        <w:lastRenderedPageBreak/>
        <w:t xml:space="preserve">Клас </w:t>
      </w:r>
      <w:r>
        <w:t>Extreme</w:t>
      </w:r>
      <w:r w:rsidRPr="005B6691">
        <w:rPr>
          <w:lang w:val="ru-RU"/>
        </w:rPr>
        <w:t xml:space="preserve"> </w:t>
      </w:r>
      <w:r>
        <w:rPr>
          <w:lang w:val="ru-RU"/>
        </w:rPr>
        <w:t>визнача</w:t>
      </w:r>
      <w:r>
        <w:rPr>
          <w:lang w:val="uk-UA"/>
        </w:rPr>
        <w:t>є екстремуми функції, а далі визначаються максимум та мінімум.</w:t>
      </w:r>
    </w:p>
    <w:p w:rsidR="005B6691" w:rsidRDefault="005B6691" w:rsidP="005B6691">
      <w:pPr>
        <w:pStyle w:val="Main"/>
        <w:rPr>
          <w:lang w:val="uk-UA"/>
        </w:rPr>
      </w:pPr>
      <w:r>
        <w:rPr>
          <w:lang w:val="uk-UA"/>
        </w:rPr>
        <w:t>Алгоритм:</w:t>
      </w:r>
    </w:p>
    <w:p w:rsidR="005B6691" w:rsidRDefault="005B6691" w:rsidP="005B6691">
      <w:pPr>
        <w:pStyle w:val="Main"/>
        <w:numPr>
          <w:ilvl w:val="0"/>
          <w:numId w:val="17"/>
        </w:numPr>
        <w:rPr>
          <w:lang w:val="uk-UA"/>
        </w:rPr>
      </w:pPr>
      <w:r>
        <w:rPr>
          <w:lang w:val="uk-UA"/>
        </w:rPr>
        <w:t>Знаходження похідної функції в точці</w:t>
      </w:r>
    </w:p>
    <w:p w:rsidR="005B6691" w:rsidRDefault="005B6691" w:rsidP="005B6691">
      <w:pPr>
        <w:pStyle w:val="Main"/>
        <w:numPr>
          <w:ilvl w:val="0"/>
          <w:numId w:val="17"/>
        </w:numPr>
        <w:rPr>
          <w:lang w:val="uk-UA"/>
        </w:rPr>
      </w:pPr>
      <w:r>
        <w:rPr>
          <w:lang w:val="uk-UA"/>
        </w:rPr>
        <w:t>Пошук екстремумів функції в кожному значенні проміжку</w:t>
      </w:r>
    </w:p>
    <w:p w:rsidR="005B6691" w:rsidRDefault="005B6691" w:rsidP="005B6691">
      <w:pPr>
        <w:pStyle w:val="Main"/>
        <w:numPr>
          <w:ilvl w:val="0"/>
          <w:numId w:val="17"/>
        </w:numPr>
        <w:rPr>
          <w:lang w:val="uk-UA"/>
        </w:rPr>
      </w:pPr>
      <w:r>
        <w:rPr>
          <w:lang w:val="uk-UA"/>
        </w:rPr>
        <w:t>Запис знайдених екстремумів у вектор дійсних чисел</w:t>
      </w:r>
    </w:p>
    <w:p w:rsidR="005B6691" w:rsidRPr="005B6691" w:rsidRDefault="005B6691" w:rsidP="005B6691">
      <w:pPr>
        <w:pStyle w:val="Main"/>
        <w:numPr>
          <w:ilvl w:val="0"/>
          <w:numId w:val="17"/>
        </w:numPr>
        <w:rPr>
          <w:lang w:val="uk-UA"/>
        </w:rPr>
      </w:pPr>
      <w:r>
        <w:rPr>
          <w:lang w:val="uk-UA"/>
        </w:rPr>
        <w:t>Аналіз екстремумів і визначення максимуму та мінімуму фунцій</w:t>
      </w:r>
    </w:p>
    <w:p w:rsidR="00B51782" w:rsidRDefault="00B51782" w:rsidP="005B6691">
      <w:pPr>
        <w:pStyle w:val="Main"/>
        <w:rPr>
          <w:rFonts w:eastAsiaTheme="majorEastAsia"/>
          <w:b/>
          <w:bCs/>
          <w:caps/>
          <w:color w:val="000000" w:themeColor="text1"/>
          <w:lang w:val="uk-UA"/>
        </w:rPr>
      </w:pPr>
      <w:r>
        <w:rPr>
          <w:lang w:val="uk-UA"/>
        </w:rPr>
        <w:br w:type="page"/>
      </w:r>
    </w:p>
    <w:p w:rsidR="00655D5F" w:rsidRDefault="00655D5F" w:rsidP="00655D5F">
      <w:pPr>
        <w:pStyle w:val="Title1"/>
        <w:rPr>
          <w:lang w:val="uk-UA"/>
        </w:rPr>
      </w:pPr>
      <w:bookmarkStart w:id="28" w:name="_Toc417467839"/>
      <w:r>
        <w:rPr>
          <w:lang w:val="uk-UA"/>
        </w:rPr>
        <w:lastRenderedPageBreak/>
        <w:t xml:space="preserve">3. </w:t>
      </w:r>
      <w:r w:rsidR="00B82851" w:rsidRPr="00B82851">
        <w:rPr>
          <w:w w:val="99"/>
          <w:lang w:val="ru-RU"/>
        </w:rPr>
        <w:t>КОНСТРУЮВАННЯ ПРОГРАМНОГО ЗАБЕЗПЕЧЕННЯ</w:t>
      </w:r>
      <w:bookmarkEnd w:id="28"/>
    </w:p>
    <w:p w:rsidR="00655D5F" w:rsidRDefault="00C94F83" w:rsidP="00C94F83">
      <w:pPr>
        <w:pStyle w:val="Title2"/>
        <w:rPr>
          <w:lang w:val="uk-UA"/>
        </w:rPr>
      </w:pPr>
      <w:bookmarkStart w:id="29" w:name="_Toc417467840"/>
      <w:r>
        <w:rPr>
          <w:lang w:val="uk-UA"/>
        </w:rPr>
        <w:t xml:space="preserve">3.1. </w:t>
      </w:r>
      <w:r w:rsidR="00B82851" w:rsidRPr="0057628A">
        <w:rPr>
          <w:lang w:val="ru-RU"/>
        </w:rPr>
        <w:t>Опис і обґрунтування обраних програмних засобів</w:t>
      </w:r>
      <w:bookmarkEnd w:id="29"/>
    </w:p>
    <w:p w:rsidR="00B12413" w:rsidRPr="00B12413" w:rsidRDefault="00B12413" w:rsidP="00B12413">
      <w:pPr>
        <w:pStyle w:val="Main"/>
        <w:rPr>
          <w:lang w:val="ru-RU"/>
        </w:rPr>
      </w:pPr>
      <w:r w:rsidRPr="00B12413">
        <w:rPr>
          <w:lang w:val="uk-UA"/>
        </w:rPr>
        <w:t xml:space="preserve">Розробка програмного забезпечення здійснена в середовищі </w:t>
      </w:r>
      <w:r>
        <w:t>Visual</w:t>
      </w:r>
      <w:r w:rsidRPr="00B12413">
        <w:rPr>
          <w:lang w:val="ru-RU"/>
        </w:rPr>
        <w:t xml:space="preserve"> </w:t>
      </w:r>
      <w:r>
        <w:t>Studio</w:t>
      </w:r>
      <w:r w:rsidRPr="00B12413">
        <w:rPr>
          <w:lang w:val="ru-RU"/>
        </w:rPr>
        <w:t xml:space="preserve"> 2013 </w:t>
      </w:r>
      <w:r>
        <w:t>C</w:t>
      </w:r>
      <w:r w:rsidRPr="00B12413">
        <w:rPr>
          <w:lang w:val="uk-UA"/>
        </w:rPr>
        <w:t xml:space="preserve">++. </w:t>
      </w:r>
      <w:r w:rsidRPr="00B12413">
        <w:rPr>
          <w:lang w:val="ru-RU"/>
        </w:rPr>
        <w:t xml:space="preserve">Дане інтегроване середовище розробки – зручний засіб розробки віконних програм для операційної системи </w:t>
      </w:r>
      <w:r w:rsidRPr="00F84EF2">
        <w:t>Windows</w:t>
      </w:r>
      <w:r w:rsidRPr="00F84EF2">
        <w:rPr>
          <w:lang w:val="ru-RU"/>
        </w:rPr>
        <w:t xml:space="preserve"> </w:t>
      </w:r>
      <w:r w:rsidRPr="00F84EF2">
        <w:t>XP</w:t>
      </w:r>
      <w:r w:rsidRPr="00F84EF2">
        <w:rPr>
          <w:lang w:val="ru-RU"/>
        </w:rPr>
        <w:t xml:space="preserve">/7. В </w:t>
      </w:r>
      <w:r w:rsidRPr="00B12413">
        <w:rPr>
          <w:lang w:val="ru-RU"/>
        </w:rPr>
        <w:t>ньому поєднані потужні можливості</w:t>
      </w:r>
      <w:r w:rsidRPr="00F84EF2">
        <w:rPr>
          <w:lang w:val="ru-RU"/>
        </w:rPr>
        <w:t xml:space="preserve"> </w:t>
      </w:r>
      <w:r w:rsidRPr="00B12413">
        <w:rPr>
          <w:lang w:val="ru-RU"/>
        </w:rPr>
        <w:t>мови програмування С++ та величезний набір візуальних компонентів, які, в свою чергу, дозволяють розробнику легко швидко та якісно створювати програмні продукти з візуальним інтерфейсом. Також, візуальна бібліотека містить елементи, що спрощують діалогову взаємодію користувача та додатку (діалогові вікна, відкриття та збереження файлів, налаштування параметрів кольорів, шрифту та іншого…)</w:t>
      </w:r>
    </w:p>
    <w:p w:rsidR="00655D5F" w:rsidRDefault="00C94F83" w:rsidP="00C94F83">
      <w:pPr>
        <w:pStyle w:val="Title2"/>
        <w:rPr>
          <w:lang w:val="uk-UA"/>
        </w:rPr>
      </w:pPr>
      <w:bookmarkStart w:id="30" w:name="_Toc417467841"/>
      <w:r>
        <w:rPr>
          <w:lang w:val="uk-UA"/>
        </w:rPr>
        <w:t xml:space="preserve">3.2. </w:t>
      </w:r>
      <w:r w:rsidR="00B82851" w:rsidRPr="00B82851">
        <w:rPr>
          <w:lang w:val="ru-RU"/>
        </w:rPr>
        <w:t>Опис програми</w:t>
      </w:r>
      <w:bookmarkEnd w:id="30"/>
    </w:p>
    <w:p w:rsidR="00E04284" w:rsidRPr="002D5FDB" w:rsidRDefault="00B82851" w:rsidP="00993DC6">
      <w:pPr>
        <w:pStyle w:val="Title3"/>
        <w:rPr>
          <w:lang w:val="ru-RU"/>
        </w:rPr>
      </w:pPr>
      <w:bookmarkStart w:id="31" w:name="_Toc417467842"/>
      <w:r>
        <w:rPr>
          <w:lang w:val="uk-UA"/>
        </w:rPr>
        <w:t xml:space="preserve">3.2.1. </w:t>
      </w:r>
      <w:r w:rsidRPr="005C3AB1">
        <w:rPr>
          <w:lang w:val="ru-RU"/>
        </w:rPr>
        <w:t>Функціональні можливості</w:t>
      </w:r>
      <w:bookmarkEnd w:id="31"/>
    </w:p>
    <w:p w:rsidR="00B12413" w:rsidRPr="00B12413" w:rsidRDefault="00B12413" w:rsidP="00B12413">
      <w:pPr>
        <w:pStyle w:val="Main"/>
        <w:rPr>
          <w:lang w:val="ru-RU"/>
        </w:rPr>
      </w:pPr>
      <w:r w:rsidRPr="00B12413">
        <w:rPr>
          <w:lang w:val="ru-RU"/>
        </w:rPr>
        <w:t>В створеному програмному забезпеченні реалізовано наступні функції:</w:t>
      </w:r>
    </w:p>
    <w:p w:rsidR="00B12413" w:rsidRPr="00B12413" w:rsidRDefault="00B12413" w:rsidP="00B12413">
      <w:pPr>
        <w:pStyle w:val="Main"/>
        <w:numPr>
          <w:ilvl w:val="0"/>
          <w:numId w:val="12"/>
        </w:numPr>
        <w:rPr>
          <w:lang w:val="ru-RU"/>
        </w:rPr>
      </w:pPr>
      <w:r>
        <w:rPr>
          <w:lang w:val="uk-UA"/>
        </w:rPr>
        <w:t>Аналіз символьного рядку та його обрахунок</w:t>
      </w:r>
      <w:r w:rsidRPr="00B12413">
        <w:rPr>
          <w:lang w:val="ru-RU"/>
        </w:rPr>
        <w:t>;</w:t>
      </w:r>
    </w:p>
    <w:p w:rsidR="00B12413" w:rsidRPr="00B12413" w:rsidRDefault="00B12413" w:rsidP="00B12413">
      <w:pPr>
        <w:pStyle w:val="Main"/>
        <w:numPr>
          <w:ilvl w:val="0"/>
          <w:numId w:val="12"/>
        </w:numPr>
        <w:rPr>
          <w:lang w:val="ru-RU"/>
        </w:rPr>
      </w:pPr>
      <w:r>
        <w:rPr>
          <w:lang w:val="uk-UA"/>
        </w:rPr>
        <w:t>Пошук максимуму/мінімуму функції шляхом методу золотого січення</w:t>
      </w:r>
      <w:r w:rsidRPr="00B12413">
        <w:rPr>
          <w:lang w:val="ru-RU"/>
        </w:rPr>
        <w:t>;</w:t>
      </w:r>
    </w:p>
    <w:p w:rsidR="00B12413" w:rsidRPr="00B12413" w:rsidRDefault="00B12413" w:rsidP="00B12413">
      <w:pPr>
        <w:pStyle w:val="Main"/>
        <w:numPr>
          <w:ilvl w:val="0"/>
          <w:numId w:val="12"/>
        </w:numPr>
        <w:rPr>
          <w:lang w:val="ru-RU"/>
        </w:rPr>
      </w:pPr>
      <w:r>
        <w:rPr>
          <w:lang w:val="uk-UA"/>
        </w:rPr>
        <w:t>Пошук максимуму/мінімуму функції шляхом пошуку екстремумів функції</w:t>
      </w:r>
      <w:r w:rsidRPr="00B12413">
        <w:rPr>
          <w:lang w:val="ru-RU"/>
        </w:rPr>
        <w:t>;</w:t>
      </w:r>
    </w:p>
    <w:p w:rsidR="00B82851" w:rsidRDefault="00B82851" w:rsidP="00993DC6">
      <w:pPr>
        <w:pStyle w:val="Title3"/>
        <w:rPr>
          <w:iCs/>
          <w:lang w:val="ru-RU"/>
        </w:rPr>
      </w:pPr>
      <w:bookmarkStart w:id="32" w:name="_Toc417467843"/>
      <w:r>
        <w:rPr>
          <w:lang w:val="uk-UA"/>
        </w:rPr>
        <w:t xml:space="preserve">3.2.2. </w:t>
      </w:r>
      <w:r w:rsidRPr="005C3AB1">
        <w:rPr>
          <w:iCs/>
          <w:lang w:val="ru-RU"/>
        </w:rPr>
        <w:t>Опис логічної структури</w:t>
      </w:r>
      <w:bookmarkEnd w:id="32"/>
    </w:p>
    <w:p w:rsidR="0025202C" w:rsidRPr="00224869" w:rsidRDefault="00737552" w:rsidP="00737552">
      <w:pPr>
        <w:rPr>
          <w:rStyle w:val="Main0"/>
          <w:lang w:val="ru-RU"/>
        </w:rPr>
      </w:pPr>
      <w:r w:rsidRPr="00737552">
        <w:rPr>
          <w:rStyle w:val="Main0"/>
          <w:lang w:val="ru-RU"/>
        </w:rPr>
        <w:t xml:space="preserve">Логічну структуру даного програмного забезпечення зручно подати у вигляді наступної блок-схеми рис. </w:t>
      </w:r>
      <w:r w:rsidR="00AD3636">
        <w:rPr>
          <w:rStyle w:val="Main0"/>
          <w:lang w:val="ru-RU"/>
        </w:rPr>
        <w:t>3</w:t>
      </w:r>
      <w:r w:rsidRPr="00737552">
        <w:rPr>
          <w:rStyle w:val="Main0"/>
          <w:lang w:val="ru-RU"/>
        </w:rPr>
        <w:t>.</w:t>
      </w:r>
    </w:p>
    <w:p w:rsidR="00737552" w:rsidRDefault="00432201" w:rsidP="00B25EEE">
      <w:pPr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19495" cy="296914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6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636" w:rsidRPr="00B25EEE" w:rsidRDefault="00AD3636" w:rsidP="00434553">
      <w:pPr>
        <w:jc w:val="center"/>
        <w:rPr>
          <w:i/>
          <w:sz w:val="24"/>
          <w:szCs w:val="24"/>
          <w:lang w:val="ru-RU"/>
        </w:rPr>
      </w:pPr>
      <w:r w:rsidRPr="00B25EEE">
        <w:rPr>
          <w:i/>
          <w:sz w:val="24"/>
          <w:szCs w:val="24"/>
          <w:lang w:val="ru-RU"/>
        </w:rPr>
        <w:t>Рис. 3. Логічна структура програми</w:t>
      </w:r>
    </w:p>
    <w:p w:rsidR="00B82851" w:rsidRPr="00B82851" w:rsidRDefault="00B82851" w:rsidP="00993DC6">
      <w:pPr>
        <w:pStyle w:val="Title3"/>
        <w:rPr>
          <w:lang w:val="uk-UA"/>
        </w:rPr>
      </w:pPr>
      <w:bookmarkStart w:id="33" w:name="_Toc417467844"/>
      <w:r>
        <w:rPr>
          <w:lang w:val="uk-UA"/>
        </w:rPr>
        <w:t xml:space="preserve">3.2.3. </w:t>
      </w:r>
      <w:r w:rsidRPr="00B82851">
        <w:rPr>
          <w:iCs/>
          <w:lang w:val="ru-RU"/>
        </w:rPr>
        <w:t>Використані технічні засоби</w:t>
      </w:r>
      <w:bookmarkEnd w:id="33"/>
    </w:p>
    <w:p w:rsidR="00737552" w:rsidRPr="00737552" w:rsidRDefault="00737552" w:rsidP="00737552">
      <w:pPr>
        <w:pStyle w:val="Main"/>
        <w:rPr>
          <w:lang w:val="ru-RU"/>
        </w:rPr>
      </w:pPr>
      <w:r w:rsidRPr="00737552">
        <w:rPr>
          <w:lang w:val="ru-RU"/>
        </w:rPr>
        <w:t>Розробка програмного продукту здійснювалася на персональному комп’ютері з наступною конфігурацією:</w:t>
      </w:r>
    </w:p>
    <w:p w:rsidR="00737552" w:rsidRPr="00F84EF2" w:rsidRDefault="00737552" w:rsidP="00737552">
      <w:pPr>
        <w:pStyle w:val="Main"/>
        <w:numPr>
          <w:ilvl w:val="0"/>
          <w:numId w:val="13"/>
        </w:numPr>
      </w:pPr>
      <w:r w:rsidRPr="00F84EF2">
        <w:t xml:space="preserve">Процесор – Intel </w:t>
      </w:r>
      <w:r>
        <w:t>Pentium CPU B960 @</w:t>
      </w:r>
      <w:r w:rsidRPr="00F84EF2">
        <w:t xml:space="preserve"> 2,2 GHz</w:t>
      </w:r>
      <w:r>
        <w:t xml:space="preserve"> </w:t>
      </w:r>
      <w:r w:rsidRPr="00F84EF2">
        <w:t>2,2 GHz;</w:t>
      </w:r>
    </w:p>
    <w:p w:rsidR="00737552" w:rsidRPr="00F84EF2" w:rsidRDefault="00737552" w:rsidP="00737552">
      <w:pPr>
        <w:pStyle w:val="Main"/>
        <w:numPr>
          <w:ilvl w:val="0"/>
          <w:numId w:val="13"/>
        </w:numPr>
      </w:pPr>
      <w:r w:rsidRPr="00F84EF2">
        <w:t xml:space="preserve">ОЗП – </w:t>
      </w:r>
      <w:r>
        <w:t>6</w:t>
      </w:r>
      <w:r w:rsidRPr="00F84EF2">
        <w:t xml:space="preserve"> GB;</w:t>
      </w:r>
    </w:p>
    <w:p w:rsidR="00737552" w:rsidRPr="00F84EF2" w:rsidRDefault="00737552" w:rsidP="00737552">
      <w:pPr>
        <w:pStyle w:val="Main"/>
        <w:numPr>
          <w:ilvl w:val="0"/>
          <w:numId w:val="13"/>
        </w:numPr>
      </w:pPr>
      <w:r w:rsidRPr="00F84EF2">
        <w:t xml:space="preserve">Відеоадаптер – Nvidia Geforce GT </w:t>
      </w:r>
      <w:r>
        <w:t>630</w:t>
      </w:r>
      <w:r w:rsidRPr="00F84EF2">
        <w:t>M 1 GB;</w:t>
      </w:r>
    </w:p>
    <w:p w:rsidR="00737552" w:rsidRPr="00F84EF2" w:rsidRDefault="00737552" w:rsidP="00737552">
      <w:pPr>
        <w:pStyle w:val="Main"/>
        <w:numPr>
          <w:ilvl w:val="0"/>
          <w:numId w:val="13"/>
        </w:numPr>
      </w:pPr>
      <w:r w:rsidRPr="00F84EF2">
        <w:t>Жорсткий диск – 500 GB;</w:t>
      </w:r>
    </w:p>
    <w:p w:rsidR="00737552" w:rsidRPr="00F84EF2" w:rsidRDefault="00737552" w:rsidP="00737552">
      <w:pPr>
        <w:pStyle w:val="Main"/>
        <w:numPr>
          <w:ilvl w:val="0"/>
          <w:numId w:val="13"/>
        </w:numPr>
      </w:pPr>
      <w:r w:rsidRPr="00F84EF2">
        <w:t xml:space="preserve">DVD-RW – </w:t>
      </w:r>
      <w:r>
        <w:t>PLDS DS8A8SH ATA Device</w:t>
      </w:r>
    </w:p>
    <w:p w:rsidR="00737552" w:rsidRPr="00737552" w:rsidRDefault="00737552" w:rsidP="00737552">
      <w:pPr>
        <w:pStyle w:val="Main"/>
        <w:rPr>
          <w:lang w:val="ru-RU"/>
        </w:rPr>
      </w:pPr>
      <w:r w:rsidRPr="00737552">
        <w:rPr>
          <w:lang w:val="ru-RU"/>
        </w:rPr>
        <w:t xml:space="preserve">Даний комп’ютер працює під управлінням ОС </w:t>
      </w:r>
      <w:r w:rsidRPr="00F84EF2">
        <w:t>Windows</w:t>
      </w:r>
      <w:r w:rsidRPr="00F84EF2">
        <w:rPr>
          <w:lang w:val="ru-RU"/>
        </w:rPr>
        <w:t xml:space="preserve"> 7</w:t>
      </w:r>
      <w:r w:rsidRPr="00737552">
        <w:rPr>
          <w:lang w:val="ru-RU"/>
        </w:rPr>
        <w:t>.</w:t>
      </w:r>
    </w:p>
    <w:p w:rsidR="00B82851" w:rsidRPr="00737552" w:rsidRDefault="00B82851" w:rsidP="00E04284">
      <w:pPr>
        <w:pStyle w:val="Main"/>
        <w:rPr>
          <w:lang w:val="ru-RU"/>
        </w:rPr>
      </w:pPr>
    </w:p>
    <w:p w:rsidR="00E04284" w:rsidRDefault="00E04284" w:rsidP="00E04284">
      <w:pPr>
        <w:pStyle w:val="Main"/>
        <w:rPr>
          <w:lang w:val="uk-UA"/>
        </w:rPr>
      </w:pPr>
    </w:p>
    <w:p w:rsidR="00B51782" w:rsidRDefault="00B51782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lang w:val="uk-UA"/>
        </w:rPr>
      </w:pPr>
      <w:r>
        <w:rPr>
          <w:lang w:val="uk-UA"/>
        </w:rPr>
        <w:br w:type="page"/>
      </w:r>
    </w:p>
    <w:p w:rsidR="00655D5F" w:rsidRPr="00B82851" w:rsidRDefault="00655D5F" w:rsidP="00655D5F">
      <w:pPr>
        <w:pStyle w:val="Title1"/>
        <w:rPr>
          <w:lang w:val="ru-RU"/>
        </w:rPr>
      </w:pPr>
      <w:bookmarkStart w:id="34" w:name="_Toc417467845"/>
      <w:r>
        <w:rPr>
          <w:lang w:val="uk-UA"/>
        </w:rPr>
        <w:lastRenderedPageBreak/>
        <w:t xml:space="preserve">4. </w:t>
      </w:r>
      <w:r w:rsidR="00B82851" w:rsidRPr="00B82851">
        <w:rPr>
          <w:w w:val="99"/>
          <w:lang w:val="ru-RU"/>
        </w:rPr>
        <w:t>ПРОГРАМА ТА МЕТОДИКА ВИПРОБУВАНЬ</w:t>
      </w:r>
      <w:bookmarkEnd w:id="34"/>
    </w:p>
    <w:p w:rsidR="00655D5F" w:rsidRDefault="00C94F83" w:rsidP="00C94F83">
      <w:pPr>
        <w:pStyle w:val="Title2"/>
        <w:rPr>
          <w:lang w:val="uk-UA"/>
        </w:rPr>
      </w:pPr>
      <w:bookmarkStart w:id="35" w:name="_Toc417467846"/>
      <w:r>
        <w:rPr>
          <w:lang w:val="uk-UA"/>
        </w:rPr>
        <w:t xml:space="preserve">4.1. </w:t>
      </w:r>
      <w:r w:rsidR="00B82851" w:rsidRPr="00B82851">
        <w:rPr>
          <w:lang w:val="ru-RU"/>
        </w:rPr>
        <w:t>Об’єкт випробувань</w:t>
      </w:r>
      <w:bookmarkEnd w:id="35"/>
    </w:p>
    <w:p w:rsidR="00E04284" w:rsidRDefault="00737552" w:rsidP="00E04284">
      <w:pPr>
        <w:pStyle w:val="Main"/>
        <w:rPr>
          <w:lang w:val="uk-UA"/>
        </w:rPr>
      </w:pPr>
      <w:r w:rsidRPr="00737552">
        <w:rPr>
          <w:lang w:val="ru-RU"/>
        </w:rPr>
        <w:t xml:space="preserve">Об’єктом випробувань є створене в процесі виконання курсової роботи програмне забезпечення. </w:t>
      </w:r>
      <w:r w:rsidRPr="002D5FDB">
        <w:rPr>
          <w:lang w:val="ru-RU"/>
        </w:rPr>
        <w:t>Для перевірки коректності роботи програми було проведено ряд тестів.</w:t>
      </w:r>
    </w:p>
    <w:p w:rsidR="00655D5F" w:rsidRDefault="00C94F83" w:rsidP="00C94F83">
      <w:pPr>
        <w:pStyle w:val="Title2"/>
        <w:rPr>
          <w:lang w:val="uk-UA"/>
        </w:rPr>
      </w:pPr>
      <w:bookmarkStart w:id="36" w:name="_Toc417467847"/>
      <w:r>
        <w:rPr>
          <w:lang w:val="uk-UA"/>
        </w:rPr>
        <w:t xml:space="preserve">4.2. </w:t>
      </w:r>
      <w:r w:rsidR="00B82851" w:rsidRPr="00737552">
        <w:rPr>
          <w:lang w:val="uk-UA"/>
        </w:rPr>
        <w:t>Використані технічні засоби</w:t>
      </w:r>
      <w:bookmarkEnd w:id="36"/>
    </w:p>
    <w:p w:rsidR="00737552" w:rsidRPr="00737552" w:rsidRDefault="00737552" w:rsidP="00737552">
      <w:pPr>
        <w:pStyle w:val="Main"/>
        <w:rPr>
          <w:lang w:val="ru-RU"/>
        </w:rPr>
      </w:pPr>
      <w:r w:rsidRPr="00737552">
        <w:rPr>
          <w:lang w:val="uk-UA"/>
        </w:rPr>
        <w:t xml:space="preserve">При проведенні тестування використовувалися технічні засоби, описані в підрозділі 3.3.1 «Використані технічні засоби». </w:t>
      </w:r>
      <w:r w:rsidRPr="00737552">
        <w:rPr>
          <w:lang w:val="ru-RU"/>
        </w:rPr>
        <w:t>Під час проведення тестів використовувалася система ручного тестування.</w:t>
      </w:r>
    </w:p>
    <w:p w:rsidR="00655D5F" w:rsidRDefault="00C94F83" w:rsidP="00C94F83">
      <w:pPr>
        <w:pStyle w:val="Title2"/>
        <w:rPr>
          <w:lang w:val="ru-RU"/>
        </w:rPr>
      </w:pPr>
      <w:bookmarkStart w:id="37" w:name="_Toc417467848"/>
      <w:r>
        <w:rPr>
          <w:lang w:val="uk-UA"/>
        </w:rPr>
        <w:t xml:space="preserve">4.3. </w:t>
      </w:r>
      <w:r w:rsidR="00B82851" w:rsidRPr="00B82851">
        <w:rPr>
          <w:lang w:val="ru-RU"/>
        </w:rPr>
        <w:t>Порядок та методика випробувань</w:t>
      </w:r>
      <w:bookmarkEnd w:id="37"/>
    </w:p>
    <w:p w:rsidR="00737552" w:rsidRPr="00737552" w:rsidRDefault="00737552" w:rsidP="00737552">
      <w:pPr>
        <w:pStyle w:val="Main"/>
        <w:rPr>
          <w:lang w:val="ru-RU"/>
        </w:rPr>
      </w:pPr>
      <w:r w:rsidRPr="00737552">
        <w:rPr>
          <w:lang w:val="ru-RU"/>
        </w:rPr>
        <w:t>Порядок проведення випробувань програмного забезпечення:</w:t>
      </w:r>
    </w:p>
    <w:p w:rsidR="00737552" w:rsidRPr="00F84EF2" w:rsidRDefault="00737552" w:rsidP="00737552">
      <w:pPr>
        <w:pStyle w:val="Main"/>
        <w:numPr>
          <w:ilvl w:val="0"/>
          <w:numId w:val="8"/>
        </w:numPr>
      </w:pPr>
      <w:r>
        <w:t>з</w:t>
      </w:r>
      <w:r w:rsidRPr="00F84EF2">
        <w:t>апустити програму;</w:t>
      </w:r>
    </w:p>
    <w:p w:rsidR="00737552" w:rsidRPr="004B2E23" w:rsidRDefault="00737552" w:rsidP="00737552">
      <w:pPr>
        <w:pStyle w:val="Main"/>
        <w:numPr>
          <w:ilvl w:val="0"/>
          <w:numId w:val="8"/>
        </w:numPr>
        <w:rPr>
          <w:lang w:val="ru-RU"/>
        </w:rPr>
      </w:pPr>
      <w:r w:rsidRPr="004B2E23">
        <w:rPr>
          <w:lang w:val="ru-RU"/>
        </w:rPr>
        <w:t xml:space="preserve">перейти до </w:t>
      </w:r>
      <w:r>
        <w:rPr>
          <w:lang w:val="uk-UA"/>
        </w:rPr>
        <w:t>введення функції однієї змінної у символьний рядок</w:t>
      </w:r>
      <w:r w:rsidRPr="004B2E23">
        <w:rPr>
          <w:lang w:val="ru-RU"/>
        </w:rPr>
        <w:t>;</w:t>
      </w:r>
    </w:p>
    <w:p w:rsidR="00737552" w:rsidRPr="004B2E23" w:rsidRDefault="00737552" w:rsidP="00737552">
      <w:pPr>
        <w:pStyle w:val="Main"/>
        <w:numPr>
          <w:ilvl w:val="0"/>
          <w:numId w:val="8"/>
        </w:numPr>
        <w:rPr>
          <w:lang w:val="ru-RU"/>
        </w:rPr>
      </w:pPr>
      <w:r>
        <w:rPr>
          <w:lang w:val="uk-UA"/>
        </w:rPr>
        <w:t>ввести межі та точність пошуку</w:t>
      </w:r>
      <w:r w:rsidRPr="004B2E23">
        <w:rPr>
          <w:lang w:val="ru-RU"/>
        </w:rPr>
        <w:t>;</w:t>
      </w:r>
    </w:p>
    <w:p w:rsidR="00737552" w:rsidRPr="004B2E23" w:rsidRDefault="00737552" w:rsidP="00737552">
      <w:pPr>
        <w:pStyle w:val="Main"/>
        <w:numPr>
          <w:ilvl w:val="0"/>
          <w:numId w:val="8"/>
        </w:numPr>
        <w:rPr>
          <w:lang w:val="ru-RU"/>
        </w:rPr>
      </w:pPr>
      <w:r>
        <w:rPr>
          <w:lang w:val="uk-UA"/>
        </w:rPr>
        <w:t>вибрати пошук максимуму функції та натиснути кнопку результат</w:t>
      </w:r>
      <w:r w:rsidRPr="004B2E23">
        <w:rPr>
          <w:lang w:val="ru-RU"/>
        </w:rPr>
        <w:t>;</w:t>
      </w:r>
    </w:p>
    <w:p w:rsidR="00737552" w:rsidRPr="004B2E23" w:rsidRDefault="00737552" w:rsidP="00737552">
      <w:pPr>
        <w:pStyle w:val="Main"/>
        <w:numPr>
          <w:ilvl w:val="0"/>
          <w:numId w:val="8"/>
        </w:numPr>
        <w:rPr>
          <w:lang w:val="ru-RU"/>
        </w:rPr>
      </w:pPr>
      <w:r>
        <w:rPr>
          <w:lang w:val="uk-UA"/>
        </w:rPr>
        <w:t>вибрати пошук мінімуму функції та натиснути кнопку результат</w:t>
      </w:r>
      <w:r w:rsidRPr="004B2E23">
        <w:rPr>
          <w:lang w:val="ru-RU"/>
        </w:rPr>
        <w:t>;</w:t>
      </w:r>
    </w:p>
    <w:p w:rsidR="00737552" w:rsidRPr="004B2E23" w:rsidRDefault="00737552" w:rsidP="00737552">
      <w:pPr>
        <w:pStyle w:val="Main"/>
        <w:numPr>
          <w:ilvl w:val="0"/>
          <w:numId w:val="8"/>
        </w:numPr>
      </w:pPr>
      <w:r>
        <w:rPr>
          <w:lang w:val="uk-UA"/>
        </w:rPr>
        <w:t>переглянути результати пошуку</w:t>
      </w:r>
      <w:r w:rsidRPr="00F84EF2">
        <w:t>;</w:t>
      </w:r>
    </w:p>
    <w:p w:rsidR="00737552" w:rsidRPr="004B2E23" w:rsidRDefault="00737552" w:rsidP="00737552">
      <w:pPr>
        <w:pStyle w:val="Main"/>
        <w:numPr>
          <w:ilvl w:val="0"/>
          <w:numId w:val="8"/>
        </w:numPr>
        <w:rPr>
          <w:lang w:val="ru-RU"/>
        </w:rPr>
      </w:pPr>
      <w:r>
        <w:rPr>
          <w:lang w:val="uk-UA"/>
        </w:rPr>
        <w:t>повторити попередні дії з іншою функцією;</w:t>
      </w:r>
    </w:p>
    <w:p w:rsidR="00737552" w:rsidRPr="00737552" w:rsidRDefault="00737552" w:rsidP="00C94F83">
      <w:pPr>
        <w:pStyle w:val="Main"/>
        <w:numPr>
          <w:ilvl w:val="0"/>
          <w:numId w:val="8"/>
        </w:numPr>
        <w:rPr>
          <w:lang w:val="ru-RU"/>
        </w:rPr>
      </w:pPr>
      <w:r>
        <w:t>з</w:t>
      </w:r>
      <w:r w:rsidRPr="00F84EF2">
        <w:t>акрити програму;</w:t>
      </w:r>
    </w:p>
    <w:p w:rsidR="00AD3636" w:rsidRDefault="00AD3636">
      <w:pPr>
        <w:spacing w:after="200" w:line="276" w:lineRule="auto"/>
        <w:ind w:firstLine="0"/>
        <w:jc w:val="left"/>
        <w:rPr>
          <w:b/>
          <w:lang w:val="ru-RU"/>
        </w:rPr>
      </w:pPr>
      <w:r>
        <w:rPr>
          <w:lang w:val="ru-RU"/>
        </w:rPr>
        <w:br w:type="page"/>
      </w:r>
    </w:p>
    <w:p w:rsidR="00A55CEF" w:rsidRDefault="00B82851" w:rsidP="00A55CEF">
      <w:pPr>
        <w:pStyle w:val="Title2"/>
        <w:rPr>
          <w:lang w:val="ru-RU"/>
        </w:rPr>
      </w:pPr>
      <w:bookmarkStart w:id="38" w:name="_Toc417467849"/>
      <w:r>
        <w:rPr>
          <w:lang w:val="ru-RU"/>
        </w:rPr>
        <w:lastRenderedPageBreak/>
        <w:t xml:space="preserve">4.4. </w:t>
      </w:r>
      <w:r w:rsidRPr="00FA22E7">
        <w:rPr>
          <w:lang w:val="ru-RU"/>
        </w:rPr>
        <w:t>Результати випробувань</w:t>
      </w:r>
      <w:bookmarkEnd w:id="38"/>
    </w:p>
    <w:p w:rsidR="00F434EE" w:rsidRPr="00F434EE" w:rsidRDefault="00F434EE" w:rsidP="00F434EE">
      <w:pPr>
        <w:pStyle w:val="Main"/>
        <w:rPr>
          <w:lang w:val="uk-UA"/>
        </w:rPr>
      </w:pPr>
      <w:r>
        <w:rPr>
          <w:lang w:val="uk-UA"/>
        </w:rPr>
        <w:t xml:space="preserve">На рисунку 4 представлено </w:t>
      </w:r>
      <w:r w:rsidR="009A7025">
        <w:rPr>
          <w:lang w:val="uk-UA"/>
        </w:rPr>
        <w:t xml:space="preserve">роботу програми. У символьний рядок введено функцію, задані межі та точність пошуку. Обрано пошук максимуму функції та обчислено результат. На екрані виведено результат обчислень двома методами. </w:t>
      </w:r>
    </w:p>
    <w:p w:rsidR="00AD3636" w:rsidRDefault="009A7025" w:rsidP="00C91912">
      <w:pPr>
        <w:pStyle w:val="Main"/>
        <w:ind w:firstLine="0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6119495" cy="2533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025" w:rsidRPr="009A7025" w:rsidRDefault="009A7025" w:rsidP="009A7025">
      <w:pPr>
        <w:pStyle w:val="Main"/>
        <w:ind w:firstLine="0"/>
        <w:jc w:val="center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Рис.4. Результат роботи програми</w:t>
      </w:r>
    </w:p>
    <w:p w:rsidR="00C91912" w:rsidRDefault="00AB3587" w:rsidP="00C91912">
      <w:pPr>
        <w:pStyle w:val="Main"/>
        <w:ind w:firstLine="0"/>
        <w:rPr>
          <w:lang w:val="uk-UA"/>
        </w:rPr>
      </w:pPr>
      <w:r>
        <w:rPr>
          <w:lang w:val="uk-UA"/>
        </w:rPr>
        <w:t xml:space="preserve">На рисунку 5 було введено текстовий рядок, обрано пошук максимуму, але не вказано межі пошуку та точність обчислень. При натисненні кнопки результату програма покаже повідомлення про помилку. </w:t>
      </w:r>
    </w:p>
    <w:p w:rsidR="00AD3636" w:rsidRDefault="0025202C" w:rsidP="00C91912">
      <w:pPr>
        <w:pStyle w:val="Main"/>
        <w:ind w:firstLine="0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D9FA975" wp14:editId="5134DAC0">
            <wp:extent cx="6119495" cy="2517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12" w:rsidRDefault="00AB3587" w:rsidP="00AB3587">
      <w:pPr>
        <w:pStyle w:val="Main"/>
        <w:ind w:firstLine="0"/>
        <w:jc w:val="center"/>
        <w:rPr>
          <w:i/>
          <w:sz w:val="24"/>
          <w:szCs w:val="24"/>
          <w:lang w:val="uk-UA"/>
        </w:rPr>
      </w:pPr>
      <w:r w:rsidRPr="00AB3587">
        <w:rPr>
          <w:i/>
          <w:sz w:val="24"/>
          <w:szCs w:val="24"/>
          <w:lang w:val="uk-UA"/>
        </w:rPr>
        <w:t>Рис. 5. Результат роботи програми при порожніх рядках</w:t>
      </w:r>
    </w:p>
    <w:p w:rsidR="00AB3587" w:rsidRDefault="00AB3587" w:rsidP="00AB3587">
      <w:pPr>
        <w:pStyle w:val="Main"/>
        <w:ind w:firstLine="0"/>
        <w:jc w:val="center"/>
        <w:rPr>
          <w:i/>
          <w:sz w:val="24"/>
          <w:szCs w:val="24"/>
          <w:lang w:val="uk-UA"/>
        </w:rPr>
      </w:pPr>
    </w:p>
    <w:p w:rsidR="00AB3587" w:rsidRDefault="00AB3587" w:rsidP="00AB3587">
      <w:pPr>
        <w:pStyle w:val="Main"/>
        <w:ind w:firstLine="0"/>
        <w:jc w:val="center"/>
        <w:rPr>
          <w:i/>
          <w:sz w:val="24"/>
          <w:szCs w:val="24"/>
          <w:lang w:val="uk-UA"/>
        </w:rPr>
      </w:pPr>
    </w:p>
    <w:p w:rsidR="00AB3587" w:rsidRDefault="00AB3587" w:rsidP="00AB3587">
      <w:pPr>
        <w:pStyle w:val="Main"/>
        <w:ind w:firstLine="0"/>
        <w:jc w:val="center"/>
        <w:rPr>
          <w:i/>
          <w:sz w:val="24"/>
          <w:szCs w:val="24"/>
          <w:lang w:val="uk-UA"/>
        </w:rPr>
      </w:pPr>
    </w:p>
    <w:p w:rsidR="00AB3587" w:rsidRPr="00AB3587" w:rsidRDefault="00AB3587" w:rsidP="00AB3587">
      <w:pPr>
        <w:pStyle w:val="Main"/>
        <w:rPr>
          <w:lang w:val="uk-UA"/>
        </w:rPr>
      </w:pPr>
      <w:r>
        <w:rPr>
          <w:lang w:val="uk-UA"/>
        </w:rPr>
        <w:lastRenderedPageBreak/>
        <w:t xml:space="preserve">На рисунку 6 </w:t>
      </w:r>
      <w:r w:rsidR="0047709E">
        <w:rPr>
          <w:lang w:val="uk-UA"/>
        </w:rPr>
        <w:t xml:space="preserve">представлено роботи програми, коли обрано пошук мінімуму функції. У символьному рядку задано функцію, також задано межі функції та точність пошуку. Обрано пошук мінімуму функції та натиснуто кнопку результат. На екрані виведено результати пошуку мінімуму заданої функції двома методами. </w:t>
      </w:r>
    </w:p>
    <w:p w:rsidR="0025202C" w:rsidRPr="0047709E" w:rsidRDefault="00AB3587" w:rsidP="00C91912">
      <w:pPr>
        <w:pStyle w:val="Main"/>
        <w:ind w:firstLine="0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6119495" cy="2533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02C" w:rsidRDefault="0047709E" w:rsidP="001978AB">
      <w:pPr>
        <w:pStyle w:val="Main"/>
        <w:jc w:val="center"/>
        <w:rPr>
          <w:i/>
          <w:sz w:val="24"/>
          <w:szCs w:val="24"/>
          <w:lang w:val="uk-UA"/>
        </w:rPr>
      </w:pPr>
      <w:r w:rsidRPr="001978AB">
        <w:rPr>
          <w:i/>
          <w:sz w:val="24"/>
          <w:szCs w:val="24"/>
          <w:lang w:val="uk-UA"/>
        </w:rPr>
        <w:t>Рис.6. Результат роботи програми</w:t>
      </w:r>
    </w:p>
    <w:p w:rsidR="001978AB" w:rsidRDefault="001978AB" w:rsidP="001978AB">
      <w:pPr>
        <w:pStyle w:val="Main"/>
        <w:jc w:val="center"/>
        <w:rPr>
          <w:i/>
          <w:sz w:val="24"/>
          <w:szCs w:val="24"/>
          <w:lang w:val="uk-UA"/>
        </w:rPr>
      </w:pPr>
    </w:p>
    <w:p w:rsidR="001978AB" w:rsidRPr="007758BF" w:rsidRDefault="007758BF" w:rsidP="001978AB">
      <w:pPr>
        <w:pStyle w:val="Main"/>
        <w:rPr>
          <w:lang w:val="uk-UA"/>
        </w:rPr>
      </w:pPr>
      <w:r>
        <w:rPr>
          <w:lang w:val="uk-UA"/>
        </w:rPr>
        <w:t xml:space="preserve">На рисунку 7 показано роботу програми, якщо ми введемо ліву межу більшою за праву. Було введено функцію в символьний рядок, межі функції та точність обчислень, обрано пошук максимуму функції та натиснену кнопку результату, але так як виникла виключна ситуація, то програма викликала повідомлення про помилку. </w:t>
      </w:r>
    </w:p>
    <w:p w:rsidR="00C91912" w:rsidRPr="0047709E" w:rsidRDefault="0025202C" w:rsidP="00C91912">
      <w:pPr>
        <w:pStyle w:val="Main"/>
        <w:ind w:firstLine="0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6119495" cy="25317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12" w:rsidRPr="00933B75" w:rsidRDefault="00036872" w:rsidP="00933B75">
      <w:pPr>
        <w:pStyle w:val="Main"/>
        <w:ind w:firstLine="0"/>
        <w:jc w:val="center"/>
        <w:rPr>
          <w:i/>
          <w:sz w:val="24"/>
          <w:szCs w:val="24"/>
          <w:lang w:val="uk-UA"/>
        </w:rPr>
      </w:pPr>
      <w:r w:rsidRPr="00933B75">
        <w:rPr>
          <w:i/>
          <w:sz w:val="24"/>
          <w:szCs w:val="24"/>
          <w:lang w:val="uk-UA"/>
        </w:rPr>
        <w:t>Рис. 7. Результат роботи програми коли ліва межа більша за праву</w:t>
      </w:r>
    </w:p>
    <w:p w:rsidR="00C91912" w:rsidRPr="0047709E" w:rsidRDefault="00C91912" w:rsidP="00C91912">
      <w:pPr>
        <w:pStyle w:val="Main"/>
        <w:ind w:firstLine="0"/>
        <w:rPr>
          <w:lang w:val="uk-UA"/>
        </w:rPr>
      </w:pPr>
    </w:p>
    <w:p w:rsidR="00B51782" w:rsidRDefault="008701F5" w:rsidP="00C91912">
      <w:pPr>
        <w:pStyle w:val="Main"/>
        <w:ind w:firstLine="0"/>
        <w:rPr>
          <w:rFonts w:eastAsiaTheme="majorEastAsia"/>
          <w:b/>
          <w:bCs/>
          <w:caps/>
          <w:color w:val="000000" w:themeColor="text1"/>
          <w:lang w:val="uk-UA"/>
        </w:rPr>
      </w:pPr>
      <w:r w:rsidRPr="0047709E">
        <w:rPr>
          <w:lang w:val="uk-UA"/>
        </w:rPr>
        <w:t>Випробування</w:t>
      </w:r>
      <w:r w:rsidR="00A55CEF" w:rsidRPr="0047709E">
        <w:rPr>
          <w:sz w:val="24"/>
          <w:szCs w:val="24"/>
          <w:lang w:val="uk-UA"/>
        </w:rPr>
        <w:t xml:space="preserve"> </w:t>
      </w:r>
      <w:r w:rsidR="0025202C" w:rsidRPr="0047709E">
        <w:rPr>
          <w:lang w:val="uk-UA"/>
        </w:rPr>
        <w:t>програмного продукту</w:t>
      </w:r>
      <w:r w:rsidRPr="0047709E">
        <w:rPr>
          <w:lang w:val="uk-UA"/>
        </w:rPr>
        <w:t xml:space="preserve"> проводилось шляхом тест</w:t>
      </w:r>
      <w:r w:rsidR="0025202C" w:rsidRPr="0047709E">
        <w:rPr>
          <w:lang w:val="uk-UA"/>
        </w:rPr>
        <w:t xml:space="preserve">ування різних введених функцій. </w:t>
      </w:r>
      <w:r w:rsidR="00A2090D">
        <w:rPr>
          <w:lang w:val="uk-UA"/>
        </w:rPr>
        <w:t>При тестуванні помилок не виявлено. Програма працює правильно.</w:t>
      </w:r>
      <w:r w:rsidR="00B51782">
        <w:rPr>
          <w:lang w:val="uk-UA"/>
        </w:rPr>
        <w:br w:type="page"/>
      </w:r>
    </w:p>
    <w:p w:rsidR="00676876" w:rsidRDefault="00437260" w:rsidP="00437260">
      <w:pPr>
        <w:pStyle w:val="Title1"/>
        <w:rPr>
          <w:lang w:val="uk-UA"/>
        </w:rPr>
      </w:pPr>
      <w:bookmarkStart w:id="39" w:name="_Toc417467850"/>
      <w:r>
        <w:rPr>
          <w:lang w:val="uk-UA"/>
        </w:rPr>
        <w:lastRenderedPageBreak/>
        <w:t>Висновок</w:t>
      </w:r>
      <w:bookmarkEnd w:id="39"/>
    </w:p>
    <w:p w:rsidR="00437260" w:rsidRDefault="00FE3971" w:rsidP="00E04284">
      <w:pPr>
        <w:pStyle w:val="Main"/>
        <w:rPr>
          <w:lang w:val="uk-UA"/>
        </w:rPr>
      </w:pPr>
      <w:r>
        <w:rPr>
          <w:lang w:val="uk-UA"/>
        </w:rPr>
        <w:t xml:space="preserve">В результаті виконання курсової роботи було розроблено програму, яка шукає максимум та мінімум заданої функції. Програма дозволяє полегшити користувачу пошук точок максимуму та мінімуму великих та об′ємних функцій. </w:t>
      </w:r>
    </w:p>
    <w:p w:rsidR="00FE3971" w:rsidRDefault="00FE3971" w:rsidP="00E04284">
      <w:pPr>
        <w:pStyle w:val="Main"/>
        <w:rPr>
          <w:lang w:val="uk-UA"/>
        </w:rPr>
      </w:pPr>
      <w:r>
        <w:rPr>
          <w:lang w:val="uk-UA"/>
        </w:rPr>
        <w:t xml:space="preserve">Тестування показало працездатність програмного забезпечення та відповідність вимогам. Повідомлення про всі помилки виводяться на екран. </w:t>
      </w:r>
    </w:p>
    <w:p w:rsidR="00FE3971" w:rsidRDefault="00FE3971" w:rsidP="00E04284">
      <w:pPr>
        <w:pStyle w:val="Main"/>
        <w:rPr>
          <w:lang w:val="uk-UA"/>
        </w:rPr>
      </w:pPr>
      <w:r>
        <w:rPr>
          <w:lang w:val="uk-UA"/>
        </w:rPr>
        <w:t xml:space="preserve">Дане програмне забезпечення має наступні можливості: </w:t>
      </w:r>
    </w:p>
    <w:p w:rsidR="00FE3971" w:rsidRDefault="00FE3971" w:rsidP="00FE3971">
      <w:pPr>
        <w:pStyle w:val="Main"/>
        <w:numPr>
          <w:ilvl w:val="0"/>
          <w:numId w:val="21"/>
        </w:numPr>
        <w:rPr>
          <w:lang w:val="uk-UA"/>
        </w:rPr>
      </w:pPr>
      <w:r>
        <w:rPr>
          <w:lang w:val="uk-UA"/>
        </w:rPr>
        <w:t xml:space="preserve">введення функції у символьний рядок за допомогою кнопок </w:t>
      </w:r>
    </w:p>
    <w:p w:rsidR="00FE3971" w:rsidRDefault="00FE3971" w:rsidP="00FE3971">
      <w:pPr>
        <w:pStyle w:val="Main"/>
        <w:numPr>
          <w:ilvl w:val="0"/>
          <w:numId w:val="21"/>
        </w:numPr>
        <w:rPr>
          <w:lang w:val="uk-UA"/>
        </w:rPr>
      </w:pPr>
      <w:r>
        <w:rPr>
          <w:lang w:val="uk-UA"/>
        </w:rPr>
        <w:t>введення меж заданої функції з клавіатури</w:t>
      </w:r>
      <w:bookmarkStart w:id="40" w:name="_GoBack"/>
      <w:bookmarkEnd w:id="40"/>
    </w:p>
    <w:p w:rsidR="00FE3971" w:rsidRDefault="00FE3971" w:rsidP="00FE3971">
      <w:pPr>
        <w:pStyle w:val="Main"/>
        <w:numPr>
          <w:ilvl w:val="0"/>
          <w:numId w:val="21"/>
        </w:numPr>
        <w:rPr>
          <w:lang w:val="uk-UA"/>
        </w:rPr>
      </w:pPr>
      <w:r>
        <w:rPr>
          <w:lang w:val="uk-UA"/>
        </w:rPr>
        <w:t xml:space="preserve">введення з клавіатури точності пошуку </w:t>
      </w:r>
    </w:p>
    <w:p w:rsidR="00FE3971" w:rsidRDefault="00FE3971" w:rsidP="00FE3971">
      <w:pPr>
        <w:pStyle w:val="Main"/>
        <w:numPr>
          <w:ilvl w:val="0"/>
          <w:numId w:val="21"/>
        </w:numPr>
        <w:rPr>
          <w:lang w:val="uk-UA"/>
        </w:rPr>
      </w:pPr>
      <w:r>
        <w:rPr>
          <w:lang w:val="uk-UA"/>
        </w:rPr>
        <w:t>пошук максимуму функції у точці двома методами</w:t>
      </w:r>
    </w:p>
    <w:p w:rsidR="00FE3971" w:rsidRDefault="00FE3971" w:rsidP="00FE3971">
      <w:pPr>
        <w:pStyle w:val="Main"/>
        <w:numPr>
          <w:ilvl w:val="0"/>
          <w:numId w:val="21"/>
        </w:numPr>
        <w:rPr>
          <w:lang w:val="uk-UA"/>
        </w:rPr>
      </w:pPr>
      <w:r>
        <w:rPr>
          <w:lang w:val="uk-UA"/>
        </w:rPr>
        <w:t>пошук мінімуму функції у точці двома методами</w:t>
      </w:r>
    </w:p>
    <w:p w:rsidR="00FE3971" w:rsidRDefault="00FE3971" w:rsidP="00FE3971">
      <w:pPr>
        <w:pStyle w:val="Main"/>
        <w:numPr>
          <w:ilvl w:val="0"/>
          <w:numId w:val="21"/>
        </w:numPr>
        <w:rPr>
          <w:lang w:val="uk-UA"/>
        </w:rPr>
      </w:pPr>
      <w:r>
        <w:rPr>
          <w:lang w:val="uk-UA"/>
        </w:rPr>
        <w:t>перегляд результатів</w:t>
      </w:r>
    </w:p>
    <w:p w:rsidR="00FE3971" w:rsidRDefault="00D42C05" w:rsidP="00FE3971">
      <w:pPr>
        <w:pStyle w:val="Main"/>
        <w:rPr>
          <w:lang w:val="uk-UA"/>
        </w:rPr>
      </w:pPr>
      <w:r>
        <w:rPr>
          <w:lang w:val="uk-UA"/>
        </w:rPr>
        <w:t>Дана розробка може допомогти як метод оптимізації пошуку функції. А також, вона забезпечує швидку роботу програми для визначення максимуму та мінімуму.</w:t>
      </w:r>
    </w:p>
    <w:p w:rsidR="00437260" w:rsidRDefault="00437260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437260" w:rsidRDefault="00437260" w:rsidP="00437260">
      <w:pPr>
        <w:pStyle w:val="Title1"/>
        <w:rPr>
          <w:lang w:val="uk-UA"/>
        </w:rPr>
      </w:pPr>
      <w:bookmarkStart w:id="41" w:name="_Toc417467851"/>
      <w:r>
        <w:rPr>
          <w:lang w:val="uk-UA"/>
        </w:rPr>
        <w:lastRenderedPageBreak/>
        <w:t>Список використаних джерел</w:t>
      </w:r>
      <w:bookmarkEnd w:id="41"/>
    </w:p>
    <w:p w:rsidR="009362E0" w:rsidRDefault="009362E0" w:rsidP="009362E0">
      <w:pPr>
        <w:pStyle w:val="Liter"/>
      </w:pPr>
      <w:r>
        <w:t xml:space="preserve">Буч Г. Объектно-ориентированный анализ и проектирование с примерами приложений на С++ / Гради Буч. </w:t>
      </w:r>
      <w:r w:rsidRPr="00C56B12">
        <w:t>—</w:t>
      </w:r>
      <w:r>
        <w:t xml:space="preserve"> М.: «Издательство Бином», СПб: «Невский диалект», 1998. </w:t>
      </w:r>
      <w:r w:rsidRPr="00C56B12">
        <w:t>—</w:t>
      </w:r>
      <w:r>
        <w:t xml:space="preserve"> 560 с.</w:t>
      </w:r>
    </w:p>
    <w:p w:rsidR="00DC0135" w:rsidRPr="009362E0" w:rsidRDefault="009362E0" w:rsidP="009362E0">
      <w:pPr>
        <w:pStyle w:val="Liter"/>
        <w:rPr>
          <w:lang w:val="uk-UA"/>
        </w:rPr>
      </w:pPr>
      <w:r w:rsidRPr="009362E0">
        <w:rPr>
          <w:lang w:val="uk-UA"/>
        </w:rPr>
        <w:t xml:space="preserve">Волков О.А. </w:t>
      </w:r>
      <w:r w:rsidR="00DC0135" w:rsidRPr="009362E0">
        <w:rPr>
          <w:lang w:val="uk-UA"/>
        </w:rPr>
        <w:t>Чисельні методи</w:t>
      </w:r>
      <w:r w:rsidRPr="009362E0">
        <w:rPr>
          <w:lang w:val="uk-UA"/>
        </w:rPr>
        <w:t xml:space="preserve"> </w:t>
      </w:r>
      <w:r w:rsidR="00DC0135" w:rsidRPr="009362E0">
        <w:rPr>
          <w:lang w:val="uk-UA"/>
        </w:rPr>
        <w:t>: Навчальний посібник</w:t>
      </w:r>
      <w:r w:rsidRPr="009362E0">
        <w:rPr>
          <w:lang w:val="uk-UA"/>
        </w:rPr>
        <w:t xml:space="preserve"> / О.А.Во</w:t>
      </w:r>
      <w:r>
        <w:rPr>
          <w:lang w:val="uk-UA"/>
        </w:rPr>
        <w:t xml:space="preserve">лков. </w:t>
      </w:r>
      <w:r w:rsidRPr="009362E0">
        <w:rPr>
          <w:lang w:val="uk-UA"/>
        </w:rPr>
        <w:t>—</w:t>
      </w:r>
      <w:r>
        <w:rPr>
          <w:lang w:val="uk-UA"/>
        </w:rPr>
        <w:t xml:space="preserve"> М.: Наука</w:t>
      </w:r>
      <w:r w:rsidR="00DC0135" w:rsidRPr="009362E0">
        <w:rPr>
          <w:lang w:val="uk-UA"/>
        </w:rPr>
        <w:t>, 198</w:t>
      </w:r>
      <w:r>
        <w:rPr>
          <w:lang w:val="uk-UA"/>
        </w:rPr>
        <w:t>7</w:t>
      </w:r>
      <w:r w:rsidR="00DC0135" w:rsidRPr="009362E0">
        <w:rPr>
          <w:lang w:val="uk-UA"/>
        </w:rPr>
        <w:t>.</w:t>
      </w:r>
      <w:r>
        <w:rPr>
          <w:lang w:val="uk-UA"/>
        </w:rPr>
        <w:t xml:space="preserve"> </w:t>
      </w:r>
      <w:r w:rsidRPr="009362E0">
        <w:rPr>
          <w:lang w:val="uk-UA"/>
        </w:rPr>
        <w:t>—</w:t>
      </w:r>
      <w:r>
        <w:rPr>
          <w:lang w:val="uk-UA"/>
        </w:rPr>
        <w:t xml:space="preserve"> 248 с.</w:t>
      </w:r>
    </w:p>
    <w:p w:rsidR="00DC0135" w:rsidRDefault="009362E0" w:rsidP="009362E0">
      <w:pPr>
        <w:pStyle w:val="Liter"/>
        <w:rPr>
          <w:lang w:val="uk-UA"/>
        </w:rPr>
      </w:pPr>
      <w:r>
        <w:rPr>
          <w:lang w:val="uk-UA"/>
        </w:rPr>
        <w:t>Дьяконов В</w:t>
      </w:r>
      <w:r w:rsidR="00DC0135" w:rsidRPr="009362E0">
        <w:rPr>
          <w:lang w:val="uk-UA"/>
        </w:rPr>
        <w:t>.</w:t>
      </w:r>
      <w:r>
        <w:rPr>
          <w:lang w:val="uk-UA"/>
        </w:rPr>
        <w:t xml:space="preserve">П. </w:t>
      </w:r>
      <w:r w:rsidR="00DC0135" w:rsidRPr="009362E0">
        <w:rPr>
          <w:sz w:val="27"/>
          <w:szCs w:val="27"/>
        </w:rPr>
        <w:t>MATLAB</w:t>
      </w:r>
      <w:r w:rsidR="00DC0135" w:rsidRPr="009362E0">
        <w:rPr>
          <w:lang w:val="uk-UA"/>
        </w:rPr>
        <w:t>.</w:t>
      </w:r>
      <w:r>
        <w:rPr>
          <w:lang w:val="uk-UA"/>
        </w:rPr>
        <w:t xml:space="preserve"> </w:t>
      </w:r>
      <w:r w:rsidR="00DC0135" w:rsidRPr="009362E0">
        <w:rPr>
          <w:lang w:val="uk-UA"/>
        </w:rPr>
        <w:t>Аналіз, ідентифікація та</w:t>
      </w:r>
      <w:r>
        <w:rPr>
          <w:lang w:val="uk-UA"/>
        </w:rPr>
        <w:t xml:space="preserve"> </w:t>
      </w:r>
      <w:r w:rsidR="00DC0135" w:rsidRPr="009362E0">
        <w:rPr>
          <w:sz w:val="27"/>
          <w:szCs w:val="27"/>
          <w:lang w:val="uk-UA"/>
        </w:rPr>
        <w:t>моделювання систем</w:t>
      </w:r>
      <w:r w:rsidRPr="009362E0">
        <w:rPr>
          <w:lang w:val="uk-UA"/>
        </w:rPr>
        <w:t xml:space="preserve"> / В.П.Дьяконов, В.В.Круглов. —</w:t>
      </w:r>
      <w:r>
        <w:rPr>
          <w:lang w:val="uk-UA"/>
        </w:rPr>
        <w:t xml:space="preserve"> </w:t>
      </w:r>
      <w:r w:rsidR="00DC0135" w:rsidRPr="009362E0">
        <w:rPr>
          <w:lang w:val="uk-UA"/>
        </w:rPr>
        <w:t xml:space="preserve"> СПб.: Пітер, 2002.</w:t>
      </w:r>
      <w:r>
        <w:rPr>
          <w:lang w:val="uk-UA"/>
        </w:rPr>
        <w:t xml:space="preserve"> </w:t>
      </w:r>
      <w:r w:rsidRPr="009362E0">
        <w:rPr>
          <w:lang w:val="uk-UA"/>
        </w:rPr>
        <w:t>—</w:t>
      </w:r>
      <w:r>
        <w:rPr>
          <w:lang w:val="uk-UA"/>
        </w:rPr>
        <w:t xml:space="preserve"> 448 с.</w:t>
      </w:r>
    </w:p>
    <w:p w:rsidR="009362E0" w:rsidRDefault="0079094C" w:rsidP="009362E0">
      <w:pPr>
        <w:pStyle w:val="Liter"/>
        <w:rPr>
          <w:lang w:val="uk-UA"/>
        </w:rPr>
      </w:pPr>
      <w:r>
        <w:rPr>
          <w:lang w:val="uk-UA"/>
        </w:rPr>
        <w:t xml:space="preserve">Метод рекурсивного спуску. </w:t>
      </w:r>
      <w:r w:rsidRPr="0079094C">
        <w:rPr>
          <w:lang w:val="uk-UA"/>
        </w:rPr>
        <w:t>[</w:t>
      </w:r>
      <w:r>
        <w:rPr>
          <w:lang w:val="uk-UA"/>
        </w:rPr>
        <w:t>Електронний ресурс</w:t>
      </w:r>
      <w:r w:rsidRPr="0079094C">
        <w:rPr>
          <w:lang w:val="uk-UA"/>
        </w:rPr>
        <w:t>]</w:t>
      </w:r>
      <w:r>
        <w:rPr>
          <w:lang w:val="uk-UA"/>
        </w:rPr>
        <w:t xml:space="preserve">: </w:t>
      </w:r>
      <w:r>
        <w:t>Режим доступу до документу</w:t>
      </w:r>
      <w:r w:rsidRPr="0079094C">
        <w:rPr>
          <w:lang w:val="uk-UA"/>
        </w:rPr>
        <w:t>:</w:t>
      </w:r>
      <w:hyperlink r:id="rId18" w:history="1">
        <w:r w:rsidRPr="00A51FBF">
          <w:rPr>
            <w:rStyle w:val="ac"/>
            <w:lang w:val="uk-UA"/>
          </w:rPr>
          <w:t>https://ru.wikipedia.org/wiki/Метод_рекурсивного_спуска</w:t>
        </w:r>
      </w:hyperlink>
    </w:p>
    <w:p w:rsidR="00437260" w:rsidRDefault="00437260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437260" w:rsidRPr="00A95C66" w:rsidRDefault="00437260" w:rsidP="00437260">
      <w:pPr>
        <w:pStyle w:val="Title1"/>
        <w:rPr>
          <w:color w:val="auto"/>
          <w:lang w:val="uk-UA"/>
        </w:rPr>
      </w:pPr>
      <w:bookmarkStart w:id="42" w:name="_Toc417467852"/>
      <w:r w:rsidRPr="00A95C66">
        <w:rPr>
          <w:color w:val="auto"/>
          <w:lang w:val="uk-UA"/>
        </w:rPr>
        <w:lastRenderedPageBreak/>
        <w:t>Додатки</w:t>
      </w:r>
      <w:bookmarkEnd w:id="42"/>
    </w:p>
    <w:p w:rsidR="00B82851" w:rsidRPr="00A95C66" w:rsidRDefault="00A254CB" w:rsidP="00A254CB">
      <w:pPr>
        <w:pStyle w:val="Title3"/>
      </w:pPr>
      <w:bookmarkStart w:id="43" w:name="_Toc417467853"/>
      <w:r w:rsidRPr="00A95C66">
        <w:t>Class MyForm</w:t>
      </w:r>
      <w:bookmarkEnd w:id="43"/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MyForm.h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#pragma once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#include "GoldenSection.h"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#include "MyExceptions.h"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#include &lt;math.h&g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#include "Extreme.h"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using namespace std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namespace MyCourseWork 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MyExceptions excep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using namespace System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using namespace System::ComponentModel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using namespace System::Collections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using namespace System::Windows::Forms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using namespace System::Data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using namespace System::Drawing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/// &lt;summary&g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/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Сводка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для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MyForm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/// &lt;/summary&g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ublic ref class MyForm : public System::Windows::Forms::Form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ublic: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MyForm(void)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InitializeComponent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TODO: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добавьте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код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конструктора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//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protected: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/// &lt;summary&g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/// Освободить все используемые ресурсы.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/// &lt;/summary&g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~MyForm()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if (components)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delete components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TextBox^  tFunction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otected: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Label^  lFunction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lastRenderedPageBreak/>
        <w:tab/>
        <w:t>private: System::Windows::Forms::TextBox^  tEps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Label^  lEps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TextBox^  tLeftBorder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TextBox^  tRightBorder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Label^  lLeftBorder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Label^  lRightBorder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Mul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Minus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Plus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Div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Tan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Ctan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Sin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Cos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LeftBracke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RightBracke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Pow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Ln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Null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On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Two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Thre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Four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Fiv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Six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Seven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Eigh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Nin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Coma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Sqr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Back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Clear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XVariabl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private: System::Windows::Forms::Panel^  panel1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private: System::Windows::Forms::Panel^  panel2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private: System::Windows::Forms::RadioButton^  rbMin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private: System::Windows::Forms::Label^  lDerivativ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private: System::Windows::Forms::Button^  bResul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private: System::Windows::Forms::RadioButton^  rbMax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private: System::Windows::Forms::Label^  lGoldenSection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private: System::Windows::Forms::Label^  lDerivativeResul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private: System::Windows::Forms::Label^  lGoldenResul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protected: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private: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/// &lt;summary&g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/// Требуется переменная конструктора.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/// &lt;/summary&g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ystem::ComponentModel::Container ^components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#pragma region Windows Form Designer generated code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/// &lt;summary&g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/// Обязательный метод для поддержки конструктора - не изменяйте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/// содержимое данного метода при помощи редактора кода.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/// &lt;/summary&g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void InitializeComponent(void)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ystem::ComponentModel::ComponentResourceManager^  resources = (gcnew System::ComponentModel::ComponentResourceManager(MyForm::typeid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Function = (gcnew System::Windows::Forms::TextBox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Function = (gcnew System::Windows::Forms::Label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Eps = (gcnew System::Windows::Forms::TextBox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Eps = (gcnew System::Windows::Forms::Label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LeftBorder = (gcnew System::Windows::Forms::TextBox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RightBorder = (gcnew System::Windows::Forms::TextBox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LeftBorder = (gcnew System::Windows::Forms::Label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RightBorder = (gcnew System::Windows::Forms::Label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ul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inus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lus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Div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an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tan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n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s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eftBracket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ightBracket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ow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n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ull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One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wo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hree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our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ive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x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even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Eight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ine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ma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qrt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Back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lear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XVariable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 = (gcnew System::Windows::Forms::Panel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 = (gcnew System::Windows::Forms::Panel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in = (gcnew System::Windows::Forms::Radio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Derivative = (gcnew System::Windows::Forms::Label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esult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ax = (gcnew System::Windows::Forms::Radio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GoldenSection = (gcnew System::Windows::Forms::Label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DerivativeResult = (gcnew System::Windows::Forms::Label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GoldenResult = (gcnew System::Windows::Forms::Label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SuspendLayout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SuspendLayout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SuspendLayout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tFunction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Function-&gt;Enabled = fals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Function-&gt;Location = System::Drawing::Point(62, 13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Function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Function-&gt;Name = L"tFunctio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Function-&gt;Size = System::Drawing::Size(386, 23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Function-&gt;TabIndex = 1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lFunction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Function-&gt;AutoSize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Function-&gt;Location = System::Drawing::Point(9, 16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Function-&gt;Name = L"lFunctio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Function-&gt;Size = System::Drawing::Size(47, 18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Function-&gt;TabIndex = 2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Function-&gt;Text = L"F(x) = 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tEps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Eps-&gt;Location = System::Drawing::Point(328, 5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Eps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Eps-&gt;Name = L"tEps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Eps-&gt;Size = System::Drawing::Size(120, 23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Eps-&gt;TabIndex = 4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lEps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Eps-&gt;AutoSize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Eps-&gt;Location = System::Drawing::Point(283, 55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Eps-&gt;Name = L"lEps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Eps-&gt;Size = System::Drawing::Size(33, 18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Eps-&gt;TabIndex = 5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Eps-&gt;Text = L"Eps: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tLeftBorder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LeftBorder-&gt;Location = System::Drawing::Point(62, 53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LeftBorder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LeftBorder-&gt;Name = L"tLeftBorder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LeftBorder-&gt;Size = System::Drawing::Size(85, 23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LeftBorder-&gt;TabIndex = 7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tRightBorder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RightBorder-&gt;Location = System::Drawing::Point(199, 5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RightBorder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RightBorder-&gt;Name = L"tRightBorder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RightBorder-&gt;Size = System::Drawing::Size(78, 23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RightBorder-&gt;TabIndex = 8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lLeftBorder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LeftBorder-&gt;AutoSize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LeftBorder-&gt;Location = System::Drawing::Point(12, 55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LeftBorder-&gt;Name = L"lLeftBorder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LeftBorder-&gt;Size = System::Drawing::Size(21, 18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LeftBorder-&gt;TabIndex = 9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LeftBorder-&gt;Text = L"A: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lRightBorder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RightBorder-&gt;AutoSize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RightBorder-&gt;Location = System::Drawing::Point(153, 55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RightBorder-&gt;Name = L"lRightBorder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RightBorder-&gt;Size = System::Drawing::Size(20, 18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RightBorder-&gt;TabIndex = 10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RightBorder-&gt;Text = L"B: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Mul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ul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ul-&gt;Location = System::Drawing::Point(129, 1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ul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ul-&gt;Name = L"bMul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ul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ul-&gt;TabIndex = 11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ul-&gt;Text = L"*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ul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ul-&gt;Click += gcnew System::EventHandler(this, &amp;MyForm::bMul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Minus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inus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inus-&gt;Location = System::Drawing::Point(66, 1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inus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inus-&gt;Name = L"bMinus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inus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inus-&gt;TabIndex = 12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inus-&gt;Text = L"-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inus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inus-&gt;Click += gcnew System::EventHandler(this, &amp;MyForm::bMinus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Plus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lus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lus-&gt;Location = System::Drawing::Point(3, 1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lus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lus-&gt;Name = L"bPlus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lus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lus-&gt;TabIndex = 13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lus-&gt;Text = L"+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lus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lus-&gt;Click += gcnew System::EventHandler(this, &amp;MyForm::bPlus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Div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Div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Div-&gt;Location = System::Drawing::Point(192, 1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Div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Div-&gt;Name = L"bDiv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Div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Div-&gt;TabIndex = 15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Div-&gt;Text = L"/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Div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Div-&gt;Click += gcnew System::EventHandler(this, &amp;MyForm::bDiv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Tan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an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an-&gt;Location = System::Drawing::Point(129, 9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an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an-&gt;Name = L"bTa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an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an-&gt;TabIndex = 16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an-&gt;Text = L"ta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an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an-&gt;Click += gcnew System::EventHandler(this, &amp;MyForm::bTan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Ctan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tan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tan-&gt;Location = System::Drawing::Point(192, 9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tan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tan-&gt;Name = L"bCta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tan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tan-&gt;TabIndex = 17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tan-&gt;Text = L"cta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tan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tan-&gt;Click += gcnew System::EventHandler(this, &amp;MyForm::bCtan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Sin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n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n-&gt;Location = System::Drawing::Point(2, 9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n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n-&gt;Name = L"bSi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n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n-&gt;TabIndex = 18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n-&gt;Text = L"si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n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n-&gt;Click += gcnew System::EventHandler(this, &amp;MyForm::bSin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Cos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s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s-&gt;Location = System::Drawing::Point(66, 9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s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s-&gt;Name = L"bCos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s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s-&gt;TabIndex = 19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s-&gt;Text = L"cos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s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s-&gt;Click += gcnew System::EventHandler(this, &amp;MyForm::bCos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LeftBracket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eftBracket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eftBracket-&gt;Location = System::Drawing::Point(2, 5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eftBracket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eftBracket-&gt;Name = L"bLeftBracket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eftBracket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eftBracket-&gt;TabIndex = 20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eftBracket-&gt;Text = L"(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eftBracket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eftBracket-&gt;Click += gcnew System::EventHandler(this, &amp;MyForm::bLeftBracket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RightBracket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ightBracket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ightBracket-&gt;Location = System::Drawing::Point(66, 5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ightBracket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ightBracket-&gt;Name = L"bRightBracket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ightBracket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ightBracket-&gt;TabIndex = 21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ightBracket-&gt;Text = L")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ightBracket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ightBracket-&gt;Click += gcnew System::EventHandler(this, &amp;MyForm::bRightBracket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Pow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ow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ow-&gt;Location = System::Drawing::Point(129, 5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ow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ow-&gt;Name = L"bPow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ow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ow-&gt;TabIndex = 22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ow-&gt;Text = L"^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ow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ow-&gt;Click += gcnew System::EventHandler(this, &amp;MyForm::bPow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Ln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n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n-&gt;Location = System::Drawing::Point(66, 13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n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n-&gt;Name = L"bL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n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n-&gt;TabIndex = 23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n-&gt;Text = L"l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n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n-&gt;Click += gcnew System::EventHandler(this, &amp;MyForm::bLn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Null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ull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ull-&gt;Location = System::Drawing::Point(3, 13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ull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ull-&gt;Name = L"bNull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ull-&gt;Size = System::Drawing::Size(112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ull-&gt;TabIndex = 24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ull-&gt;Text = L"0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ull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ull-&gt;Click += gcnew System::EventHandler(this, &amp;MyForm::bNull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One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One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One-&gt;Location = System::Drawing::Point(3, 1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One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One-&gt;Name = L"bOne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One-&gt;Size = System::Drawing::Size(53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One-&gt;TabIndex = 25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One-&gt;Text = L"1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One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One-&gt;Click += gcnew System::EventHandler(this, &amp;MyForm::bOne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Two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wo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wo-&gt;Location = System::Drawing::Point(62, 1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wo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wo-&gt;Name = L"bTwo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wo-&gt;Size = System::Drawing::Size(53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wo-&gt;TabIndex = 26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wo-&gt;Text = L"2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wo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wo-&gt;Click += gcnew System::EventHandler(this, &amp;MyForm::bTwo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Three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hree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hree-&gt;Location = System::Drawing::Point(121, 1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hree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hree-&gt;Name = L"bThree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hree-&gt;Size = System::Drawing::Size(53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hree-&gt;TabIndex = 27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hree-&gt;Text = L"3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hree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hree-&gt;Click += gcnew System::EventHandler(this, &amp;MyForm::bThree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Four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our-&gt;Font = (gcnew System::Drawing::Font(L"Trebuchet MS", 9.75F, System::Drawing::FontStyle::Regular, System::Drawing::GraphicsUnit::Point,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Four-&gt;Location = System::Drawing::Point(3, 5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our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our-&gt;Name = L"bFour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our-&gt;Size = System::Drawing::Size(53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our-&gt;TabIndex = 28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our-&gt;Text = L"4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his-&gt;bFour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Four-&gt;Click += gcnew System::EventHandler(this, &amp;MyForm::bFour_Click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// bFive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ive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ive-&gt;Location = System::Drawing::Point(62, 5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ive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ive-&gt;Name = L"bFive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ive-&gt;Size = System::Drawing::Size(53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ive-&gt;TabIndex = 29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ive-&gt;Text = L"5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ive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ive-&gt;Click += gcnew System::EventHandler(this, &amp;MyForm::bFive_Click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//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// bSix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x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x-&gt;Location = System::Drawing::Point(121, 5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x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x-&gt;Name = L"bSix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x-&gt;Size = System::Drawing::Size(53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x-&gt;TabIndex = 30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x-&gt;Text = L"6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x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x-&gt;Click += gcnew System::EventHandler(this, &amp;MyForm::bSix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Seven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even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even-&gt;Location = System::Drawing::Point(3, 9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even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even-&gt;Name = L"bSeve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even-&gt;Size = System::Drawing::Size(53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even-&gt;TabIndex = 31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even-&gt;Text = L"7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his-&gt;bSeven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Seven-&gt;Click += gcnew System::EventHandler(this, &amp;MyForm::bSeven_Click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//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// bEight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Eight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Eight-&gt;Location = System::Drawing::Point(62, 9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Eight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Eight-&gt;Name = L"bEight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Eight-&gt;Size = System::Drawing::Size(53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Eight-&gt;TabIndex = 32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Eight-&gt;Text = L"8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Eight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Eight-&gt;Click += gcnew System::EventHandler(this, &amp;MyForm::bEight_Click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//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// bNine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Nine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ine-&gt;Location = System::Drawing::Point(121, 9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ine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ine-&gt;Name = L"bNine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ine-&gt;Size = System::Drawing::Size(53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ine-&gt;TabIndex = 33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ine-&gt;Text = L"9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ine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ine-&gt;Click += gcnew System::EventHandler(this, &amp;MyForm::bNine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Coma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ma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ma-&gt;Location = System::Drawing::Point(121, 13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ma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ma-&gt;Name = L"bComa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ma-&gt;Size = System::Drawing::Size(53, 32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his-&gt;bComa-&gt;TabIndex = 34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Coma-&gt;Text = L",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ma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ma-&gt;Click += gcnew System::EventHandler(this, &amp;MyForm::bComa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Sqrt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qrt-&gt;Font = (gcnew System::Drawing::Font(L"Trebuchet MS", 9.75F, System::Drawing::FontStyle::Regular, System::Drawing::GraphicsUnit::Point,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Sqrt-&gt;Location = System::Drawing::Point(2, 13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qrt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qrt-&gt;Name = L"bSqrt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qrt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qrt-&gt;TabIndex = 35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qrt-&gt;Text = L"sqrt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qrt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qrt-&gt;Click += gcnew System::EventHandler(this, &amp;MyForm::bSqrt_Click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//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// bBack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Back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Back-&gt;Location = System::Drawing::Point(129, 13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Back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Back-&gt;Name = L"bBack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Back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Back-&gt;TabIndex = 36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Back-&gt;Text = L"back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Back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Back-&gt;Click += gcnew System::EventHandler(this, &amp;MyForm::bBack_Click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//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// bClear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Clear-&gt;Font = (gcnew System::Drawing::Font(L"Trebuchet MS", 9.75F, System::Drawing::FontStyle::Regular, System::Drawing::GraphicsUnit::Point,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Clear-&gt;Location = System::Drawing::Point(192, 13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lear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lear-&gt;Name = L"bClear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lear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lear-&gt;TabIndex = 37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lear-&gt;Text = L"clear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his-&gt;bClear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Clear-&gt;Click += gcnew System::EventHandler(this, &amp;MyForm::bClear_Click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//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// bXVariable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XVariable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XVariable-&gt;Location = System::Drawing::Point(192, 5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XVariable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XVariable-&gt;Name = L"bXVariable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XVariable-&gt;Size = System::Drawing::Size(57, 32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his-&gt;bXVariable-&gt;TabIndex = 38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XVariable-&gt;Text = L"x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his-&gt;bXVariable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XVariable-&gt;Click += gcnew System::EventHandler(this, &amp;MyForm::bXVariable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panel1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BackgroundImage = (cli::safe_cast&lt;System::Drawing::Image^&gt;(resources-&gt;GetObject(L"panel1.BackgroundImage"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Div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Clear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XVariable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Ba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Plus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Sqrt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Minus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Mul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LeftBracket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RightBracket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Pow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Sin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Cos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Tan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Ctan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Ln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Location = System::Drawing::Point(199, 83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Name = L"panel1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Size = System::Drawing::Size(258, 173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TabIndex = 39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panel2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Controls-&gt;Add(this-&gt;bNull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Controls-&gt;Add(this-&gt;bOne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Controls-&gt;Add(this-&gt;bComa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Controls-&gt;Add(this-&gt;bTwo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Controls-&gt;Add(this-&gt;bNine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Controls-&gt;Add(this-&gt;bThree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Controls-&gt;Add(this-&gt;bEight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Controls-&gt;Add(this-&gt;bFour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Controls-&gt;Add(this-&gt;bSeven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Controls-&gt;Add(this-&gt;bFive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Controls-&gt;Add(this-&gt;bSix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Location = System::Drawing::Point(12, 83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Name = L"panel2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Size = System::Drawing::Size(181, 173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TabIndex = 40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rbMin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in-&gt;AutoSize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in-&gt;Location = System::Drawing::Point(641, 16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in-&gt;Name = L"rbMi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in-&gt;Size = System::Drawing::Size(75, 22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his-&gt;rbMin-&gt;TabIndex = 43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rbMin-&gt;Text = L"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Мінімум</w:t>
      </w:r>
      <w:r w:rsidRPr="00A254CB">
        <w:rPr>
          <w:rFonts w:ascii="Consolas" w:hAnsi="Consolas" w:cs="Consolas"/>
          <w:sz w:val="19"/>
          <w:szCs w:val="19"/>
          <w:highlight w:val="white"/>
        </w:rPr>
        <w:t>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in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in-&gt;CheckedChanged += gcnew System::EventHandler(this, &amp;MyForm::rbMin_CheckedChanged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lDerivative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Derivative-&gt;AutoSize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Derivative-&gt;Location = System::Drawing::Point(496, 148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Derivative-&gt;Name = L"lDerivative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Derivative-&gt;Size = System::Drawing::Size(186, 18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Derivative-&gt;TabIndex = 14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Derivative-&gt;Text = L"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Метод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ошуку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через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охідну</w:t>
      </w:r>
      <w:r w:rsidRPr="00A254CB">
        <w:rPr>
          <w:rFonts w:ascii="Consolas" w:hAnsi="Consolas" w:cs="Consolas"/>
          <w:sz w:val="19"/>
          <w:szCs w:val="19"/>
          <w:highlight w:val="white"/>
        </w:rPr>
        <w:t>: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//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// bResult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Result-&gt;Location = System::Drawing::Point(499, 21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esult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esult-&gt;Name = L"bResult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esult-&gt;Size = System::Drawing::Size(251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esult-&gt;TabIndex = 0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esult-&gt;Text = L"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Результат</w:t>
      </w:r>
      <w:r w:rsidRPr="00A254CB">
        <w:rPr>
          <w:rFonts w:ascii="Consolas" w:hAnsi="Consolas" w:cs="Consolas"/>
          <w:sz w:val="19"/>
          <w:szCs w:val="19"/>
          <w:highlight w:val="white"/>
        </w:rPr>
        <w:t>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his-&gt;bResult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Result-&gt;Click += gcnew System::EventHandler(this, &amp;MyForm::bResult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rbMax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ax-&gt;AutoSize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ax-&gt;BackgroundImage = (cli::safe_cast&lt;System::Drawing::Image^&gt;(resources-&gt;GetObject(L"rbMax.BackgroundImage"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ax-&gt;Checked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ax-&gt;Location = System::Drawing::Point(491, 16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ax-&gt;Name = L"rbMax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ax-&gt;Size = System::Drawing::Size(87, 22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his-&gt;rbMax-&gt;TabIndex = 42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rbMax-&gt;TabStop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ax-&gt;Text = L"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Максимум</w:t>
      </w:r>
      <w:r w:rsidRPr="00A254CB">
        <w:rPr>
          <w:rFonts w:ascii="Consolas" w:hAnsi="Consolas" w:cs="Consolas"/>
          <w:sz w:val="19"/>
          <w:szCs w:val="19"/>
          <w:highlight w:val="white"/>
        </w:rPr>
        <w:t>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his-&gt;rbMax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rbMax-&gt;CheckedChanged += gcnew System::EventHandler(this, &amp;MyForm::rbMax_CheckedChanged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//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// lGoldenSection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GoldenSection-&gt;AutoSize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GoldenSection-&gt;Image = (cli::safe_cast&lt;System::Drawing::Image^&gt;(resources-&gt;GetObject(L"lGoldenSection.Image"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GoldenSection-&gt;Location = System::Drawing::Point(496, 83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GoldenSection-&gt;Name = L"lGoldenSectio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GoldenSection-&gt;Size = System::Drawing::Size(157, 18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GoldenSection-&gt;TabIndex = 6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GoldenSection-&gt;Text = L"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Метод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золотого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січення</w:t>
      </w:r>
      <w:r w:rsidRPr="00A254CB">
        <w:rPr>
          <w:rFonts w:ascii="Consolas" w:hAnsi="Consolas" w:cs="Consolas"/>
          <w:sz w:val="19"/>
          <w:szCs w:val="19"/>
          <w:highlight w:val="white"/>
        </w:rPr>
        <w:t>: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// lDerivativeResult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DerivativeResult-&gt;AutoSize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DerivativeResult-&gt;Location = System::Drawing::Point(496, 17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DerivativeResult-&gt;Name = L"lDerivativeResult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DerivativeResult-&gt;Size = System::Drawing::Size(0, 18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his-&gt;lDerivativeResult-&gt;TabIndex = 44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// lGoldenResult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lGoldenResult-&gt;AutoSize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GoldenResult-&gt;Location = System::Drawing::Point(496, 108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GoldenResult-&gt;Name = L"lGoldenResult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GoldenResult-&gt;Size = System::Drawing::Size(0, 18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his-&gt;lGoldenResult-&gt;TabIndex = 45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// MyForm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AutoScaleDimensions = System::Drawing::SizeF(7, 18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AutoScaleMode = System::Windows::Forms::AutoScaleMode::Fon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ackColor = System::Drawing::SystemColors::InactiveBorder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ackgroundImage = (cli::safe_cast&lt;System::Drawing::Image^&gt;(resources-&gt;GetObject(L"$this.BackgroundImage"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ackgroundImageLayout = System::Windows::Forms::ImageLayout::Stretch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lientSize = System::Drawing::Size(762, 28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lGoldenResult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lDerivativeResult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panel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lDerivative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lGoldenSection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rbMin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panel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bResult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rbMax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lRightBorder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lLeftBorder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tRightBorder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tLeftBorder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lEps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tEps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lFunction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tFunction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DoubleBuffered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Font = (gcnew System::Drawing::Font(L"Trebuchet MS", 9.75F, System::Drawing::FontStyle::Regular, System::Drawing::GraphicsUnit::Point,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FormBorderStyle = System::Windows::Forms::FormBorderStyle::FixedDialog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Icon = (cli::safe_cast&lt;System::Drawing::Icon^&gt;(resources-&gt;GetObject(L"$this.Icon"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Margin = System::Windows::Forms::Padding(3, 4, 3, 4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his-&gt;Name = L"MyForm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this-&gt;Text = L"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ошук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максимуму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та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мінімуму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функцій</w:t>
      </w:r>
      <w:r w:rsidRPr="0042136D">
        <w:rPr>
          <w:rFonts w:ascii="Consolas" w:hAnsi="Consolas" w:cs="Consolas"/>
          <w:sz w:val="19"/>
          <w:szCs w:val="19"/>
          <w:highlight w:val="white"/>
        </w:rPr>
        <w:t>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this-&gt;panel1-&gt;ResumeLayout(false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panel2-&gt;ResumeLayout(false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esumeLayout(false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his-&gt;PerformLayout(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#pragma endregion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private: System::Void bResult_Click(System::Object^  sender, System::EventArgs^  e)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 xml:space="preserve">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 xml:space="preserve"> //створення екземпляру класу золотого січення та аналізу екстремумів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 xml:space="preserve">GoldenSection goldenSection;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Extreme extrem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//змінна, яка відповідає за перевірку правильного вводу в поля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bool convertError = fals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//перевірка чи в полях меж та точності лише числа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ry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double a = double::Parse(tLeftBorder-&gt;Text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a = double::Parse(tRightBorder-&gt;Text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a = double::Parse(tEps-&gt;Text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catch (System::FormatException^ e)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C91912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MessageBox::Show("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омилка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!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Неправильно</w:t>
      </w:r>
      <w:r w:rsidRPr="00C91912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введені</w:t>
      </w:r>
      <w:r w:rsidRPr="00C91912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числа</w:t>
      </w:r>
      <w:r w:rsidRPr="00C91912">
        <w:rPr>
          <w:rFonts w:ascii="Consolas" w:hAnsi="Consolas" w:cs="Consolas"/>
          <w:sz w:val="19"/>
          <w:szCs w:val="19"/>
          <w:highlight w:val="white"/>
        </w:rPr>
        <w:t>!"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C91912">
        <w:rPr>
          <w:rFonts w:ascii="Consolas" w:hAnsi="Consolas" w:cs="Consolas"/>
          <w:sz w:val="19"/>
          <w:szCs w:val="19"/>
          <w:highlight w:val="white"/>
        </w:rPr>
        <w:tab/>
      </w:r>
      <w:r w:rsidRPr="00C91912">
        <w:rPr>
          <w:rFonts w:ascii="Consolas" w:hAnsi="Consolas" w:cs="Consolas"/>
          <w:sz w:val="19"/>
          <w:szCs w:val="19"/>
          <w:highlight w:val="white"/>
        </w:rPr>
        <w:tab/>
      </w:r>
      <w:r w:rsidRPr="00C91912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convertError = true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if (convertError){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else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еревірка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олів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на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заповненість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if (tLeftBorder-&gt;Text == "" || tRightBorder-&gt;Text == "" || tEps-&gt;Text == "" || tFunction-&gt;Text == "")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MessageBox::Show("Помилка! Поля не можуть бути порожніми! "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else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//Перевірка того, що кількість дужок співпадає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if (!excep.isValidBrackets(MyConvert::toString(tFunction-&gt;Text)))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MessageBox::Show("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омилка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!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Кількість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відкриваючих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і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закриваючих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дужок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не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співдає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! </w:t>
      </w:r>
      <w:r w:rsidRPr="00A254CB">
        <w:rPr>
          <w:rFonts w:ascii="Consolas" w:hAnsi="Consolas" w:cs="Consolas"/>
          <w:sz w:val="19"/>
          <w:szCs w:val="19"/>
          <w:highlight w:val="white"/>
        </w:rPr>
        <w:t>");</w:t>
      </w:r>
    </w:p>
    <w:p w:rsidR="00A254CB" w:rsidRPr="00D6079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D6079B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D6079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D6079B">
        <w:rPr>
          <w:rFonts w:ascii="Consolas" w:hAnsi="Consolas" w:cs="Consolas"/>
          <w:sz w:val="19"/>
          <w:szCs w:val="19"/>
          <w:highlight w:val="white"/>
        </w:rPr>
        <w:tab/>
      </w:r>
      <w:r w:rsidRPr="00D6079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else</w:t>
      </w:r>
      <w:r w:rsidRPr="00D6079B">
        <w:rPr>
          <w:rFonts w:ascii="Consolas" w:hAnsi="Consolas" w:cs="Consolas"/>
          <w:sz w:val="19"/>
          <w:szCs w:val="19"/>
          <w:highlight w:val="white"/>
        </w:rPr>
        <w:t xml:space="preserve"> </w:t>
      </w:r>
    </w:p>
    <w:p w:rsidR="00A254CB" w:rsidRPr="00D6079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D6079B">
        <w:rPr>
          <w:rFonts w:ascii="Consolas" w:hAnsi="Consolas" w:cs="Consolas"/>
          <w:sz w:val="19"/>
          <w:szCs w:val="19"/>
          <w:highlight w:val="white"/>
        </w:rPr>
        <w:tab/>
      </w:r>
      <w:r w:rsidRPr="00D6079B">
        <w:rPr>
          <w:rFonts w:ascii="Consolas" w:hAnsi="Consolas" w:cs="Consolas"/>
          <w:sz w:val="19"/>
          <w:szCs w:val="19"/>
          <w:highlight w:val="white"/>
        </w:rPr>
        <w:tab/>
      </w:r>
      <w:r w:rsidRPr="00D6079B">
        <w:rPr>
          <w:rFonts w:ascii="Consolas" w:hAnsi="Consolas" w:cs="Consolas"/>
          <w:sz w:val="19"/>
          <w:szCs w:val="19"/>
          <w:highlight w:val="white"/>
        </w:rPr>
        <w:tab/>
      </w:r>
      <w:r w:rsidRPr="00D6079B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еревірка</w:t>
      </w:r>
      <w:r w:rsidRPr="00D6079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того</w:t>
      </w:r>
      <w:r w:rsidRPr="00D6079B">
        <w:rPr>
          <w:rFonts w:ascii="Consolas" w:hAnsi="Consolas" w:cs="Consolas"/>
          <w:sz w:val="19"/>
          <w:szCs w:val="19"/>
          <w:highlight w:val="white"/>
        </w:rPr>
        <w:t xml:space="preserve">,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що</w:t>
      </w:r>
      <w:r w:rsidRPr="00D6079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ліва</w:t>
      </w:r>
      <w:r w:rsidRPr="00D6079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межа</w:t>
      </w:r>
      <w:r w:rsidRPr="00D6079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менше</w:t>
      </w:r>
      <w:r w:rsidRPr="00D6079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за</w:t>
      </w:r>
      <w:r w:rsidRPr="00D6079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раву</w:t>
      </w:r>
      <w:r w:rsidRPr="00D6079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межу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D6079B">
        <w:rPr>
          <w:rFonts w:ascii="Consolas" w:hAnsi="Consolas" w:cs="Consolas"/>
          <w:sz w:val="19"/>
          <w:szCs w:val="19"/>
          <w:highlight w:val="white"/>
        </w:rPr>
        <w:tab/>
      </w:r>
      <w:r w:rsidRPr="00D6079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if (!excep.isCorrectBorders(MyConvert::toDouble(tLeftBorder-&gt;Text), MyConvert::toDouble(tRightBorder-&gt;Text)))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MessageBox::Show("Помилка! Ліва межа не може бути більше за праву межу! "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//Виконання основного коду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else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lastRenderedPageBreak/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>//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Отримання</w:t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значень</w:t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з</w:t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олів</w:t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 xml:space="preserve"> </w:t>
      </w:r>
    </w:p>
    <w:p w:rsidR="00A254CB" w:rsidRPr="00D6079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goldenSection</w:t>
      </w:r>
      <w:r w:rsidRPr="00D6079B">
        <w:rPr>
          <w:rFonts w:ascii="Consolas" w:hAnsi="Consolas" w:cs="Consolas"/>
          <w:sz w:val="19"/>
          <w:szCs w:val="19"/>
          <w:highlight w:val="white"/>
          <w:lang w:val="ru-RU"/>
        </w:rPr>
        <w:t>.</w:t>
      </w:r>
      <w:r w:rsidRPr="00A254CB">
        <w:rPr>
          <w:rFonts w:ascii="Consolas" w:hAnsi="Consolas" w:cs="Consolas"/>
          <w:sz w:val="19"/>
          <w:szCs w:val="19"/>
          <w:highlight w:val="white"/>
        </w:rPr>
        <w:t>setFunction</w:t>
      </w:r>
      <w:r w:rsidRPr="00D6079B">
        <w:rPr>
          <w:rFonts w:ascii="Consolas" w:hAnsi="Consolas" w:cs="Consolas"/>
          <w:sz w:val="19"/>
          <w:szCs w:val="19"/>
          <w:highlight w:val="white"/>
          <w:lang w:val="ru-RU"/>
        </w:rPr>
        <w:t>(</w:t>
      </w:r>
      <w:r w:rsidRPr="00A254CB">
        <w:rPr>
          <w:rFonts w:ascii="Consolas" w:hAnsi="Consolas" w:cs="Consolas"/>
          <w:sz w:val="19"/>
          <w:szCs w:val="19"/>
          <w:highlight w:val="white"/>
        </w:rPr>
        <w:t>MyConvert</w:t>
      </w:r>
      <w:r w:rsidRPr="00D6079B">
        <w:rPr>
          <w:rFonts w:ascii="Consolas" w:hAnsi="Consolas" w:cs="Consolas"/>
          <w:sz w:val="19"/>
          <w:szCs w:val="19"/>
          <w:highlight w:val="white"/>
          <w:lang w:val="ru-RU"/>
        </w:rPr>
        <w:t>::</w:t>
      </w:r>
      <w:r w:rsidRPr="00A254CB">
        <w:rPr>
          <w:rFonts w:ascii="Consolas" w:hAnsi="Consolas" w:cs="Consolas"/>
          <w:sz w:val="19"/>
          <w:szCs w:val="19"/>
          <w:highlight w:val="white"/>
        </w:rPr>
        <w:t>toString</w:t>
      </w:r>
      <w:r w:rsidRPr="00D6079B">
        <w:rPr>
          <w:rFonts w:ascii="Consolas" w:hAnsi="Consolas" w:cs="Consolas"/>
          <w:sz w:val="19"/>
          <w:szCs w:val="19"/>
          <w:highlight w:val="white"/>
          <w:lang w:val="ru-RU"/>
        </w:rPr>
        <w:t>(</w:t>
      </w:r>
      <w:r w:rsidRPr="00A254CB">
        <w:rPr>
          <w:rFonts w:ascii="Consolas" w:hAnsi="Consolas" w:cs="Consolas"/>
          <w:sz w:val="19"/>
          <w:szCs w:val="19"/>
          <w:highlight w:val="white"/>
        </w:rPr>
        <w:t>tFunction</w:t>
      </w:r>
      <w:r w:rsidRPr="00D6079B">
        <w:rPr>
          <w:rFonts w:ascii="Consolas" w:hAnsi="Consolas" w:cs="Consolas"/>
          <w:sz w:val="19"/>
          <w:szCs w:val="19"/>
          <w:highlight w:val="white"/>
          <w:lang w:val="ru-RU"/>
        </w:rPr>
        <w:t>-&gt;</w:t>
      </w:r>
      <w:r w:rsidRPr="00A254CB">
        <w:rPr>
          <w:rFonts w:ascii="Consolas" w:hAnsi="Consolas" w:cs="Consolas"/>
          <w:sz w:val="19"/>
          <w:szCs w:val="19"/>
          <w:highlight w:val="white"/>
        </w:rPr>
        <w:t>Text</w:t>
      </w:r>
      <w:r w:rsidRPr="00D6079B">
        <w:rPr>
          <w:rFonts w:ascii="Consolas" w:hAnsi="Consolas" w:cs="Consolas"/>
          <w:sz w:val="19"/>
          <w:szCs w:val="19"/>
          <w:highlight w:val="white"/>
          <w:lang w:val="ru-RU"/>
        </w:rPr>
        <w:t>));</w:t>
      </w:r>
    </w:p>
    <w:p w:rsidR="00A254CB" w:rsidRPr="00D6079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D6079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D6079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D6079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extreme.setFunction(MyConvert::toString(tFunction-&gt;Text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goldenSection.setEps(MyConvert::toDouble(tEps-&gt;Text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extreme.setEps(MyConvert::toDouble(tEps-&gt;Text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goldenSection.setLeftBorder(MyConvert::toDouble(tLeftBorder-&gt;Text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goldenSection.setRightBorder(MyConvert::toDouble(tRightBorder-&gt;Text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extreme.setLeftBorder(MyConvert::toDouble(tLeftBorder-&gt;Text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extreme.setRightBorder(MyConvert::toDouble(tRightBorder-&gt;Text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ошук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максимуму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if (rbMax-&gt;Checked)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try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goldenSection.findMax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double tmp = goldenSection.result.getXMax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lGoldenResult-&gt;Text = "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lGoldenResult-&gt;Text += "F(" + round(tmp * 100000 / 100000.00).ToString() + ") = 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mp = goldenSection.result.getMax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lGoldenResult-&gt;Text += round(tmp * 100000 / 100000.00).ToString() + "\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bool foundExcep = fals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extreme.findExtremes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ry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extreme.findMax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catch (...)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lDerivativeResult-&gt;Text = "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Не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знайдено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екстремумів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функції</w:t>
      </w:r>
      <w:r w:rsidRPr="00A254CB">
        <w:rPr>
          <w:rFonts w:ascii="Consolas" w:hAnsi="Consolas" w:cs="Consolas"/>
          <w:sz w:val="19"/>
          <w:szCs w:val="19"/>
          <w:highlight w:val="white"/>
        </w:rPr>
        <w:t>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foundExcep = true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if (!foundExcep)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mp = extreme.result.getXMax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lDerivativeResult-&gt;Text = "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lDerivativeResult-&gt;Text += "F(" + </w:t>
      </w:r>
      <w:r w:rsidR="00E2433D" w:rsidRPr="00D6079B">
        <w:rPr>
          <w:rFonts w:ascii="Consolas" w:hAnsi="Consolas" w:cs="Consolas"/>
          <w:color w:val="000000"/>
          <w:sz w:val="19"/>
          <w:szCs w:val="19"/>
          <w:highlight w:val="white"/>
        </w:rPr>
        <w:t>round</w:t>
      </w:r>
      <w:r w:rsidR="00E2433D"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</w:rPr>
        <w:t>(tmp * 1000000 / 1000000.00).ToString() + ") = 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mp = extreme.result.getMax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lDerivativeResult-&gt;Text += </w:t>
      </w:r>
      <w:r w:rsidR="00E2433D" w:rsidRPr="00E2433D">
        <w:rPr>
          <w:rFonts w:ascii="Consolas" w:hAnsi="Consolas" w:cs="Consolas"/>
          <w:color w:val="000000"/>
          <w:sz w:val="19"/>
          <w:szCs w:val="19"/>
          <w:highlight w:val="white"/>
        </w:rPr>
        <w:t>round</w:t>
      </w:r>
      <w:r w:rsidR="00E2433D"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</w:rPr>
        <w:t>(tmp * 1000000 / 1000000.00).ToString() + "\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catch (...)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MessageBox::Show("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омилка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!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Знайдено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неочікувану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омилку</w:t>
      </w:r>
      <w:r w:rsidRPr="00A254CB">
        <w:rPr>
          <w:rFonts w:ascii="Consolas" w:hAnsi="Consolas" w:cs="Consolas"/>
          <w:sz w:val="19"/>
          <w:szCs w:val="19"/>
          <w:highlight w:val="white"/>
        </w:rPr>
        <w:t>!"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ошук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мінімуму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else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try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goldenSection.findMin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double tmp = goldenSection.result.getXMin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lGoldenResult-&gt;Text = "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lGoldenResult-&gt;Text = "F(" + (tmp * 1000000 / 1000000.0).ToString() + ") = 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mp = goldenSection.result.getMin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lGoldenResult-&gt;Text += (tmp * 1000000 / 1000000.0).ToString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bool foundExcep = false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extreme.findExtremes(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try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extreme.findMin(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catch (...)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lDerivativeResult-&gt;Text = "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Не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знайдено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екстремумів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функції</w:t>
      </w:r>
      <w:r w:rsidRPr="00A254CB">
        <w:rPr>
          <w:rFonts w:ascii="Consolas" w:hAnsi="Consolas" w:cs="Consolas"/>
          <w:sz w:val="19"/>
          <w:szCs w:val="19"/>
          <w:highlight w:val="white"/>
        </w:rPr>
        <w:t>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foundExcep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if (!foundExcep)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mp = extreme.result.getXMin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lDerivativeResult-&gt;Text = "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lDerivativeResult-&gt;Text += "F(" + (tmp * 1000000 / 1000000.0).ToString() + ") = 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mp = extreme.result.getMin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lDerivativeResult-&gt;Text += (tmp * 1000000 / 1000000.0).ToString(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catch (...)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MessageBox::Show("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омилка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!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Знайдено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неочікувану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омилку</w:t>
      </w:r>
      <w:r w:rsidRPr="0042136D">
        <w:rPr>
          <w:rFonts w:ascii="Consolas" w:hAnsi="Consolas" w:cs="Consolas"/>
          <w:sz w:val="19"/>
          <w:szCs w:val="19"/>
          <w:highlight w:val="white"/>
        </w:rPr>
        <w:t>!"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  <w:t xml:space="preserve"> 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One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1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Two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2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Three_Click(System::Object^  sender, System::EventArgs^  e)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tFunction-&gt;Text += "3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private: System::Void bFour_Click(System::Object^  sender, System::EventArgs^  e)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tFunction-&gt;Text += "4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Five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5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Six_Click(System::Object^  sender, System::EventArgs^  e)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tFunction-&gt;Text += "6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Seven_Click(System::Object^  sender, System::EventArgs^  e)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Function-&gt;Text += "7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Eight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8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Nine_Click(System::Object^  sender, System::EventArgs^  e)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tFunction-&gt;Text += "9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private: System::Void bNull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0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Coma_Click(System::Object^  sender, System::EventArgs^  e)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Function-&gt;Text += ",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Plus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+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Minus_Click(System::Object^  sender, System::EventArgs^  e)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tFunction-&gt;Text += "-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private: System::Void bMul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*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Div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/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LeftBracket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(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RightBracket_Click(System::Object^  sender, System::EventArgs^  e)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Function-&gt;Text += ")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Pow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^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XVariable_Click(System::Object^  sender, System::EventArgs^  e)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tFunction-&gt;Text += "x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lastRenderedPageBreak/>
        <w:tab/>
        <w:t xml:space="preserve">private: System::Void bSin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sin(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Cos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cos(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Tan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tan(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Ctan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ctan(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Sqrt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sqrt(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Ln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ln(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Back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ring tmp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mp = MyConvert::toString(tFunction-&gt;Text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if (tmp.length() != 0)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mp = tmp.erase(tmp.length() - 1, 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= MyConvert::toSysString(tmp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Clear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 tFunction-&gt;Text = "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 lDerivativeResult-&gt;Text = "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 lGoldenResult-&gt;Text = "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rbMax_CheckedChanged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rbMin-&gt;Checked = fals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rbMin_CheckedChanged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rbMax-&gt;Checked = fals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}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}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MyForm.cpp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"MyForm.h"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using namespace System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using namespace System::Windows::Forms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lastRenderedPageBreak/>
        <w:t>[STAThread]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main(array&lt;String^&gt;^ args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Application::EnableVisualStyles(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Application::SetCompatibleTextRenderingDefault(false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MyCourseWork::MyForm form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Application::Run(%form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A95C66" w:rsidRDefault="00A254CB">
      <w:pPr>
        <w:spacing w:after="200" w:line="276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br w:type="page"/>
      </w:r>
    </w:p>
    <w:p w:rsidR="00A254CB" w:rsidRPr="00A95C66" w:rsidRDefault="00A254CB" w:rsidP="00A254CB">
      <w:pPr>
        <w:pStyle w:val="Title3"/>
        <w:rPr>
          <w:highlight w:val="white"/>
        </w:rPr>
      </w:pPr>
      <w:bookmarkStart w:id="44" w:name="_Toc417467854"/>
      <w:r w:rsidRPr="00A95C66">
        <w:rPr>
          <w:highlight w:val="white"/>
        </w:rPr>
        <w:lastRenderedPageBreak/>
        <w:t>Class MyConvert</w:t>
      </w:r>
      <w:bookmarkEnd w:id="44"/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MyConvert.h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pragma once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&lt;msclr\marshal_cppstd.h&gt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&lt;string&gt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"MyExceptions.h"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using namespace System::Runtime::InteropServices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using namespace std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class MyConvert 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Клас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,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який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ключа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себе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користувацькі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еревед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типів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public: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MyExceptions excep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Конструктор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без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араметрів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MyConvert(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еревід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System::String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double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static double toDouble(System::String^ stringValue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еревід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Std::String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double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static double toDouble(string stringValue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еревід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Std::String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System::String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static System::String^ toSysString(string _value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еревід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System::String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Std::String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static string toString(System::String^ value);</w:t>
      </w:r>
    </w:p>
    <w:p w:rsidR="00A254CB" w:rsidRPr="005721CB" w:rsidRDefault="00A254CB" w:rsidP="005721CB">
      <w:pPr>
        <w:pStyle w:val="Main"/>
        <w:rPr>
          <w:rFonts w:ascii="Consolas" w:hAnsi="Consolas" w:cs="Consolas"/>
          <w:sz w:val="19"/>
          <w:szCs w:val="19"/>
        </w:rPr>
      </w:pPr>
      <w:r w:rsidRPr="005721CB">
        <w:rPr>
          <w:rFonts w:ascii="Consolas" w:hAnsi="Consolas" w:cs="Consolas"/>
          <w:sz w:val="19"/>
          <w:szCs w:val="19"/>
          <w:highlight w:val="white"/>
        </w:rPr>
        <w:t>}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MyConvert.cpp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#include "MyConvert.h"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//Конструктор без параметрів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MyConvert</w:t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>::</w:t>
      </w:r>
      <w:r w:rsidRPr="00A95C66">
        <w:rPr>
          <w:rFonts w:ascii="Consolas" w:hAnsi="Consolas" w:cs="Consolas"/>
          <w:sz w:val="19"/>
          <w:szCs w:val="19"/>
          <w:highlight w:val="white"/>
        </w:rPr>
        <w:t>MyConvert</w:t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>(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еревід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System::String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double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double MyConvert::toDouble(System::String^ stringValue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value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try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value = double::Parse(stringValue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catch (System::FormatException ^e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throw  new  MyExceptions(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0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catch (...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0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value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еревід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Std::String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double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double MyConvert::toDouble(string stringValue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lastRenderedPageBreak/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value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try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value = atof(stringValue.c_str()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catch (System::FormatException ^e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throw  new  MyExceptions(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0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catch (...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0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value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еревід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Std::String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System::String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System::String^ MyConvert::toSysString(string _value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gcnew System::String(_value.c_str()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еревід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System::String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Std::String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string MyConvert::toString(System::String^ value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msclr::interop::marshal_as&lt;std::string&gt;(value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A95C66" w:rsidRDefault="00A254CB">
      <w:pPr>
        <w:spacing w:after="200" w:line="276" w:lineRule="auto"/>
        <w:ind w:firstLine="0"/>
        <w:jc w:val="left"/>
        <w:rPr>
          <w:b/>
        </w:rPr>
      </w:pPr>
      <w:r w:rsidRPr="00A95C66">
        <w:br w:type="page"/>
      </w:r>
    </w:p>
    <w:p w:rsidR="00A254CB" w:rsidRPr="00A95C66" w:rsidRDefault="00A254CB" w:rsidP="00A254CB">
      <w:pPr>
        <w:pStyle w:val="Title3"/>
      </w:pPr>
      <w:bookmarkStart w:id="45" w:name="_Toc417467855"/>
      <w:r w:rsidRPr="00A95C66">
        <w:lastRenderedPageBreak/>
        <w:t>Class MyExceptions</w:t>
      </w:r>
      <w:bookmarkEnd w:id="45"/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MyExceptions.h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pragma once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&lt;exception&gt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#include &lt;string&gt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using namespace std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class MyExceptions  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Клас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,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який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ключає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себе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сі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користувацькі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иключні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ситуації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public: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конструктор без параметрів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MyExceptions(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Перевірка того, що кількість дужок які закриваються і відкриваються однакова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bool isValidBrackets(string s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Перевірка правильності вводу меж визначення функції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bool isCorrectBorders(double leftBorder, double rightBorder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//Перевірка чи в числі лише одна кома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const char* notValidNum(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Перевірка чи є в рядку число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const char* canNotGetValidNum(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Перевірка правильного значення аргументу функції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const char* notValidArgument(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Діл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на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нуль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const char* divisionByZero(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еревірка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тог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,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щ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йшли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екстремуми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const char* noZeroDerivative(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}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MyExceptions.cpp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#include "MyExceptions.h"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конструктор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без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араметрів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MyExceptions::MyExceptions()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//Перевірка чи в числі лише одна кома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const char* MyExceptions::notValidNum() { return "Not valid number"; 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//Перевірка чи є в рядку число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const char* MyExceptions::canNotGetValidNum()  { return "Can't get valid number"; 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еревірка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равильног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аргументу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функції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const char* MyExceptions::notValidArgument()  { return "Not valid argument"; 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еревірка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тог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,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щ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йшли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екстремуми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const char* MyExceptions::noZeroDerivative() { return "Not found derivatives equal to zero"; 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Діл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на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нуль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const char* MyExceptions::divisionByZero() { return "Division by zero"; 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//Перевірка того, що кількість дужок які закриваються і відкриваються однакова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bool MyExceptions::isValidBrackets(string s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int openBrackets = 0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int closeBrackets = 0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for (unsigned int i = 0; i &lt; s.length(); i++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f (s[i] == '('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openBrackets++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f (s[i] == ')'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closeBrackets++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if (openBrackets != closeBrackets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false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return true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Перевірка правильності вводу меж визначення функції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bool MyExceptions::isCorrectBorders(double leftBorder, double rightBorder)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  <w:t>return leftBorder &lt; rightBorder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42136D" w:rsidRDefault="00A254CB">
      <w:pPr>
        <w:spacing w:after="200" w:line="276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br w:type="page"/>
      </w:r>
    </w:p>
    <w:p w:rsidR="00A254CB" w:rsidRPr="00A95C66" w:rsidRDefault="00A254CB" w:rsidP="00A254CB">
      <w:pPr>
        <w:pStyle w:val="Title3"/>
        <w:rPr>
          <w:highlight w:val="white"/>
        </w:rPr>
      </w:pPr>
      <w:bookmarkStart w:id="46" w:name="_Toc417467856"/>
      <w:r w:rsidRPr="00A95C66">
        <w:rPr>
          <w:highlight w:val="white"/>
        </w:rPr>
        <w:lastRenderedPageBreak/>
        <w:t>Class ParserResult</w:t>
      </w:r>
      <w:bookmarkEnd w:id="46"/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ParserResult.h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pragma once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&lt;string&gt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using namespace std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class Result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public: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  <w:t>double acc; 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частина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рядка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,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який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же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бробили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string rest; //частина рядка, яка залишилась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збереження результату обрахунку рядку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Result(double v, string r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}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ParserResult.cpp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"ParserResult.h"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береж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нашог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результату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брахунку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рядку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Result::Result(double v, string r)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  <w:t>acc = v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  <w:t>rest = r;</w:t>
      </w:r>
    </w:p>
    <w:p w:rsidR="00C07039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}</w:t>
      </w:r>
    </w:p>
    <w:p w:rsidR="00C07039" w:rsidRPr="0042136D" w:rsidRDefault="00C07039">
      <w:pPr>
        <w:spacing w:after="200" w:line="276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br w:type="page"/>
      </w:r>
    </w:p>
    <w:p w:rsidR="00A254CB" w:rsidRPr="00A95C66" w:rsidRDefault="00C07039" w:rsidP="00C07039">
      <w:pPr>
        <w:pStyle w:val="Title3"/>
        <w:rPr>
          <w:highlight w:val="white"/>
        </w:rPr>
      </w:pPr>
      <w:bookmarkStart w:id="47" w:name="_Toc417467857"/>
      <w:r w:rsidRPr="00A95C66">
        <w:rPr>
          <w:highlight w:val="white"/>
        </w:rPr>
        <w:lastRenderedPageBreak/>
        <w:t>Class MathParser</w:t>
      </w:r>
      <w:bookmarkEnd w:id="47"/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MathParser.h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#pragma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once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&lt;map&gt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&lt;conio.h&gt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"ParserResult.h"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&lt;ctype.h&gt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&lt;stdlib.h&gt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"MyExceptions.h"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"MyConvert.h"</w:t>
      </w: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MathParse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Клас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який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аналізує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рядок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і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рахує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його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значення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MyException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map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&gt; variables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gativeVariable = 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метод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який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ереводить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у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радіани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Radians(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gle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конструктор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без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араметрів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: MathParser(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встановлюємо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значення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змінної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Variable(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riableName, 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riableValue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отримуємо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значення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змінної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Variable(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riableName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метод в який передаємо рядок для визначення значення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se(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ошуку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люсу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мінусу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та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обчислення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usMinus(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ошук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дужок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racket(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ошук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функції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або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змінної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ctionVariable(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множення, ділення або пошук степеня та обчислення результат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ab/>
        <w:t xml:space="preserve"> 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lDiv(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ошук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числа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(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// Визначення всіх функцій які ми можемо використовувати 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cessFunction(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c,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D6079B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079B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4D26EE" w:rsidRPr="00D6079B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7039" w:rsidRPr="00A95C66" w:rsidRDefault="00C07039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lastRenderedPageBreak/>
        <w:t>//MathParser.cpp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"MathParser.h"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метод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який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ереводить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у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радіани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MathParse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::toRadians(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ang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ang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 3.14 / 180.0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конструктор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без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араметрів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MathParse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::MathParser(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variables =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map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встановлюємо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значення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змінної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MathParse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::setVariable(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variableNam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variableValu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variables[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variableNam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variableValu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отримуємо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значення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змінної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MathParse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::getVariable(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variableNam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ariables.empty()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.0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map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iterato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it = variables.find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variableNam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egativeVariable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setVariable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variableNam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, (-1)*(*it).second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*it).second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метод в який передаємо рядок для визначення значення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MathParse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::Parse(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PlusMinus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sult.rest !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.notValidNum(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.acc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ошуку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люсу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мінусу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та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обчислення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MathParse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::PlusMinus(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t = MulDiv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 = current.acc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urrent.rest.length() &gt; 0) 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(current.rest[0] =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'+'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current.rest[0] =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)) 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n = current.rest[0]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xt = current.rest.substr(1,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length()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current = MulDiv(next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ign =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'+'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acc += current.acc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>/*else if (sign == '^'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ab/>
        <w:t>}*/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acc -= current.acc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(acc, current.rest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ошук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дужок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MathParse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::Bracket(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eroChar =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[0]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zeroChar =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'('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 = PlusMinus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ubstr(1,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length())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.rest !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r.rest[0] =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')'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.rest = r.rest.substr(1,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length()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"Error: not close bracket"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ctionVariable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ошук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функції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або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змінної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MathParse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::FunctionVariable(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 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0] =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isalpha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[1])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egativeVariable = 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ubstr(1,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length());</w:t>
      </w: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пошук функції або змінної(ім*я обов*язково повинно починатись з букви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i &lt;=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length() &amp;&amp; (isalpha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)  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>/* || (isdigit(s[i])&amp;&amp; i &gt;= 0)*/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 +=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[i]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i++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 !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{ 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якщо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щось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знайшли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length() &gt;= (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i &amp;&amp;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=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'('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і наступний символ дужка - це функція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 = Bracket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ubstr(i,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length()));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>//was f.length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cessFunction(f, r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{ 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інакше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змінна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getVariable(f),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ubstr(i,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length()));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>//erase=substr;was f.length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Num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ru-RU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множення, ділення або пошук степеня та обчислення результату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MathParse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::MulDiv(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t = Bracket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 = current.acc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urrent.rest.length() == 0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t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n = current.rest[0]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sign !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sign !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'/'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sign !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'^'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 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t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xt = current.rest.substr(1,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length()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ight = Bracket(next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ign =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acc *= right.acc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ign =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'/'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ight.acc == 0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.divisionByZero(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acc /= right.acc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ign =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'^'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acc = pow(acc, right.acc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urrent =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(acc, right.rest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ошук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числа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MathParse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::Num(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ot_cnt = 0;</w:t>
      </w: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negativ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число також може починатись з мінуса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0] =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isdigit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[1])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egative = 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ubstr(1,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length()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дозволяємо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лише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цифри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та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точку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i &lt;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length() &amp;&amp; (isdigit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) ||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=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'.'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але також робимо перевірку чи лише одна точка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=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'.'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++dot_cnt &gt; 1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.notValidNum(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i++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= 0)</w:t>
      </w:r>
    </w:p>
    <w:p w:rsid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якщо щось схоже на число ми не знайшли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.canNotGetValidNum(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>//negativeVariable = true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>//return FunctionVariable(s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Part = atof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substr(0, i).c_str()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egative) dPart = -dPart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tPart =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ubstr(i,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length()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(dPart, restPart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Визначення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всіх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функцій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які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ми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можемо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використовувати</w:t>
      </w:r>
      <w:r w:rsidRPr="004D26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MathParse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::processFunction(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func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func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"sin"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(sin(toRadians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cc)),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rest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func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"cos"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(cos(toRadians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cc)),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rest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func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"tan"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(tan(toRadians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cc)),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rest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func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"ctan"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an(toRadians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acc) == 0)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.divisionByZero(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(1 / tan(toRadians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cc)),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rest);</w:t>
      </w:r>
    </w:p>
    <w:p w:rsidR="004D26EE" w:rsidRPr="00D6079B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6079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D26EE" w:rsidRPr="00D6079B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D6079B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07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607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6079B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D607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6079B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D607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D6079B">
        <w:rPr>
          <w:rFonts w:ascii="Consolas" w:hAnsi="Consolas" w:cs="Consolas"/>
          <w:color w:val="808080"/>
          <w:sz w:val="19"/>
          <w:szCs w:val="19"/>
          <w:highlight w:val="white"/>
        </w:rPr>
        <w:t>func</w:t>
      </w:r>
      <w:r w:rsidRPr="00D607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D6079B">
        <w:rPr>
          <w:rFonts w:ascii="Consolas" w:hAnsi="Consolas" w:cs="Consolas"/>
          <w:color w:val="A31515"/>
          <w:sz w:val="19"/>
          <w:szCs w:val="19"/>
          <w:highlight w:val="white"/>
        </w:rPr>
        <w:t>"exp"</w:t>
      </w:r>
      <w:r w:rsidRPr="00D6079B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07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607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(exp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cc),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rest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func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"ln"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MyConver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::toDouble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rest) &lt; 1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.notValidArgument(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(log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cc),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rest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func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"sqrt"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MyConver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::toDouble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rest) &lt; 0)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.notValidArgument(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4D26EE">
        <w:rPr>
          <w:rFonts w:ascii="Consolas" w:hAnsi="Consolas" w:cs="Consolas"/>
          <w:color w:val="2B91AF"/>
          <w:sz w:val="19"/>
          <w:szCs w:val="19"/>
          <w:highlight w:val="white"/>
        </w:rPr>
        <w:t>Result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(sqrt(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cc),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.rest);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4D26EE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"function '"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D26EE">
        <w:rPr>
          <w:rFonts w:ascii="Consolas" w:hAnsi="Consolas" w:cs="Consolas"/>
          <w:color w:val="808080"/>
          <w:sz w:val="19"/>
          <w:szCs w:val="19"/>
          <w:highlight w:val="white"/>
        </w:rPr>
        <w:t>func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D26EE">
        <w:rPr>
          <w:rFonts w:ascii="Consolas" w:hAnsi="Consolas" w:cs="Consolas"/>
          <w:color w:val="A31515"/>
          <w:sz w:val="19"/>
          <w:szCs w:val="19"/>
          <w:highlight w:val="white"/>
        </w:rPr>
        <w:t>"' is not defined"</w:t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D26EE" w:rsidRPr="00D6079B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26E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6079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D26EE" w:rsidRPr="00D6079B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079B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D6079B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07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6079B"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 w:rsidRPr="00D607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...)</w:t>
      </w:r>
    </w:p>
    <w:p w:rsidR="004D26EE" w:rsidRPr="00D6079B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079B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D26EE" w:rsidRPr="00D6079B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D6079B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079B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D26EE" w:rsidRPr="00D6079B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26EE" w:rsidRPr="00D6079B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079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6079B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D607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6079B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D6079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D26EE" w:rsidRPr="00D6079B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079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D26EE" w:rsidRPr="00D6079B" w:rsidRDefault="004D26EE" w:rsidP="004D26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7039" w:rsidRPr="00A95C66" w:rsidRDefault="00C07039">
      <w:pPr>
        <w:spacing w:after="200" w:line="276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br w:type="page"/>
      </w:r>
    </w:p>
    <w:p w:rsidR="00C07039" w:rsidRPr="00A95C66" w:rsidRDefault="00C07039" w:rsidP="00C07039">
      <w:pPr>
        <w:pStyle w:val="Title3"/>
        <w:rPr>
          <w:highlight w:val="white"/>
        </w:rPr>
      </w:pPr>
      <w:bookmarkStart w:id="48" w:name="_Toc417467858"/>
      <w:r w:rsidRPr="00A95C66">
        <w:rPr>
          <w:highlight w:val="white"/>
        </w:rPr>
        <w:lastRenderedPageBreak/>
        <w:t>Class MaxMinResult</w:t>
      </w:r>
      <w:bookmarkEnd w:id="48"/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MaxMinResult.h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pragma once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class MaxMinResult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private: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//значення х, коли функція досягає мінімального значення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double _xMin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 xml:space="preserve">//значення х, коли функція досягає максимального значення 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double _xMax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 xml:space="preserve">//мінімальне значення функції 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double _min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максимальне значення функції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double _max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public: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MaxMinResult(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Конструктор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араметрами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MaxMinResult(double min, double xMin, double max, double xMax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void setXMin(double xMin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getXMin(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void setXMax(double xMax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getXMax(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void setMin(double min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getMin(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void setMax(double max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getMax(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MaxMinResult.cpp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"MaxMinResult.h"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MaxMinResult::MaxMinResult(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min = 0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xMin = 0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max = 0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xMax = 0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Конструктор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араметрами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MaxMinResult::MaxMinResult(double min, double xMin, double max, double xMax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lastRenderedPageBreak/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_min = min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_xMin = xMin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_max = max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_xMax = xMax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MaxMinResult::setXMin(double xMin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_xMin = xMin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double MaxMinResult::getXMin()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return _xMin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MaxMinResult::setXMax(double xMax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_xMax = xMax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double MaxMinResult::getXMax(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_xMax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MaxMinResult::setMin(double min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_min = min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double MaxMinResult::getMin(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_min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MaxMinResult::setMax(double max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_max = max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double MaxMinResult::getMax()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return _max;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>
      <w:pPr>
        <w:spacing w:after="200" w:line="276" w:lineRule="auto"/>
        <w:ind w:firstLine="0"/>
        <w:jc w:val="left"/>
        <w:rPr>
          <w:b/>
        </w:rPr>
      </w:pPr>
      <w:r w:rsidRPr="00A95C66">
        <w:br w:type="page"/>
      </w:r>
    </w:p>
    <w:p w:rsidR="00A254CB" w:rsidRPr="00A95C66" w:rsidRDefault="00A95C66" w:rsidP="00A95C66">
      <w:pPr>
        <w:pStyle w:val="Title3"/>
      </w:pPr>
      <w:bookmarkStart w:id="49" w:name="_Toc417467859"/>
      <w:r w:rsidRPr="00A95C66">
        <w:lastRenderedPageBreak/>
        <w:t>Class Extreme</w:t>
      </w:r>
      <w:bookmarkEnd w:id="49"/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Extreme.h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pragma once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&lt;string&gt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&lt;vector&gt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"MathParser.h"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"MaxMinResult.h"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using namespace std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class Extreme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public: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MaxMinResult result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MyExceptions excep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private: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string _function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_eps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_leftBorder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_rightBorder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vector &lt;double&gt; _derivative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vector &lt;double&gt; _points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MathParser mathParser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public</w:t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>:</w:t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конструктор</w:t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без</w:t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араметрів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Extreme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метод, який змінює коми на крапки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void changeComasWithDots(string&amp; str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встановлює значення функції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void setFunction(string function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триму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функції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string getFunction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становлю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точност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void setEps(double eps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//отримує значення точност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double getEps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отримує значення правої меж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double getRightBorder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отримує значення лівої меж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double getLeftBorder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становлю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лівої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ж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void setLeftBorder(double leftBorder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становлює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равої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жі</w:t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  <w:t>void setRightBorder(double rightBorder);</w:t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//метод, який шукає значення похідної в точц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double findDerivative(double point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тод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,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який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шука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екстремуми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функції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void findExtremes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 метод, який визначає значення елементу, де функція набуває максимального значення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void findMax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метод, який визначає значення елементу, де функція набуває мінімального значення</w:t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void findMin();</w:t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}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Extreme.cpp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"Extreme.h"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//конструктор без параметрів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Extreme::Extreme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_derivative = {}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_points = {}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_eps = 0.01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_function = ""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метод, який змінює коми на крапки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Extreme::changeComasWithDots(string&amp; str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for (int i = 0; i &lt; str.length(); i++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f (str[i] == ','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str[i] = '.'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становлю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функції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Extreme::setFunction(string function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changeComasWithDots(function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function = function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триму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функції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string Extreme::getFunction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_function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становлю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точност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Extreme::setEps(double eps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eps = eps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триму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точност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double Extreme::getEps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_eps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триму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равої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ж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double Extreme::getRightBorder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_rightBorder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lastRenderedPageBreak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триму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лівої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ж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double Extreme::getLeftBorder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_leftBorder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становлю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лівої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ж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Extreme::setLeftBorder(double leftBorder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leftBorder = leftBorder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становлю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равої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ж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Extreme::setRightBorder(double rightBorder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rightBorder = rightBorder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тод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,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який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шука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охідної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точц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double Extreme::findDerivative(double point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mathParser.setVariable("x", point + _eps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tmp = mathParser.Parse(_function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mathParser.setVariable("x", point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tmp -= mathParser.Parse(_function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tmp / _eps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тод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,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який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шука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екстремуми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функції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Extreme::findExtremes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tmp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for (double i = _leftBorder; i &lt; _rightBorder; i += _eps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tmp = findDerivative(i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f (fabs(tmp) &lt;= _eps*100 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mathParser.setVariable("x", i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_derivative.push_back(mathParser.Parse(_function)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_points.push_back(i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тод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,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який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изнача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елементу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,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де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функці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набува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аксимальног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Extreme::findMax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if (_derivative.empty()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throw excep.noZeroDerivative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int max = _derivative[0]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int index = _points[0]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for (int i = 0; i &lt; _derivative.size(); i++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f (max &lt; _derivative[i]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ndex = _points[i];</w:t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max = _derivative[i];</w:t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sult.setMax(max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sult.setXMax(index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тод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,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який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изначає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елементу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,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де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функція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набуває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інімального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Extreme::findMin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if (_derivative.empty()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throw excep.noZeroDerivative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int min = _derivative[0]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int index = _points[0]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for (int i = 0; i &lt; _derivative.size(); i++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f (min&gt;_derivative[i]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ndex = _points[i]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min = _derivative[i]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sult.setMin(min);</w:t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result.setXMin(index);</w:t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>
      <w:pPr>
        <w:spacing w:after="200" w:line="276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br w:type="page"/>
      </w:r>
    </w:p>
    <w:p w:rsidR="00A95C66" w:rsidRPr="00A95C66" w:rsidRDefault="00A95C66" w:rsidP="00A95C66">
      <w:pPr>
        <w:pStyle w:val="Title3"/>
        <w:rPr>
          <w:highlight w:val="white"/>
        </w:rPr>
      </w:pPr>
      <w:bookmarkStart w:id="50" w:name="_Toc417467860"/>
      <w:r w:rsidRPr="00A95C66">
        <w:rPr>
          <w:highlight w:val="white"/>
        </w:rPr>
        <w:lastRenderedPageBreak/>
        <w:t>Class GoldenSection</w:t>
      </w:r>
      <w:bookmarkEnd w:id="50"/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GoldenSection.h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pragma once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&lt;string&gt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"MaxMinResult.h"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"MathParser.h"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using namespace std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class GoldenSection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public: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MaxMinResult result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private: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string _function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_eps; 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точність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_leftBorder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_rightBorder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MathParser mathParser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const double t = (1 + sqrt(5)) / 2;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константа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олотог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січення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public: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конструктор без параметрів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GoldenSection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конструктор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араметром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GoldenSection(string function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//метод, який змінює коми на крапки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void changeComasWithDots(string&amp; str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встановлюємо значення точност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void setEps(double eps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 встановлюємо значення лівої меж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void setLeftBorder(double leftBorder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встановлюємо значення правої меж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void setRightBorder(double rightBorder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триму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точност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getEps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тримуєм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лівої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ж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getRightBorder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тримуєм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равої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жі</w:t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double getLeftBorder();</w:t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становлюєм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функції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void setFunction(string function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тримуєм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функції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string getFunction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//пошук максимуму та мінімуму методом золотого січення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void find(bool isLess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изнача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аксимум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void findMax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изнача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інімум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void findMin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}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GoldenSection.cpp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"GoldenSection.h"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конструктор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без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араметрів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GoldenSection::GoldenSection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function = ""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eps = 0.0001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leftBorder = -1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rightBorder = 1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конструктор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араметром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GoldenSection::GoldenSection(string function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function = function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метод, який змінює коми на крапки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GoldenSection::changeComasWithDots(string&amp; str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for (int i = 0; i &lt; str.length(); i++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f (str[i] == ','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str[i] = '.'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становлюєм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точност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GoldenSection::setEps(double eps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eps = eps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становлюєм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лівої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ж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GoldenSection::setLeftBorder(double leftBorder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leftBorder = leftBorder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становлюєм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равої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ж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GoldenSection::setRightBorder(double rightBorder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rightBorder = rightBorder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триму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точност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double GoldenSection::getEps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_eps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тримуєм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лівої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ж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double GoldenSection::getRightBorder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lastRenderedPageBreak/>
        <w:tab/>
        <w:t>return _rightBorder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тримуєм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равої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ж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double GoldenSection::getLeftBorder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_leftBorder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становлюєм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функції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GoldenSection::setFunction(string function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changeComasWithDots(function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function = function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тримуєм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функції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string GoldenSection::getFunction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_function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пошук максимуму та мінімуму методом золотого січення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GoldenSection::find(bool isLess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mathParser.setVariable("x", _leftBorder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tmp = mathParser.Parse(_function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sult.setMax(tmp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tmp = mathParser.Parse(_function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sult.setMin(tmp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sult.setXMax(_leftBorder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sult.setXMin(_leftBorder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x1 = _rightBorder - ((_rightBorder - _leftBorder) / t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x2 = _leftBorder + ((_rightBorder - _leftBorder) / t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mathParser.setVariable("x", x1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y1 = mathParser.Parse(_function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mathParser.setVariable("x", x2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y2 = mathParser.Parse(_function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f (isLess)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f (y1 &gt;= y2) //min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_leftBorder = x1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else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_rightBorder = x2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else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f (y1 &lt;= y2) //max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_leftBorder = x1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else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_rightBorder = x2;</w:t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 while (fabs(_leftBorder - _rightBorder) &gt; _eps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if (isLess)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sult.setMin(mathParser.Parse(_function)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sult.setXMin(_leftBorder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return goldenResult.getMin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else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sult.setMax(mathParser.Parse(_function)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sult.setXMax(_leftBorder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return goldenResult.getMin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//return 0.0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изнача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аксимум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GoldenSection::findMax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find(false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изнача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інімум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GoldenSection::findMin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find(true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254CB" w:rsidRDefault="00A95C66" w:rsidP="00A254CB">
      <w:pPr>
        <w:pStyle w:val="Title3"/>
        <w:jc w:val="both"/>
      </w:pPr>
    </w:p>
    <w:sectPr w:rsidR="00A95C66" w:rsidRPr="00A254CB" w:rsidSect="00AC6C18">
      <w:headerReference w:type="default" r:id="rId19"/>
      <w:pgSz w:w="11906" w:h="16838" w:code="9"/>
      <w:pgMar w:top="1247" w:right="851" w:bottom="851" w:left="1418" w:header="851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EED" w:rsidRDefault="00B00EED" w:rsidP="00676876">
      <w:r>
        <w:separator/>
      </w:r>
    </w:p>
  </w:endnote>
  <w:endnote w:type="continuationSeparator" w:id="0">
    <w:p w:rsidR="00B00EED" w:rsidRDefault="00B00EED" w:rsidP="0067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EED" w:rsidRDefault="00B00EED" w:rsidP="00676876">
      <w:r>
        <w:separator/>
      </w:r>
    </w:p>
  </w:footnote>
  <w:footnote w:type="continuationSeparator" w:id="0">
    <w:p w:rsidR="00B00EED" w:rsidRDefault="00B00EED" w:rsidP="00676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703" w:rsidRPr="00676876" w:rsidRDefault="00355703" w:rsidP="0061168B">
    <w:pPr>
      <w:pStyle w:val="a5"/>
      <w:spacing w:line="360" w:lineRule="auto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253015"/>
      <w:docPartObj>
        <w:docPartGallery w:val="Page Numbers (Top of Page)"/>
        <w:docPartUnique/>
      </w:docPartObj>
    </w:sdtPr>
    <w:sdtEndPr/>
    <w:sdtContent>
      <w:p w:rsidR="00DC5747" w:rsidRPr="00676876" w:rsidRDefault="00DC5747" w:rsidP="00FC1095">
        <w:pPr>
          <w:pStyle w:val="a5"/>
          <w:spacing w:line="360" w:lineRule="auto"/>
          <w:ind w:firstLine="0"/>
          <w:jc w:val="center"/>
          <w:rPr>
            <w:lang w:val="ru-RU"/>
          </w:rPr>
        </w:pPr>
        <w:r w:rsidRPr="00DC5747">
          <w:rPr>
            <w:lang w:val="uk-UA"/>
          </w:rPr>
          <w:t>-</w:t>
        </w:r>
        <w:r w:rsidRPr="00DC5747">
          <w:fldChar w:fldCharType="begin"/>
        </w:r>
        <w:r w:rsidRPr="00DC5747">
          <w:instrText>PAGE   \* MERGEFORMAT</w:instrText>
        </w:r>
        <w:r w:rsidRPr="00DC5747">
          <w:fldChar w:fldCharType="separate"/>
        </w:r>
        <w:r w:rsidR="00D6079B">
          <w:rPr>
            <w:noProof/>
          </w:rPr>
          <w:t>25</w:t>
        </w:r>
        <w:r w:rsidRPr="00DC5747">
          <w:fldChar w:fldCharType="end"/>
        </w:r>
        <w:r w:rsidRPr="00DC5747">
          <w:rPr>
            <w:lang w:val="uk-UA"/>
          </w:rPr>
          <w:t>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32A"/>
    <w:multiLevelType w:val="hybridMultilevel"/>
    <w:tmpl w:val="72280A66"/>
    <w:lvl w:ilvl="0" w:tplc="0322B10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96504"/>
    <w:multiLevelType w:val="hybridMultilevel"/>
    <w:tmpl w:val="1CE040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6F027D"/>
    <w:multiLevelType w:val="hybridMultilevel"/>
    <w:tmpl w:val="6BCA803E"/>
    <w:lvl w:ilvl="0" w:tplc="C3A07AE6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1D0E0B"/>
    <w:multiLevelType w:val="hybridMultilevel"/>
    <w:tmpl w:val="E4669E94"/>
    <w:lvl w:ilvl="0" w:tplc="D1D0A6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52FC8"/>
    <w:multiLevelType w:val="hybridMultilevel"/>
    <w:tmpl w:val="751AE802"/>
    <w:lvl w:ilvl="0" w:tplc="D1D0A62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CE5AE2"/>
    <w:multiLevelType w:val="hybridMultilevel"/>
    <w:tmpl w:val="D756B2B0"/>
    <w:lvl w:ilvl="0" w:tplc="D1D0A62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765257"/>
    <w:multiLevelType w:val="hybridMultilevel"/>
    <w:tmpl w:val="15F0FB9A"/>
    <w:lvl w:ilvl="0" w:tplc="D1D0A62E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3EF444F"/>
    <w:multiLevelType w:val="hybridMultilevel"/>
    <w:tmpl w:val="A726FAF6"/>
    <w:lvl w:ilvl="0" w:tplc="D1D0A62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A25C6"/>
    <w:multiLevelType w:val="hybridMultilevel"/>
    <w:tmpl w:val="B3069740"/>
    <w:lvl w:ilvl="0" w:tplc="0322B10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6726E3"/>
    <w:multiLevelType w:val="hybridMultilevel"/>
    <w:tmpl w:val="0750FD5E"/>
    <w:lvl w:ilvl="0" w:tplc="0322B10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287DD8"/>
    <w:multiLevelType w:val="hybridMultilevel"/>
    <w:tmpl w:val="4C70E8A4"/>
    <w:lvl w:ilvl="0" w:tplc="D1D0A62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B4447C"/>
    <w:multiLevelType w:val="hybridMultilevel"/>
    <w:tmpl w:val="6A688446"/>
    <w:lvl w:ilvl="0" w:tplc="0422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38927554"/>
    <w:multiLevelType w:val="multilevel"/>
    <w:tmpl w:val="B5589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F4770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534B2C62"/>
    <w:multiLevelType w:val="hybridMultilevel"/>
    <w:tmpl w:val="CC80D726"/>
    <w:lvl w:ilvl="0" w:tplc="0322B10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37506C"/>
    <w:multiLevelType w:val="hybridMultilevel"/>
    <w:tmpl w:val="CBEA8A78"/>
    <w:lvl w:ilvl="0" w:tplc="AF805FDA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B174F3D"/>
    <w:multiLevelType w:val="hybridMultilevel"/>
    <w:tmpl w:val="2820D2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06048"/>
    <w:multiLevelType w:val="hybridMultilevel"/>
    <w:tmpl w:val="F4B8C0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DA169A"/>
    <w:multiLevelType w:val="hybridMultilevel"/>
    <w:tmpl w:val="A3068704"/>
    <w:lvl w:ilvl="0" w:tplc="3F1EB956">
      <w:start w:val="1"/>
      <w:numFmt w:val="decimal"/>
      <w:pStyle w:val="a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5883223"/>
    <w:multiLevelType w:val="hybridMultilevel"/>
    <w:tmpl w:val="49386B30"/>
    <w:lvl w:ilvl="0" w:tplc="D1D0A62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034297"/>
    <w:multiLevelType w:val="hybridMultilevel"/>
    <w:tmpl w:val="A0902A70"/>
    <w:lvl w:ilvl="0" w:tplc="0322B10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EA0AEB"/>
    <w:multiLevelType w:val="multilevel"/>
    <w:tmpl w:val="2774F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</w:num>
  <w:num w:numId="5">
    <w:abstractNumId w:val="9"/>
  </w:num>
  <w:num w:numId="6">
    <w:abstractNumId w:val="15"/>
  </w:num>
  <w:num w:numId="7">
    <w:abstractNumId w:val="8"/>
  </w:num>
  <w:num w:numId="8">
    <w:abstractNumId w:val="0"/>
  </w:num>
  <w:num w:numId="9">
    <w:abstractNumId w:val="14"/>
  </w:num>
  <w:num w:numId="10">
    <w:abstractNumId w:val="20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2"/>
  </w:num>
  <w:num w:numId="16">
    <w:abstractNumId w:val="5"/>
  </w:num>
  <w:num w:numId="17">
    <w:abstractNumId w:val="19"/>
  </w:num>
  <w:num w:numId="18">
    <w:abstractNumId w:val="16"/>
  </w:num>
  <w:num w:numId="19">
    <w:abstractNumId w:val="11"/>
  </w:num>
  <w:num w:numId="20">
    <w:abstractNumId w:val="21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747"/>
    <w:rsid w:val="0000636B"/>
    <w:rsid w:val="0001265D"/>
    <w:rsid w:val="00024A30"/>
    <w:rsid w:val="000325D2"/>
    <w:rsid w:val="000347E4"/>
    <w:rsid w:val="000352DD"/>
    <w:rsid w:val="00036872"/>
    <w:rsid w:val="000409EF"/>
    <w:rsid w:val="0004230B"/>
    <w:rsid w:val="00043E27"/>
    <w:rsid w:val="00046373"/>
    <w:rsid w:val="000504AD"/>
    <w:rsid w:val="0005266B"/>
    <w:rsid w:val="00053F75"/>
    <w:rsid w:val="0005555D"/>
    <w:rsid w:val="00062AE7"/>
    <w:rsid w:val="0007421A"/>
    <w:rsid w:val="00074A59"/>
    <w:rsid w:val="000804D2"/>
    <w:rsid w:val="00084220"/>
    <w:rsid w:val="00084264"/>
    <w:rsid w:val="00085077"/>
    <w:rsid w:val="0008758C"/>
    <w:rsid w:val="00087BEA"/>
    <w:rsid w:val="00087D3D"/>
    <w:rsid w:val="000933E7"/>
    <w:rsid w:val="00093EC2"/>
    <w:rsid w:val="00094970"/>
    <w:rsid w:val="000955D0"/>
    <w:rsid w:val="000972B0"/>
    <w:rsid w:val="00097923"/>
    <w:rsid w:val="000A0D38"/>
    <w:rsid w:val="000A15FF"/>
    <w:rsid w:val="000A3F43"/>
    <w:rsid w:val="000B1BA6"/>
    <w:rsid w:val="000B24EA"/>
    <w:rsid w:val="000B571A"/>
    <w:rsid w:val="000B5E09"/>
    <w:rsid w:val="000B771C"/>
    <w:rsid w:val="000B7A22"/>
    <w:rsid w:val="000C1B12"/>
    <w:rsid w:val="000C7224"/>
    <w:rsid w:val="000D0BC4"/>
    <w:rsid w:val="000E1155"/>
    <w:rsid w:val="000F042F"/>
    <w:rsid w:val="000F188F"/>
    <w:rsid w:val="000F68D2"/>
    <w:rsid w:val="00102611"/>
    <w:rsid w:val="00103D62"/>
    <w:rsid w:val="00104224"/>
    <w:rsid w:val="001046B6"/>
    <w:rsid w:val="00111395"/>
    <w:rsid w:val="001161FA"/>
    <w:rsid w:val="001164BE"/>
    <w:rsid w:val="00116F8D"/>
    <w:rsid w:val="0012063B"/>
    <w:rsid w:val="00121CCA"/>
    <w:rsid w:val="00122245"/>
    <w:rsid w:val="00125116"/>
    <w:rsid w:val="001271D5"/>
    <w:rsid w:val="00134B18"/>
    <w:rsid w:val="00134FCC"/>
    <w:rsid w:val="00135983"/>
    <w:rsid w:val="00136FB9"/>
    <w:rsid w:val="00137F00"/>
    <w:rsid w:val="001444E4"/>
    <w:rsid w:val="00144761"/>
    <w:rsid w:val="00150608"/>
    <w:rsid w:val="00151557"/>
    <w:rsid w:val="00154216"/>
    <w:rsid w:val="00155B1D"/>
    <w:rsid w:val="001645CA"/>
    <w:rsid w:val="00174649"/>
    <w:rsid w:val="00176170"/>
    <w:rsid w:val="001906EC"/>
    <w:rsid w:val="001916B2"/>
    <w:rsid w:val="001978AB"/>
    <w:rsid w:val="001A006D"/>
    <w:rsid w:val="001A0587"/>
    <w:rsid w:val="001A4336"/>
    <w:rsid w:val="001A4D08"/>
    <w:rsid w:val="001A6265"/>
    <w:rsid w:val="001A6371"/>
    <w:rsid w:val="001B059D"/>
    <w:rsid w:val="001B1E9B"/>
    <w:rsid w:val="001C1F74"/>
    <w:rsid w:val="001C6EF6"/>
    <w:rsid w:val="001D036D"/>
    <w:rsid w:val="001D0905"/>
    <w:rsid w:val="001D13C9"/>
    <w:rsid w:val="001D16B3"/>
    <w:rsid w:val="001D1A56"/>
    <w:rsid w:val="001D3296"/>
    <w:rsid w:val="001D4559"/>
    <w:rsid w:val="001E629E"/>
    <w:rsid w:val="001E651E"/>
    <w:rsid w:val="001F01DE"/>
    <w:rsid w:val="001F2AAB"/>
    <w:rsid w:val="001F5EC1"/>
    <w:rsid w:val="002002C9"/>
    <w:rsid w:val="00201FE4"/>
    <w:rsid w:val="00217362"/>
    <w:rsid w:val="00220D16"/>
    <w:rsid w:val="002227F6"/>
    <w:rsid w:val="00224869"/>
    <w:rsid w:val="002264A5"/>
    <w:rsid w:val="002309EC"/>
    <w:rsid w:val="00235804"/>
    <w:rsid w:val="00242579"/>
    <w:rsid w:val="00242819"/>
    <w:rsid w:val="00242D50"/>
    <w:rsid w:val="00247059"/>
    <w:rsid w:val="002475C6"/>
    <w:rsid w:val="002507AD"/>
    <w:rsid w:val="002508B0"/>
    <w:rsid w:val="00251A58"/>
    <w:rsid w:val="0025202C"/>
    <w:rsid w:val="00253C43"/>
    <w:rsid w:val="00253E96"/>
    <w:rsid w:val="00257298"/>
    <w:rsid w:val="0026087D"/>
    <w:rsid w:val="00260F61"/>
    <w:rsid w:val="00261334"/>
    <w:rsid w:val="0026494C"/>
    <w:rsid w:val="00264AEE"/>
    <w:rsid w:val="00266A6B"/>
    <w:rsid w:val="0026764E"/>
    <w:rsid w:val="002709F7"/>
    <w:rsid w:val="002748C0"/>
    <w:rsid w:val="002764D1"/>
    <w:rsid w:val="00281934"/>
    <w:rsid w:val="00282E4D"/>
    <w:rsid w:val="00284DB7"/>
    <w:rsid w:val="002852DD"/>
    <w:rsid w:val="002861F8"/>
    <w:rsid w:val="002A0816"/>
    <w:rsid w:val="002A1F08"/>
    <w:rsid w:val="002A2A94"/>
    <w:rsid w:val="002A3B4B"/>
    <w:rsid w:val="002A41A1"/>
    <w:rsid w:val="002C0B14"/>
    <w:rsid w:val="002C3FB2"/>
    <w:rsid w:val="002C7BA5"/>
    <w:rsid w:val="002D523F"/>
    <w:rsid w:val="002D5FDB"/>
    <w:rsid w:val="002D73ED"/>
    <w:rsid w:val="002D7D4E"/>
    <w:rsid w:val="002E079A"/>
    <w:rsid w:val="002E4F8A"/>
    <w:rsid w:val="002E5C7A"/>
    <w:rsid w:val="002E758A"/>
    <w:rsid w:val="002F0798"/>
    <w:rsid w:val="002F1C63"/>
    <w:rsid w:val="002F20ED"/>
    <w:rsid w:val="002F2A3E"/>
    <w:rsid w:val="003003B5"/>
    <w:rsid w:val="003069A3"/>
    <w:rsid w:val="00311C30"/>
    <w:rsid w:val="00321780"/>
    <w:rsid w:val="003300D5"/>
    <w:rsid w:val="00330691"/>
    <w:rsid w:val="003348A2"/>
    <w:rsid w:val="00335A7C"/>
    <w:rsid w:val="00335D88"/>
    <w:rsid w:val="00337691"/>
    <w:rsid w:val="003421DB"/>
    <w:rsid w:val="00350AF8"/>
    <w:rsid w:val="0035189A"/>
    <w:rsid w:val="00351A08"/>
    <w:rsid w:val="00352685"/>
    <w:rsid w:val="00353DB1"/>
    <w:rsid w:val="00355703"/>
    <w:rsid w:val="00362104"/>
    <w:rsid w:val="0036528E"/>
    <w:rsid w:val="0036714C"/>
    <w:rsid w:val="00370862"/>
    <w:rsid w:val="00371901"/>
    <w:rsid w:val="00372146"/>
    <w:rsid w:val="0037229A"/>
    <w:rsid w:val="0037664C"/>
    <w:rsid w:val="00380E2C"/>
    <w:rsid w:val="003862C8"/>
    <w:rsid w:val="003873BA"/>
    <w:rsid w:val="00387C35"/>
    <w:rsid w:val="00391032"/>
    <w:rsid w:val="0039499F"/>
    <w:rsid w:val="003962FC"/>
    <w:rsid w:val="003A18FD"/>
    <w:rsid w:val="003A1C62"/>
    <w:rsid w:val="003A2B02"/>
    <w:rsid w:val="003A3A6E"/>
    <w:rsid w:val="003A679E"/>
    <w:rsid w:val="003A79E0"/>
    <w:rsid w:val="003B0FDE"/>
    <w:rsid w:val="003B6680"/>
    <w:rsid w:val="003B7BF1"/>
    <w:rsid w:val="003C052C"/>
    <w:rsid w:val="003C1BA1"/>
    <w:rsid w:val="003C33C6"/>
    <w:rsid w:val="003C3441"/>
    <w:rsid w:val="003C64B5"/>
    <w:rsid w:val="003C71C4"/>
    <w:rsid w:val="003D17EE"/>
    <w:rsid w:val="003D445B"/>
    <w:rsid w:val="003D7BD7"/>
    <w:rsid w:val="003E5732"/>
    <w:rsid w:val="003F33FA"/>
    <w:rsid w:val="003F44F1"/>
    <w:rsid w:val="003F5596"/>
    <w:rsid w:val="004017F1"/>
    <w:rsid w:val="0040577C"/>
    <w:rsid w:val="00414CC4"/>
    <w:rsid w:val="00420BDA"/>
    <w:rsid w:val="0042136D"/>
    <w:rsid w:val="0042192C"/>
    <w:rsid w:val="00421E03"/>
    <w:rsid w:val="00423414"/>
    <w:rsid w:val="00425C55"/>
    <w:rsid w:val="004260B6"/>
    <w:rsid w:val="0042692A"/>
    <w:rsid w:val="00430483"/>
    <w:rsid w:val="00430FC6"/>
    <w:rsid w:val="00432201"/>
    <w:rsid w:val="00433CDE"/>
    <w:rsid w:val="0043405C"/>
    <w:rsid w:val="00434553"/>
    <w:rsid w:val="004347EF"/>
    <w:rsid w:val="00436960"/>
    <w:rsid w:val="00437260"/>
    <w:rsid w:val="0044079C"/>
    <w:rsid w:val="0044267C"/>
    <w:rsid w:val="0045294F"/>
    <w:rsid w:val="00452D3C"/>
    <w:rsid w:val="00464B67"/>
    <w:rsid w:val="00464C52"/>
    <w:rsid w:val="00467000"/>
    <w:rsid w:val="00470837"/>
    <w:rsid w:val="00473760"/>
    <w:rsid w:val="00476AF7"/>
    <w:rsid w:val="0047709E"/>
    <w:rsid w:val="00480C68"/>
    <w:rsid w:val="0048350C"/>
    <w:rsid w:val="0048461B"/>
    <w:rsid w:val="00485C62"/>
    <w:rsid w:val="00486625"/>
    <w:rsid w:val="00493B45"/>
    <w:rsid w:val="004A1EB3"/>
    <w:rsid w:val="004B2203"/>
    <w:rsid w:val="004B2989"/>
    <w:rsid w:val="004B2E23"/>
    <w:rsid w:val="004B2F02"/>
    <w:rsid w:val="004B4376"/>
    <w:rsid w:val="004B61BC"/>
    <w:rsid w:val="004C00F1"/>
    <w:rsid w:val="004C2076"/>
    <w:rsid w:val="004C3E66"/>
    <w:rsid w:val="004D26EE"/>
    <w:rsid w:val="004D4A3C"/>
    <w:rsid w:val="004D4FD5"/>
    <w:rsid w:val="004D5C6A"/>
    <w:rsid w:val="004E07AD"/>
    <w:rsid w:val="004E374E"/>
    <w:rsid w:val="004E3B14"/>
    <w:rsid w:val="004E5B74"/>
    <w:rsid w:val="004E5F2B"/>
    <w:rsid w:val="004F0E84"/>
    <w:rsid w:val="004F2982"/>
    <w:rsid w:val="004F5827"/>
    <w:rsid w:val="004F695E"/>
    <w:rsid w:val="005001B7"/>
    <w:rsid w:val="0050022B"/>
    <w:rsid w:val="0050326D"/>
    <w:rsid w:val="00505C63"/>
    <w:rsid w:val="00510952"/>
    <w:rsid w:val="00510C57"/>
    <w:rsid w:val="0051143A"/>
    <w:rsid w:val="005114BC"/>
    <w:rsid w:val="00512BDB"/>
    <w:rsid w:val="005174D0"/>
    <w:rsid w:val="005255C4"/>
    <w:rsid w:val="00532F07"/>
    <w:rsid w:val="005347B7"/>
    <w:rsid w:val="00540336"/>
    <w:rsid w:val="00541608"/>
    <w:rsid w:val="00541CCB"/>
    <w:rsid w:val="00551BA2"/>
    <w:rsid w:val="00551FEC"/>
    <w:rsid w:val="00556BE0"/>
    <w:rsid w:val="00557725"/>
    <w:rsid w:val="005614EC"/>
    <w:rsid w:val="00564D35"/>
    <w:rsid w:val="005655F0"/>
    <w:rsid w:val="00565660"/>
    <w:rsid w:val="00571AA3"/>
    <w:rsid w:val="00572030"/>
    <w:rsid w:val="005721CB"/>
    <w:rsid w:val="00575783"/>
    <w:rsid w:val="00575D78"/>
    <w:rsid w:val="00582DF8"/>
    <w:rsid w:val="00584F2E"/>
    <w:rsid w:val="0058594A"/>
    <w:rsid w:val="005871F8"/>
    <w:rsid w:val="00587D58"/>
    <w:rsid w:val="005907F2"/>
    <w:rsid w:val="0059199B"/>
    <w:rsid w:val="00595681"/>
    <w:rsid w:val="00597457"/>
    <w:rsid w:val="005B17B0"/>
    <w:rsid w:val="005B49F7"/>
    <w:rsid w:val="005B6691"/>
    <w:rsid w:val="005B69B9"/>
    <w:rsid w:val="005C0150"/>
    <w:rsid w:val="005C1666"/>
    <w:rsid w:val="005C3AB1"/>
    <w:rsid w:val="005D4C64"/>
    <w:rsid w:val="005D6C28"/>
    <w:rsid w:val="005F0BED"/>
    <w:rsid w:val="005F19B6"/>
    <w:rsid w:val="005F2389"/>
    <w:rsid w:val="005F3975"/>
    <w:rsid w:val="006007F8"/>
    <w:rsid w:val="00601C38"/>
    <w:rsid w:val="00610C4C"/>
    <w:rsid w:val="0061168D"/>
    <w:rsid w:val="00613AEC"/>
    <w:rsid w:val="006203E6"/>
    <w:rsid w:val="00622023"/>
    <w:rsid w:val="00622111"/>
    <w:rsid w:val="006229A6"/>
    <w:rsid w:val="006261B9"/>
    <w:rsid w:val="00626CCE"/>
    <w:rsid w:val="006279DF"/>
    <w:rsid w:val="00632962"/>
    <w:rsid w:val="00634363"/>
    <w:rsid w:val="00635093"/>
    <w:rsid w:val="00637AF0"/>
    <w:rsid w:val="00637C69"/>
    <w:rsid w:val="00641F32"/>
    <w:rsid w:val="0064228A"/>
    <w:rsid w:val="00644787"/>
    <w:rsid w:val="00646BA6"/>
    <w:rsid w:val="00646E07"/>
    <w:rsid w:val="00647D24"/>
    <w:rsid w:val="00650902"/>
    <w:rsid w:val="00650999"/>
    <w:rsid w:val="00655D5F"/>
    <w:rsid w:val="00671D79"/>
    <w:rsid w:val="006722C8"/>
    <w:rsid w:val="006754CC"/>
    <w:rsid w:val="00676876"/>
    <w:rsid w:val="00677D02"/>
    <w:rsid w:val="00681885"/>
    <w:rsid w:val="006942E7"/>
    <w:rsid w:val="00696D4A"/>
    <w:rsid w:val="00696EBC"/>
    <w:rsid w:val="006974C2"/>
    <w:rsid w:val="006A431A"/>
    <w:rsid w:val="006A704F"/>
    <w:rsid w:val="006B1432"/>
    <w:rsid w:val="006B252C"/>
    <w:rsid w:val="006B503A"/>
    <w:rsid w:val="006C5416"/>
    <w:rsid w:val="006C68DB"/>
    <w:rsid w:val="006D461E"/>
    <w:rsid w:val="006E0D7D"/>
    <w:rsid w:val="006E2A93"/>
    <w:rsid w:val="006E6289"/>
    <w:rsid w:val="006E6C8A"/>
    <w:rsid w:val="006E7FDB"/>
    <w:rsid w:val="006F2185"/>
    <w:rsid w:val="007062D8"/>
    <w:rsid w:val="00710B52"/>
    <w:rsid w:val="00711980"/>
    <w:rsid w:val="00712ACD"/>
    <w:rsid w:val="00714087"/>
    <w:rsid w:val="0073539B"/>
    <w:rsid w:val="00737552"/>
    <w:rsid w:val="00740A8F"/>
    <w:rsid w:val="00745685"/>
    <w:rsid w:val="00754A48"/>
    <w:rsid w:val="007611CF"/>
    <w:rsid w:val="00762912"/>
    <w:rsid w:val="00764368"/>
    <w:rsid w:val="00765465"/>
    <w:rsid w:val="00765F02"/>
    <w:rsid w:val="00770EE7"/>
    <w:rsid w:val="00771AA3"/>
    <w:rsid w:val="0077245D"/>
    <w:rsid w:val="007750FE"/>
    <w:rsid w:val="007758BF"/>
    <w:rsid w:val="00780365"/>
    <w:rsid w:val="00781EE5"/>
    <w:rsid w:val="007846C4"/>
    <w:rsid w:val="00784BFB"/>
    <w:rsid w:val="0078573C"/>
    <w:rsid w:val="00787230"/>
    <w:rsid w:val="0079094C"/>
    <w:rsid w:val="00791BF5"/>
    <w:rsid w:val="00793297"/>
    <w:rsid w:val="00794875"/>
    <w:rsid w:val="00794971"/>
    <w:rsid w:val="007950C7"/>
    <w:rsid w:val="007A1A31"/>
    <w:rsid w:val="007A37F5"/>
    <w:rsid w:val="007A68EA"/>
    <w:rsid w:val="007A7D43"/>
    <w:rsid w:val="007B1343"/>
    <w:rsid w:val="007B1DBA"/>
    <w:rsid w:val="007B1EF3"/>
    <w:rsid w:val="007B334F"/>
    <w:rsid w:val="007B6C2A"/>
    <w:rsid w:val="007B74E4"/>
    <w:rsid w:val="007C0EBB"/>
    <w:rsid w:val="007C682D"/>
    <w:rsid w:val="007C6E21"/>
    <w:rsid w:val="007C72E2"/>
    <w:rsid w:val="007C7437"/>
    <w:rsid w:val="007C7DD0"/>
    <w:rsid w:val="007D0EB8"/>
    <w:rsid w:val="007D1979"/>
    <w:rsid w:val="007D2397"/>
    <w:rsid w:val="007D4835"/>
    <w:rsid w:val="007E16D9"/>
    <w:rsid w:val="007E7D12"/>
    <w:rsid w:val="007F104B"/>
    <w:rsid w:val="00802023"/>
    <w:rsid w:val="0080213D"/>
    <w:rsid w:val="00807D35"/>
    <w:rsid w:val="00807DDB"/>
    <w:rsid w:val="00810F48"/>
    <w:rsid w:val="008125FA"/>
    <w:rsid w:val="00813829"/>
    <w:rsid w:val="00813888"/>
    <w:rsid w:val="00816C6D"/>
    <w:rsid w:val="00817C74"/>
    <w:rsid w:val="00822763"/>
    <w:rsid w:val="00826ED1"/>
    <w:rsid w:val="00832B94"/>
    <w:rsid w:val="00833F82"/>
    <w:rsid w:val="008359CE"/>
    <w:rsid w:val="00837819"/>
    <w:rsid w:val="00840918"/>
    <w:rsid w:val="0084496F"/>
    <w:rsid w:val="00851E10"/>
    <w:rsid w:val="00860F9F"/>
    <w:rsid w:val="00861549"/>
    <w:rsid w:val="00861EA3"/>
    <w:rsid w:val="00862DA9"/>
    <w:rsid w:val="008636DA"/>
    <w:rsid w:val="008663CB"/>
    <w:rsid w:val="008701F5"/>
    <w:rsid w:val="008709AB"/>
    <w:rsid w:val="00872187"/>
    <w:rsid w:val="00872A22"/>
    <w:rsid w:val="008769F8"/>
    <w:rsid w:val="00880747"/>
    <w:rsid w:val="00881CAD"/>
    <w:rsid w:val="008833BF"/>
    <w:rsid w:val="00891878"/>
    <w:rsid w:val="00892ED7"/>
    <w:rsid w:val="00893E13"/>
    <w:rsid w:val="00895ECA"/>
    <w:rsid w:val="00897135"/>
    <w:rsid w:val="008A7488"/>
    <w:rsid w:val="008A7BF3"/>
    <w:rsid w:val="008B0B23"/>
    <w:rsid w:val="008B40C0"/>
    <w:rsid w:val="008B5E42"/>
    <w:rsid w:val="008C153C"/>
    <w:rsid w:val="008C44D6"/>
    <w:rsid w:val="008C5CCB"/>
    <w:rsid w:val="008C7A4A"/>
    <w:rsid w:val="008D05C8"/>
    <w:rsid w:val="008D18F4"/>
    <w:rsid w:val="008D2EFA"/>
    <w:rsid w:val="008D5601"/>
    <w:rsid w:val="008D5F8C"/>
    <w:rsid w:val="008D6F8C"/>
    <w:rsid w:val="008D7197"/>
    <w:rsid w:val="008E0D9E"/>
    <w:rsid w:val="008E32E1"/>
    <w:rsid w:val="008E4221"/>
    <w:rsid w:val="008F1915"/>
    <w:rsid w:val="008F1E63"/>
    <w:rsid w:val="008F5638"/>
    <w:rsid w:val="008F5BF4"/>
    <w:rsid w:val="009010D1"/>
    <w:rsid w:val="00904F3E"/>
    <w:rsid w:val="00911F62"/>
    <w:rsid w:val="009123EB"/>
    <w:rsid w:val="009139E4"/>
    <w:rsid w:val="0091627D"/>
    <w:rsid w:val="00921E52"/>
    <w:rsid w:val="00924C88"/>
    <w:rsid w:val="0092533E"/>
    <w:rsid w:val="00926D5E"/>
    <w:rsid w:val="00930A4D"/>
    <w:rsid w:val="00932CA3"/>
    <w:rsid w:val="00933B75"/>
    <w:rsid w:val="009345A1"/>
    <w:rsid w:val="00935D37"/>
    <w:rsid w:val="009362E0"/>
    <w:rsid w:val="00936F76"/>
    <w:rsid w:val="00943671"/>
    <w:rsid w:val="0095028F"/>
    <w:rsid w:val="0095061B"/>
    <w:rsid w:val="0095369E"/>
    <w:rsid w:val="00953B65"/>
    <w:rsid w:val="00953E38"/>
    <w:rsid w:val="00965E0A"/>
    <w:rsid w:val="00965F92"/>
    <w:rsid w:val="00966C3F"/>
    <w:rsid w:val="009712D1"/>
    <w:rsid w:val="009750D3"/>
    <w:rsid w:val="0097719F"/>
    <w:rsid w:val="0098770E"/>
    <w:rsid w:val="009877C6"/>
    <w:rsid w:val="00990721"/>
    <w:rsid w:val="009935F1"/>
    <w:rsid w:val="00993DC6"/>
    <w:rsid w:val="00994A6A"/>
    <w:rsid w:val="00997714"/>
    <w:rsid w:val="009A5BEB"/>
    <w:rsid w:val="009A7025"/>
    <w:rsid w:val="009B1ABB"/>
    <w:rsid w:val="009B2216"/>
    <w:rsid w:val="009B411F"/>
    <w:rsid w:val="009B4847"/>
    <w:rsid w:val="009C14D9"/>
    <w:rsid w:val="009C3772"/>
    <w:rsid w:val="009C6126"/>
    <w:rsid w:val="009C6A59"/>
    <w:rsid w:val="009D148A"/>
    <w:rsid w:val="009D52CC"/>
    <w:rsid w:val="009E609A"/>
    <w:rsid w:val="009E672C"/>
    <w:rsid w:val="009E76DC"/>
    <w:rsid w:val="009F124C"/>
    <w:rsid w:val="009F3418"/>
    <w:rsid w:val="009F3E43"/>
    <w:rsid w:val="009F5BB9"/>
    <w:rsid w:val="009F7BD3"/>
    <w:rsid w:val="00A02EF4"/>
    <w:rsid w:val="00A0642A"/>
    <w:rsid w:val="00A103F7"/>
    <w:rsid w:val="00A1305F"/>
    <w:rsid w:val="00A133AF"/>
    <w:rsid w:val="00A14598"/>
    <w:rsid w:val="00A14FA3"/>
    <w:rsid w:val="00A15E9E"/>
    <w:rsid w:val="00A2090D"/>
    <w:rsid w:val="00A214CF"/>
    <w:rsid w:val="00A254CB"/>
    <w:rsid w:val="00A2596D"/>
    <w:rsid w:val="00A30E19"/>
    <w:rsid w:val="00A315EA"/>
    <w:rsid w:val="00A32DB4"/>
    <w:rsid w:val="00A4063E"/>
    <w:rsid w:val="00A46963"/>
    <w:rsid w:val="00A47D9B"/>
    <w:rsid w:val="00A53173"/>
    <w:rsid w:val="00A5511C"/>
    <w:rsid w:val="00A554A8"/>
    <w:rsid w:val="00A55CEF"/>
    <w:rsid w:val="00A55D5A"/>
    <w:rsid w:val="00A6095E"/>
    <w:rsid w:val="00A60FE5"/>
    <w:rsid w:val="00A61FD4"/>
    <w:rsid w:val="00A62086"/>
    <w:rsid w:val="00A62CA6"/>
    <w:rsid w:val="00A64E45"/>
    <w:rsid w:val="00A702FB"/>
    <w:rsid w:val="00A74D64"/>
    <w:rsid w:val="00A76BA5"/>
    <w:rsid w:val="00A77098"/>
    <w:rsid w:val="00A820AC"/>
    <w:rsid w:val="00A84C7A"/>
    <w:rsid w:val="00A86EE0"/>
    <w:rsid w:val="00A87D4E"/>
    <w:rsid w:val="00A906EC"/>
    <w:rsid w:val="00A936FA"/>
    <w:rsid w:val="00A93E09"/>
    <w:rsid w:val="00A94070"/>
    <w:rsid w:val="00A943CC"/>
    <w:rsid w:val="00A95C66"/>
    <w:rsid w:val="00A97052"/>
    <w:rsid w:val="00AA0EC7"/>
    <w:rsid w:val="00AB3587"/>
    <w:rsid w:val="00AB3ED1"/>
    <w:rsid w:val="00AB6DC5"/>
    <w:rsid w:val="00AC455F"/>
    <w:rsid w:val="00AC505A"/>
    <w:rsid w:val="00AC5D67"/>
    <w:rsid w:val="00AC6C18"/>
    <w:rsid w:val="00AD1F69"/>
    <w:rsid w:val="00AD23CD"/>
    <w:rsid w:val="00AD3636"/>
    <w:rsid w:val="00AE4081"/>
    <w:rsid w:val="00AE66CE"/>
    <w:rsid w:val="00AE6FB1"/>
    <w:rsid w:val="00AE7948"/>
    <w:rsid w:val="00AE7DF4"/>
    <w:rsid w:val="00AF1BE4"/>
    <w:rsid w:val="00AF20D3"/>
    <w:rsid w:val="00AF3B0C"/>
    <w:rsid w:val="00AF49DE"/>
    <w:rsid w:val="00AF6815"/>
    <w:rsid w:val="00B00EED"/>
    <w:rsid w:val="00B01DFF"/>
    <w:rsid w:val="00B034B5"/>
    <w:rsid w:val="00B03F0F"/>
    <w:rsid w:val="00B04B39"/>
    <w:rsid w:val="00B12413"/>
    <w:rsid w:val="00B16696"/>
    <w:rsid w:val="00B21862"/>
    <w:rsid w:val="00B21A4B"/>
    <w:rsid w:val="00B25EEE"/>
    <w:rsid w:val="00B2665A"/>
    <w:rsid w:val="00B337E9"/>
    <w:rsid w:val="00B33AC7"/>
    <w:rsid w:val="00B3561C"/>
    <w:rsid w:val="00B357AB"/>
    <w:rsid w:val="00B3651A"/>
    <w:rsid w:val="00B37929"/>
    <w:rsid w:val="00B42477"/>
    <w:rsid w:val="00B465FC"/>
    <w:rsid w:val="00B478C6"/>
    <w:rsid w:val="00B47A5C"/>
    <w:rsid w:val="00B50348"/>
    <w:rsid w:val="00B51782"/>
    <w:rsid w:val="00B561B1"/>
    <w:rsid w:val="00B61980"/>
    <w:rsid w:val="00B65151"/>
    <w:rsid w:val="00B82851"/>
    <w:rsid w:val="00B83108"/>
    <w:rsid w:val="00B84289"/>
    <w:rsid w:val="00B959FF"/>
    <w:rsid w:val="00BA0C56"/>
    <w:rsid w:val="00BA11D8"/>
    <w:rsid w:val="00BA4EFA"/>
    <w:rsid w:val="00BA52D1"/>
    <w:rsid w:val="00BB004C"/>
    <w:rsid w:val="00BB1BDF"/>
    <w:rsid w:val="00BB77E6"/>
    <w:rsid w:val="00BC36EB"/>
    <w:rsid w:val="00BC5A3E"/>
    <w:rsid w:val="00BD0282"/>
    <w:rsid w:val="00BD0A4A"/>
    <w:rsid w:val="00BD1FAE"/>
    <w:rsid w:val="00BD29AB"/>
    <w:rsid w:val="00BD3D48"/>
    <w:rsid w:val="00BD403B"/>
    <w:rsid w:val="00BD55E1"/>
    <w:rsid w:val="00BD5A9E"/>
    <w:rsid w:val="00BE103F"/>
    <w:rsid w:val="00BE1436"/>
    <w:rsid w:val="00BE1B46"/>
    <w:rsid w:val="00BE1DDD"/>
    <w:rsid w:val="00BE3ABB"/>
    <w:rsid w:val="00BE62B2"/>
    <w:rsid w:val="00BF00C0"/>
    <w:rsid w:val="00BF14B0"/>
    <w:rsid w:val="00C02946"/>
    <w:rsid w:val="00C0340B"/>
    <w:rsid w:val="00C07039"/>
    <w:rsid w:val="00C1057F"/>
    <w:rsid w:val="00C10D05"/>
    <w:rsid w:val="00C1201D"/>
    <w:rsid w:val="00C20463"/>
    <w:rsid w:val="00C22702"/>
    <w:rsid w:val="00C24D70"/>
    <w:rsid w:val="00C24E3A"/>
    <w:rsid w:val="00C27893"/>
    <w:rsid w:val="00C32C6C"/>
    <w:rsid w:val="00C33F89"/>
    <w:rsid w:val="00C377DA"/>
    <w:rsid w:val="00C4094D"/>
    <w:rsid w:val="00C41B07"/>
    <w:rsid w:val="00C43C56"/>
    <w:rsid w:val="00C44E19"/>
    <w:rsid w:val="00C44E26"/>
    <w:rsid w:val="00C51A36"/>
    <w:rsid w:val="00C52A6C"/>
    <w:rsid w:val="00C54486"/>
    <w:rsid w:val="00C6157C"/>
    <w:rsid w:val="00C73024"/>
    <w:rsid w:val="00C8536F"/>
    <w:rsid w:val="00C85717"/>
    <w:rsid w:val="00C87611"/>
    <w:rsid w:val="00C91912"/>
    <w:rsid w:val="00C92058"/>
    <w:rsid w:val="00C94F83"/>
    <w:rsid w:val="00C9530F"/>
    <w:rsid w:val="00C96A93"/>
    <w:rsid w:val="00CA4DC0"/>
    <w:rsid w:val="00CB5A8E"/>
    <w:rsid w:val="00CB5F6E"/>
    <w:rsid w:val="00CC2483"/>
    <w:rsid w:val="00CC26FD"/>
    <w:rsid w:val="00CC67E1"/>
    <w:rsid w:val="00CC6D38"/>
    <w:rsid w:val="00CC7F4A"/>
    <w:rsid w:val="00CD1F5E"/>
    <w:rsid w:val="00CD6B8A"/>
    <w:rsid w:val="00CE08A6"/>
    <w:rsid w:val="00CE2A92"/>
    <w:rsid w:val="00CE45A1"/>
    <w:rsid w:val="00CE527F"/>
    <w:rsid w:val="00CF30C6"/>
    <w:rsid w:val="00CF6AF9"/>
    <w:rsid w:val="00D00235"/>
    <w:rsid w:val="00D01B0B"/>
    <w:rsid w:val="00D036A3"/>
    <w:rsid w:val="00D049C2"/>
    <w:rsid w:val="00D12FD6"/>
    <w:rsid w:val="00D14885"/>
    <w:rsid w:val="00D17CEB"/>
    <w:rsid w:val="00D20477"/>
    <w:rsid w:val="00D20FAB"/>
    <w:rsid w:val="00D215AA"/>
    <w:rsid w:val="00D27F8A"/>
    <w:rsid w:val="00D33354"/>
    <w:rsid w:val="00D34879"/>
    <w:rsid w:val="00D37BA3"/>
    <w:rsid w:val="00D42C05"/>
    <w:rsid w:val="00D53A1E"/>
    <w:rsid w:val="00D57808"/>
    <w:rsid w:val="00D6079B"/>
    <w:rsid w:val="00D6150D"/>
    <w:rsid w:val="00D65408"/>
    <w:rsid w:val="00D6578F"/>
    <w:rsid w:val="00D65DAE"/>
    <w:rsid w:val="00D70C40"/>
    <w:rsid w:val="00D72202"/>
    <w:rsid w:val="00D73309"/>
    <w:rsid w:val="00D77D68"/>
    <w:rsid w:val="00D80C16"/>
    <w:rsid w:val="00D8250E"/>
    <w:rsid w:val="00D84708"/>
    <w:rsid w:val="00D86308"/>
    <w:rsid w:val="00D9320F"/>
    <w:rsid w:val="00D97596"/>
    <w:rsid w:val="00DA1D1C"/>
    <w:rsid w:val="00DA7F56"/>
    <w:rsid w:val="00DB0200"/>
    <w:rsid w:val="00DC0135"/>
    <w:rsid w:val="00DC1D95"/>
    <w:rsid w:val="00DC3249"/>
    <w:rsid w:val="00DC5747"/>
    <w:rsid w:val="00DD28C4"/>
    <w:rsid w:val="00DD591B"/>
    <w:rsid w:val="00DD5DDD"/>
    <w:rsid w:val="00DD6EF8"/>
    <w:rsid w:val="00DE0AA3"/>
    <w:rsid w:val="00DE2DFB"/>
    <w:rsid w:val="00DF0271"/>
    <w:rsid w:val="00DF2288"/>
    <w:rsid w:val="00DF3627"/>
    <w:rsid w:val="00DF3E59"/>
    <w:rsid w:val="00DF7373"/>
    <w:rsid w:val="00DF79C1"/>
    <w:rsid w:val="00E04284"/>
    <w:rsid w:val="00E05F2D"/>
    <w:rsid w:val="00E12B9E"/>
    <w:rsid w:val="00E145F5"/>
    <w:rsid w:val="00E14D3C"/>
    <w:rsid w:val="00E15B92"/>
    <w:rsid w:val="00E2433D"/>
    <w:rsid w:val="00E24F49"/>
    <w:rsid w:val="00E313A4"/>
    <w:rsid w:val="00E31B31"/>
    <w:rsid w:val="00E35304"/>
    <w:rsid w:val="00E35E5F"/>
    <w:rsid w:val="00E35EBE"/>
    <w:rsid w:val="00E4146E"/>
    <w:rsid w:val="00E43C9D"/>
    <w:rsid w:val="00E47867"/>
    <w:rsid w:val="00E51CFA"/>
    <w:rsid w:val="00E562F9"/>
    <w:rsid w:val="00E57ECF"/>
    <w:rsid w:val="00E60DDB"/>
    <w:rsid w:val="00E65275"/>
    <w:rsid w:val="00E701C0"/>
    <w:rsid w:val="00E73979"/>
    <w:rsid w:val="00E7493E"/>
    <w:rsid w:val="00E825CD"/>
    <w:rsid w:val="00E86B19"/>
    <w:rsid w:val="00E86E6B"/>
    <w:rsid w:val="00E909DE"/>
    <w:rsid w:val="00E92F1B"/>
    <w:rsid w:val="00E96D34"/>
    <w:rsid w:val="00EA0CC7"/>
    <w:rsid w:val="00EA21B8"/>
    <w:rsid w:val="00EA29C3"/>
    <w:rsid w:val="00EA6BF6"/>
    <w:rsid w:val="00EA7132"/>
    <w:rsid w:val="00EB222D"/>
    <w:rsid w:val="00EB4815"/>
    <w:rsid w:val="00EB6F76"/>
    <w:rsid w:val="00EC0865"/>
    <w:rsid w:val="00ED05D1"/>
    <w:rsid w:val="00ED14BD"/>
    <w:rsid w:val="00ED7EAC"/>
    <w:rsid w:val="00EE0DB2"/>
    <w:rsid w:val="00EE18A5"/>
    <w:rsid w:val="00EE2BE2"/>
    <w:rsid w:val="00EE414F"/>
    <w:rsid w:val="00EE55F1"/>
    <w:rsid w:val="00EE60BF"/>
    <w:rsid w:val="00EF29BC"/>
    <w:rsid w:val="00F00CBE"/>
    <w:rsid w:val="00F078D1"/>
    <w:rsid w:val="00F143CB"/>
    <w:rsid w:val="00F212A2"/>
    <w:rsid w:val="00F2294C"/>
    <w:rsid w:val="00F2720C"/>
    <w:rsid w:val="00F30AF8"/>
    <w:rsid w:val="00F31F9B"/>
    <w:rsid w:val="00F34E6E"/>
    <w:rsid w:val="00F41437"/>
    <w:rsid w:val="00F434EE"/>
    <w:rsid w:val="00F44C08"/>
    <w:rsid w:val="00F46D58"/>
    <w:rsid w:val="00F50A18"/>
    <w:rsid w:val="00F50E01"/>
    <w:rsid w:val="00F526B2"/>
    <w:rsid w:val="00F558FB"/>
    <w:rsid w:val="00F636AB"/>
    <w:rsid w:val="00F6464C"/>
    <w:rsid w:val="00F64C59"/>
    <w:rsid w:val="00F66BD0"/>
    <w:rsid w:val="00F72FD4"/>
    <w:rsid w:val="00F745A9"/>
    <w:rsid w:val="00F804DA"/>
    <w:rsid w:val="00F80BB3"/>
    <w:rsid w:val="00F80EA0"/>
    <w:rsid w:val="00F821F5"/>
    <w:rsid w:val="00F833F1"/>
    <w:rsid w:val="00F83995"/>
    <w:rsid w:val="00F84C12"/>
    <w:rsid w:val="00F87480"/>
    <w:rsid w:val="00F90C39"/>
    <w:rsid w:val="00F93D97"/>
    <w:rsid w:val="00FA22E7"/>
    <w:rsid w:val="00FA4344"/>
    <w:rsid w:val="00FA5708"/>
    <w:rsid w:val="00FA57EC"/>
    <w:rsid w:val="00FA6697"/>
    <w:rsid w:val="00FB217B"/>
    <w:rsid w:val="00FB66F8"/>
    <w:rsid w:val="00FC1095"/>
    <w:rsid w:val="00FC3D59"/>
    <w:rsid w:val="00FC6FA4"/>
    <w:rsid w:val="00FD05C0"/>
    <w:rsid w:val="00FD2D40"/>
    <w:rsid w:val="00FD3339"/>
    <w:rsid w:val="00FD3764"/>
    <w:rsid w:val="00FD4FB5"/>
    <w:rsid w:val="00FE2D90"/>
    <w:rsid w:val="00FE3971"/>
    <w:rsid w:val="00FF12D8"/>
    <w:rsid w:val="00FF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6876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6768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55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8B0B23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8B0B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 Spacing"/>
    <w:uiPriority w:val="1"/>
    <w:qFormat/>
    <w:rsid w:val="008B0B23"/>
    <w:pPr>
      <w:spacing w:after="0" w:line="240" w:lineRule="auto"/>
    </w:pPr>
  </w:style>
  <w:style w:type="paragraph" w:styleId="a5">
    <w:name w:val="header"/>
    <w:basedOn w:val="a0"/>
    <w:link w:val="a6"/>
    <w:uiPriority w:val="99"/>
    <w:unhideWhenUsed/>
    <w:rsid w:val="00DC574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C5747"/>
  </w:style>
  <w:style w:type="paragraph" w:styleId="a7">
    <w:name w:val="footer"/>
    <w:basedOn w:val="a0"/>
    <w:link w:val="a8"/>
    <w:uiPriority w:val="99"/>
    <w:unhideWhenUsed/>
    <w:rsid w:val="00DC574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C5747"/>
  </w:style>
  <w:style w:type="character" w:customStyle="1" w:styleId="10">
    <w:name w:val="Заголовок 1 Знак"/>
    <w:basedOn w:val="a1"/>
    <w:link w:val="1"/>
    <w:uiPriority w:val="9"/>
    <w:rsid w:val="00676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1">
    <w:name w:val="Title1"/>
    <w:basedOn w:val="1"/>
    <w:link w:val="Title10"/>
    <w:qFormat/>
    <w:rsid w:val="00E145F5"/>
    <w:pPr>
      <w:spacing w:after="480"/>
      <w:ind w:firstLine="0"/>
      <w:jc w:val="center"/>
    </w:pPr>
    <w:rPr>
      <w:rFonts w:ascii="Times New Roman" w:hAnsi="Times New Roman" w:cs="Times New Roman"/>
      <w:caps/>
      <w:color w:val="000000" w:themeColor="text1"/>
    </w:rPr>
  </w:style>
  <w:style w:type="paragraph" w:customStyle="1" w:styleId="Main">
    <w:name w:val="Main"/>
    <w:basedOn w:val="a0"/>
    <w:link w:val="Main0"/>
    <w:qFormat/>
    <w:rsid w:val="00E145F5"/>
  </w:style>
  <w:style w:type="character" w:customStyle="1" w:styleId="Title10">
    <w:name w:val="Title1 Знак"/>
    <w:basedOn w:val="10"/>
    <w:link w:val="Title1"/>
    <w:rsid w:val="00E145F5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val="en-US"/>
    </w:rPr>
  </w:style>
  <w:style w:type="paragraph" w:customStyle="1" w:styleId="Title3">
    <w:name w:val="Title3"/>
    <w:basedOn w:val="a0"/>
    <w:link w:val="Title30"/>
    <w:qFormat/>
    <w:rsid w:val="00E145F5"/>
    <w:pPr>
      <w:spacing w:before="480" w:after="480"/>
      <w:ind w:firstLine="0"/>
      <w:jc w:val="center"/>
    </w:pPr>
    <w:rPr>
      <w:b/>
    </w:rPr>
  </w:style>
  <w:style w:type="character" w:customStyle="1" w:styleId="Main0">
    <w:name w:val="Main Знак"/>
    <w:basedOn w:val="a1"/>
    <w:link w:val="Main"/>
    <w:rsid w:val="00E145F5"/>
    <w:rPr>
      <w:rFonts w:ascii="Times New Roman" w:hAnsi="Times New Roman" w:cs="Times New Roman"/>
      <w:sz w:val="28"/>
      <w:szCs w:val="28"/>
      <w:lang w:val="en-US"/>
    </w:rPr>
  </w:style>
  <w:style w:type="paragraph" w:customStyle="1" w:styleId="Title2">
    <w:name w:val="Title2"/>
    <w:basedOn w:val="a0"/>
    <w:link w:val="Title20"/>
    <w:qFormat/>
    <w:rsid w:val="00E145F5"/>
    <w:pPr>
      <w:spacing w:before="480" w:after="480"/>
      <w:ind w:left="720" w:firstLine="0"/>
    </w:pPr>
    <w:rPr>
      <w:b/>
    </w:rPr>
  </w:style>
  <w:style w:type="character" w:customStyle="1" w:styleId="Title30">
    <w:name w:val="Title3 Знак"/>
    <w:basedOn w:val="a1"/>
    <w:link w:val="Title3"/>
    <w:rsid w:val="00E145F5"/>
    <w:rPr>
      <w:rFonts w:ascii="Times New Roman" w:hAnsi="Times New Roman" w:cs="Times New Roman"/>
      <w:b/>
      <w:sz w:val="28"/>
      <w:szCs w:val="28"/>
      <w:lang w:val="en-US"/>
    </w:rPr>
  </w:style>
  <w:style w:type="paragraph" w:styleId="a9">
    <w:name w:val="Body Text Indent"/>
    <w:basedOn w:val="a0"/>
    <w:link w:val="aa"/>
    <w:semiHidden/>
    <w:unhideWhenUsed/>
    <w:rsid w:val="00655D5F"/>
    <w:pPr>
      <w:spacing w:line="240" w:lineRule="auto"/>
      <w:ind w:firstLine="0"/>
    </w:pPr>
    <w:rPr>
      <w:rFonts w:ascii="Courier New" w:eastAsia="Times New Roman" w:hAnsi="Courier New"/>
      <w:b/>
      <w:sz w:val="24"/>
      <w:szCs w:val="20"/>
      <w:lang w:val="ru-RU" w:eastAsia="ru-RU"/>
    </w:rPr>
  </w:style>
  <w:style w:type="character" w:customStyle="1" w:styleId="Title20">
    <w:name w:val="Title2 Знак"/>
    <w:basedOn w:val="a1"/>
    <w:link w:val="Title2"/>
    <w:rsid w:val="00E145F5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aa">
    <w:name w:val="Основной текст с отступом Знак"/>
    <w:basedOn w:val="a1"/>
    <w:link w:val="a9"/>
    <w:semiHidden/>
    <w:rsid w:val="00655D5F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b">
    <w:name w:val="TOC Heading"/>
    <w:basedOn w:val="1"/>
    <w:next w:val="a0"/>
    <w:uiPriority w:val="39"/>
    <w:semiHidden/>
    <w:unhideWhenUsed/>
    <w:qFormat/>
    <w:rsid w:val="00116F8D"/>
    <w:pPr>
      <w:spacing w:line="276" w:lineRule="auto"/>
      <w:ind w:firstLine="0"/>
      <w:jc w:val="left"/>
      <w:outlineLvl w:val="9"/>
    </w:pPr>
    <w:rPr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C91912"/>
    <w:pPr>
      <w:tabs>
        <w:tab w:val="right" w:leader="dot" w:pos="9627"/>
      </w:tabs>
      <w:spacing w:after="100"/>
      <w:ind w:firstLine="0"/>
    </w:pPr>
  </w:style>
  <w:style w:type="character" w:styleId="ac">
    <w:name w:val="Hyperlink"/>
    <w:basedOn w:val="a1"/>
    <w:uiPriority w:val="99"/>
    <w:unhideWhenUsed/>
    <w:rsid w:val="00116F8D"/>
    <w:rPr>
      <w:color w:val="0000FF" w:themeColor="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116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116F8D"/>
    <w:rPr>
      <w:rFonts w:ascii="Tahoma" w:hAnsi="Tahoma" w:cs="Tahoma"/>
      <w:sz w:val="16"/>
      <w:szCs w:val="16"/>
      <w:lang w:val="en-US"/>
    </w:rPr>
  </w:style>
  <w:style w:type="paragraph" w:styleId="21">
    <w:name w:val="toc 2"/>
    <w:basedOn w:val="a0"/>
    <w:next w:val="a0"/>
    <w:autoRedefine/>
    <w:uiPriority w:val="39"/>
    <w:unhideWhenUsed/>
    <w:rsid w:val="00116F8D"/>
    <w:pPr>
      <w:spacing w:after="100"/>
      <w:ind w:left="280"/>
    </w:pPr>
  </w:style>
  <w:style w:type="table" w:styleId="af">
    <w:name w:val="Table Grid"/>
    <w:basedOn w:val="a2"/>
    <w:uiPriority w:val="59"/>
    <w:rsid w:val="00FA22E7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0"/>
    <w:uiPriority w:val="34"/>
    <w:qFormat/>
    <w:rsid w:val="00FA22E7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31">
    <w:name w:val="toc 3"/>
    <w:basedOn w:val="a0"/>
    <w:next w:val="a0"/>
    <w:autoRedefine/>
    <w:uiPriority w:val="39"/>
    <w:unhideWhenUsed/>
    <w:rsid w:val="001A4D08"/>
    <w:pPr>
      <w:spacing w:after="100"/>
      <w:ind w:left="560"/>
    </w:pPr>
  </w:style>
  <w:style w:type="character" w:customStyle="1" w:styleId="20">
    <w:name w:val="Заголовок 2 Знак"/>
    <w:basedOn w:val="a1"/>
    <w:link w:val="2"/>
    <w:uiPriority w:val="9"/>
    <w:semiHidden/>
    <w:rsid w:val="0035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f1">
    <w:name w:val="Plain Text"/>
    <w:basedOn w:val="a0"/>
    <w:link w:val="af2"/>
    <w:unhideWhenUsed/>
    <w:rsid w:val="00355703"/>
    <w:pPr>
      <w:spacing w:line="240" w:lineRule="auto"/>
      <w:ind w:firstLine="0"/>
      <w:jc w:val="left"/>
    </w:pPr>
    <w:rPr>
      <w:rFonts w:ascii="Consolas" w:eastAsia="Calibri" w:hAnsi="Consolas"/>
      <w:sz w:val="21"/>
      <w:szCs w:val="21"/>
      <w:lang w:val="ru-RU"/>
    </w:rPr>
  </w:style>
  <w:style w:type="character" w:customStyle="1" w:styleId="af2">
    <w:name w:val="Текст Знак"/>
    <w:basedOn w:val="a1"/>
    <w:link w:val="af1"/>
    <w:rsid w:val="00355703"/>
    <w:rPr>
      <w:rFonts w:ascii="Consolas" w:eastAsia="Calibri" w:hAnsi="Consolas" w:cs="Times New Roman"/>
      <w:sz w:val="21"/>
      <w:szCs w:val="21"/>
    </w:rPr>
  </w:style>
  <w:style w:type="paragraph" w:customStyle="1" w:styleId="FR2">
    <w:name w:val="FR2"/>
    <w:rsid w:val="00355703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customStyle="1" w:styleId="western">
    <w:name w:val="western"/>
    <w:basedOn w:val="a0"/>
    <w:rsid w:val="00DC013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DC0135"/>
  </w:style>
  <w:style w:type="paragraph" w:customStyle="1" w:styleId="a">
    <w:name w:val="д"/>
    <w:basedOn w:val="af0"/>
    <w:qFormat/>
    <w:rsid w:val="00C91912"/>
    <w:pPr>
      <w:numPr>
        <w:numId w:val="22"/>
      </w:numPr>
      <w:spacing w:line="360" w:lineRule="auto"/>
      <w:ind w:left="0" w:firstLine="0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Liter">
    <w:name w:val="Liter"/>
    <w:basedOn w:val="a"/>
    <w:link w:val="Liter0"/>
    <w:qFormat/>
    <w:rsid w:val="00C91912"/>
  </w:style>
  <w:style w:type="character" w:customStyle="1" w:styleId="Liter0">
    <w:name w:val="Liter Знак"/>
    <w:basedOn w:val="a1"/>
    <w:link w:val="Liter"/>
    <w:rsid w:val="00C91912"/>
    <w:rPr>
      <w:rFonts w:ascii="Times New Roman" w:eastAsiaTheme="minorEastAsia" w:hAnsi="Times New Roman" w:cs="Times New Roman"/>
      <w:sz w:val="28"/>
      <w:szCs w:val="2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6876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6768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55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8B0B23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8B0B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 Spacing"/>
    <w:uiPriority w:val="1"/>
    <w:qFormat/>
    <w:rsid w:val="008B0B23"/>
    <w:pPr>
      <w:spacing w:after="0" w:line="240" w:lineRule="auto"/>
    </w:pPr>
  </w:style>
  <w:style w:type="paragraph" w:styleId="a5">
    <w:name w:val="header"/>
    <w:basedOn w:val="a0"/>
    <w:link w:val="a6"/>
    <w:uiPriority w:val="99"/>
    <w:unhideWhenUsed/>
    <w:rsid w:val="00DC574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C5747"/>
  </w:style>
  <w:style w:type="paragraph" w:styleId="a7">
    <w:name w:val="footer"/>
    <w:basedOn w:val="a0"/>
    <w:link w:val="a8"/>
    <w:uiPriority w:val="99"/>
    <w:unhideWhenUsed/>
    <w:rsid w:val="00DC574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C5747"/>
  </w:style>
  <w:style w:type="character" w:customStyle="1" w:styleId="10">
    <w:name w:val="Заголовок 1 Знак"/>
    <w:basedOn w:val="a1"/>
    <w:link w:val="1"/>
    <w:uiPriority w:val="9"/>
    <w:rsid w:val="00676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1">
    <w:name w:val="Title1"/>
    <w:basedOn w:val="1"/>
    <w:link w:val="Title10"/>
    <w:qFormat/>
    <w:rsid w:val="00E145F5"/>
    <w:pPr>
      <w:spacing w:after="480"/>
      <w:ind w:firstLine="0"/>
      <w:jc w:val="center"/>
    </w:pPr>
    <w:rPr>
      <w:rFonts w:ascii="Times New Roman" w:hAnsi="Times New Roman" w:cs="Times New Roman"/>
      <w:caps/>
      <w:color w:val="000000" w:themeColor="text1"/>
    </w:rPr>
  </w:style>
  <w:style w:type="paragraph" w:customStyle="1" w:styleId="Main">
    <w:name w:val="Main"/>
    <w:basedOn w:val="a0"/>
    <w:link w:val="Main0"/>
    <w:qFormat/>
    <w:rsid w:val="00E145F5"/>
  </w:style>
  <w:style w:type="character" w:customStyle="1" w:styleId="Title10">
    <w:name w:val="Title1 Знак"/>
    <w:basedOn w:val="10"/>
    <w:link w:val="Title1"/>
    <w:rsid w:val="00E145F5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val="en-US"/>
    </w:rPr>
  </w:style>
  <w:style w:type="paragraph" w:customStyle="1" w:styleId="Title3">
    <w:name w:val="Title3"/>
    <w:basedOn w:val="a0"/>
    <w:link w:val="Title30"/>
    <w:qFormat/>
    <w:rsid w:val="00E145F5"/>
    <w:pPr>
      <w:spacing w:before="480" w:after="480"/>
      <w:ind w:firstLine="0"/>
      <w:jc w:val="center"/>
    </w:pPr>
    <w:rPr>
      <w:b/>
    </w:rPr>
  </w:style>
  <w:style w:type="character" w:customStyle="1" w:styleId="Main0">
    <w:name w:val="Main Знак"/>
    <w:basedOn w:val="a1"/>
    <w:link w:val="Main"/>
    <w:rsid w:val="00E145F5"/>
    <w:rPr>
      <w:rFonts w:ascii="Times New Roman" w:hAnsi="Times New Roman" w:cs="Times New Roman"/>
      <w:sz w:val="28"/>
      <w:szCs w:val="28"/>
      <w:lang w:val="en-US"/>
    </w:rPr>
  </w:style>
  <w:style w:type="paragraph" w:customStyle="1" w:styleId="Title2">
    <w:name w:val="Title2"/>
    <w:basedOn w:val="a0"/>
    <w:link w:val="Title20"/>
    <w:qFormat/>
    <w:rsid w:val="00E145F5"/>
    <w:pPr>
      <w:spacing w:before="480" w:after="480"/>
      <w:ind w:left="720" w:firstLine="0"/>
    </w:pPr>
    <w:rPr>
      <w:b/>
    </w:rPr>
  </w:style>
  <w:style w:type="character" w:customStyle="1" w:styleId="Title30">
    <w:name w:val="Title3 Знак"/>
    <w:basedOn w:val="a1"/>
    <w:link w:val="Title3"/>
    <w:rsid w:val="00E145F5"/>
    <w:rPr>
      <w:rFonts w:ascii="Times New Roman" w:hAnsi="Times New Roman" w:cs="Times New Roman"/>
      <w:b/>
      <w:sz w:val="28"/>
      <w:szCs w:val="28"/>
      <w:lang w:val="en-US"/>
    </w:rPr>
  </w:style>
  <w:style w:type="paragraph" w:styleId="a9">
    <w:name w:val="Body Text Indent"/>
    <w:basedOn w:val="a0"/>
    <w:link w:val="aa"/>
    <w:semiHidden/>
    <w:unhideWhenUsed/>
    <w:rsid w:val="00655D5F"/>
    <w:pPr>
      <w:spacing w:line="240" w:lineRule="auto"/>
      <w:ind w:firstLine="0"/>
    </w:pPr>
    <w:rPr>
      <w:rFonts w:ascii="Courier New" w:eastAsia="Times New Roman" w:hAnsi="Courier New"/>
      <w:b/>
      <w:sz w:val="24"/>
      <w:szCs w:val="20"/>
      <w:lang w:val="ru-RU" w:eastAsia="ru-RU"/>
    </w:rPr>
  </w:style>
  <w:style w:type="character" w:customStyle="1" w:styleId="Title20">
    <w:name w:val="Title2 Знак"/>
    <w:basedOn w:val="a1"/>
    <w:link w:val="Title2"/>
    <w:rsid w:val="00E145F5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aa">
    <w:name w:val="Основной текст с отступом Знак"/>
    <w:basedOn w:val="a1"/>
    <w:link w:val="a9"/>
    <w:semiHidden/>
    <w:rsid w:val="00655D5F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b">
    <w:name w:val="TOC Heading"/>
    <w:basedOn w:val="1"/>
    <w:next w:val="a0"/>
    <w:uiPriority w:val="39"/>
    <w:semiHidden/>
    <w:unhideWhenUsed/>
    <w:qFormat/>
    <w:rsid w:val="00116F8D"/>
    <w:pPr>
      <w:spacing w:line="276" w:lineRule="auto"/>
      <w:ind w:firstLine="0"/>
      <w:jc w:val="left"/>
      <w:outlineLvl w:val="9"/>
    </w:pPr>
    <w:rPr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C91912"/>
    <w:pPr>
      <w:tabs>
        <w:tab w:val="right" w:leader="dot" w:pos="9627"/>
      </w:tabs>
      <w:spacing w:after="100"/>
      <w:ind w:firstLine="0"/>
    </w:pPr>
  </w:style>
  <w:style w:type="character" w:styleId="ac">
    <w:name w:val="Hyperlink"/>
    <w:basedOn w:val="a1"/>
    <w:uiPriority w:val="99"/>
    <w:unhideWhenUsed/>
    <w:rsid w:val="00116F8D"/>
    <w:rPr>
      <w:color w:val="0000FF" w:themeColor="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116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116F8D"/>
    <w:rPr>
      <w:rFonts w:ascii="Tahoma" w:hAnsi="Tahoma" w:cs="Tahoma"/>
      <w:sz w:val="16"/>
      <w:szCs w:val="16"/>
      <w:lang w:val="en-US"/>
    </w:rPr>
  </w:style>
  <w:style w:type="paragraph" w:styleId="21">
    <w:name w:val="toc 2"/>
    <w:basedOn w:val="a0"/>
    <w:next w:val="a0"/>
    <w:autoRedefine/>
    <w:uiPriority w:val="39"/>
    <w:unhideWhenUsed/>
    <w:rsid w:val="00116F8D"/>
    <w:pPr>
      <w:spacing w:after="100"/>
      <w:ind w:left="280"/>
    </w:pPr>
  </w:style>
  <w:style w:type="table" w:styleId="af">
    <w:name w:val="Table Grid"/>
    <w:basedOn w:val="a2"/>
    <w:uiPriority w:val="59"/>
    <w:rsid w:val="00FA22E7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0"/>
    <w:uiPriority w:val="34"/>
    <w:qFormat/>
    <w:rsid w:val="00FA22E7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31">
    <w:name w:val="toc 3"/>
    <w:basedOn w:val="a0"/>
    <w:next w:val="a0"/>
    <w:autoRedefine/>
    <w:uiPriority w:val="39"/>
    <w:unhideWhenUsed/>
    <w:rsid w:val="001A4D08"/>
    <w:pPr>
      <w:spacing w:after="100"/>
      <w:ind w:left="560"/>
    </w:pPr>
  </w:style>
  <w:style w:type="character" w:customStyle="1" w:styleId="20">
    <w:name w:val="Заголовок 2 Знак"/>
    <w:basedOn w:val="a1"/>
    <w:link w:val="2"/>
    <w:uiPriority w:val="9"/>
    <w:semiHidden/>
    <w:rsid w:val="0035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f1">
    <w:name w:val="Plain Text"/>
    <w:basedOn w:val="a0"/>
    <w:link w:val="af2"/>
    <w:unhideWhenUsed/>
    <w:rsid w:val="00355703"/>
    <w:pPr>
      <w:spacing w:line="240" w:lineRule="auto"/>
      <w:ind w:firstLine="0"/>
      <w:jc w:val="left"/>
    </w:pPr>
    <w:rPr>
      <w:rFonts w:ascii="Consolas" w:eastAsia="Calibri" w:hAnsi="Consolas"/>
      <w:sz w:val="21"/>
      <w:szCs w:val="21"/>
      <w:lang w:val="ru-RU"/>
    </w:rPr>
  </w:style>
  <w:style w:type="character" w:customStyle="1" w:styleId="af2">
    <w:name w:val="Текст Знак"/>
    <w:basedOn w:val="a1"/>
    <w:link w:val="af1"/>
    <w:rsid w:val="00355703"/>
    <w:rPr>
      <w:rFonts w:ascii="Consolas" w:eastAsia="Calibri" w:hAnsi="Consolas" w:cs="Times New Roman"/>
      <w:sz w:val="21"/>
      <w:szCs w:val="21"/>
    </w:rPr>
  </w:style>
  <w:style w:type="paragraph" w:customStyle="1" w:styleId="FR2">
    <w:name w:val="FR2"/>
    <w:rsid w:val="00355703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customStyle="1" w:styleId="western">
    <w:name w:val="western"/>
    <w:basedOn w:val="a0"/>
    <w:rsid w:val="00DC013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DC0135"/>
  </w:style>
  <w:style w:type="paragraph" w:customStyle="1" w:styleId="a">
    <w:name w:val="д"/>
    <w:basedOn w:val="af0"/>
    <w:qFormat/>
    <w:rsid w:val="00C91912"/>
    <w:pPr>
      <w:numPr>
        <w:numId w:val="22"/>
      </w:numPr>
      <w:spacing w:line="360" w:lineRule="auto"/>
      <w:ind w:left="0" w:firstLine="0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Liter">
    <w:name w:val="Liter"/>
    <w:basedOn w:val="a"/>
    <w:link w:val="Liter0"/>
    <w:qFormat/>
    <w:rsid w:val="00C91912"/>
  </w:style>
  <w:style w:type="character" w:customStyle="1" w:styleId="Liter0">
    <w:name w:val="Liter Знак"/>
    <w:basedOn w:val="a1"/>
    <w:link w:val="Liter"/>
    <w:rsid w:val="00C91912"/>
    <w:rPr>
      <w:rFonts w:ascii="Times New Roman" w:eastAsiaTheme="minorEastAsia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yperlink" Target="https://ru.wikipedia.org/wiki/&#1052;&#1077;&#1090;&#1086;&#1076;_&#1088;&#1077;&#1082;&#1091;&#1088;&#1089;&#1080;&#1074;&#1085;&#1086;&#1075;&#1086;_&#1089;&#1087;&#1091;&#1089;&#1082;&#1072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1FB1-70A8-47D3-B935-D8D1EB1A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66</Pages>
  <Words>12550</Words>
  <Characters>71537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ина</dc:creator>
  <cp:lastModifiedBy>Карина</cp:lastModifiedBy>
  <cp:revision>78</cp:revision>
  <dcterms:created xsi:type="dcterms:W3CDTF">2015-04-18T15:35:00Z</dcterms:created>
  <dcterms:modified xsi:type="dcterms:W3CDTF">2015-04-22T09:09:00Z</dcterms:modified>
</cp:coreProperties>
</file>